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9A3" w:rsidRDefault="00162C50" w:rsidP="008979A3">
      <w:pPr>
        <w:pStyle w:val="Caaieiaieiino"/>
        <w:tabs>
          <w:tab w:val="left" w:pos="142"/>
        </w:tabs>
        <w:ind w:left="0"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9A3">
        <w:rPr>
          <w:noProof/>
          <w:sz w:val="28"/>
          <w:szCs w:val="28"/>
        </w:rPr>
        <w:drawing>
          <wp:inline distT="0" distB="0" distL="0" distR="0" wp14:anchorId="0FE8E114" wp14:editId="679633C4">
            <wp:extent cx="457200" cy="5619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A3" w:rsidRDefault="008979A3" w:rsidP="008979A3">
      <w:pPr>
        <w:pStyle w:val="Caaieiaieiino"/>
        <w:tabs>
          <w:tab w:val="left" w:pos="142"/>
        </w:tabs>
        <w:ind w:left="142" w:right="-1"/>
        <w:jc w:val="center"/>
        <w:outlineLvl w:val="0"/>
        <w:rPr>
          <w:sz w:val="28"/>
          <w:szCs w:val="28"/>
        </w:rPr>
      </w:pPr>
    </w:p>
    <w:p w:rsidR="00772437" w:rsidRDefault="008979A3" w:rsidP="00772437">
      <w:pPr>
        <w:ind w:left="-567" w:right="-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ВОЛЖСКОГО МУНИЦИПАЛЬНОГО</w:t>
      </w:r>
    </w:p>
    <w:p w:rsidR="008979A3" w:rsidRDefault="008979A3" w:rsidP="00772437">
      <w:pPr>
        <w:ind w:left="-567" w:right="-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</w:p>
    <w:p w:rsidR="008979A3" w:rsidRDefault="008979A3" w:rsidP="008979A3">
      <w:pPr>
        <w:ind w:firstLine="720"/>
        <w:jc w:val="center"/>
        <w:rPr>
          <w:b/>
          <w:sz w:val="28"/>
          <w:szCs w:val="28"/>
        </w:rPr>
      </w:pPr>
    </w:p>
    <w:p w:rsidR="008979A3" w:rsidRDefault="00772437" w:rsidP="00772437">
      <w:pPr>
        <w:pStyle w:val="1"/>
      </w:pPr>
      <w:r>
        <w:t xml:space="preserve">                                 </w:t>
      </w:r>
      <w:r w:rsidR="008979A3">
        <w:t>ПОСТАНОВЛЕНИЕ</w:t>
      </w:r>
    </w:p>
    <w:p w:rsidR="00A64ED5" w:rsidRDefault="00A64ED5" w:rsidP="008979A3">
      <w:pPr>
        <w:ind w:firstLine="720"/>
        <w:rPr>
          <w:b/>
          <w:sz w:val="28"/>
          <w:szCs w:val="28"/>
        </w:rPr>
      </w:pPr>
    </w:p>
    <w:p w:rsidR="005255C4" w:rsidRDefault="005255C4" w:rsidP="008979A3">
      <w:pPr>
        <w:ind w:firstLine="720"/>
        <w:rPr>
          <w:b/>
          <w:sz w:val="28"/>
          <w:szCs w:val="28"/>
        </w:rPr>
      </w:pPr>
    </w:p>
    <w:p w:rsidR="008979A3" w:rsidRDefault="008177C6" w:rsidP="008177C6">
      <w:pPr>
        <w:tabs>
          <w:tab w:val="left" w:pos="42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="009420A7">
        <w:rPr>
          <w:sz w:val="28"/>
          <w:szCs w:val="28"/>
        </w:rPr>
        <w:t xml:space="preserve">от </w:t>
      </w:r>
      <w:r w:rsidR="00FC427E">
        <w:rPr>
          <w:sz w:val="28"/>
          <w:szCs w:val="28"/>
        </w:rPr>
        <w:t xml:space="preserve">               </w:t>
      </w:r>
      <w:proofErr w:type="gramStart"/>
      <w:r w:rsidR="009420A7">
        <w:rPr>
          <w:sz w:val="28"/>
          <w:szCs w:val="28"/>
        </w:rPr>
        <w:t>2025</w:t>
      </w:r>
      <w:r w:rsidR="0031078B">
        <w:rPr>
          <w:sz w:val="28"/>
          <w:szCs w:val="28"/>
        </w:rPr>
        <w:t xml:space="preserve">  </w:t>
      </w:r>
      <w:r w:rsidR="008979A3">
        <w:rPr>
          <w:sz w:val="28"/>
          <w:szCs w:val="28"/>
        </w:rPr>
        <w:t>№</w:t>
      </w:r>
      <w:proofErr w:type="gramEnd"/>
      <w:r w:rsidR="00C9033A">
        <w:t xml:space="preserve"> </w:t>
      </w:r>
      <w:r w:rsidR="00FC427E">
        <w:rPr>
          <w:sz w:val="28"/>
          <w:szCs w:val="28"/>
        </w:rPr>
        <w:t xml:space="preserve">                   </w:t>
      </w:r>
      <w:r w:rsidR="008979A3" w:rsidRPr="00EF26D4">
        <w:rPr>
          <w:sz w:val="28"/>
          <w:szCs w:val="28"/>
        </w:rPr>
        <w:t>-п</w:t>
      </w:r>
    </w:p>
    <w:p w:rsidR="008177C6" w:rsidRDefault="008177C6" w:rsidP="009D47E0">
      <w:pPr>
        <w:pStyle w:val="Caaieiaieiino"/>
        <w:ind w:left="0" w:right="-1"/>
        <w:jc w:val="center"/>
        <w:rPr>
          <w:b/>
          <w:sz w:val="28"/>
          <w:szCs w:val="28"/>
        </w:rPr>
      </w:pPr>
      <w:bookmarkStart w:id="0" w:name="_Hlk34219574"/>
    </w:p>
    <w:p w:rsidR="0031078B" w:rsidRDefault="0031078B" w:rsidP="0031078B">
      <w:pPr>
        <w:pStyle w:val="Caaieiaieiino"/>
        <w:ind w:left="0" w:right="-1"/>
        <w:jc w:val="center"/>
        <w:rPr>
          <w:b/>
          <w:sz w:val="28"/>
          <w:szCs w:val="28"/>
        </w:rPr>
      </w:pPr>
      <w:bookmarkStart w:id="1" w:name="_Hlk77152645"/>
      <w:bookmarkEnd w:id="0"/>
      <w:r>
        <w:rPr>
          <w:b/>
          <w:sz w:val="28"/>
          <w:szCs w:val="28"/>
        </w:rPr>
        <w:t>Об утверждении муниципальной программы Приволжского муниципального района «Энергосбережение и повышение энергетической эффективности в Приволжском муниципальном районе на 202</w:t>
      </w:r>
      <w:r w:rsidR="00FC42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FC427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»</w:t>
      </w:r>
    </w:p>
    <w:bookmarkEnd w:id="1"/>
    <w:p w:rsidR="0031078B" w:rsidRDefault="0031078B" w:rsidP="0031078B">
      <w:pPr>
        <w:tabs>
          <w:tab w:val="left" w:pos="709"/>
          <w:tab w:val="left" w:pos="9355"/>
        </w:tabs>
        <w:ind w:right="-5"/>
        <w:jc w:val="center"/>
        <w:rPr>
          <w:b/>
          <w:sz w:val="28"/>
          <w:szCs w:val="28"/>
        </w:rPr>
      </w:pPr>
    </w:p>
    <w:p w:rsidR="00FC7307" w:rsidRDefault="00FC7307" w:rsidP="00FC730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решением Совета Приволжского муниципального района от 22.11.2011 № 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администрация Приволжского муниципального район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27E" w:rsidRPr="005E5312" w:rsidRDefault="00FC427E" w:rsidP="00FC427E">
      <w:pPr>
        <w:pStyle w:val="Caaieiaieiino"/>
        <w:tabs>
          <w:tab w:val="left" w:pos="709"/>
        </w:tabs>
        <w:ind w:left="0" w:right="-1"/>
        <w:jc w:val="both"/>
        <w:rPr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1. Утвердить муниципальную программу Приволжского муниципального района </w:t>
      </w:r>
      <w:r w:rsidRPr="005E5312">
        <w:rPr>
          <w:bCs/>
          <w:sz w:val="28"/>
          <w:szCs w:val="28"/>
        </w:rPr>
        <w:t>«Энергосбережение и повышение энергетической эффективности в Приволжском муниципальном районе на 202</w:t>
      </w:r>
      <w:r>
        <w:rPr>
          <w:bCs/>
          <w:sz w:val="28"/>
          <w:szCs w:val="28"/>
        </w:rPr>
        <w:t>6</w:t>
      </w:r>
      <w:r w:rsidRPr="005E5312">
        <w:rPr>
          <w:bCs/>
          <w:sz w:val="28"/>
          <w:szCs w:val="28"/>
        </w:rPr>
        <w:t>-202</w:t>
      </w:r>
      <w:r w:rsidR="009C77FD">
        <w:rPr>
          <w:bCs/>
          <w:sz w:val="28"/>
          <w:szCs w:val="28"/>
        </w:rPr>
        <w:t>8</w:t>
      </w:r>
      <w:r w:rsidRPr="005E5312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(прилагается).</w:t>
      </w:r>
    </w:p>
    <w:p w:rsidR="00FC427E" w:rsidRPr="001526A2" w:rsidRDefault="00FC427E" w:rsidP="00FC427E">
      <w:pPr>
        <w:pStyle w:val="Caaieiaieiino"/>
        <w:ind w:left="0" w:right="-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2. Признать утратившим силу постановление администрации Приволжского муниципального района от 16.08.202</w:t>
      </w:r>
      <w:r w:rsidR="00E139E5" w:rsidRPr="00E139E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481-п «</w:t>
      </w:r>
      <w:r w:rsidRPr="001526A2">
        <w:rPr>
          <w:bCs/>
          <w:sz w:val="28"/>
          <w:szCs w:val="28"/>
        </w:rPr>
        <w:t>Об утверждении муниципальной программы Приволжского муниципального района «Энергосбережение и повышение энергетической эффективности в Приволжском муниципальном районе на 202</w:t>
      </w:r>
      <w:r>
        <w:rPr>
          <w:bCs/>
          <w:sz w:val="28"/>
          <w:szCs w:val="28"/>
        </w:rPr>
        <w:t>5</w:t>
      </w:r>
      <w:r w:rsidRPr="001526A2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1526A2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.</w:t>
      </w:r>
    </w:p>
    <w:p w:rsidR="00FC427E" w:rsidRPr="007514F7" w:rsidRDefault="00FC427E" w:rsidP="00FC427E">
      <w:pPr>
        <w:pStyle w:val="Caaieiaieiino"/>
        <w:tabs>
          <w:tab w:val="left" w:pos="709"/>
        </w:tabs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3. Р</w:t>
      </w:r>
      <w:r>
        <w:rPr>
          <w:spacing w:val="-1"/>
          <w:sz w:val="28"/>
          <w:szCs w:val="28"/>
        </w:rPr>
        <w:t>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</w:t>
      </w:r>
    </w:p>
    <w:p w:rsidR="00FC427E" w:rsidRDefault="00FC427E" w:rsidP="00FC42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Контроль за Постановлением возложить на заместителя главы администрации Приволжского муниципального района по вопросам ЖКХ Маркова В.К.</w:t>
      </w:r>
    </w:p>
    <w:p w:rsidR="00FC427E" w:rsidRDefault="00FC427E" w:rsidP="00FC42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 Настоящее Постановление вступает в силу с 01.01.2026.</w:t>
      </w:r>
    </w:p>
    <w:p w:rsidR="00FC427E" w:rsidRDefault="00FC427E" w:rsidP="00FC427E">
      <w:pPr>
        <w:pStyle w:val="Caaieiaieiino"/>
        <w:ind w:left="0" w:right="-1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FC427E" w:rsidRDefault="00FC427E" w:rsidP="00FC427E">
      <w:pPr>
        <w:widowControl w:val="0"/>
        <w:shd w:val="clear" w:color="auto" w:fill="FFFFFF"/>
        <w:autoSpaceDE w:val="0"/>
        <w:autoSpaceDN w:val="0"/>
        <w:adjustRightInd w:val="0"/>
        <w:spacing w:line="600" w:lineRule="auto"/>
        <w:ind w:firstLine="709"/>
        <w:jc w:val="both"/>
        <w:rPr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Глава Приволжского</w:t>
      </w: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района</w:t>
      </w:r>
      <w:r>
        <w:rPr>
          <w:b/>
          <w:spacing w:val="-1"/>
          <w:sz w:val="28"/>
          <w:szCs w:val="28"/>
        </w:rPr>
        <w:tab/>
        <w:t xml:space="preserve">                                                         А.Н. Уткин</w:t>
      </w: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FC427E" w:rsidRDefault="00FC427E" w:rsidP="00FC427E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B95CD0" w:rsidRDefault="00B95CD0" w:rsidP="00C765CD">
      <w:pPr>
        <w:shd w:val="clear" w:color="auto" w:fill="FFFFFF"/>
        <w:ind w:right="-2"/>
        <w:jc w:val="both"/>
        <w:rPr>
          <w:b/>
          <w:spacing w:val="-1"/>
          <w:sz w:val="28"/>
          <w:szCs w:val="28"/>
        </w:rPr>
      </w:pPr>
    </w:p>
    <w:p w:rsidR="001526A2" w:rsidRDefault="001526A2" w:rsidP="00A37C4D">
      <w:pPr>
        <w:rPr>
          <w:b/>
          <w:spacing w:val="-1"/>
          <w:sz w:val="28"/>
          <w:szCs w:val="28"/>
        </w:rPr>
      </w:pPr>
    </w:p>
    <w:p w:rsidR="00772437" w:rsidRDefault="00772437" w:rsidP="00A37C4D">
      <w:pPr>
        <w:rPr>
          <w:b/>
          <w:spacing w:val="-1"/>
          <w:sz w:val="28"/>
          <w:szCs w:val="28"/>
        </w:rPr>
      </w:pPr>
    </w:p>
    <w:p w:rsidR="00772437" w:rsidRDefault="00772437" w:rsidP="00A37C4D"/>
    <w:p w:rsidR="00FB3DAE" w:rsidRPr="00DA794A" w:rsidRDefault="00FB3DAE" w:rsidP="00197EE1">
      <w:pPr>
        <w:shd w:val="clear" w:color="auto" w:fill="FFFFFF"/>
        <w:tabs>
          <w:tab w:val="left" w:pos="709"/>
        </w:tabs>
        <w:ind w:right="-2"/>
        <w:jc w:val="both"/>
        <w:rPr>
          <w:b/>
          <w:spacing w:val="-1"/>
          <w:sz w:val="28"/>
          <w:szCs w:val="28"/>
        </w:rPr>
      </w:pPr>
    </w:p>
    <w:p w:rsidR="00867139" w:rsidRPr="000E7FEA" w:rsidRDefault="000D410B" w:rsidP="00867139">
      <w:pPr>
        <w:pStyle w:val="Caaieiaieiino"/>
        <w:tabs>
          <w:tab w:val="left" w:pos="142"/>
        </w:tabs>
        <w:ind w:left="142" w:right="-1"/>
        <w:jc w:val="right"/>
        <w:outlineLvl w:val="0"/>
        <w:rPr>
          <w:sz w:val="22"/>
          <w:szCs w:val="22"/>
        </w:rPr>
      </w:pPr>
      <w:r w:rsidRPr="000E7FEA">
        <w:rPr>
          <w:sz w:val="22"/>
          <w:szCs w:val="22"/>
        </w:rPr>
        <w:lastRenderedPageBreak/>
        <w:t xml:space="preserve">Приложение </w:t>
      </w:r>
    </w:p>
    <w:p w:rsidR="00867139" w:rsidRPr="000E7FEA" w:rsidRDefault="000D410B" w:rsidP="00867139">
      <w:pPr>
        <w:pStyle w:val="Caaieiaieiino"/>
        <w:tabs>
          <w:tab w:val="left" w:pos="142"/>
        </w:tabs>
        <w:ind w:left="142" w:right="-1"/>
        <w:jc w:val="right"/>
        <w:outlineLvl w:val="0"/>
        <w:rPr>
          <w:sz w:val="22"/>
          <w:szCs w:val="22"/>
        </w:rPr>
      </w:pPr>
      <w:r w:rsidRPr="000E7FEA">
        <w:rPr>
          <w:sz w:val="22"/>
          <w:szCs w:val="22"/>
        </w:rPr>
        <w:t xml:space="preserve">к </w:t>
      </w:r>
      <w:r w:rsidR="00630635">
        <w:rPr>
          <w:sz w:val="22"/>
          <w:szCs w:val="22"/>
        </w:rPr>
        <w:t>П</w:t>
      </w:r>
      <w:r w:rsidRPr="000E7FEA">
        <w:rPr>
          <w:sz w:val="22"/>
          <w:szCs w:val="22"/>
        </w:rPr>
        <w:t>остановлению</w:t>
      </w:r>
      <w:r w:rsidR="00867139" w:rsidRPr="000E7FEA">
        <w:rPr>
          <w:sz w:val="22"/>
          <w:szCs w:val="22"/>
        </w:rPr>
        <w:t xml:space="preserve"> администрации</w:t>
      </w:r>
    </w:p>
    <w:p w:rsidR="00867139" w:rsidRPr="000E7FEA" w:rsidRDefault="00867139" w:rsidP="00867139">
      <w:pPr>
        <w:pStyle w:val="Caaieiaieiino"/>
        <w:tabs>
          <w:tab w:val="left" w:pos="142"/>
        </w:tabs>
        <w:ind w:left="142" w:right="-1"/>
        <w:jc w:val="right"/>
        <w:outlineLvl w:val="0"/>
        <w:rPr>
          <w:sz w:val="22"/>
          <w:szCs w:val="22"/>
        </w:rPr>
      </w:pPr>
      <w:r w:rsidRPr="000E7FEA">
        <w:rPr>
          <w:sz w:val="22"/>
          <w:szCs w:val="22"/>
        </w:rPr>
        <w:t>Приволжского муниципального района</w:t>
      </w:r>
    </w:p>
    <w:p w:rsidR="00D24140" w:rsidRDefault="00EF26D4" w:rsidP="00FB3DAE">
      <w:pPr>
        <w:pStyle w:val="Caaieiaieiino"/>
        <w:tabs>
          <w:tab w:val="left" w:pos="142"/>
        </w:tabs>
        <w:ind w:left="142" w:right="-1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="00E472BF" w:rsidRPr="000E7FEA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A427F7">
        <w:rPr>
          <w:sz w:val="22"/>
          <w:szCs w:val="22"/>
        </w:rPr>
        <w:t xml:space="preserve">             </w:t>
      </w:r>
      <w:r w:rsidR="00E472BF" w:rsidRPr="000E7FEA">
        <w:rPr>
          <w:sz w:val="22"/>
          <w:szCs w:val="22"/>
        </w:rPr>
        <w:t>№</w:t>
      </w:r>
      <w:r w:rsidR="00A427F7">
        <w:rPr>
          <w:sz w:val="22"/>
          <w:szCs w:val="22"/>
        </w:rPr>
        <w:t xml:space="preserve">            </w:t>
      </w:r>
      <w:r w:rsidR="00A20F1A">
        <w:rPr>
          <w:sz w:val="22"/>
          <w:szCs w:val="22"/>
        </w:rPr>
        <w:t>п</w:t>
      </w:r>
    </w:p>
    <w:p w:rsidR="00FB3DAE" w:rsidRPr="00FB3DAE" w:rsidRDefault="00FB3DAE" w:rsidP="00FB3DAE">
      <w:pPr>
        <w:pStyle w:val="Caaieiaieiino"/>
        <w:tabs>
          <w:tab w:val="left" w:pos="142"/>
        </w:tabs>
        <w:ind w:left="142" w:right="-1"/>
        <w:jc w:val="right"/>
        <w:outlineLvl w:val="0"/>
        <w:rPr>
          <w:sz w:val="22"/>
          <w:szCs w:val="22"/>
        </w:rPr>
      </w:pPr>
    </w:p>
    <w:p w:rsidR="00AA7381" w:rsidRPr="00A20F1A" w:rsidRDefault="000905D2" w:rsidP="00DD6965">
      <w:pPr>
        <w:pStyle w:val="Caaieiaieiino"/>
        <w:tabs>
          <w:tab w:val="left" w:pos="0"/>
        </w:tabs>
        <w:ind w:left="0" w:right="-1"/>
        <w:jc w:val="center"/>
        <w:outlineLvl w:val="0"/>
        <w:rPr>
          <w:b/>
          <w:sz w:val="28"/>
          <w:szCs w:val="28"/>
        </w:rPr>
      </w:pPr>
      <w:r w:rsidRPr="00A20F1A">
        <w:rPr>
          <w:b/>
          <w:sz w:val="28"/>
          <w:szCs w:val="28"/>
        </w:rPr>
        <w:t>Муниципальная программа</w:t>
      </w:r>
      <w:r w:rsidR="00D24140" w:rsidRPr="00A20F1A">
        <w:rPr>
          <w:b/>
          <w:sz w:val="28"/>
          <w:szCs w:val="28"/>
        </w:rPr>
        <w:t xml:space="preserve"> </w:t>
      </w:r>
      <w:r w:rsidR="003E7027" w:rsidRPr="00A20F1A">
        <w:rPr>
          <w:b/>
          <w:sz w:val="28"/>
          <w:szCs w:val="28"/>
        </w:rPr>
        <w:t>Приволжско</w:t>
      </w:r>
      <w:r w:rsidR="003E7027">
        <w:rPr>
          <w:b/>
          <w:sz w:val="28"/>
          <w:szCs w:val="28"/>
        </w:rPr>
        <w:t xml:space="preserve">го </w:t>
      </w:r>
      <w:r w:rsidR="003E7027" w:rsidRPr="00A20F1A">
        <w:rPr>
          <w:b/>
          <w:sz w:val="28"/>
          <w:szCs w:val="28"/>
        </w:rPr>
        <w:t>муниципально</w:t>
      </w:r>
      <w:r w:rsidR="003E7027">
        <w:rPr>
          <w:b/>
          <w:sz w:val="28"/>
          <w:szCs w:val="28"/>
        </w:rPr>
        <w:t>го района</w:t>
      </w:r>
    </w:p>
    <w:p w:rsidR="000905D2" w:rsidRDefault="00AA7381" w:rsidP="00DD6965">
      <w:pPr>
        <w:pStyle w:val="Caaieiaieiino"/>
        <w:tabs>
          <w:tab w:val="left" w:pos="0"/>
        </w:tabs>
        <w:ind w:left="0" w:right="-1"/>
        <w:jc w:val="center"/>
        <w:rPr>
          <w:b/>
          <w:sz w:val="28"/>
          <w:szCs w:val="28"/>
        </w:rPr>
      </w:pPr>
      <w:r w:rsidRPr="00A20F1A">
        <w:rPr>
          <w:b/>
          <w:sz w:val="28"/>
          <w:szCs w:val="28"/>
        </w:rPr>
        <w:t xml:space="preserve">«Энергосбережение и повышение энергетической </w:t>
      </w:r>
      <w:r w:rsidR="000905D2" w:rsidRPr="00A20F1A">
        <w:rPr>
          <w:b/>
          <w:sz w:val="28"/>
          <w:szCs w:val="28"/>
        </w:rPr>
        <w:t xml:space="preserve">эффективности </w:t>
      </w:r>
    </w:p>
    <w:p w:rsidR="00AA7381" w:rsidRPr="00A20F1A" w:rsidRDefault="000905D2" w:rsidP="00DD6965">
      <w:pPr>
        <w:pStyle w:val="Caaieiaieiino"/>
        <w:tabs>
          <w:tab w:val="left" w:pos="0"/>
        </w:tabs>
        <w:ind w:left="0" w:right="-1"/>
        <w:jc w:val="center"/>
        <w:rPr>
          <w:b/>
          <w:sz w:val="28"/>
          <w:szCs w:val="28"/>
        </w:rPr>
      </w:pPr>
      <w:r w:rsidRPr="00A20F1A">
        <w:rPr>
          <w:b/>
          <w:sz w:val="28"/>
          <w:szCs w:val="28"/>
        </w:rPr>
        <w:t>в</w:t>
      </w:r>
      <w:r w:rsidR="00AA7381" w:rsidRPr="00A20F1A">
        <w:rPr>
          <w:b/>
          <w:sz w:val="28"/>
          <w:szCs w:val="28"/>
        </w:rPr>
        <w:t xml:space="preserve"> Приволжском муниципальном районе на 20</w:t>
      </w:r>
      <w:r w:rsidR="006F5FA9">
        <w:rPr>
          <w:b/>
          <w:sz w:val="28"/>
          <w:szCs w:val="28"/>
        </w:rPr>
        <w:t>2</w:t>
      </w:r>
      <w:r w:rsidR="00FC427E">
        <w:rPr>
          <w:b/>
          <w:sz w:val="28"/>
          <w:szCs w:val="28"/>
        </w:rPr>
        <w:t>6</w:t>
      </w:r>
      <w:r w:rsidR="002C5EC1">
        <w:rPr>
          <w:b/>
          <w:sz w:val="28"/>
          <w:szCs w:val="28"/>
        </w:rPr>
        <w:t>-202</w:t>
      </w:r>
      <w:r w:rsidR="00FC427E">
        <w:rPr>
          <w:b/>
          <w:sz w:val="28"/>
          <w:szCs w:val="28"/>
        </w:rPr>
        <w:t>8</w:t>
      </w:r>
      <w:r w:rsidR="00866262">
        <w:rPr>
          <w:b/>
          <w:sz w:val="28"/>
          <w:szCs w:val="28"/>
        </w:rPr>
        <w:t xml:space="preserve"> </w:t>
      </w:r>
      <w:r w:rsidR="00AA7381" w:rsidRPr="00A20F1A">
        <w:rPr>
          <w:b/>
          <w:sz w:val="28"/>
          <w:szCs w:val="28"/>
        </w:rPr>
        <w:t>годы»</w:t>
      </w:r>
    </w:p>
    <w:p w:rsidR="00AA7381" w:rsidRPr="00A20F1A" w:rsidRDefault="00AA7381" w:rsidP="00203E4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A7381" w:rsidRPr="00034265" w:rsidRDefault="008D70C1" w:rsidP="00F803A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034265">
        <w:rPr>
          <w:b/>
          <w:sz w:val="28"/>
          <w:szCs w:val="28"/>
        </w:rPr>
        <w:t xml:space="preserve">Паспорт </w:t>
      </w:r>
      <w:r w:rsidR="00A27B0C">
        <w:rPr>
          <w:b/>
          <w:sz w:val="28"/>
          <w:szCs w:val="28"/>
        </w:rPr>
        <w:t>муниципальной П</w:t>
      </w:r>
      <w:r w:rsidRPr="00034265">
        <w:rPr>
          <w:b/>
          <w:sz w:val="28"/>
          <w:szCs w:val="28"/>
        </w:rPr>
        <w:t>рограммы</w:t>
      </w:r>
    </w:p>
    <w:p w:rsidR="008D70C1" w:rsidRPr="00034265" w:rsidRDefault="008D70C1" w:rsidP="00203E45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5103"/>
        <w:gridCol w:w="851"/>
      </w:tblGrid>
      <w:tr w:rsidR="00AA7381" w:rsidRPr="00034265" w:rsidTr="007A32FA">
        <w:trPr>
          <w:trHeight w:val="70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1" w:rsidRPr="00034265" w:rsidRDefault="005976FC" w:rsidP="00A20F1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A710E">
              <w:rPr>
                <w:sz w:val="28"/>
                <w:szCs w:val="28"/>
              </w:rPr>
              <w:t>П</w:t>
            </w:r>
            <w:r w:rsidR="00AA7381" w:rsidRPr="00034265">
              <w:rPr>
                <w:sz w:val="28"/>
                <w:szCs w:val="28"/>
              </w:rPr>
              <w:t>рограммы и срок ее реализаци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1" w:rsidRDefault="007731C4" w:rsidP="00263C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7381" w:rsidRPr="00034265">
              <w:rPr>
                <w:sz w:val="28"/>
                <w:szCs w:val="28"/>
              </w:rPr>
              <w:t>Энергосбережение и повышение энергетической эффективности в Приволжском муниципа</w:t>
            </w:r>
            <w:r w:rsidR="00E40159" w:rsidRPr="00034265">
              <w:rPr>
                <w:sz w:val="28"/>
                <w:szCs w:val="28"/>
              </w:rPr>
              <w:t>льном районе на 20</w:t>
            </w:r>
            <w:r w:rsidR="00007301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6</w:t>
            </w:r>
            <w:r w:rsidR="00316E6A">
              <w:rPr>
                <w:sz w:val="28"/>
                <w:szCs w:val="28"/>
              </w:rPr>
              <w:t>-202</w:t>
            </w:r>
            <w:r w:rsidR="00FC427E">
              <w:rPr>
                <w:sz w:val="28"/>
                <w:szCs w:val="28"/>
              </w:rPr>
              <w:t>8</w:t>
            </w:r>
            <w:r w:rsidR="00367D02">
              <w:rPr>
                <w:sz w:val="28"/>
                <w:szCs w:val="28"/>
              </w:rPr>
              <w:t xml:space="preserve"> </w:t>
            </w:r>
            <w:r w:rsidR="0018291D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  <w:p w:rsidR="00316E6A" w:rsidRPr="00034265" w:rsidRDefault="00866262" w:rsidP="00FC42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  <w:r w:rsidR="000627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: </w:t>
            </w:r>
            <w:r w:rsidR="00316E6A">
              <w:rPr>
                <w:sz w:val="28"/>
                <w:szCs w:val="28"/>
              </w:rPr>
              <w:t>20</w:t>
            </w:r>
            <w:r w:rsidR="00797F3F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6</w:t>
            </w:r>
            <w:r w:rsidR="00316E6A">
              <w:rPr>
                <w:sz w:val="28"/>
                <w:szCs w:val="28"/>
              </w:rPr>
              <w:t>-202</w:t>
            </w:r>
            <w:r w:rsidR="00FC427E">
              <w:rPr>
                <w:sz w:val="28"/>
                <w:szCs w:val="28"/>
              </w:rPr>
              <w:t>8</w:t>
            </w:r>
            <w:r w:rsidR="004D2CE7">
              <w:rPr>
                <w:sz w:val="28"/>
                <w:szCs w:val="28"/>
              </w:rPr>
              <w:t xml:space="preserve"> </w:t>
            </w:r>
            <w:r w:rsidR="00316E6A">
              <w:rPr>
                <w:sz w:val="28"/>
                <w:szCs w:val="28"/>
              </w:rPr>
              <w:t>годы</w:t>
            </w:r>
          </w:p>
        </w:tc>
      </w:tr>
      <w:tr w:rsidR="00AA7381" w:rsidRPr="00034265" w:rsidTr="007A32F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1" w:rsidRPr="00034265" w:rsidRDefault="00AA7381" w:rsidP="00A20F1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81" w:rsidRPr="00034265" w:rsidRDefault="007731C4" w:rsidP="00A20F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63CD7">
              <w:rPr>
                <w:sz w:val="28"/>
                <w:szCs w:val="28"/>
              </w:rPr>
              <w:t>Энергетическая эффективнос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533C3E" w:rsidRPr="00034265" w:rsidTr="007A32F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3E" w:rsidRPr="00870564" w:rsidRDefault="005976FC" w:rsidP="00A20F1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</w:t>
            </w:r>
            <w:r w:rsidR="00062799">
              <w:rPr>
                <w:sz w:val="28"/>
                <w:szCs w:val="28"/>
              </w:rPr>
              <w:t>П</w:t>
            </w:r>
            <w:r w:rsidR="00533C3E" w:rsidRPr="0087056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3E" w:rsidRPr="00870564" w:rsidRDefault="00D82BEA" w:rsidP="00A20F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33C3E" w:rsidRPr="00870564">
              <w:rPr>
                <w:sz w:val="28"/>
                <w:szCs w:val="28"/>
              </w:rPr>
              <w:t xml:space="preserve">аместитель главы администрации </w:t>
            </w:r>
            <w:r w:rsidR="00263CD7">
              <w:rPr>
                <w:sz w:val="28"/>
                <w:szCs w:val="28"/>
              </w:rPr>
              <w:t>Приволжского муниципального района</w:t>
            </w:r>
            <w:r>
              <w:rPr>
                <w:sz w:val="28"/>
                <w:szCs w:val="28"/>
              </w:rPr>
              <w:t xml:space="preserve"> по вопросам ЖКХ</w:t>
            </w:r>
            <w:r w:rsidR="00263CD7">
              <w:rPr>
                <w:sz w:val="28"/>
                <w:szCs w:val="28"/>
              </w:rPr>
              <w:t xml:space="preserve"> </w:t>
            </w:r>
          </w:p>
        </w:tc>
      </w:tr>
      <w:tr w:rsidR="00533C3E" w:rsidRPr="00870564" w:rsidTr="007A32F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3E" w:rsidRPr="00034265" w:rsidRDefault="005D6CFD" w:rsidP="00263C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</w:t>
            </w:r>
            <w:r w:rsidR="00533C3E" w:rsidRPr="00034265">
              <w:rPr>
                <w:sz w:val="28"/>
                <w:szCs w:val="28"/>
              </w:rPr>
              <w:t>дминистратор</w:t>
            </w:r>
            <w:r>
              <w:rPr>
                <w:sz w:val="28"/>
                <w:szCs w:val="28"/>
              </w:rPr>
              <w:t>а</w:t>
            </w:r>
            <w:r w:rsidR="00536545">
              <w:rPr>
                <w:sz w:val="28"/>
                <w:szCs w:val="28"/>
              </w:rPr>
              <w:t xml:space="preserve"> </w:t>
            </w:r>
            <w:r w:rsidR="00062799">
              <w:rPr>
                <w:sz w:val="28"/>
                <w:szCs w:val="28"/>
              </w:rPr>
              <w:t>П</w:t>
            </w:r>
            <w:r w:rsidR="00533C3E" w:rsidRPr="00034265">
              <w:rPr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3E" w:rsidRPr="00870564" w:rsidRDefault="00913A43" w:rsidP="00A20F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района</w:t>
            </w:r>
            <w:r w:rsidR="00533C3E" w:rsidRPr="00870564">
              <w:rPr>
                <w:sz w:val="28"/>
                <w:szCs w:val="28"/>
              </w:rPr>
              <w:t xml:space="preserve"> администрации Приволжского муниципального района</w:t>
            </w:r>
          </w:p>
        </w:tc>
      </w:tr>
      <w:tr w:rsidR="00913A43" w:rsidRPr="00034265" w:rsidTr="007A32F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43" w:rsidRPr="00034265" w:rsidRDefault="00913A43" w:rsidP="00913A4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сполнителей </w:t>
            </w:r>
            <w:r w:rsidR="00062799">
              <w:rPr>
                <w:sz w:val="28"/>
                <w:szCs w:val="28"/>
              </w:rPr>
              <w:t>П</w:t>
            </w:r>
            <w:r w:rsidRPr="00034265">
              <w:rPr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43" w:rsidRPr="00870564" w:rsidRDefault="00913A43" w:rsidP="00913A4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района</w:t>
            </w:r>
            <w:r w:rsidRPr="00870564">
              <w:rPr>
                <w:sz w:val="28"/>
                <w:szCs w:val="28"/>
              </w:rPr>
              <w:t xml:space="preserve"> администрации Приволжского муниципального района</w:t>
            </w:r>
          </w:p>
        </w:tc>
      </w:tr>
      <w:tr w:rsidR="00913A43" w:rsidRPr="00034265" w:rsidTr="007A32FA">
        <w:trPr>
          <w:trHeight w:val="129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43" w:rsidRPr="00034265" w:rsidRDefault="00913A43" w:rsidP="00913A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(цели) </w:t>
            </w:r>
            <w:r w:rsidR="00062799">
              <w:rPr>
                <w:sz w:val="28"/>
                <w:szCs w:val="28"/>
              </w:rPr>
              <w:t>П</w:t>
            </w:r>
            <w:r w:rsidRPr="00034265">
              <w:rPr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43" w:rsidRPr="00034265" w:rsidRDefault="00913A43" w:rsidP="00913A4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Снижение потребления топливно-энергетических ресурсов</w:t>
            </w:r>
            <w:r w:rsidR="00FC0154">
              <w:rPr>
                <w:sz w:val="28"/>
                <w:szCs w:val="28"/>
              </w:rPr>
              <w:t xml:space="preserve"> (ТЭР)</w:t>
            </w:r>
            <w:r w:rsidRPr="00034265">
              <w:rPr>
                <w:sz w:val="28"/>
                <w:szCs w:val="28"/>
              </w:rPr>
              <w:t xml:space="preserve"> за счет</w:t>
            </w:r>
            <w:r>
              <w:rPr>
                <w:sz w:val="28"/>
                <w:szCs w:val="28"/>
              </w:rPr>
              <w:t xml:space="preserve"> </w:t>
            </w:r>
            <w:r w:rsidRPr="00034265">
              <w:rPr>
                <w:sz w:val="28"/>
                <w:szCs w:val="28"/>
              </w:rPr>
              <w:t>реализации энергосберегающих мероприятий на</w:t>
            </w:r>
            <w:r>
              <w:rPr>
                <w:sz w:val="28"/>
                <w:szCs w:val="28"/>
              </w:rPr>
              <w:t xml:space="preserve"> </w:t>
            </w:r>
            <w:r w:rsidRPr="00034265">
              <w:rPr>
                <w:sz w:val="28"/>
                <w:szCs w:val="28"/>
              </w:rPr>
              <w:t>основе внедрения</w:t>
            </w:r>
            <w:r>
              <w:rPr>
                <w:sz w:val="28"/>
                <w:szCs w:val="28"/>
              </w:rPr>
              <w:t xml:space="preserve"> энергоэффективных технологий</w:t>
            </w:r>
          </w:p>
        </w:tc>
      </w:tr>
      <w:tr w:rsidR="00913A43" w:rsidRPr="00034265" w:rsidTr="007A32FA">
        <w:trPr>
          <w:trHeight w:val="789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43" w:rsidRPr="00034265" w:rsidRDefault="00913A43" w:rsidP="00913A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Объем</w:t>
            </w:r>
            <w:r w:rsidR="00283A3B">
              <w:rPr>
                <w:sz w:val="28"/>
                <w:szCs w:val="28"/>
              </w:rPr>
              <w:t>ы</w:t>
            </w:r>
            <w:r w:rsidRPr="00034265">
              <w:rPr>
                <w:sz w:val="28"/>
                <w:szCs w:val="28"/>
              </w:rPr>
              <w:t xml:space="preserve"> ресурсного обеспечения </w:t>
            </w:r>
            <w:r w:rsidR="00062799">
              <w:rPr>
                <w:sz w:val="28"/>
                <w:szCs w:val="28"/>
              </w:rPr>
              <w:t>П</w:t>
            </w:r>
            <w:r w:rsidRPr="00034265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по годам ее реализации в разрезе источников финанс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3A43" w:rsidRDefault="00913A43" w:rsidP="00913A43">
            <w:pPr>
              <w:tabs>
                <w:tab w:val="left" w:pos="0"/>
              </w:tabs>
              <w:autoSpaceDE w:val="0"/>
              <w:autoSpaceDN w:val="0"/>
              <w:adjustRightInd w:val="0"/>
              <w:ind w:right="-19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</w:t>
            </w:r>
          </w:p>
          <w:p w:rsidR="00913A43" w:rsidRDefault="00913A43" w:rsidP="00913A4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2556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0,00 руб.,</w:t>
            </w:r>
          </w:p>
          <w:p w:rsidR="00913A43" w:rsidRPr="00034265" w:rsidRDefault="00913A43" w:rsidP="00FC427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0,00 руб.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3A43" w:rsidRPr="00034265" w:rsidRDefault="00913A43" w:rsidP="00913A43">
            <w:pPr>
              <w:autoSpaceDE w:val="0"/>
              <w:autoSpaceDN w:val="0"/>
              <w:adjustRightInd w:val="0"/>
              <w:ind w:left="2302" w:firstLine="33"/>
              <w:rPr>
                <w:sz w:val="28"/>
                <w:szCs w:val="28"/>
              </w:rPr>
            </w:pPr>
          </w:p>
        </w:tc>
      </w:tr>
      <w:tr w:rsidR="00913A43" w:rsidRPr="00034265" w:rsidTr="007A32FA">
        <w:trPr>
          <w:trHeight w:val="32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43" w:rsidRPr="00034265" w:rsidRDefault="00913A43" w:rsidP="00913A4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A43" w:rsidRPr="00034265" w:rsidRDefault="00913A43" w:rsidP="00FC427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год – 0,00 руб.</w:t>
            </w:r>
          </w:p>
        </w:tc>
      </w:tr>
      <w:tr w:rsidR="00913A43" w:rsidRPr="00034265" w:rsidTr="007A32FA">
        <w:trPr>
          <w:trHeight w:val="7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43" w:rsidRPr="00034265" w:rsidRDefault="00913A43" w:rsidP="00913A4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43" w:rsidRDefault="00FE43EB" w:rsidP="00913A4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</w:t>
            </w:r>
          </w:p>
          <w:p w:rsidR="00FE43EB" w:rsidRDefault="00FE43EB" w:rsidP="00FE43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0,00 руб.,</w:t>
            </w:r>
          </w:p>
          <w:p w:rsidR="00FE43EB" w:rsidRDefault="00FE43EB" w:rsidP="00FE43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0,00 руб.,</w:t>
            </w:r>
          </w:p>
          <w:p w:rsidR="00FE43EB" w:rsidRPr="00034265" w:rsidRDefault="00FE43EB" w:rsidP="00FC427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0,00 руб.,</w:t>
            </w:r>
          </w:p>
        </w:tc>
      </w:tr>
    </w:tbl>
    <w:p w:rsidR="00062799" w:rsidRDefault="00062799" w:rsidP="004C78D8">
      <w:pPr>
        <w:ind w:firstLine="567"/>
        <w:jc w:val="both"/>
        <w:rPr>
          <w:sz w:val="28"/>
          <w:szCs w:val="28"/>
        </w:rPr>
      </w:pPr>
    </w:p>
    <w:p w:rsidR="00EF2C1F" w:rsidRPr="00034265" w:rsidRDefault="00062799" w:rsidP="0077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 w:rsidR="004C78D8" w:rsidRPr="00925E1F">
        <w:rPr>
          <w:sz w:val="28"/>
          <w:szCs w:val="28"/>
        </w:rPr>
        <w:t xml:space="preserve">Настоящая </w:t>
      </w:r>
      <w:r w:rsidR="005A710E">
        <w:rPr>
          <w:sz w:val="28"/>
          <w:szCs w:val="28"/>
        </w:rPr>
        <w:t>П</w:t>
      </w:r>
      <w:r w:rsidR="004C78D8" w:rsidRPr="00925E1F">
        <w:rPr>
          <w:sz w:val="28"/>
          <w:szCs w:val="28"/>
        </w:rPr>
        <w:t xml:space="preserve">рограмма может уточняться по мере принятия органами 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</w:t>
      </w:r>
      <w:r w:rsidR="004C78D8" w:rsidRPr="00925E1F">
        <w:rPr>
          <w:sz w:val="28"/>
          <w:szCs w:val="28"/>
        </w:rPr>
        <w:lastRenderedPageBreak/>
        <w:t>энергоэффективности организации, осуществляющей регулируемые виды деятельности.</w:t>
      </w:r>
    </w:p>
    <w:p w:rsidR="00866262" w:rsidRPr="008177C6" w:rsidRDefault="00AA7381" w:rsidP="008177C6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8177C6">
        <w:rPr>
          <w:b/>
          <w:sz w:val="28"/>
          <w:szCs w:val="28"/>
        </w:rPr>
        <w:t xml:space="preserve">Анализ текущей ситуации в сфере реализации </w:t>
      </w:r>
    </w:p>
    <w:p w:rsidR="00D15859" w:rsidRDefault="00AA7381" w:rsidP="00866262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866262">
        <w:rPr>
          <w:b/>
          <w:sz w:val="28"/>
          <w:szCs w:val="28"/>
        </w:rPr>
        <w:t xml:space="preserve">муниципальной </w:t>
      </w:r>
      <w:r w:rsidR="005E248D">
        <w:rPr>
          <w:b/>
          <w:sz w:val="28"/>
          <w:szCs w:val="28"/>
        </w:rPr>
        <w:t>П</w:t>
      </w:r>
      <w:r w:rsidRPr="00866262">
        <w:rPr>
          <w:b/>
          <w:sz w:val="28"/>
          <w:szCs w:val="28"/>
        </w:rPr>
        <w:t>рограммы</w:t>
      </w:r>
    </w:p>
    <w:p w:rsidR="004C78D8" w:rsidRPr="00866262" w:rsidRDefault="004C78D8" w:rsidP="00866262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27488B" w:rsidRPr="00034265" w:rsidRDefault="00DB03F5" w:rsidP="00613715">
      <w:pPr>
        <w:pStyle w:val="a3"/>
        <w:tabs>
          <w:tab w:val="left" w:pos="0"/>
          <w:tab w:val="left" w:pos="70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4265">
        <w:rPr>
          <w:color w:val="000000"/>
          <w:sz w:val="28"/>
          <w:szCs w:val="28"/>
          <w:shd w:val="clear" w:color="auto" w:fill="FFFFFF"/>
        </w:rPr>
        <w:t xml:space="preserve"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</w:t>
      </w:r>
      <w:r w:rsidR="00AB07F7">
        <w:rPr>
          <w:color w:val="000000"/>
          <w:sz w:val="28"/>
          <w:szCs w:val="28"/>
          <w:shd w:val="clear" w:color="auto" w:fill="FFFFFF"/>
        </w:rPr>
        <w:t>Ф</w:t>
      </w:r>
      <w:r w:rsidRPr="00034265">
        <w:rPr>
          <w:color w:val="000000"/>
          <w:sz w:val="28"/>
          <w:szCs w:val="28"/>
          <w:shd w:val="clear" w:color="auto" w:fill="FFFFFF"/>
        </w:rPr>
        <w:t>едерального закона Р</w:t>
      </w:r>
      <w:r w:rsidR="00AB07F7">
        <w:rPr>
          <w:color w:val="000000"/>
          <w:sz w:val="28"/>
          <w:szCs w:val="28"/>
          <w:shd w:val="clear" w:color="auto" w:fill="FFFFFF"/>
        </w:rPr>
        <w:t>оссийской Федерации</w:t>
      </w:r>
      <w:r w:rsidRPr="00034265">
        <w:rPr>
          <w:color w:val="000000"/>
          <w:sz w:val="28"/>
          <w:szCs w:val="28"/>
          <w:shd w:val="clear" w:color="auto" w:fill="FFFFFF"/>
        </w:rPr>
        <w:t xml:space="preserve"> от 23.11.2009 № 261-ФЗ «Об энергосбережении и о повышении </w:t>
      </w:r>
      <w:r w:rsidR="00CC74ED" w:rsidRPr="00034265">
        <w:rPr>
          <w:color w:val="000000"/>
          <w:sz w:val="28"/>
          <w:szCs w:val="28"/>
          <w:shd w:val="clear" w:color="auto" w:fill="FFFFFF"/>
        </w:rPr>
        <w:t>энергетической эффективности,</w:t>
      </w:r>
      <w:r w:rsidRPr="00034265">
        <w:rPr>
          <w:color w:val="000000"/>
          <w:sz w:val="28"/>
          <w:szCs w:val="28"/>
          <w:shd w:val="clear" w:color="auto" w:fill="FFFFFF"/>
        </w:rPr>
        <w:t xml:space="preserve"> и о внесении изменений в отдельные законодательные акты Российской Федерации»</w:t>
      </w:r>
      <w:r w:rsidR="004C78D8">
        <w:rPr>
          <w:color w:val="000000"/>
          <w:sz w:val="28"/>
          <w:szCs w:val="28"/>
          <w:shd w:val="clear" w:color="auto" w:fill="FFFFFF"/>
        </w:rPr>
        <w:t xml:space="preserve"> (далее- Закон)</w:t>
      </w:r>
      <w:r w:rsidR="00084A15">
        <w:rPr>
          <w:color w:val="000000"/>
          <w:sz w:val="28"/>
          <w:szCs w:val="28"/>
          <w:shd w:val="clear" w:color="auto" w:fill="FFFFFF"/>
        </w:rPr>
        <w:t>.</w:t>
      </w:r>
    </w:p>
    <w:p w:rsidR="00A6261D" w:rsidRPr="00034265" w:rsidRDefault="00A6261D" w:rsidP="00613715">
      <w:pPr>
        <w:pStyle w:val="a6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 w:rsidRPr="00034265">
        <w:rPr>
          <w:rStyle w:val="a7"/>
          <w:b w:val="0"/>
          <w:color w:val="000000"/>
          <w:sz w:val="28"/>
          <w:szCs w:val="28"/>
        </w:rPr>
        <w:t xml:space="preserve">Данный Закон – </w:t>
      </w:r>
      <w:r w:rsidR="000C35DE" w:rsidRPr="00034265">
        <w:rPr>
          <w:rStyle w:val="a7"/>
          <w:b w:val="0"/>
          <w:color w:val="000000"/>
          <w:sz w:val="28"/>
          <w:szCs w:val="28"/>
        </w:rPr>
        <w:t>стал базовым</w:t>
      </w:r>
      <w:r w:rsidRPr="00034265">
        <w:rPr>
          <w:rStyle w:val="a7"/>
          <w:b w:val="0"/>
          <w:color w:val="000000"/>
          <w:sz w:val="28"/>
          <w:szCs w:val="28"/>
        </w:rPr>
        <w:t xml:space="preserve"> документ</w:t>
      </w:r>
      <w:r w:rsidR="000C35DE" w:rsidRPr="00034265">
        <w:rPr>
          <w:rStyle w:val="a7"/>
          <w:b w:val="0"/>
          <w:color w:val="000000"/>
          <w:sz w:val="28"/>
          <w:szCs w:val="28"/>
        </w:rPr>
        <w:t>ом, определяющим и</w:t>
      </w:r>
      <w:r w:rsidRPr="00034265">
        <w:rPr>
          <w:rStyle w:val="a7"/>
          <w:b w:val="0"/>
          <w:color w:val="000000"/>
          <w:sz w:val="28"/>
          <w:szCs w:val="28"/>
        </w:rPr>
        <w:t xml:space="preserve"> политику Приволжского муниципального района в области энергосбережения и повышения энергетической эффективности. </w:t>
      </w:r>
    </w:p>
    <w:p w:rsidR="00145DB3" w:rsidRPr="00034265" w:rsidRDefault="00145DB3" w:rsidP="00613715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034265">
        <w:rPr>
          <w:sz w:val="28"/>
          <w:szCs w:val="28"/>
          <w:shd w:val="clear" w:color="auto" w:fill="FFFFFF"/>
        </w:rPr>
        <w:t xml:space="preserve">В связи с трудным финансовым положением </w:t>
      </w:r>
      <w:r w:rsidR="001C7A5B">
        <w:rPr>
          <w:sz w:val="28"/>
          <w:szCs w:val="28"/>
          <w:shd w:val="clear" w:color="auto" w:fill="FFFFFF"/>
        </w:rPr>
        <w:t>организаций</w:t>
      </w:r>
      <w:r w:rsidRPr="00034265">
        <w:rPr>
          <w:sz w:val="28"/>
          <w:szCs w:val="28"/>
          <w:shd w:val="clear" w:color="auto" w:fill="FFFFFF"/>
        </w:rPr>
        <w:t xml:space="preserve">, сложной </w:t>
      </w:r>
      <w:r w:rsidRPr="00034265">
        <w:rPr>
          <w:sz w:val="28"/>
          <w:szCs w:val="28"/>
        </w:rPr>
        <w:t xml:space="preserve">ситуацией в бюджетной сфере района с </w:t>
      </w:r>
      <w:r w:rsidRPr="00034265">
        <w:rPr>
          <w:sz w:val="28"/>
          <w:szCs w:val="28"/>
          <w:shd w:val="clear" w:color="auto" w:fill="FFFFFF"/>
        </w:rPr>
        <w:t xml:space="preserve">каждым годом работа в данном направлении становится все актуальнее. </w:t>
      </w:r>
    </w:p>
    <w:p w:rsidR="00AF688A" w:rsidRDefault="00A6261D" w:rsidP="00613715">
      <w:pPr>
        <w:pStyle w:val="a6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265">
        <w:rPr>
          <w:rStyle w:val="a7"/>
          <w:b w:val="0"/>
          <w:sz w:val="28"/>
          <w:szCs w:val="28"/>
        </w:rPr>
        <w:t>Наиболее проблемная сфера – сфера ЖКХ, где п</w:t>
      </w:r>
      <w:r w:rsidR="00AF688A" w:rsidRPr="00034265">
        <w:rPr>
          <w:sz w:val="28"/>
          <w:szCs w:val="28"/>
        </w:rPr>
        <w:t>роблемы связаны с многолетним недофинансированием кап</w:t>
      </w:r>
      <w:r w:rsidRPr="00034265">
        <w:rPr>
          <w:sz w:val="28"/>
          <w:szCs w:val="28"/>
        </w:rPr>
        <w:t>итального ремонта, реконструкц</w:t>
      </w:r>
      <w:r w:rsidR="006900AA" w:rsidRPr="00034265">
        <w:rPr>
          <w:sz w:val="28"/>
          <w:szCs w:val="28"/>
        </w:rPr>
        <w:t>и</w:t>
      </w:r>
      <w:r w:rsidR="009E4DC5" w:rsidRPr="00034265">
        <w:rPr>
          <w:sz w:val="28"/>
          <w:szCs w:val="28"/>
        </w:rPr>
        <w:t>й</w:t>
      </w:r>
      <w:r w:rsidR="00AF688A" w:rsidRPr="00034265">
        <w:rPr>
          <w:sz w:val="28"/>
          <w:szCs w:val="28"/>
        </w:rPr>
        <w:t xml:space="preserve"> жилищного фонда и коммунальной инфраструктуры</w:t>
      </w:r>
      <w:r w:rsidR="00AF688A" w:rsidRPr="00910952">
        <w:rPr>
          <w:sz w:val="28"/>
          <w:szCs w:val="28"/>
        </w:rPr>
        <w:t>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повышению текущих расходов на их содержание.</w:t>
      </w:r>
    </w:p>
    <w:p w:rsidR="00984B4A" w:rsidRPr="00984B4A" w:rsidRDefault="00984B4A" w:rsidP="00984B4A">
      <w:pPr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34265">
        <w:rPr>
          <w:sz w:val="28"/>
          <w:szCs w:val="28"/>
        </w:rPr>
        <w:t xml:space="preserve">В </w:t>
      </w:r>
      <w:r w:rsidR="005B3121">
        <w:rPr>
          <w:sz w:val="28"/>
          <w:szCs w:val="28"/>
        </w:rPr>
        <w:t xml:space="preserve">Приволжском муниципальном </w:t>
      </w:r>
      <w:r w:rsidRPr="00034265">
        <w:rPr>
          <w:sz w:val="28"/>
          <w:szCs w:val="28"/>
        </w:rPr>
        <w:t xml:space="preserve">районе проводятся </w:t>
      </w:r>
      <w:r w:rsidR="005B3121">
        <w:rPr>
          <w:sz w:val="28"/>
          <w:szCs w:val="28"/>
        </w:rPr>
        <w:t xml:space="preserve">следующие </w:t>
      </w:r>
      <w:r w:rsidRPr="00034265">
        <w:rPr>
          <w:sz w:val="28"/>
          <w:szCs w:val="28"/>
        </w:rPr>
        <w:t xml:space="preserve">мероприятия по внедрению энергосберегающих технологий и повышению энергоэффективности </w:t>
      </w:r>
      <w:r w:rsidRPr="00034265">
        <w:rPr>
          <w:rStyle w:val="a7"/>
          <w:b w:val="0"/>
          <w:sz w:val="28"/>
          <w:szCs w:val="28"/>
        </w:rPr>
        <w:t>во всех сферах деятельности</w:t>
      </w:r>
      <w:r w:rsidR="005B3121">
        <w:rPr>
          <w:rStyle w:val="a7"/>
          <w:b w:val="0"/>
          <w:sz w:val="28"/>
          <w:szCs w:val="28"/>
        </w:rPr>
        <w:t>:</w:t>
      </w:r>
    </w:p>
    <w:p w:rsidR="00482D6B" w:rsidRPr="00227E64" w:rsidRDefault="00227E64" w:rsidP="00227E64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D39">
        <w:rPr>
          <w:sz w:val="28"/>
          <w:szCs w:val="28"/>
        </w:rPr>
        <w:t xml:space="preserve"> </w:t>
      </w:r>
      <w:r w:rsidR="005B3121">
        <w:rPr>
          <w:sz w:val="28"/>
          <w:szCs w:val="28"/>
        </w:rPr>
        <w:t>У</w:t>
      </w:r>
      <w:r w:rsidR="00AF688A" w:rsidRPr="00227E64">
        <w:rPr>
          <w:sz w:val="28"/>
          <w:szCs w:val="28"/>
        </w:rPr>
        <w:t>част</w:t>
      </w:r>
      <w:r w:rsidR="005B3121">
        <w:rPr>
          <w:sz w:val="28"/>
          <w:szCs w:val="28"/>
        </w:rPr>
        <w:t>ие</w:t>
      </w:r>
      <w:r w:rsidR="00AF688A" w:rsidRPr="00227E64">
        <w:rPr>
          <w:sz w:val="28"/>
          <w:szCs w:val="28"/>
        </w:rPr>
        <w:t xml:space="preserve"> в </w:t>
      </w:r>
      <w:r w:rsidR="00D553CA" w:rsidRPr="00227E64">
        <w:rPr>
          <w:sz w:val="28"/>
          <w:szCs w:val="28"/>
        </w:rPr>
        <w:t>федеральных и региональных программах</w:t>
      </w:r>
      <w:r w:rsidR="00482D6B" w:rsidRPr="00227E64">
        <w:rPr>
          <w:sz w:val="28"/>
          <w:szCs w:val="28"/>
        </w:rPr>
        <w:t>.</w:t>
      </w:r>
    </w:p>
    <w:p w:rsidR="00AF688A" w:rsidRPr="007A2DE2" w:rsidRDefault="005B3121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6D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F688A" w:rsidRPr="007A2DE2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AF688A" w:rsidRPr="007A2DE2">
        <w:rPr>
          <w:sz w:val="28"/>
          <w:szCs w:val="28"/>
        </w:rPr>
        <w:t xml:space="preserve"> капитального ремонта </w:t>
      </w:r>
      <w:r w:rsidR="00BA5CF5" w:rsidRPr="007A2DE2">
        <w:rPr>
          <w:sz w:val="28"/>
          <w:szCs w:val="28"/>
        </w:rPr>
        <w:t xml:space="preserve">в </w:t>
      </w:r>
      <w:r w:rsidR="00AF688A" w:rsidRPr="007A2DE2">
        <w:rPr>
          <w:sz w:val="28"/>
          <w:szCs w:val="28"/>
        </w:rPr>
        <w:t>МКД</w:t>
      </w:r>
      <w:r w:rsidR="00421507">
        <w:rPr>
          <w:sz w:val="28"/>
          <w:szCs w:val="28"/>
        </w:rPr>
        <w:t>.</w:t>
      </w:r>
    </w:p>
    <w:p w:rsidR="00EE0B1D" w:rsidRPr="00034265" w:rsidRDefault="005B3121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16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22AF">
        <w:rPr>
          <w:sz w:val="28"/>
          <w:szCs w:val="28"/>
        </w:rPr>
        <w:t>существл</w:t>
      </w:r>
      <w:r w:rsidR="00227E64">
        <w:rPr>
          <w:sz w:val="28"/>
          <w:szCs w:val="28"/>
        </w:rPr>
        <w:t>ени</w:t>
      </w:r>
      <w:r>
        <w:rPr>
          <w:sz w:val="28"/>
          <w:szCs w:val="28"/>
        </w:rPr>
        <w:t>е</w:t>
      </w:r>
      <w:r w:rsidR="00F222AF">
        <w:rPr>
          <w:sz w:val="28"/>
          <w:szCs w:val="28"/>
        </w:rPr>
        <w:t xml:space="preserve"> п</w:t>
      </w:r>
      <w:r w:rsidR="0064429B" w:rsidRPr="00034265">
        <w:rPr>
          <w:sz w:val="28"/>
          <w:szCs w:val="28"/>
        </w:rPr>
        <w:t>оэтапн</w:t>
      </w:r>
      <w:r w:rsidR="00227E64">
        <w:rPr>
          <w:sz w:val="28"/>
          <w:szCs w:val="28"/>
        </w:rPr>
        <w:t>ого</w:t>
      </w:r>
      <w:r w:rsidR="0064429B">
        <w:rPr>
          <w:sz w:val="28"/>
          <w:szCs w:val="28"/>
        </w:rPr>
        <w:t xml:space="preserve"> </w:t>
      </w:r>
      <w:r w:rsidR="0064429B" w:rsidRPr="00034265">
        <w:rPr>
          <w:sz w:val="28"/>
          <w:szCs w:val="28"/>
        </w:rPr>
        <w:t>переход</w:t>
      </w:r>
      <w:r w:rsidR="00227E64">
        <w:rPr>
          <w:sz w:val="28"/>
          <w:szCs w:val="28"/>
        </w:rPr>
        <w:t>а</w:t>
      </w:r>
      <w:r w:rsidR="00EE0B1D" w:rsidRPr="00034265">
        <w:rPr>
          <w:sz w:val="28"/>
          <w:szCs w:val="28"/>
        </w:rPr>
        <w:t xml:space="preserve"> на отпуск </w:t>
      </w:r>
      <w:r w:rsidR="004F4DB1" w:rsidRPr="00034265">
        <w:rPr>
          <w:sz w:val="28"/>
          <w:szCs w:val="28"/>
        </w:rPr>
        <w:t xml:space="preserve">ТЭР </w:t>
      </w:r>
      <w:r w:rsidR="00EE0B1D" w:rsidRPr="00034265">
        <w:rPr>
          <w:sz w:val="28"/>
          <w:szCs w:val="28"/>
        </w:rPr>
        <w:t>потребителям в соответствии с показателями коллективных (общедомовых) приборов учета</w:t>
      </w:r>
      <w:r w:rsidR="00A6261D" w:rsidRPr="00034265">
        <w:rPr>
          <w:sz w:val="28"/>
          <w:szCs w:val="28"/>
        </w:rPr>
        <w:t>.</w:t>
      </w:r>
    </w:p>
    <w:p w:rsidR="00BA5CF5" w:rsidRPr="00034265" w:rsidRDefault="0064429B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Результат</w:t>
      </w:r>
      <w:r w:rsidR="00D553CA" w:rsidRPr="00034265">
        <w:rPr>
          <w:sz w:val="28"/>
          <w:szCs w:val="28"/>
        </w:rPr>
        <w:t xml:space="preserve"> </w:t>
      </w:r>
      <w:r w:rsidRPr="00034265">
        <w:rPr>
          <w:sz w:val="28"/>
          <w:szCs w:val="28"/>
        </w:rPr>
        <w:t>- улучше</w:t>
      </w:r>
      <w:r w:rsidR="00CE5709">
        <w:rPr>
          <w:sz w:val="28"/>
          <w:szCs w:val="28"/>
        </w:rPr>
        <w:t>ние</w:t>
      </w:r>
      <w:r w:rsidR="00AF688A" w:rsidRPr="00034265">
        <w:rPr>
          <w:sz w:val="28"/>
          <w:szCs w:val="28"/>
        </w:rPr>
        <w:t xml:space="preserve"> энерг</w:t>
      </w:r>
      <w:r w:rsidR="00D553CA" w:rsidRPr="00034265">
        <w:rPr>
          <w:sz w:val="28"/>
          <w:szCs w:val="28"/>
        </w:rPr>
        <w:t>е</w:t>
      </w:r>
      <w:r w:rsidR="00BA5CF5" w:rsidRPr="00034265">
        <w:rPr>
          <w:sz w:val="28"/>
          <w:szCs w:val="28"/>
        </w:rPr>
        <w:t>тически</w:t>
      </w:r>
      <w:r w:rsidR="00CE5709">
        <w:rPr>
          <w:sz w:val="28"/>
          <w:szCs w:val="28"/>
        </w:rPr>
        <w:t>х</w:t>
      </w:r>
      <w:r w:rsidR="00BA5CF5" w:rsidRPr="00034265">
        <w:rPr>
          <w:sz w:val="28"/>
          <w:szCs w:val="28"/>
        </w:rPr>
        <w:t xml:space="preserve"> характеристик зданий за счет утепления</w:t>
      </w:r>
      <w:r w:rsidR="00D553CA" w:rsidRPr="00034265">
        <w:rPr>
          <w:sz w:val="28"/>
          <w:szCs w:val="28"/>
        </w:rPr>
        <w:t xml:space="preserve"> фасадов, чердачны</w:t>
      </w:r>
      <w:r w:rsidR="00BA5CF5" w:rsidRPr="00034265">
        <w:rPr>
          <w:sz w:val="28"/>
          <w:szCs w:val="28"/>
        </w:rPr>
        <w:t>х и подвальных помещений, замены</w:t>
      </w:r>
      <w:r w:rsidR="00D553CA" w:rsidRPr="00034265">
        <w:rPr>
          <w:sz w:val="28"/>
          <w:szCs w:val="28"/>
        </w:rPr>
        <w:t xml:space="preserve"> внутренних </w:t>
      </w:r>
      <w:r w:rsidRPr="00034265">
        <w:rPr>
          <w:sz w:val="28"/>
          <w:szCs w:val="28"/>
        </w:rPr>
        <w:t>сетей, установки</w:t>
      </w:r>
      <w:r w:rsidR="00BA5CF5" w:rsidRPr="00034265">
        <w:rPr>
          <w:sz w:val="28"/>
          <w:szCs w:val="28"/>
        </w:rPr>
        <w:t xml:space="preserve"> общедомовых приборов</w:t>
      </w:r>
      <w:r w:rsidR="00AF688A" w:rsidRPr="00034265">
        <w:rPr>
          <w:sz w:val="28"/>
          <w:szCs w:val="28"/>
        </w:rPr>
        <w:t xml:space="preserve"> учета ТЭР.</w:t>
      </w:r>
    </w:p>
    <w:p w:rsidR="00947177" w:rsidRPr="00FB3DAE" w:rsidRDefault="005B3121" w:rsidP="00FB3DAE">
      <w:pPr>
        <w:suppressAutoHyphens/>
        <w:ind w:firstLine="709"/>
        <w:jc w:val="both"/>
        <w:rPr>
          <w:rFonts w:eastAsia="Lucida Sans Unicode"/>
          <w:color w:val="191919"/>
          <w:kern w:val="1"/>
          <w:sz w:val="28"/>
          <w:szCs w:val="28"/>
          <w:lang w:eastAsia="zh-CN"/>
        </w:rPr>
      </w:pPr>
      <w:r>
        <w:rPr>
          <w:sz w:val="28"/>
          <w:szCs w:val="28"/>
        </w:rPr>
        <w:t>4.</w:t>
      </w:r>
      <w:r w:rsidR="000F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0F163C">
        <w:rPr>
          <w:sz w:val="28"/>
          <w:szCs w:val="28"/>
        </w:rPr>
        <w:t>работ по</w:t>
      </w:r>
      <w:r w:rsidR="000F163C" w:rsidRPr="00242708">
        <w:rPr>
          <w:sz w:val="28"/>
          <w:szCs w:val="28"/>
        </w:rPr>
        <w:t xml:space="preserve"> замен</w:t>
      </w:r>
      <w:r w:rsidR="000F163C">
        <w:rPr>
          <w:sz w:val="28"/>
          <w:szCs w:val="28"/>
        </w:rPr>
        <w:t>е</w:t>
      </w:r>
      <w:r w:rsidR="00482D6B">
        <w:rPr>
          <w:sz w:val="28"/>
          <w:szCs w:val="28"/>
        </w:rPr>
        <w:t xml:space="preserve"> </w:t>
      </w:r>
      <w:r w:rsidR="000F163C">
        <w:rPr>
          <w:sz w:val="28"/>
          <w:szCs w:val="28"/>
        </w:rPr>
        <w:t xml:space="preserve">светильников и </w:t>
      </w:r>
      <w:r w:rsidR="000F163C" w:rsidRPr="00242708">
        <w:rPr>
          <w:sz w:val="28"/>
          <w:szCs w:val="28"/>
        </w:rPr>
        <w:t xml:space="preserve">ламп </w:t>
      </w:r>
      <w:r w:rsidR="000F163C">
        <w:rPr>
          <w:sz w:val="28"/>
          <w:szCs w:val="28"/>
        </w:rPr>
        <w:t xml:space="preserve">наружного освещения </w:t>
      </w:r>
      <w:r w:rsidR="000F163C" w:rsidRPr="00242708">
        <w:rPr>
          <w:sz w:val="28"/>
          <w:szCs w:val="28"/>
        </w:rPr>
        <w:t xml:space="preserve">на более современные </w:t>
      </w:r>
      <w:r w:rsidR="000F163C">
        <w:rPr>
          <w:sz w:val="28"/>
          <w:szCs w:val="28"/>
        </w:rPr>
        <w:t>энергосберегающие</w:t>
      </w:r>
      <w:r w:rsidR="000F163C" w:rsidRPr="00242708">
        <w:rPr>
          <w:sz w:val="28"/>
          <w:szCs w:val="28"/>
        </w:rPr>
        <w:t xml:space="preserve">. </w:t>
      </w:r>
    </w:p>
    <w:p w:rsidR="00486AD3" w:rsidRPr="00034265" w:rsidRDefault="00D553CA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В</w:t>
      </w:r>
      <w:r w:rsidR="005A297C" w:rsidRPr="00034265">
        <w:rPr>
          <w:sz w:val="28"/>
          <w:szCs w:val="28"/>
        </w:rPr>
        <w:t xml:space="preserve"> бюджетной сфере</w:t>
      </w:r>
      <w:r w:rsidR="005D398E">
        <w:rPr>
          <w:sz w:val="28"/>
          <w:szCs w:val="28"/>
        </w:rPr>
        <w:t>,</w:t>
      </w:r>
      <w:r w:rsidR="00C00ED9">
        <w:rPr>
          <w:sz w:val="28"/>
          <w:szCs w:val="28"/>
        </w:rPr>
        <w:t xml:space="preserve"> в</w:t>
      </w:r>
      <w:r w:rsidR="00486AD3" w:rsidRPr="00034265">
        <w:rPr>
          <w:sz w:val="28"/>
          <w:szCs w:val="28"/>
        </w:rPr>
        <w:t xml:space="preserve"> связи </w:t>
      </w:r>
      <w:r w:rsidR="005D398E">
        <w:rPr>
          <w:sz w:val="28"/>
          <w:szCs w:val="28"/>
        </w:rPr>
        <w:t>со сложной</w:t>
      </w:r>
      <w:r w:rsidR="005B4622">
        <w:rPr>
          <w:sz w:val="28"/>
          <w:szCs w:val="28"/>
        </w:rPr>
        <w:t xml:space="preserve"> </w:t>
      </w:r>
      <w:r w:rsidR="005D398E">
        <w:rPr>
          <w:sz w:val="28"/>
          <w:szCs w:val="28"/>
        </w:rPr>
        <w:t>финансовой ситуацией</w:t>
      </w:r>
      <w:r w:rsidR="00486AD3" w:rsidRPr="00034265">
        <w:rPr>
          <w:sz w:val="28"/>
          <w:szCs w:val="28"/>
        </w:rPr>
        <w:t xml:space="preserve">, проблема </w:t>
      </w:r>
      <w:r w:rsidR="00BA5CF5" w:rsidRPr="00034265">
        <w:rPr>
          <w:sz w:val="28"/>
          <w:szCs w:val="28"/>
        </w:rPr>
        <w:t xml:space="preserve">энергосбережения и </w:t>
      </w:r>
      <w:r w:rsidR="00486AD3" w:rsidRPr="00034265">
        <w:rPr>
          <w:sz w:val="28"/>
          <w:szCs w:val="28"/>
        </w:rPr>
        <w:t xml:space="preserve">повышения энергетической эффективности, снижения </w:t>
      </w:r>
      <w:r w:rsidR="00BA5CF5" w:rsidRPr="00034265">
        <w:rPr>
          <w:sz w:val="28"/>
          <w:szCs w:val="28"/>
        </w:rPr>
        <w:t>расходов бюджета</w:t>
      </w:r>
      <w:r w:rsidR="00486AD3" w:rsidRPr="00034265">
        <w:rPr>
          <w:sz w:val="28"/>
          <w:szCs w:val="28"/>
        </w:rPr>
        <w:t xml:space="preserve"> на потребление ТЭР становится еще актуальнее. </w:t>
      </w:r>
    </w:p>
    <w:p w:rsidR="00486AD3" w:rsidRPr="00034265" w:rsidRDefault="00486AD3" w:rsidP="00E56C7B">
      <w:pPr>
        <w:pStyle w:val="a3"/>
        <w:tabs>
          <w:tab w:val="left" w:pos="0"/>
        </w:tabs>
        <w:ind w:left="0" w:firstLine="709"/>
        <w:jc w:val="both"/>
        <w:rPr>
          <w:rStyle w:val="a7"/>
          <w:b w:val="0"/>
          <w:color w:val="000000"/>
          <w:sz w:val="28"/>
          <w:szCs w:val="28"/>
        </w:rPr>
      </w:pPr>
      <w:r w:rsidRPr="00034265">
        <w:rPr>
          <w:sz w:val="28"/>
          <w:szCs w:val="28"/>
        </w:rPr>
        <w:t xml:space="preserve">В рамках </w:t>
      </w:r>
      <w:r w:rsidR="004E2449" w:rsidRPr="00034265">
        <w:rPr>
          <w:sz w:val="28"/>
          <w:szCs w:val="28"/>
        </w:rPr>
        <w:t xml:space="preserve">реализации </w:t>
      </w:r>
      <w:r w:rsidR="00CE5D02">
        <w:rPr>
          <w:sz w:val="28"/>
          <w:szCs w:val="28"/>
        </w:rPr>
        <w:t xml:space="preserve">Закона </w:t>
      </w:r>
      <w:r w:rsidRPr="00034265">
        <w:rPr>
          <w:rStyle w:val="a7"/>
          <w:b w:val="0"/>
          <w:color w:val="000000"/>
          <w:sz w:val="28"/>
          <w:szCs w:val="28"/>
        </w:rPr>
        <w:t xml:space="preserve">в муниципальных учреждениях проведены энергетические обследования, где определены перечни </w:t>
      </w:r>
      <w:r w:rsidRPr="00034265">
        <w:rPr>
          <w:rStyle w:val="a7"/>
          <w:b w:val="0"/>
          <w:color w:val="000000"/>
          <w:sz w:val="28"/>
          <w:szCs w:val="28"/>
        </w:rPr>
        <w:lastRenderedPageBreak/>
        <w:t>мероприятий по энергосбережению и повышению энергетической эффективности.</w:t>
      </w:r>
    </w:p>
    <w:p w:rsidR="00866262" w:rsidRDefault="00486AD3" w:rsidP="00DF2548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Для учета и анализа потребления ТЭР в муниципальных учреждениях устанавливаются приборы учета потребления ТЭР.</w:t>
      </w:r>
      <w:r w:rsidR="00C216C0">
        <w:rPr>
          <w:sz w:val="28"/>
          <w:szCs w:val="28"/>
        </w:rPr>
        <w:t xml:space="preserve"> </w:t>
      </w:r>
      <w:r w:rsidR="005D398E">
        <w:rPr>
          <w:sz w:val="28"/>
          <w:szCs w:val="28"/>
        </w:rPr>
        <w:t>Д</w:t>
      </w:r>
      <w:r w:rsidR="005D398E" w:rsidRPr="00034265">
        <w:rPr>
          <w:sz w:val="28"/>
          <w:szCs w:val="28"/>
        </w:rPr>
        <w:t>анные</w:t>
      </w:r>
      <w:r w:rsidR="005D398E">
        <w:rPr>
          <w:sz w:val="28"/>
          <w:szCs w:val="28"/>
        </w:rPr>
        <w:t xml:space="preserve"> об оснащенности приборами</w:t>
      </w:r>
      <w:r w:rsidR="000541E9">
        <w:rPr>
          <w:sz w:val="28"/>
          <w:szCs w:val="28"/>
        </w:rPr>
        <w:t xml:space="preserve"> учета </w:t>
      </w:r>
      <w:r w:rsidR="00B2258F">
        <w:rPr>
          <w:sz w:val="28"/>
          <w:szCs w:val="28"/>
        </w:rPr>
        <w:t xml:space="preserve">на </w:t>
      </w:r>
      <w:r w:rsidR="008803B0">
        <w:rPr>
          <w:sz w:val="28"/>
          <w:szCs w:val="28"/>
        </w:rPr>
        <w:t xml:space="preserve">текущий момент </w:t>
      </w:r>
      <w:r w:rsidR="00A20F1A">
        <w:rPr>
          <w:sz w:val="28"/>
          <w:szCs w:val="28"/>
        </w:rPr>
        <w:t xml:space="preserve">приведены в нижеследующей </w:t>
      </w:r>
      <w:r w:rsidR="008443FE">
        <w:rPr>
          <w:sz w:val="28"/>
          <w:szCs w:val="28"/>
        </w:rPr>
        <w:t>таблице</w:t>
      </w:r>
      <w:r w:rsidR="00DF2548">
        <w:rPr>
          <w:sz w:val="28"/>
          <w:szCs w:val="28"/>
        </w:rPr>
        <w:t xml:space="preserve"> 2.</w:t>
      </w:r>
    </w:p>
    <w:p w:rsidR="008A11B5" w:rsidRDefault="008A11B5" w:rsidP="00DF2548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443FE" w:rsidRPr="00034265" w:rsidRDefault="008443FE" w:rsidP="004F6352">
      <w:pPr>
        <w:pStyle w:val="a3"/>
        <w:tabs>
          <w:tab w:val="left" w:pos="0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4"/>
        <w:gridCol w:w="3139"/>
        <w:gridCol w:w="3009"/>
      </w:tblGrid>
      <w:tr w:rsidR="00CE5D02" w:rsidRPr="00034265" w:rsidTr="004F6352">
        <w:tc>
          <w:tcPr>
            <w:tcW w:w="1604" w:type="pct"/>
          </w:tcPr>
          <w:p w:rsidR="00CE5D02" w:rsidRPr="00034265" w:rsidRDefault="00CE5D02" w:rsidP="00A20F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734" w:type="pct"/>
          </w:tcPr>
          <w:p w:rsidR="00CE5D02" w:rsidRPr="00034265" w:rsidRDefault="00CE5D02" w:rsidP="00A20F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Необходимое количество ПУ, шт.</w:t>
            </w:r>
          </w:p>
        </w:tc>
        <w:tc>
          <w:tcPr>
            <w:tcW w:w="1662" w:type="pct"/>
          </w:tcPr>
          <w:p w:rsidR="00CE5D02" w:rsidRPr="00034265" w:rsidRDefault="00CE5D02" w:rsidP="00A20F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Установлено и введено в эксплуатацию, шт.</w:t>
            </w:r>
          </w:p>
        </w:tc>
      </w:tr>
      <w:tr w:rsidR="00CE5D02" w:rsidRPr="001143F5" w:rsidTr="004F6352">
        <w:tc>
          <w:tcPr>
            <w:tcW w:w="1604" w:type="pct"/>
            <w:vAlign w:val="center"/>
          </w:tcPr>
          <w:p w:rsidR="00CE5D02" w:rsidRPr="001143F5" w:rsidRDefault="00CE5D02" w:rsidP="00203E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143F5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734" w:type="pct"/>
            <w:vAlign w:val="center"/>
          </w:tcPr>
          <w:p w:rsidR="00CE5D02" w:rsidRPr="001143F5" w:rsidRDefault="00CE5D02" w:rsidP="004F63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17C0">
              <w:rPr>
                <w:sz w:val="28"/>
                <w:szCs w:val="28"/>
              </w:rPr>
              <w:t>2</w:t>
            </w:r>
            <w:r w:rsidRPr="001143F5">
              <w:rPr>
                <w:sz w:val="28"/>
                <w:szCs w:val="28"/>
              </w:rPr>
              <w:t>,00</w:t>
            </w:r>
          </w:p>
        </w:tc>
        <w:tc>
          <w:tcPr>
            <w:tcW w:w="1662" w:type="pct"/>
            <w:vAlign w:val="center"/>
          </w:tcPr>
          <w:p w:rsidR="00CE5D02" w:rsidRPr="001143F5" w:rsidRDefault="00CE5D02" w:rsidP="00C47AC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7AC6">
              <w:rPr>
                <w:sz w:val="28"/>
                <w:szCs w:val="28"/>
              </w:rPr>
              <w:t>1</w:t>
            </w:r>
            <w:r w:rsidRPr="001143F5">
              <w:rPr>
                <w:sz w:val="28"/>
                <w:szCs w:val="28"/>
              </w:rPr>
              <w:t>,00</w:t>
            </w:r>
          </w:p>
        </w:tc>
      </w:tr>
      <w:tr w:rsidR="00CE5D02" w:rsidRPr="001143F5" w:rsidTr="004F6352">
        <w:tc>
          <w:tcPr>
            <w:tcW w:w="1604" w:type="pct"/>
            <w:vAlign w:val="center"/>
          </w:tcPr>
          <w:p w:rsidR="00CE5D02" w:rsidRPr="001143F5" w:rsidRDefault="00CE5D02" w:rsidP="00203E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143F5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1734" w:type="pct"/>
            <w:vAlign w:val="center"/>
          </w:tcPr>
          <w:p w:rsidR="00CE5D02" w:rsidRPr="001143F5" w:rsidRDefault="00C47AC6" w:rsidP="00C117C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  <w:tc>
          <w:tcPr>
            <w:tcW w:w="1662" w:type="pct"/>
            <w:vAlign w:val="center"/>
          </w:tcPr>
          <w:p w:rsidR="00CE5D02" w:rsidRPr="001143F5" w:rsidRDefault="00C117C0" w:rsidP="00C47AC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AC6">
              <w:rPr>
                <w:sz w:val="28"/>
                <w:szCs w:val="28"/>
              </w:rPr>
              <w:t>5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</w:tr>
      <w:tr w:rsidR="00CE5D02" w:rsidRPr="001143F5" w:rsidTr="004F6352">
        <w:tc>
          <w:tcPr>
            <w:tcW w:w="1604" w:type="pct"/>
            <w:vAlign w:val="center"/>
          </w:tcPr>
          <w:p w:rsidR="00CE5D02" w:rsidRPr="001143F5" w:rsidRDefault="00CE5D02" w:rsidP="00203E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143F5">
              <w:rPr>
                <w:sz w:val="28"/>
                <w:szCs w:val="28"/>
              </w:rPr>
              <w:t>Вода холодная</w:t>
            </w:r>
          </w:p>
        </w:tc>
        <w:tc>
          <w:tcPr>
            <w:tcW w:w="1734" w:type="pct"/>
            <w:vAlign w:val="center"/>
          </w:tcPr>
          <w:p w:rsidR="00CE5D02" w:rsidRPr="001143F5" w:rsidRDefault="00C47AC6" w:rsidP="004F63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  <w:tc>
          <w:tcPr>
            <w:tcW w:w="1662" w:type="pct"/>
            <w:vAlign w:val="center"/>
          </w:tcPr>
          <w:p w:rsidR="00CE5D02" w:rsidRPr="001143F5" w:rsidRDefault="00C117C0" w:rsidP="00C47AC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7AC6">
              <w:rPr>
                <w:sz w:val="28"/>
                <w:szCs w:val="28"/>
              </w:rPr>
              <w:t>3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</w:tr>
      <w:tr w:rsidR="00CE5D02" w:rsidRPr="001143F5" w:rsidTr="004F6352">
        <w:tc>
          <w:tcPr>
            <w:tcW w:w="1604" w:type="pct"/>
            <w:vAlign w:val="center"/>
          </w:tcPr>
          <w:p w:rsidR="00CE5D02" w:rsidRPr="001143F5" w:rsidRDefault="00CE5D02" w:rsidP="00203E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143F5">
              <w:rPr>
                <w:sz w:val="28"/>
                <w:szCs w:val="28"/>
              </w:rPr>
              <w:t>Вода горячая</w:t>
            </w:r>
          </w:p>
        </w:tc>
        <w:tc>
          <w:tcPr>
            <w:tcW w:w="1734" w:type="pct"/>
            <w:vAlign w:val="center"/>
          </w:tcPr>
          <w:p w:rsidR="00CE5D02" w:rsidRPr="001143F5" w:rsidRDefault="004F6352" w:rsidP="004F63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  <w:tc>
          <w:tcPr>
            <w:tcW w:w="1662" w:type="pct"/>
            <w:vAlign w:val="center"/>
          </w:tcPr>
          <w:p w:rsidR="00CE5D02" w:rsidRPr="001143F5" w:rsidRDefault="004F6352" w:rsidP="004F63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</w:tr>
      <w:tr w:rsidR="00CE5D02" w:rsidRPr="001143F5" w:rsidTr="004F6352">
        <w:tc>
          <w:tcPr>
            <w:tcW w:w="1604" w:type="pct"/>
            <w:vAlign w:val="center"/>
          </w:tcPr>
          <w:p w:rsidR="00CE5D02" w:rsidRPr="001143F5" w:rsidRDefault="00CE5D02" w:rsidP="00203E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143F5">
              <w:rPr>
                <w:sz w:val="28"/>
                <w:szCs w:val="28"/>
              </w:rPr>
              <w:t>Газ</w:t>
            </w:r>
          </w:p>
        </w:tc>
        <w:tc>
          <w:tcPr>
            <w:tcW w:w="1734" w:type="pct"/>
            <w:vAlign w:val="center"/>
          </w:tcPr>
          <w:p w:rsidR="00CE5D02" w:rsidRPr="001143F5" w:rsidRDefault="00C47AC6" w:rsidP="004F63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  <w:tc>
          <w:tcPr>
            <w:tcW w:w="1662" w:type="pct"/>
            <w:vAlign w:val="center"/>
          </w:tcPr>
          <w:p w:rsidR="00CE5D02" w:rsidRPr="001143F5" w:rsidRDefault="00C47AC6" w:rsidP="004F63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5D02" w:rsidRPr="001143F5">
              <w:rPr>
                <w:sz w:val="28"/>
                <w:szCs w:val="28"/>
              </w:rPr>
              <w:t>,00</w:t>
            </w:r>
          </w:p>
        </w:tc>
      </w:tr>
    </w:tbl>
    <w:p w:rsidR="00223E6E" w:rsidRPr="00DB0642" w:rsidRDefault="00223E6E" w:rsidP="00203E45">
      <w:pPr>
        <w:pStyle w:val="a3"/>
        <w:tabs>
          <w:tab w:val="left" w:pos="0"/>
        </w:tabs>
        <w:ind w:left="0"/>
        <w:jc w:val="both"/>
        <w:rPr>
          <w:rStyle w:val="a7"/>
          <w:b w:val="0"/>
          <w:sz w:val="16"/>
          <w:szCs w:val="16"/>
        </w:rPr>
      </w:pPr>
    </w:p>
    <w:p w:rsidR="00486AD3" w:rsidRPr="001143F5" w:rsidRDefault="00223E6E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143F5">
        <w:rPr>
          <w:sz w:val="28"/>
          <w:szCs w:val="28"/>
        </w:rPr>
        <w:t>Из приведенной таблицы видно, что муниципальные учреждения оснащены приборами учета на</w:t>
      </w:r>
      <w:r w:rsidR="00C02C44">
        <w:rPr>
          <w:sz w:val="28"/>
          <w:szCs w:val="28"/>
        </w:rPr>
        <w:t xml:space="preserve"> </w:t>
      </w:r>
      <w:r w:rsidR="00800852">
        <w:rPr>
          <w:sz w:val="28"/>
          <w:szCs w:val="28"/>
        </w:rPr>
        <w:t>9</w:t>
      </w:r>
      <w:r w:rsidR="002435A0">
        <w:rPr>
          <w:sz w:val="28"/>
          <w:szCs w:val="28"/>
        </w:rPr>
        <w:t>8</w:t>
      </w:r>
      <w:r w:rsidR="00C02C44">
        <w:rPr>
          <w:sz w:val="28"/>
          <w:szCs w:val="28"/>
        </w:rPr>
        <w:t xml:space="preserve"> </w:t>
      </w:r>
      <w:r w:rsidRPr="001143F5">
        <w:rPr>
          <w:sz w:val="28"/>
          <w:szCs w:val="28"/>
        </w:rPr>
        <w:t>%</w:t>
      </w:r>
      <w:r w:rsidR="00326867" w:rsidRPr="001143F5">
        <w:rPr>
          <w:sz w:val="28"/>
          <w:szCs w:val="28"/>
        </w:rPr>
        <w:t>.</w:t>
      </w:r>
    </w:p>
    <w:p w:rsidR="00326867" w:rsidRPr="00034265" w:rsidRDefault="00326867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Для выполне</w:t>
      </w:r>
      <w:r w:rsidR="009E4DC5" w:rsidRPr="00034265">
        <w:rPr>
          <w:sz w:val="28"/>
          <w:szCs w:val="28"/>
        </w:rPr>
        <w:t xml:space="preserve">ния требований </w:t>
      </w:r>
      <w:r w:rsidR="00C02C44">
        <w:rPr>
          <w:sz w:val="28"/>
          <w:szCs w:val="28"/>
        </w:rPr>
        <w:t>З</w:t>
      </w:r>
      <w:r w:rsidR="009E4DC5" w:rsidRPr="00034265">
        <w:rPr>
          <w:sz w:val="28"/>
          <w:szCs w:val="28"/>
        </w:rPr>
        <w:t xml:space="preserve">акона, а также </w:t>
      </w:r>
      <w:r w:rsidRPr="00034265">
        <w:rPr>
          <w:sz w:val="28"/>
          <w:szCs w:val="28"/>
        </w:rPr>
        <w:t>д</w:t>
      </w:r>
      <w:r w:rsidR="009E4DC5" w:rsidRPr="00034265">
        <w:rPr>
          <w:sz w:val="28"/>
          <w:szCs w:val="28"/>
        </w:rPr>
        <w:t>л</w:t>
      </w:r>
      <w:r w:rsidRPr="00034265">
        <w:rPr>
          <w:sz w:val="28"/>
          <w:szCs w:val="28"/>
        </w:rPr>
        <w:t xml:space="preserve">я учета и анализа </w:t>
      </w:r>
      <w:r w:rsidR="00A83C1C" w:rsidRPr="00034265">
        <w:rPr>
          <w:sz w:val="28"/>
          <w:szCs w:val="28"/>
        </w:rPr>
        <w:t xml:space="preserve">фактического </w:t>
      </w:r>
      <w:r w:rsidRPr="00034265">
        <w:rPr>
          <w:sz w:val="28"/>
          <w:szCs w:val="28"/>
        </w:rPr>
        <w:t>потребления ТЭР необходимо продолжать работу по установке недостающих приборов учета</w:t>
      </w:r>
      <w:r w:rsidR="001E0FD3" w:rsidRPr="00034265">
        <w:rPr>
          <w:sz w:val="28"/>
          <w:szCs w:val="28"/>
        </w:rPr>
        <w:t>.</w:t>
      </w:r>
    </w:p>
    <w:p w:rsidR="00973488" w:rsidRDefault="00A83C1C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Из </w:t>
      </w:r>
      <w:r w:rsidR="0020058D" w:rsidRPr="00034265">
        <w:rPr>
          <w:sz w:val="28"/>
          <w:szCs w:val="28"/>
        </w:rPr>
        <w:t>вышеуказанного</w:t>
      </w:r>
      <w:r w:rsidRPr="00034265">
        <w:rPr>
          <w:sz w:val="28"/>
          <w:szCs w:val="28"/>
        </w:rPr>
        <w:t xml:space="preserve"> следует, что </w:t>
      </w:r>
      <w:r w:rsidR="000941C9" w:rsidRPr="00034265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всех сфер деятельности района. </w:t>
      </w:r>
      <w:r w:rsidR="00FD5AD8" w:rsidRPr="00034265">
        <w:rPr>
          <w:sz w:val="28"/>
          <w:szCs w:val="28"/>
        </w:rPr>
        <w:t>При непрерывном росте цен на энергоресурсы, т</w:t>
      </w:r>
      <w:r w:rsidR="000941C9" w:rsidRPr="00034265">
        <w:rPr>
          <w:sz w:val="28"/>
          <w:szCs w:val="28"/>
        </w:rPr>
        <w:t xml:space="preserve">олько повышение эффективности использования энергоносителей, позволит добиться экономии </w:t>
      </w:r>
      <w:r w:rsidR="0020058D" w:rsidRPr="00034265">
        <w:rPr>
          <w:sz w:val="28"/>
          <w:szCs w:val="28"/>
        </w:rPr>
        <w:t xml:space="preserve">как </w:t>
      </w:r>
      <w:proofErr w:type="spellStart"/>
      <w:r w:rsidR="0020058D" w:rsidRPr="00034265">
        <w:rPr>
          <w:sz w:val="28"/>
          <w:szCs w:val="28"/>
        </w:rPr>
        <w:t>топливно</w:t>
      </w:r>
      <w:proofErr w:type="spellEnd"/>
      <w:r w:rsidR="000941C9" w:rsidRPr="00034265">
        <w:rPr>
          <w:sz w:val="28"/>
          <w:szCs w:val="28"/>
        </w:rPr>
        <w:t xml:space="preserve"> </w:t>
      </w:r>
      <w:r w:rsidR="002B6B48">
        <w:rPr>
          <w:sz w:val="28"/>
          <w:szCs w:val="28"/>
        </w:rPr>
        <w:t>–</w:t>
      </w:r>
      <w:r w:rsidR="000941C9" w:rsidRPr="00034265">
        <w:rPr>
          <w:sz w:val="28"/>
          <w:szCs w:val="28"/>
        </w:rPr>
        <w:t xml:space="preserve"> энергетических</w:t>
      </w:r>
      <w:r w:rsidR="002B6B48">
        <w:rPr>
          <w:sz w:val="28"/>
          <w:szCs w:val="28"/>
        </w:rPr>
        <w:t>,</w:t>
      </w:r>
      <w:r w:rsidR="000941C9" w:rsidRPr="00034265">
        <w:rPr>
          <w:sz w:val="28"/>
          <w:szCs w:val="28"/>
        </w:rPr>
        <w:t xml:space="preserve"> так и финансовых ресурсов</w:t>
      </w:r>
      <w:r w:rsidR="00D15859">
        <w:rPr>
          <w:sz w:val="28"/>
          <w:szCs w:val="28"/>
        </w:rPr>
        <w:t>.</w:t>
      </w:r>
    </w:p>
    <w:p w:rsidR="00C964DF" w:rsidRPr="00D15859" w:rsidRDefault="00C964DF" w:rsidP="00D15859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15859" w:rsidRDefault="00F77223" w:rsidP="00460A0D">
      <w:pPr>
        <w:pStyle w:val="a3"/>
        <w:numPr>
          <w:ilvl w:val="0"/>
          <w:numId w:val="12"/>
        </w:numPr>
        <w:tabs>
          <w:tab w:val="left" w:pos="0"/>
        </w:tabs>
        <w:ind w:left="284"/>
        <w:jc w:val="center"/>
        <w:rPr>
          <w:b/>
          <w:sz w:val="28"/>
          <w:szCs w:val="28"/>
        </w:rPr>
      </w:pPr>
      <w:r w:rsidRPr="00800852">
        <w:rPr>
          <w:b/>
          <w:sz w:val="28"/>
          <w:szCs w:val="28"/>
        </w:rPr>
        <w:t>Цель</w:t>
      </w:r>
      <w:r w:rsidR="00863946" w:rsidRPr="00800852">
        <w:rPr>
          <w:b/>
          <w:sz w:val="28"/>
          <w:szCs w:val="28"/>
        </w:rPr>
        <w:t xml:space="preserve"> (цели)</w:t>
      </w:r>
      <w:r w:rsidRPr="00800852">
        <w:rPr>
          <w:b/>
          <w:sz w:val="28"/>
          <w:szCs w:val="28"/>
        </w:rPr>
        <w:t xml:space="preserve"> и ожидаемые результаты реализации муниципальной</w:t>
      </w:r>
      <w:r w:rsidR="008A11B5">
        <w:rPr>
          <w:b/>
          <w:sz w:val="28"/>
          <w:szCs w:val="28"/>
        </w:rPr>
        <w:t xml:space="preserve"> П</w:t>
      </w:r>
      <w:r w:rsidRPr="00800852">
        <w:rPr>
          <w:b/>
          <w:sz w:val="28"/>
          <w:szCs w:val="28"/>
        </w:rPr>
        <w:t>рограммы</w:t>
      </w:r>
    </w:p>
    <w:p w:rsidR="005C61FB" w:rsidRPr="00460A0D" w:rsidRDefault="005C61FB" w:rsidP="005C61FB">
      <w:pPr>
        <w:pStyle w:val="a3"/>
        <w:tabs>
          <w:tab w:val="left" w:pos="0"/>
        </w:tabs>
        <w:ind w:left="284"/>
        <w:rPr>
          <w:b/>
          <w:sz w:val="28"/>
          <w:szCs w:val="28"/>
        </w:rPr>
      </w:pPr>
    </w:p>
    <w:p w:rsidR="00F77223" w:rsidRPr="00034265" w:rsidRDefault="00F77223" w:rsidP="00E56C7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Цель</w:t>
      </w:r>
      <w:r w:rsidR="006E57FD" w:rsidRPr="00034265">
        <w:rPr>
          <w:sz w:val="28"/>
          <w:szCs w:val="28"/>
        </w:rPr>
        <w:t xml:space="preserve"> </w:t>
      </w:r>
      <w:r w:rsidR="008A11B5">
        <w:rPr>
          <w:sz w:val="28"/>
          <w:szCs w:val="28"/>
        </w:rPr>
        <w:t>П</w:t>
      </w:r>
      <w:r w:rsidR="006E57FD" w:rsidRPr="00034265">
        <w:rPr>
          <w:sz w:val="28"/>
          <w:szCs w:val="28"/>
        </w:rPr>
        <w:t>рограммы</w:t>
      </w:r>
      <w:r w:rsidRPr="00034265">
        <w:rPr>
          <w:sz w:val="28"/>
          <w:szCs w:val="28"/>
        </w:rPr>
        <w:t xml:space="preserve"> - повышение эффективности использования топливно-энергетических ресурсов.</w:t>
      </w:r>
    </w:p>
    <w:p w:rsidR="00FD2EF6" w:rsidRPr="00034265" w:rsidRDefault="008A11B5" w:rsidP="00E56C7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2EF6" w:rsidRPr="00034265">
        <w:rPr>
          <w:sz w:val="28"/>
          <w:szCs w:val="28"/>
        </w:rPr>
        <w:t xml:space="preserve">рограмма реализуется </w:t>
      </w:r>
      <w:r w:rsidR="006E57FD" w:rsidRPr="00034265">
        <w:rPr>
          <w:sz w:val="28"/>
          <w:szCs w:val="28"/>
        </w:rPr>
        <w:t>посредством подпрограмм</w:t>
      </w:r>
      <w:r w:rsidR="00C02C44">
        <w:rPr>
          <w:sz w:val="28"/>
          <w:szCs w:val="28"/>
        </w:rPr>
        <w:t>ы</w:t>
      </w:r>
      <w:r w:rsidR="00CC5851">
        <w:rPr>
          <w:sz w:val="28"/>
          <w:szCs w:val="28"/>
        </w:rPr>
        <w:t xml:space="preserve"> «Энергетическая эффективность».</w:t>
      </w:r>
    </w:p>
    <w:p w:rsidR="000E3065" w:rsidRPr="000E3065" w:rsidRDefault="006E57FD" w:rsidP="000E3065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Результатами реализации </w:t>
      </w:r>
      <w:r w:rsidR="008A11B5">
        <w:rPr>
          <w:sz w:val="28"/>
          <w:szCs w:val="28"/>
        </w:rPr>
        <w:t>П</w:t>
      </w:r>
      <w:r w:rsidRPr="00034265">
        <w:rPr>
          <w:sz w:val="28"/>
          <w:szCs w:val="28"/>
        </w:rPr>
        <w:t xml:space="preserve">рограммы </w:t>
      </w:r>
      <w:r w:rsidR="00E94CBA" w:rsidRPr="00034265">
        <w:rPr>
          <w:sz w:val="28"/>
          <w:szCs w:val="28"/>
        </w:rPr>
        <w:t>планируется</w:t>
      </w:r>
      <w:r w:rsidRPr="00034265">
        <w:rPr>
          <w:sz w:val="28"/>
          <w:szCs w:val="28"/>
        </w:rPr>
        <w:t>:</w:t>
      </w:r>
    </w:p>
    <w:p w:rsidR="006E57FD" w:rsidRDefault="006E57FD" w:rsidP="00E56C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- 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:rsidR="000E3065" w:rsidRPr="00034265" w:rsidRDefault="000E3065" w:rsidP="00E56C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;</w:t>
      </w:r>
    </w:p>
    <w:p w:rsidR="00FD4838" w:rsidRPr="00034265" w:rsidRDefault="00FD4838" w:rsidP="00E56C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- вывод из эксплуатации нерентабельных источников теплоснабжения;</w:t>
      </w:r>
    </w:p>
    <w:p w:rsidR="006E0D21" w:rsidRDefault="006E57FD" w:rsidP="00E56C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lastRenderedPageBreak/>
        <w:t>- сокращение выбросов продуктов сгорания при производстве тепловой энергии, в т.ч. выбросов вредных веществ</w:t>
      </w:r>
      <w:r w:rsidR="001E590E">
        <w:rPr>
          <w:sz w:val="28"/>
          <w:szCs w:val="28"/>
        </w:rPr>
        <w:t>.</w:t>
      </w:r>
    </w:p>
    <w:p w:rsidR="000307F4" w:rsidRDefault="000307F4" w:rsidP="00EF2C1F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B3DAE" w:rsidRDefault="00FB3DAE" w:rsidP="00EF2C1F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90023" w:rsidRPr="008177C6" w:rsidRDefault="00875175" w:rsidP="008177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309D">
        <w:rPr>
          <w:b/>
          <w:sz w:val="28"/>
          <w:szCs w:val="28"/>
        </w:rPr>
        <w:t>Целевые п</w:t>
      </w:r>
      <w:r w:rsidR="004E068E" w:rsidRPr="00CF309D">
        <w:rPr>
          <w:b/>
          <w:sz w:val="28"/>
          <w:szCs w:val="28"/>
        </w:rPr>
        <w:t>оказатели</w:t>
      </w:r>
      <w:r w:rsidRPr="00CF309D">
        <w:rPr>
          <w:b/>
          <w:sz w:val="28"/>
          <w:szCs w:val="28"/>
        </w:rPr>
        <w:t xml:space="preserve"> </w:t>
      </w:r>
      <w:r w:rsidR="008A11B5">
        <w:rPr>
          <w:b/>
          <w:sz w:val="28"/>
          <w:szCs w:val="28"/>
        </w:rPr>
        <w:t>муниципальной П</w:t>
      </w:r>
      <w:r w:rsidRPr="00CF309D">
        <w:rPr>
          <w:b/>
          <w:sz w:val="28"/>
          <w:szCs w:val="28"/>
        </w:rPr>
        <w:t>рограммы</w:t>
      </w:r>
      <w:r w:rsidR="004E068E" w:rsidRPr="00CF309D">
        <w:rPr>
          <w:b/>
          <w:sz w:val="28"/>
          <w:szCs w:val="28"/>
        </w:rPr>
        <w:t>, характеризующие ситуацию в сфере энергосбережения и повышения энергетической эффективности</w:t>
      </w:r>
    </w:p>
    <w:p w:rsidR="00034ACA" w:rsidRDefault="00034ACA" w:rsidP="002356D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32208" w:rsidRPr="006F7251" w:rsidRDefault="00613715" w:rsidP="006F72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90023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ч</w:t>
      </w:r>
      <w:r w:rsidR="00D332ED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="00B90023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  <w:r w:rsidR="00D332ED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B90023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олнен в </w:t>
      </w:r>
      <w:r w:rsidR="006F7251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ответствии с</w:t>
      </w:r>
      <w:r w:rsidR="00B90023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F7251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зделом </w:t>
      </w:r>
      <w:r w:rsidR="006F7251" w:rsidRPr="006F7251">
        <w:rPr>
          <w:rFonts w:ascii="Times New Roman" w:hAnsi="Times New Roman" w:cs="Times New Roman"/>
          <w:sz w:val="28"/>
          <w:szCs w:val="28"/>
        </w:rPr>
        <w:t>III «Расчет значений целевых показателей</w:t>
      </w:r>
      <w:r w:rsidR="006F7251">
        <w:rPr>
          <w:rFonts w:ascii="Times New Roman" w:hAnsi="Times New Roman" w:cs="Times New Roman"/>
          <w:sz w:val="28"/>
          <w:szCs w:val="28"/>
        </w:rPr>
        <w:t xml:space="preserve"> </w:t>
      </w:r>
      <w:r w:rsidR="006F7251" w:rsidRPr="006F7251">
        <w:rPr>
          <w:rFonts w:ascii="Times New Roman" w:hAnsi="Times New Roman" w:cs="Times New Roman"/>
          <w:sz w:val="28"/>
          <w:szCs w:val="28"/>
        </w:rPr>
        <w:t>муниципальных программ в области энергосбережения</w:t>
      </w:r>
      <w:r w:rsidR="006F7251">
        <w:rPr>
          <w:rFonts w:ascii="Times New Roman" w:hAnsi="Times New Roman" w:cs="Times New Roman"/>
          <w:sz w:val="28"/>
          <w:szCs w:val="28"/>
        </w:rPr>
        <w:t xml:space="preserve"> </w:t>
      </w:r>
      <w:r w:rsidR="006F7251" w:rsidRPr="006F7251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»</w:t>
      </w:r>
      <w:r w:rsidR="006F7251">
        <w:rPr>
          <w:rFonts w:ascii="Times New Roman" w:hAnsi="Times New Roman" w:cs="Times New Roman"/>
          <w:sz w:val="28"/>
          <w:szCs w:val="28"/>
        </w:rPr>
        <w:t xml:space="preserve"> </w:t>
      </w:r>
      <w:r w:rsidR="007D350A">
        <w:rPr>
          <w:rFonts w:ascii="Times New Roman" w:hAnsi="Times New Roman" w:cs="Times New Roman"/>
          <w:sz w:val="28"/>
          <w:szCs w:val="28"/>
        </w:rPr>
        <w:t>м</w:t>
      </w:r>
      <w:r w:rsidR="00B90023" w:rsidRPr="006F7251">
        <w:rPr>
          <w:rFonts w:ascii="Times New Roman" w:hAnsi="Times New Roman" w:cs="Times New Roman"/>
          <w:sz w:val="28"/>
          <w:szCs w:val="28"/>
        </w:rPr>
        <w:t>етодик</w:t>
      </w:r>
      <w:r w:rsidR="006F7251" w:rsidRPr="006F7251">
        <w:rPr>
          <w:rFonts w:ascii="Times New Roman" w:hAnsi="Times New Roman" w:cs="Times New Roman"/>
          <w:sz w:val="28"/>
          <w:szCs w:val="28"/>
        </w:rPr>
        <w:t>и</w:t>
      </w:r>
      <w:r w:rsidR="00B90023" w:rsidRPr="006F7251">
        <w:rPr>
          <w:rFonts w:ascii="Times New Roman" w:hAnsi="Times New Roman" w:cs="Times New Roman"/>
          <w:sz w:val="28"/>
          <w:szCs w:val="28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</w:t>
      </w:r>
      <w:r w:rsidR="00D332ED" w:rsidRPr="006F7251">
        <w:rPr>
          <w:rFonts w:ascii="Times New Roman" w:hAnsi="Times New Roman" w:cs="Times New Roman"/>
          <w:sz w:val="28"/>
          <w:szCs w:val="28"/>
        </w:rPr>
        <w:t>е</w:t>
      </w:r>
      <w:r w:rsidR="00B90023" w:rsidRPr="006F7251">
        <w:rPr>
          <w:rFonts w:ascii="Times New Roman" w:hAnsi="Times New Roman" w:cs="Times New Roman"/>
          <w:sz w:val="28"/>
          <w:szCs w:val="28"/>
        </w:rPr>
        <w:t>нной</w:t>
      </w:r>
      <w:r w:rsidR="00B90023" w:rsidRPr="006F7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5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B90023" w:rsidRPr="006F725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казом Минэнерго России от 30.06.2014 № 399</w:t>
      </w:r>
      <w:r w:rsidR="007D35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034ACA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</w:p>
    <w:p w:rsidR="00832208" w:rsidRPr="0072589C" w:rsidRDefault="00D76543" w:rsidP="00D765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32208" w:rsidRPr="0072589C">
        <w:rPr>
          <w:rFonts w:ascii="Times New Roman" w:hAnsi="Times New Roman" w:cs="Times New Roman"/>
          <w:sz w:val="28"/>
          <w:szCs w:val="28"/>
        </w:rPr>
        <w:t xml:space="preserve"> Общие целевые показатели в области энергосбережения и повышения энергетической эффективности </w:t>
      </w:r>
      <w:r w:rsidR="00ED08B8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  <w:r w:rsidR="00832208" w:rsidRPr="0072589C">
        <w:rPr>
          <w:rFonts w:ascii="Times New Roman" w:hAnsi="Times New Roman" w:cs="Times New Roman"/>
          <w:sz w:val="28"/>
          <w:szCs w:val="28"/>
        </w:rPr>
        <w:t>рассчитываются следующим образом:</w:t>
      </w:r>
    </w:p>
    <w:p w:rsidR="00832208" w:rsidRPr="0072589C" w:rsidRDefault="00D76543" w:rsidP="00693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F4A24">
        <w:rPr>
          <w:rFonts w:ascii="Times New Roman" w:hAnsi="Times New Roman" w:cs="Times New Roman"/>
          <w:sz w:val="28"/>
          <w:szCs w:val="28"/>
        </w:rPr>
        <w:t>1.</w:t>
      </w:r>
      <w:r w:rsidR="004F4A24" w:rsidRPr="0072589C">
        <w:rPr>
          <w:rFonts w:ascii="Times New Roman" w:hAnsi="Times New Roman" w:cs="Times New Roman"/>
          <w:sz w:val="28"/>
          <w:szCs w:val="28"/>
        </w:rPr>
        <w:t xml:space="preserve"> Доля</w:t>
      </w:r>
      <w:r w:rsidR="00832208" w:rsidRPr="0072589C">
        <w:rPr>
          <w:rFonts w:ascii="Times New Roman" w:hAnsi="Times New Roman" w:cs="Times New Roman"/>
          <w:sz w:val="28"/>
          <w:szCs w:val="28"/>
        </w:rPr>
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</w:r>
      <w:r w:rsidR="00D11B1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832208" w:rsidRPr="0072589C">
        <w:rPr>
          <w:rFonts w:ascii="Times New Roman" w:hAnsi="Times New Roman" w:cs="Times New Roman"/>
          <w:sz w:val="28"/>
          <w:szCs w:val="28"/>
        </w:rPr>
        <w:t xml:space="preserve"> (</w:t>
      </w:r>
      <w:r w:rsidR="00832208"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49" name="Рисунок 49" descr="base_1_166663_32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66663_3288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208" w:rsidRPr="0072589C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832208" w:rsidRPr="0072589C" w:rsidRDefault="00832208" w:rsidP="00B74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>
            <wp:extent cx="2876550" cy="314325"/>
            <wp:effectExtent l="0" t="0" r="0" b="9525"/>
            <wp:docPr id="48" name="Рисунок 48" descr="base_1_166663_32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66663_3289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%),</w:t>
      </w:r>
    </w:p>
    <w:p w:rsidR="00832208" w:rsidRPr="0072589C" w:rsidRDefault="00832208" w:rsidP="00B74C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832208" w:rsidRPr="0055649D" w:rsidRDefault="00C570F1" w:rsidP="00693C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2208"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23900" cy="276225"/>
            <wp:effectExtent l="0" t="0" r="0" b="9525"/>
            <wp:docPr id="47" name="Рисунок 47" descr="base_1_166663_32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66663_3289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208"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</w:t>
      </w:r>
      <w:r w:rsidR="00D11B1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="00832208" w:rsidRPr="0072589C">
        <w:rPr>
          <w:rFonts w:ascii="Times New Roman" w:hAnsi="Times New Roman" w:cs="Times New Roman"/>
          <w:sz w:val="28"/>
          <w:szCs w:val="28"/>
        </w:rPr>
        <w:t>муниципального</w:t>
      </w:r>
      <w:r w:rsidR="00D11B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32208" w:rsidRPr="0072589C">
        <w:rPr>
          <w:rFonts w:ascii="Times New Roman" w:hAnsi="Times New Roman" w:cs="Times New Roman"/>
          <w:sz w:val="28"/>
          <w:szCs w:val="28"/>
        </w:rPr>
        <w:t xml:space="preserve"> электрической энергии, расчеты за которую осуществляются с использованием приборов учета, тыс. </w:t>
      </w:r>
      <w:proofErr w:type="spellStart"/>
      <w:r w:rsidR="00832208" w:rsidRPr="0072589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5C69B7">
        <w:rPr>
          <w:rFonts w:ascii="Times New Roman" w:hAnsi="Times New Roman" w:cs="Times New Roman"/>
          <w:sz w:val="28"/>
          <w:szCs w:val="28"/>
        </w:rPr>
        <w:t xml:space="preserve"> </w:t>
      </w:r>
      <w:r w:rsidR="00A44209">
        <w:rPr>
          <w:rFonts w:ascii="Times New Roman" w:hAnsi="Times New Roman" w:cs="Times New Roman"/>
          <w:sz w:val="28"/>
          <w:szCs w:val="28"/>
        </w:rPr>
        <w:t>(в 20</w:t>
      </w:r>
      <w:r w:rsidR="006123C9">
        <w:rPr>
          <w:rFonts w:ascii="Times New Roman" w:hAnsi="Times New Roman" w:cs="Times New Roman"/>
          <w:sz w:val="28"/>
          <w:szCs w:val="28"/>
        </w:rPr>
        <w:t>2</w:t>
      </w:r>
      <w:r w:rsidR="00C47AC6">
        <w:rPr>
          <w:rFonts w:ascii="Times New Roman" w:hAnsi="Times New Roman" w:cs="Times New Roman"/>
          <w:sz w:val="28"/>
          <w:szCs w:val="28"/>
        </w:rPr>
        <w:t>4</w:t>
      </w:r>
      <w:r w:rsidR="00A442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7FB9">
        <w:rPr>
          <w:rFonts w:ascii="Times New Roman" w:hAnsi="Times New Roman" w:cs="Times New Roman"/>
          <w:sz w:val="28"/>
          <w:szCs w:val="28"/>
        </w:rPr>
        <w:t>–</w:t>
      </w:r>
      <w:r w:rsidR="00C47AC6">
        <w:rPr>
          <w:rFonts w:ascii="Times New Roman" w:hAnsi="Times New Roman" w:cs="Times New Roman"/>
          <w:sz w:val="28"/>
          <w:szCs w:val="28"/>
        </w:rPr>
        <w:t>41 050,50</w:t>
      </w:r>
      <w:r w:rsidR="00C117C0">
        <w:rPr>
          <w:rFonts w:ascii="Times New Roman" w:hAnsi="Times New Roman" w:cs="Times New Roman"/>
          <w:sz w:val="28"/>
          <w:szCs w:val="28"/>
        </w:rPr>
        <w:t xml:space="preserve"> </w:t>
      </w:r>
      <w:r w:rsidR="00F37FB9" w:rsidRPr="0055649D">
        <w:rPr>
          <w:rFonts w:ascii="Times New Roman" w:hAnsi="Times New Roman" w:cs="Times New Roman"/>
          <w:sz w:val="28"/>
          <w:szCs w:val="28"/>
        </w:rPr>
        <w:t>тыс.</w:t>
      </w:r>
      <w:r w:rsidR="001D6B67" w:rsidRPr="0055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FB9" w:rsidRPr="0055649D">
        <w:rPr>
          <w:rFonts w:ascii="Times New Roman" w:hAnsi="Times New Roman" w:cs="Times New Roman"/>
          <w:sz w:val="28"/>
          <w:szCs w:val="28"/>
        </w:rPr>
        <w:t>кВт</w:t>
      </w:r>
      <w:r w:rsidR="00F37FB9" w:rsidRPr="0055649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F37FB9" w:rsidRPr="0055649D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F37FB9" w:rsidRPr="0055649D">
        <w:rPr>
          <w:rFonts w:ascii="Times New Roman" w:hAnsi="Times New Roman" w:cs="Times New Roman"/>
          <w:sz w:val="28"/>
          <w:szCs w:val="28"/>
        </w:rPr>
        <w:t>);</w:t>
      </w:r>
    </w:p>
    <w:p w:rsidR="00832208" w:rsidRPr="0055649D" w:rsidRDefault="00832208" w:rsidP="00693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49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28675" cy="247650"/>
            <wp:effectExtent l="0" t="0" r="9525" b="0"/>
            <wp:docPr id="46" name="Рисунок 46" descr="base_1_166663_32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66663_3289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49D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D11B14" w:rsidRPr="0055649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5564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1B14" w:rsidRPr="0055649D">
        <w:rPr>
          <w:rFonts w:ascii="Times New Roman" w:hAnsi="Times New Roman" w:cs="Times New Roman"/>
          <w:sz w:val="28"/>
          <w:szCs w:val="28"/>
        </w:rPr>
        <w:t>района</w:t>
      </w:r>
      <w:r w:rsidRPr="0055649D">
        <w:rPr>
          <w:rFonts w:ascii="Times New Roman" w:hAnsi="Times New Roman" w:cs="Times New Roman"/>
          <w:sz w:val="28"/>
          <w:szCs w:val="28"/>
        </w:rPr>
        <w:t xml:space="preserve"> электрической энергии, тыс. </w:t>
      </w:r>
      <w:proofErr w:type="spellStart"/>
      <w:r w:rsidRPr="0055649D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3929AA" w:rsidRPr="0055649D">
        <w:rPr>
          <w:rFonts w:ascii="Times New Roman" w:hAnsi="Times New Roman" w:cs="Times New Roman"/>
          <w:sz w:val="28"/>
          <w:szCs w:val="28"/>
        </w:rPr>
        <w:t xml:space="preserve"> (в </w:t>
      </w:r>
      <w:r w:rsidR="00C47AC6">
        <w:rPr>
          <w:rFonts w:ascii="Times New Roman" w:hAnsi="Times New Roman" w:cs="Times New Roman"/>
          <w:sz w:val="28"/>
          <w:szCs w:val="28"/>
        </w:rPr>
        <w:t xml:space="preserve">2024 году –41 050,50 </w:t>
      </w:r>
      <w:r w:rsidR="002435A0" w:rsidRPr="0055649D">
        <w:rPr>
          <w:rFonts w:ascii="Times New Roman" w:hAnsi="Times New Roman" w:cs="Times New Roman"/>
          <w:sz w:val="28"/>
          <w:szCs w:val="28"/>
        </w:rPr>
        <w:t>тыс</w:t>
      </w:r>
      <w:r w:rsidR="003929AA" w:rsidRPr="0055649D">
        <w:rPr>
          <w:rFonts w:ascii="Times New Roman" w:hAnsi="Times New Roman" w:cs="Times New Roman"/>
          <w:sz w:val="28"/>
          <w:szCs w:val="28"/>
        </w:rPr>
        <w:t>. кВт</w:t>
      </w:r>
      <w:r w:rsidR="001D6B67" w:rsidRPr="0055649D">
        <w:rPr>
          <w:rFonts w:ascii="Times New Roman" w:hAnsi="Times New Roman" w:cs="Times New Roman"/>
          <w:sz w:val="28"/>
          <w:szCs w:val="28"/>
        </w:rPr>
        <w:t xml:space="preserve"> </w:t>
      </w:r>
      <w:r w:rsidR="003929AA" w:rsidRPr="0055649D">
        <w:rPr>
          <w:rFonts w:ascii="Times New Roman" w:hAnsi="Times New Roman" w:cs="Times New Roman"/>
          <w:sz w:val="28"/>
          <w:szCs w:val="28"/>
        </w:rPr>
        <w:t>ч);</w:t>
      </w:r>
    </w:p>
    <w:p w:rsidR="003929AA" w:rsidRPr="003929AA" w:rsidRDefault="003929AA" w:rsidP="00E809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649D">
        <w:rPr>
          <w:rFonts w:ascii="Times New Roman" w:hAnsi="Times New Roman" w:cs="Times New Roman"/>
          <w:sz w:val="28"/>
          <w:szCs w:val="28"/>
        </w:rPr>
        <w:t>Д</w:t>
      </w:r>
      <w:r w:rsidRPr="0055649D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spellEnd"/>
      <w:r w:rsidR="00CD63CB" w:rsidRPr="005564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5649D">
        <w:rPr>
          <w:rFonts w:ascii="Times New Roman" w:hAnsi="Times New Roman" w:cs="Times New Roman"/>
          <w:sz w:val="28"/>
          <w:szCs w:val="28"/>
        </w:rPr>
        <w:t>=</w:t>
      </w:r>
      <w:r w:rsidR="00CD63CB" w:rsidRPr="0055649D">
        <w:rPr>
          <w:rFonts w:ascii="Times New Roman" w:hAnsi="Times New Roman" w:cs="Times New Roman"/>
          <w:sz w:val="28"/>
          <w:szCs w:val="28"/>
        </w:rPr>
        <w:t xml:space="preserve"> </w:t>
      </w:r>
      <w:r w:rsidRPr="0055649D">
        <w:rPr>
          <w:rFonts w:ascii="Times New Roman" w:hAnsi="Times New Roman" w:cs="Times New Roman"/>
          <w:sz w:val="28"/>
          <w:szCs w:val="28"/>
        </w:rPr>
        <w:t>(</w:t>
      </w:r>
      <w:r w:rsidR="00C47AC6">
        <w:rPr>
          <w:rFonts w:ascii="Times New Roman" w:hAnsi="Times New Roman" w:cs="Times New Roman"/>
          <w:sz w:val="28"/>
          <w:szCs w:val="28"/>
        </w:rPr>
        <w:t xml:space="preserve">41 050,50 </w:t>
      </w:r>
      <w:r w:rsidR="00F37FB9" w:rsidRPr="0055649D">
        <w:rPr>
          <w:rFonts w:ascii="Times New Roman" w:hAnsi="Times New Roman" w:cs="Times New Roman"/>
          <w:sz w:val="28"/>
          <w:szCs w:val="28"/>
        </w:rPr>
        <w:t>/</w:t>
      </w:r>
      <w:r w:rsidR="00C47AC6">
        <w:rPr>
          <w:rFonts w:ascii="Times New Roman" w:hAnsi="Times New Roman" w:cs="Times New Roman"/>
          <w:sz w:val="28"/>
          <w:szCs w:val="28"/>
        </w:rPr>
        <w:t>41 050,50</w:t>
      </w:r>
      <w:r w:rsidRPr="0055649D">
        <w:rPr>
          <w:rFonts w:ascii="Times New Roman" w:hAnsi="Times New Roman" w:cs="Times New Roman"/>
          <w:sz w:val="28"/>
          <w:szCs w:val="28"/>
        </w:rPr>
        <w:t>) x</w:t>
      </w:r>
      <w:r w:rsidRPr="002435A0">
        <w:rPr>
          <w:rFonts w:ascii="Times New Roman" w:hAnsi="Times New Roman" w:cs="Times New Roman"/>
          <w:sz w:val="28"/>
          <w:szCs w:val="28"/>
        </w:rPr>
        <w:t xml:space="preserve"> 100 = 100%</w:t>
      </w:r>
    </w:p>
    <w:p w:rsidR="00832208" w:rsidRPr="0072589C" w:rsidRDefault="00832208" w:rsidP="00693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1.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</w:r>
      <w:r w:rsidR="00D11B1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1B1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45" name="Рисунок 45" descr="base_1_166663_32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66663_3289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832208" w:rsidRPr="002435A0" w:rsidRDefault="00832208" w:rsidP="000E3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5A0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>
            <wp:extent cx="2876550" cy="314325"/>
            <wp:effectExtent l="0" t="0" r="0" b="9525"/>
            <wp:docPr id="44" name="Рисунок 44" descr="base_1_166663_32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66663_328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5A0">
        <w:rPr>
          <w:rFonts w:ascii="Times New Roman" w:hAnsi="Times New Roman" w:cs="Times New Roman"/>
          <w:sz w:val="28"/>
          <w:szCs w:val="28"/>
        </w:rPr>
        <w:t xml:space="preserve"> (%),</w:t>
      </w:r>
    </w:p>
    <w:p w:rsidR="00832208" w:rsidRPr="0072589C" w:rsidRDefault="00832208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832208" w:rsidRPr="0072589C" w:rsidRDefault="00832208" w:rsidP="000E3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23900" cy="276225"/>
            <wp:effectExtent l="0" t="0" r="0" b="9525"/>
            <wp:docPr id="43" name="Рисунок 43" descr="base_1_166663_32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66663_3289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</w:t>
      </w:r>
      <w:r w:rsidR="00D11B1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1B1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тепловой энергии, расчеты за </w:t>
      </w:r>
      <w:r w:rsidRPr="0072589C">
        <w:rPr>
          <w:rFonts w:ascii="Times New Roman" w:hAnsi="Times New Roman" w:cs="Times New Roman"/>
          <w:sz w:val="28"/>
          <w:szCs w:val="28"/>
        </w:rPr>
        <w:lastRenderedPageBreak/>
        <w:t>которую осуществляются с использованием приборов учета, Гкал</w:t>
      </w:r>
      <w:r w:rsidR="00E809C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34832997"/>
      <w:r w:rsidR="00E809C0">
        <w:rPr>
          <w:rFonts w:ascii="Times New Roman" w:hAnsi="Times New Roman" w:cs="Times New Roman"/>
          <w:sz w:val="28"/>
          <w:szCs w:val="28"/>
        </w:rPr>
        <w:t>(в 20</w:t>
      </w:r>
      <w:r w:rsidR="00315E73">
        <w:rPr>
          <w:rFonts w:ascii="Times New Roman" w:hAnsi="Times New Roman" w:cs="Times New Roman"/>
          <w:sz w:val="28"/>
          <w:szCs w:val="28"/>
        </w:rPr>
        <w:t>2</w:t>
      </w:r>
      <w:r w:rsidR="00C47AC6">
        <w:rPr>
          <w:rFonts w:ascii="Times New Roman" w:hAnsi="Times New Roman" w:cs="Times New Roman"/>
          <w:sz w:val="28"/>
          <w:szCs w:val="28"/>
        </w:rPr>
        <w:t>4</w:t>
      </w:r>
      <w:r w:rsidR="00BA669B">
        <w:rPr>
          <w:rFonts w:ascii="Times New Roman" w:hAnsi="Times New Roman" w:cs="Times New Roman"/>
          <w:sz w:val="28"/>
          <w:szCs w:val="28"/>
        </w:rPr>
        <w:t xml:space="preserve"> </w:t>
      </w:r>
      <w:r w:rsidR="00E809C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47AC6">
        <w:rPr>
          <w:rFonts w:ascii="Times New Roman" w:hAnsi="Times New Roman" w:cs="Times New Roman"/>
          <w:sz w:val="28"/>
          <w:szCs w:val="28"/>
        </w:rPr>
        <w:t>45 450,8</w:t>
      </w:r>
      <w:r w:rsidR="00E809C0">
        <w:rPr>
          <w:rFonts w:ascii="Times New Roman" w:hAnsi="Times New Roman" w:cs="Times New Roman"/>
          <w:sz w:val="28"/>
          <w:szCs w:val="28"/>
        </w:rPr>
        <w:t xml:space="preserve"> Гкал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832208" w:rsidRDefault="00832208" w:rsidP="000E3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28675" cy="247650"/>
            <wp:effectExtent l="0" t="0" r="9525" b="0"/>
            <wp:docPr id="42" name="Рисунок 42" descr="base_1_166663_32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66663_3289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D11B1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1B1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тепловой энергии, Гкал</w:t>
      </w:r>
      <w:r w:rsidR="00E809C0">
        <w:rPr>
          <w:rFonts w:ascii="Times New Roman" w:hAnsi="Times New Roman" w:cs="Times New Roman"/>
          <w:sz w:val="28"/>
          <w:szCs w:val="28"/>
        </w:rPr>
        <w:t xml:space="preserve"> (в 20</w:t>
      </w:r>
      <w:r w:rsidR="00315E73">
        <w:rPr>
          <w:rFonts w:ascii="Times New Roman" w:hAnsi="Times New Roman" w:cs="Times New Roman"/>
          <w:sz w:val="28"/>
          <w:szCs w:val="28"/>
        </w:rPr>
        <w:t>2</w:t>
      </w:r>
      <w:r w:rsidR="00C47AC6">
        <w:rPr>
          <w:rFonts w:ascii="Times New Roman" w:hAnsi="Times New Roman" w:cs="Times New Roman"/>
          <w:sz w:val="28"/>
          <w:szCs w:val="28"/>
        </w:rPr>
        <w:t>4</w:t>
      </w:r>
      <w:r w:rsidR="00E809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41498">
        <w:rPr>
          <w:rFonts w:ascii="Times New Roman" w:hAnsi="Times New Roman" w:cs="Times New Roman"/>
          <w:sz w:val="28"/>
          <w:szCs w:val="28"/>
        </w:rPr>
        <w:t xml:space="preserve">– </w:t>
      </w:r>
      <w:r w:rsidR="00C47AC6">
        <w:rPr>
          <w:rFonts w:ascii="Times New Roman" w:hAnsi="Times New Roman" w:cs="Times New Roman"/>
          <w:sz w:val="28"/>
          <w:szCs w:val="28"/>
        </w:rPr>
        <w:t>73 830,9</w:t>
      </w:r>
      <w:r w:rsidR="00315E73">
        <w:rPr>
          <w:rFonts w:ascii="Times New Roman" w:hAnsi="Times New Roman" w:cs="Times New Roman"/>
          <w:sz w:val="28"/>
          <w:szCs w:val="28"/>
        </w:rPr>
        <w:t xml:space="preserve"> </w:t>
      </w:r>
      <w:r w:rsidR="00E809C0">
        <w:rPr>
          <w:rFonts w:ascii="Times New Roman" w:hAnsi="Times New Roman" w:cs="Times New Roman"/>
          <w:sz w:val="28"/>
          <w:szCs w:val="28"/>
        </w:rPr>
        <w:t>Гкал)</w:t>
      </w:r>
      <w:r w:rsidR="00E809C0" w:rsidRPr="0072589C">
        <w:rPr>
          <w:rFonts w:ascii="Times New Roman" w:hAnsi="Times New Roman" w:cs="Times New Roman"/>
          <w:sz w:val="28"/>
          <w:szCs w:val="28"/>
        </w:rPr>
        <w:t>;</w:t>
      </w:r>
      <w:r w:rsidR="00E8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0F" w:rsidRPr="00B8730F" w:rsidRDefault="00B8730F" w:rsidP="00242D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о.тэ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C47AC6">
        <w:rPr>
          <w:rFonts w:ascii="Times New Roman" w:hAnsi="Times New Roman" w:cs="Times New Roman"/>
          <w:sz w:val="28"/>
          <w:szCs w:val="28"/>
        </w:rPr>
        <w:t>45 450,8</w:t>
      </w:r>
      <w:r w:rsidR="00FA3455" w:rsidRPr="0055649D">
        <w:rPr>
          <w:rFonts w:ascii="Times New Roman" w:hAnsi="Times New Roman" w:cs="Times New Roman"/>
          <w:sz w:val="28"/>
          <w:szCs w:val="28"/>
        </w:rPr>
        <w:t>/</w:t>
      </w:r>
      <w:r w:rsidR="00435A81" w:rsidRPr="0055649D">
        <w:rPr>
          <w:rFonts w:ascii="Times New Roman" w:hAnsi="Times New Roman" w:cs="Times New Roman"/>
          <w:sz w:val="28"/>
          <w:szCs w:val="28"/>
        </w:rPr>
        <w:t xml:space="preserve"> </w:t>
      </w:r>
      <w:r w:rsidR="00C47AC6">
        <w:rPr>
          <w:rFonts w:ascii="Times New Roman" w:hAnsi="Times New Roman" w:cs="Times New Roman"/>
          <w:sz w:val="28"/>
          <w:szCs w:val="28"/>
        </w:rPr>
        <w:t>73830,9</w:t>
      </w:r>
      <w:r w:rsidR="00FA3455">
        <w:rPr>
          <w:rFonts w:ascii="Times New Roman" w:hAnsi="Times New Roman" w:cs="Times New Roman"/>
          <w:sz w:val="28"/>
          <w:szCs w:val="28"/>
        </w:rPr>
        <w:t>)</w:t>
      </w:r>
      <w:r w:rsidR="00435A81">
        <w:rPr>
          <w:rFonts w:ascii="Times New Roman" w:hAnsi="Times New Roman" w:cs="Times New Roman"/>
          <w:sz w:val="28"/>
          <w:szCs w:val="28"/>
        </w:rPr>
        <w:t xml:space="preserve"> </w:t>
      </w:r>
      <w:r w:rsidR="001C451B" w:rsidRPr="001C451B">
        <w:rPr>
          <w:rFonts w:ascii="Calibri" w:hAnsi="Calibri" w:cs="Calibri"/>
        </w:rPr>
        <w:t>X</w:t>
      </w:r>
      <w:r w:rsidR="00435A81" w:rsidRPr="001C451B">
        <w:rPr>
          <w:rFonts w:ascii="Times New Roman" w:hAnsi="Times New Roman" w:cs="Times New Roman"/>
        </w:rPr>
        <w:t xml:space="preserve"> </w:t>
      </w:r>
      <w:r w:rsidR="00435A81">
        <w:rPr>
          <w:rFonts w:ascii="Times New Roman" w:hAnsi="Times New Roman" w:cs="Times New Roman"/>
          <w:sz w:val="28"/>
          <w:szCs w:val="28"/>
        </w:rPr>
        <w:t xml:space="preserve"> </w:t>
      </w:r>
      <w:r w:rsidR="001C451B">
        <w:rPr>
          <w:rFonts w:ascii="Times New Roman" w:hAnsi="Times New Roman" w:cs="Times New Roman"/>
          <w:sz w:val="28"/>
          <w:szCs w:val="28"/>
        </w:rPr>
        <w:t>100</w:t>
      </w:r>
      <w:r w:rsidR="00435A81">
        <w:rPr>
          <w:rFonts w:ascii="Times New Roman" w:hAnsi="Times New Roman" w:cs="Times New Roman"/>
          <w:sz w:val="28"/>
          <w:szCs w:val="28"/>
        </w:rPr>
        <w:t xml:space="preserve"> = </w:t>
      </w:r>
      <w:r w:rsidR="00C47AC6">
        <w:rPr>
          <w:rFonts w:ascii="Times New Roman" w:hAnsi="Times New Roman" w:cs="Times New Roman"/>
          <w:sz w:val="28"/>
          <w:szCs w:val="28"/>
        </w:rPr>
        <w:t>62</w:t>
      </w:r>
      <w:r w:rsidR="0086480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32208" w:rsidRPr="0072589C" w:rsidRDefault="00832208" w:rsidP="000E3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1.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r w:rsidR="00D11B1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1B1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31C322" wp14:editId="3517E7D6">
            <wp:extent cx="438150" cy="247650"/>
            <wp:effectExtent l="0" t="0" r="0" b="0"/>
            <wp:docPr id="41" name="Рисунок 41" descr="base_1_166663_32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66663_3289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2C0394" w:rsidRDefault="002C0394" w:rsidP="002C0394">
      <w:pPr>
        <w:spacing w:before="120"/>
        <w:jc w:val="center"/>
        <w:rPr>
          <w:color w:val="000000"/>
          <w:sz w:val="27"/>
          <w:szCs w:val="27"/>
        </w:rPr>
      </w:pPr>
      <w:proofErr w:type="spellStart"/>
      <w:proofErr w:type="gramStart"/>
      <w:r w:rsidRPr="002C0394">
        <w:rPr>
          <w:iCs/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  <w:vertAlign w:val="subscript"/>
        </w:rPr>
        <w:t>мо</w:t>
      </w:r>
      <w:proofErr w:type="spellEnd"/>
      <w:r>
        <w:rPr>
          <w:color w:val="000000"/>
          <w:sz w:val="27"/>
          <w:szCs w:val="27"/>
          <w:vertAlign w:val="subscript"/>
        </w:rPr>
        <w:t>.</w:t>
      </w:r>
      <w:r w:rsidRPr="002C0394">
        <w:rPr>
          <w:color w:val="000000"/>
          <w:sz w:val="27"/>
          <w:szCs w:val="27"/>
          <w:vertAlign w:val="subscript"/>
        </w:rPr>
        <w:t>.</w:t>
      </w:r>
      <w:proofErr w:type="spellStart"/>
      <w:proofErr w:type="gramEnd"/>
      <w:r w:rsidRPr="002C0394">
        <w:rPr>
          <w:color w:val="000000"/>
          <w:sz w:val="27"/>
          <w:szCs w:val="27"/>
          <w:vertAlign w:val="subscript"/>
        </w:rPr>
        <w:t>хвс</w:t>
      </w:r>
      <w:proofErr w:type="spellEnd"/>
      <w:r w:rsidRPr="002C0394">
        <w:rPr>
          <w:color w:val="000000"/>
          <w:sz w:val="27"/>
          <w:szCs w:val="27"/>
        </w:rPr>
        <w:t> = (</w:t>
      </w:r>
      <w:proofErr w:type="spellStart"/>
      <w:r w:rsidRPr="002C0394">
        <w:rPr>
          <w:iCs/>
          <w:color w:val="000000"/>
          <w:sz w:val="27"/>
          <w:szCs w:val="27"/>
        </w:rPr>
        <w:t>ОП</w:t>
      </w:r>
      <w:r>
        <w:rPr>
          <w:color w:val="000000"/>
          <w:sz w:val="27"/>
          <w:szCs w:val="27"/>
          <w:vertAlign w:val="subscript"/>
        </w:rPr>
        <w:t>мо</w:t>
      </w:r>
      <w:r w:rsidRPr="002C0394">
        <w:rPr>
          <w:color w:val="000000"/>
          <w:sz w:val="27"/>
          <w:szCs w:val="27"/>
          <w:vertAlign w:val="subscript"/>
        </w:rPr>
        <w:t>.хвс.учет</w:t>
      </w:r>
      <w:proofErr w:type="spellEnd"/>
      <w:r w:rsidRPr="002C0394">
        <w:rPr>
          <w:color w:val="000000"/>
          <w:sz w:val="27"/>
          <w:szCs w:val="27"/>
        </w:rPr>
        <w:t> / </w:t>
      </w:r>
      <w:proofErr w:type="spellStart"/>
      <w:r w:rsidRPr="002C0394">
        <w:rPr>
          <w:iCs/>
          <w:color w:val="000000"/>
          <w:sz w:val="27"/>
          <w:szCs w:val="27"/>
        </w:rPr>
        <w:t>ОП</w:t>
      </w:r>
      <w:r>
        <w:rPr>
          <w:color w:val="000000"/>
          <w:sz w:val="27"/>
          <w:szCs w:val="27"/>
          <w:vertAlign w:val="subscript"/>
        </w:rPr>
        <w:t>мо</w:t>
      </w:r>
      <w:r w:rsidRPr="002C0394">
        <w:rPr>
          <w:color w:val="000000"/>
          <w:sz w:val="27"/>
          <w:szCs w:val="27"/>
          <w:vertAlign w:val="subscript"/>
        </w:rPr>
        <w:t>.хвс.общий</w:t>
      </w:r>
      <w:proofErr w:type="spellEnd"/>
      <w:r w:rsidRPr="002C0394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×</w:t>
      </w:r>
      <w:r w:rsidRPr="002C0394">
        <w:rPr>
          <w:color w:val="000000"/>
          <w:sz w:val="27"/>
          <w:szCs w:val="27"/>
        </w:rPr>
        <w:t>100 (%),</w:t>
      </w:r>
    </w:p>
    <w:p w:rsidR="002C0394" w:rsidRPr="002C0394" w:rsidRDefault="002C0394" w:rsidP="002C0394">
      <w:pPr>
        <w:spacing w:before="120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Pr="0072589C">
        <w:rPr>
          <w:sz w:val="28"/>
          <w:szCs w:val="28"/>
        </w:rPr>
        <w:t>где:</w:t>
      </w:r>
    </w:p>
    <w:p w:rsidR="00832208" w:rsidRPr="0072589C" w:rsidRDefault="00832208" w:rsidP="002C0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9E043BD" wp14:editId="1B936D9F">
            <wp:extent cx="781050" cy="276225"/>
            <wp:effectExtent l="0" t="0" r="0" b="9525"/>
            <wp:docPr id="39" name="Рисунок 39" descr="base_1_166663_32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66663_3289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</w:t>
      </w:r>
      <w:r w:rsidR="004F4A2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4A2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холодной воды, расчеты за которую осуществляются с использованием приборов учета, тыс. куб. м</w:t>
      </w:r>
      <w:r w:rsidR="00242D47">
        <w:rPr>
          <w:rFonts w:ascii="Times New Roman" w:hAnsi="Times New Roman" w:cs="Times New Roman"/>
          <w:sz w:val="28"/>
          <w:szCs w:val="28"/>
        </w:rPr>
        <w:t xml:space="preserve"> (</w:t>
      </w:r>
      <w:r w:rsidR="004E5099">
        <w:rPr>
          <w:rFonts w:ascii="Times New Roman" w:hAnsi="Times New Roman" w:cs="Times New Roman"/>
          <w:sz w:val="28"/>
          <w:szCs w:val="28"/>
        </w:rPr>
        <w:t>в 20</w:t>
      </w:r>
      <w:r w:rsidR="00B27011">
        <w:rPr>
          <w:rFonts w:ascii="Times New Roman" w:hAnsi="Times New Roman" w:cs="Times New Roman"/>
          <w:sz w:val="28"/>
          <w:szCs w:val="28"/>
        </w:rPr>
        <w:t>2</w:t>
      </w:r>
      <w:r w:rsidR="00C47AC6">
        <w:rPr>
          <w:rFonts w:ascii="Times New Roman" w:hAnsi="Times New Roman" w:cs="Times New Roman"/>
          <w:sz w:val="28"/>
          <w:szCs w:val="28"/>
        </w:rPr>
        <w:t>4</w:t>
      </w:r>
      <w:r w:rsidR="004E509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1643">
        <w:rPr>
          <w:rFonts w:ascii="Times New Roman" w:hAnsi="Times New Roman" w:cs="Times New Roman"/>
          <w:sz w:val="28"/>
          <w:szCs w:val="28"/>
        </w:rPr>
        <w:t>–</w:t>
      </w:r>
      <w:r w:rsidR="004E5099">
        <w:rPr>
          <w:rFonts w:ascii="Times New Roman" w:hAnsi="Times New Roman" w:cs="Times New Roman"/>
          <w:sz w:val="28"/>
          <w:szCs w:val="28"/>
        </w:rPr>
        <w:t xml:space="preserve"> </w:t>
      </w:r>
      <w:r w:rsidR="00C47AC6">
        <w:rPr>
          <w:rFonts w:ascii="Times New Roman" w:hAnsi="Times New Roman" w:cs="Times New Roman"/>
          <w:sz w:val="28"/>
          <w:szCs w:val="28"/>
        </w:rPr>
        <w:t>712,1</w:t>
      </w:r>
      <w:r w:rsidR="00AA1643">
        <w:rPr>
          <w:rFonts w:ascii="Times New Roman" w:hAnsi="Times New Roman" w:cs="Times New Roman"/>
          <w:sz w:val="28"/>
          <w:szCs w:val="28"/>
        </w:rPr>
        <w:t xml:space="preserve"> тыс. м3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832208" w:rsidRDefault="00832208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76300" cy="247650"/>
            <wp:effectExtent l="0" t="0" r="0" b="0"/>
            <wp:docPr id="38" name="Рисунок 38" descr="base_1_166663_32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66663_3290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4F4A2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4A2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холодной воды, тыс. куб. м</w:t>
      </w:r>
      <w:r w:rsidR="00242D47">
        <w:rPr>
          <w:rFonts w:ascii="Times New Roman" w:hAnsi="Times New Roman" w:cs="Times New Roman"/>
          <w:sz w:val="28"/>
          <w:szCs w:val="28"/>
        </w:rPr>
        <w:t xml:space="preserve"> (в 20</w:t>
      </w:r>
      <w:r w:rsidR="00B27011">
        <w:rPr>
          <w:rFonts w:ascii="Times New Roman" w:hAnsi="Times New Roman" w:cs="Times New Roman"/>
          <w:sz w:val="28"/>
          <w:szCs w:val="28"/>
        </w:rPr>
        <w:t>2</w:t>
      </w:r>
      <w:r w:rsidR="00C47AC6">
        <w:rPr>
          <w:rFonts w:ascii="Times New Roman" w:hAnsi="Times New Roman" w:cs="Times New Roman"/>
          <w:sz w:val="28"/>
          <w:szCs w:val="28"/>
        </w:rPr>
        <w:t>4</w:t>
      </w:r>
      <w:r w:rsidR="00242D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5099">
        <w:rPr>
          <w:rFonts w:ascii="Times New Roman" w:hAnsi="Times New Roman" w:cs="Times New Roman"/>
          <w:sz w:val="28"/>
          <w:szCs w:val="28"/>
        </w:rPr>
        <w:t>–</w:t>
      </w:r>
      <w:r w:rsidR="00C47AC6">
        <w:rPr>
          <w:rFonts w:ascii="Times New Roman" w:hAnsi="Times New Roman" w:cs="Times New Roman"/>
          <w:sz w:val="28"/>
          <w:szCs w:val="28"/>
        </w:rPr>
        <w:t>928,40</w:t>
      </w:r>
      <w:r w:rsidR="004E5099">
        <w:rPr>
          <w:rFonts w:ascii="Times New Roman" w:hAnsi="Times New Roman" w:cs="Times New Roman"/>
          <w:sz w:val="28"/>
          <w:szCs w:val="28"/>
        </w:rPr>
        <w:t xml:space="preserve"> </w:t>
      </w:r>
      <w:r w:rsidR="00AA1643">
        <w:rPr>
          <w:rFonts w:ascii="Times New Roman" w:hAnsi="Times New Roman" w:cs="Times New Roman"/>
          <w:sz w:val="28"/>
          <w:szCs w:val="28"/>
        </w:rPr>
        <w:t>тыс. м</w:t>
      </w:r>
      <w:r w:rsidR="004E5099">
        <w:rPr>
          <w:rFonts w:ascii="Times New Roman" w:hAnsi="Times New Roman" w:cs="Times New Roman"/>
          <w:sz w:val="28"/>
          <w:szCs w:val="28"/>
        </w:rPr>
        <w:t>3)</w:t>
      </w:r>
      <w:r w:rsidRPr="0072589C">
        <w:rPr>
          <w:rFonts w:ascii="Times New Roman" w:hAnsi="Times New Roman" w:cs="Times New Roman"/>
          <w:sz w:val="28"/>
          <w:szCs w:val="28"/>
        </w:rPr>
        <w:t>.</w:t>
      </w:r>
    </w:p>
    <w:p w:rsidR="00AA1643" w:rsidRPr="00AA1643" w:rsidRDefault="00AA1643" w:rsidP="00D132C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о.хв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C47AC6">
        <w:rPr>
          <w:rFonts w:ascii="Times New Roman" w:hAnsi="Times New Roman" w:cs="Times New Roman"/>
          <w:sz w:val="28"/>
          <w:szCs w:val="28"/>
        </w:rPr>
        <w:t>712,1</w:t>
      </w:r>
      <w:r w:rsidRPr="0055649D">
        <w:rPr>
          <w:rFonts w:ascii="Times New Roman" w:hAnsi="Times New Roman" w:cs="Times New Roman"/>
          <w:sz w:val="28"/>
          <w:szCs w:val="28"/>
        </w:rPr>
        <w:t xml:space="preserve"> / </w:t>
      </w:r>
      <w:r w:rsidR="00C47AC6">
        <w:rPr>
          <w:rFonts w:ascii="Times New Roman" w:hAnsi="Times New Roman" w:cs="Times New Roman"/>
          <w:sz w:val="28"/>
          <w:szCs w:val="28"/>
        </w:rPr>
        <w:t>928,4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35A0">
        <w:rPr>
          <w:rFonts w:ascii="Times New Roman" w:hAnsi="Times New Roman" w:cs="Times New Roman"/>
          <w:sz w:val="28"/>
          <w:szCs w:val="28"/>
        </w:rPr>
        <w:t xml:space="preserve">x 100 = </w:t>
      </w:r>
      <w:r w:rsidR="00195CCE">
        <w:rPr>
          <w:rFonts w:ascii="Times New Roman" w:hAnsi="Times New Roman" w:cs="Times New Roman"/>
          <w:sz w:val="28"/>
          <w:szCs w:val="28"/>
        </w:rPr>
        <w:t>7</w:t>
      </w:r>
      <w:r w:rsidR="00C47AC6">
        <w:rPr>
          <w:rFonts w:ascii="Times New Roman" w:hAnsi="Times New Roman" w:cs="Times New Roman"/>
          <w:sz w:val="28"/>
          <w:szCs w:val="28"/>
        </w:rPr>
        <w:t>7</w:t>
      </w:r>
      <w:r w:rsidRPr="002435A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32208" w:rsidRPr="0072589C" w:rsidRDefault="00832208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1.4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r w:rsidR="004F4A2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4A2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37" name="Рисунок 37" descr="base_1_166663_32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66663_3290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832208" w:rsidRPr="0072589C" w:rsidRDefault="00832208" w:rsidP="00D46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>
            <wp:extent cx="3019425" cy="314325"/>
            <wp:effectExtent l="0" t="0" r="9525" b="9525"/>
            <wp:docPr id="36" name="Рисунок 36" descr="base_1_166663_32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66663_3290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%),</w:t>
      </w:r>
    </w:p>
    <w:p w:rsidR="00832208" w:rsidRPr="0072589C" w:rsidRDefault="00832208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832208" w:rsidRPr="0072589C" w:rsidRDefault="00832208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81050" cy="276225"/>
            <wp:effectExtent l="0" t="0" r="0" b="9525"/>
            <wp:docPr id="35" name="Рисунок 35" descr="base_1_166663_32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66663_3290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на территории </w:t>
      </w:r>
      <w:r w:rsidR="004F4A2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4A2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горячей воды, расчеты за которую осуществляются с использованием приборов учета, тыс. куб. м</w:t>
      </w:r>
      <w:r w:rsidR="00D132CC">
        <w:rPr>
          <w:rFonts w:ascii="Times New Roman" w:hAnsi="Times New Roman" w:cs="Times New Roman"/>
          <w:sz w:val="28"/>
          <w:szCs w:val="28"/>
        </w:rPr>
        <w:t xml:space="preserve"> (в 20</w:t>
      </w:r>
      <w:r w:rsidR="00B27011">
        <w:rPr>
          <w:rFonts w:ascii="Times New Roman" w:hAnsi="Times New Roman" w:cs="Times New Roman"/>
          <w:sz w:val="28"/>
          <w:szCs w:val="28"/>
        </w:rPr>
        <w:t>2</w:t>
      </w:r>
      <w:r w:rsidR="00C47AC6">
        <w:rPr>
          <w:rFonts w:ascii="Times New Roman" w:hAnsi="Times New Roman" w:cs="Times New Roman"/>
          <w:sz w:val="28"/>
          <w:szCs w:val="28"/>
        </w:rPr>
        <w:t>4</w:t>
      </w:r>
      <w:r w:rsidR="002435A0">
        <w:rPr>
          <w:rFonts w:ascii="Times New Roman" w:hAnsi="Times New Roman" w:cs="Times New Roman"/>
          <w:sz w:val="28"/>
          <w:szCs w:val="28"/>
        </w:rPr>
        <w:t xml:space="preserve"> </w:t>
      </w:r>
      <w:r w:rsidR="00D132CC">
        <w:rPr>
          <w:rFonts w:ascii="Times New Roman" w:hAnsi="Times New Roman" w:cs="Times New Roman"/>
          <w:sz w:val="28"/>
          <w:szCs w:val="28"/>
        </w:rPr>
        <w:t xml:space="preserve">году </w:t>
      </w:r>
      <w:r w:rsidR="0055649D">
        <w:rPr>
          <w:rFonts w:ascii="Times New Roman" w:hAnsi="Times New Roman" w:cs="Times New Roman"/>
          <w:sz w:val="28"/>
          <w:szCs w:val="28"/>
        </w:rPr>
        <w:t>–</w:t>
      </w:r>
      <w:r w:rsidR="00D132CC">
        <w:rPr>
          <w:rFonts w:ascii="Times New Roman" w:hAnsi="Times New Roman" w:cs="Times New Roman"/>
          <w:sz w:val="28"/>
          <w:szCs w:val="28"/>
        </w:rPr>
        <w:t xml:space="preserve"> </w:t>
      </w:r>
      <w:r w:rsidR="00351A91">
        <w:rPr>
          <w:rFonts w:ascii="Times New Roman" w:hAnsi="Times New Roman" w:cs="Times New Roman"/>
          <w:sz w:val="28"/>
          <w:szCs w:val="28"/>
        </w:rPr>
        <w:t>63,500</w:t>
      </w:r>
      <w:r w:rsidR="005C5A4A">
        <w:rPr>
          <w:rFonts w:ascii="Times New Roman" w:hAnsi="Times New Roman" w:cs="Times New Roman"/>
          <w:sz w:val="28"/>
          <w:szCs w:val="28"/>
        </w:rPr>
        <w:t xml:space="preserve"> тыс. м3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832208" w:rsidRDefault="00832208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66775" cy="247650"/>
            <wp:effectExtent l="0" t="0" r="9525" b="0"/>
            <wp:docPr id="34" name="Рисунок 34" descr="base_1_166663_32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66663_3290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4F4A24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4A24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 горячей воды, тыс. куб. м</w:t>
      </w:r>
      <w:r w:rsidR="005C5A4A">
        <w:rPr>
          <w:rFonts w:ascii="Times New Roman" w:hAnsi="Times New Roman" w:cs="Times New Roman"/>
          <w:sz w:val="28"/>
          <w:szCs w:val="28"/>
        </w:rPr>
        <w:t xml:space="preserve"> (в 20</w:t>
      </w:r>
      <w:r w:rsidR="00B27011">
        <w:rPr>
          <w:rFonts w:ascii="Times New Roman" w:hAnsi="Times New Roman" w:cs="Times New Roman"/>
          <w:sz w:val="28"/>
          <w:szCs w:val="28"/>
        </w:rPr>
        <w:t>2</w:t>
      </w:r>
      <w:r w:rsidR="00351A91">
        <w:rPr>
          <w:rFonts w:ascii="Times New Roman" w:hAnsi="Times New Roman" w:cs="Times New Roman"/>
          <w:sz w:val="28"/>
          <w:szCs w:val="28"/>
        </w:rPr>
        <w:t>4</w:t>
      </w:r>
      <w:r w:rsidR="00195CCE">
        <w:rPr>
          <w:rFonts w:ascii="Times New Roman" w:hAnsi="Times New Roman" w:cs="Times New Roman"/>
          <w:sz w:val="28"/>
          <w:szCs w:val="28"/>
        </w:rPr>
        <w:t xml:space="preserve"> </w:t>
      </w:r>
      <w:r w:rsidR="005C5A4A">
        <w:rPr>
          <w:rFonts w:ascii="Times New Roman" w:hAnsi="Times New Roman" w:cs="Times New Roman"/>
          <w:sz w:val="28"/>
          <w:szCs w:val="28"/>
        </w:rPr>
        <w:t>году –</w:t>
      </w:r>
      <w:r w:rsidR="00486396">
        <w:rPr>
          <w:rFonts w:ascii="Times New Roman" w:hAnsi="Times New Roman" w:cs="Times New Roman"/>
          <w:sz w:val="28"/>
          <w:szCs w:val="28"/>
        </w:rPr>
        <w:t xml:space="preserve"> </w:t>
      </w:r>
      <w:r w:rsidR="00351A91">
        <w:rPr>
          <w:rFonts w:ascii="Times New Roman" w:hAnsi="Times New Roman" w:cs="Times New Roman"/>
          <w:sz w:val="28"/>
          <w:szCs w:val="28"/>
        </w:rPr>
        <w:t>73,000</w:t>
      </w:r>
      <w:r w:rsidR="00190C82">
        <w:rPr>
          <w:rFonts w:ascii="Times New Roman" w:hAnsi="Times New Roman" w:cs="Times New Roman"/>
          <w:sz w:val="28"/>
          <w:szCs w:val="28"/>
        </w:rPr>
        <w:t xml:space="preserve"> </w:t>
      </w:r>
      <w:r w:rsidR="005C5A4A">
        <w:rPr>
          <w:rFonts w:ascii="Times New Roman" w:hAnsi="Times New Roman" w:cs="Times New Roman"/>
          <w:sz w:val="28"/>
          <w:szCs w:val="28"/>
        </w:rPr>
        <w:t>тыс. м3)</w:t>
      </w:r>
      <w:r w:rsidRPr="0072589C">
        <w:rPr>
          <w:rFonts w:ascii="Times New Roman" w:hAnsi="Times New Roman" w:cs="Times New Roman"/>
          <w:sz w:val="28"/>
          <w:szCs w:val="28"/>
        </w:rPr>
        <w:t>.</w:t>
      </w:r>
    </w:p>
    <w:p w:rsidR="005C5A4A" w:rsidRPr="005C5A4A" w:rsidRDefault="007B5FC8" w:rsidP="004A2B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.гв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C5A4A" w:rsidRPr="007B5FC8">
        <w:rPr>
          <w:rFonts w:ascii="Times New Roman" w:hAnsi="Times New Roman" w:cs="Times New Roman"/>
          <w:sz w:val="28"/>
          <w:szCs w:val="28"/>
        </w:rPr>
        <w:t xml:space="preserve"> (</w:t>
      </w:r>
      <w:r w:rsidR="00351A91">
        <w:rPr>
          <w:rFonts w:ascii="Times New Roman" w:hAnsi="Times New Roman" w:cs="Times New Roman"/>
          <w:sz w:val="28"/>
          <w:szCs w:val="28"/>
        </w:rPr>
        <w:t>63,500</w:t>
      </w:r>
      <w:r w:rsidR="005C5A4A" w:rsidRPr="0055649D">
        <w:rPr>
          <w:rFonts w:ascii="Times New Roman" w:hAnsi="Times New Roman" w:cs="Times New Roman"/>
          <w:sz w:val="28"/>
          <w:szCs w:val="28"/>
        </w:rPr>
        <w:t xml:space="preserve">/ </w:t>
      </w:r>
      <w:r w:rsidR="00351A91">
        <w:rPr>
          <w:rFonts w:ascii="Times New Roman" w:hAnsi="Times New Roman" w:cs="Times New Roman"/>
          <w:sz w:val="28"/>
          <w:szCs w:val="28"/>
        </w:rPr>
        <w:t>73,00</w:t>
      </w:r>
      <w:r w:rsidR="005C5A4A" w:rsidRPr="007B5FC8">
        <w:rPr>
          <w:rFonts w:ascii="Times New Roman" w:hAnsi="Times New Roman" w:cs="Times New Roman"/>
          <w:sz w:val="28"/>
          <w:szCs w:val="28"/>
        </w:rPr>
        <w:t>)</w:t>
      </w:r>
      <w:r w:rsidR="005C5A4A">
        <w:rPr>
          <w:rFonts w:ascii="Times New Roman" w:hAnsi="Times New Roman" w:cs="Times New Roman"/>
          <w:sz w:val="28"/>
          <w:szCs w:val="28"/>
        </w:rPr>
        <w:t xml:space="preserve"> </w:t>
      </w:r>
      <w:r w:rsidR="007854FA">
        <w:rPr>
          <w:rFonts w:ascii="Times New Roman" w:hAnsi="Times New Roman" w:cs="Times New Roman"/>
          <w:sz w:val="28"/>
          <w:szCs w:val="28"/>
        </w:rPr>
        <w:t>x 100 =</w:t>
      </w:r>
      <w:r w:rsidR="00493F10">
        <w:rPr>
          <w:rFonts w:ascii="Times New Roman" w:hAnsi="Times New Roman" w:cs="Times New Roman"/>
          <w:sz w:val="28"/>
          <w:szCs w:val="28"/>
        </w:rPr>
        <w:t>87</w:t>
      </w:r>
      <w:r w:rsidR="004A2BAB" w:rsidRPr="001D6B67">
        <w:rPr>
          <w:rFonts w:ascii="Times New Roman" w:hAnsi="Times New Roman" w:cs="Times New Roman"/>
          <w:sz w:val="28"/>
          <w:szCs w:val="28"/>
        </w:rPr>
        <w:t xml:space="preserve"> </w:t>
      </w:r>
      <w:r w:rsidR="005C5A4A" w:rsidRPr="001D6B67">
        <w:rPr>
          <w:rFonts w:ascii="Times New Roman" w:hAnsi="Times New Roman" w:cs="Times New Roman"/>
          <w:sz w:val="28"/>
          <w:szCs w:val="28"/>
        </w:rPr>
        <w:t>%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2. Целевые показатели в области энергосбережения и повышения энергетической эффективности в муниципальном секторе </w:t>
      </w:r>
      <w:r w:rsidR="00ED08B8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  <w:r w:rsidRPr="0072589C">
        <w:rPr>
          <w:rFonts w:ascii="Times New Roman" w:hAnsi="Times New Roman" w:cs="Times New Roman"/>
          <w:sz w:val="28"/>
          <w:szCs w:val="28"/>
        </w:rPr>
        <w:t>рассчитываются следующим образом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2.1. Удельный расход электрической энергии на снабжение органов местного самоуправления и муниципальных учреждений (в расчете на 1 кв. метр общей площади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101" name="Рисунок 101" descr="base_1_166663_32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66663_3291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D46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66850" cy="247650"/>
            <wp:effectExtent l="0" t="0" r="0" b="0"/>
            <wp:docPr id="100" name="Рисунок 100" descr="base_1_166663_32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66663_3291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589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72589C">
        <w:rPr>
          <w:rFonts w:ascii="Times New Roman" w:hAnsi="Times New Roman" w:cs="Times New Roman"/>
          <w:sz w:val="28"/>
          <w:szCs w:val="28"/>
        </w:rPr>
        <w:t>/кв. м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23875" cy="247650"/>
            <wp:effectExtent l="0" t="0" r="9525" b="0"/>
            <wp:docPr id="99" name="Рисунок 99" descr="base_1_166663_32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66663_3291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органах местного самоуправления и муниципальных учреждениях, </w:t>
      </w:r>
      <w:proofErr w:type="spellStart"/>
      <w:r w:rsidRPr="0072589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222135">
        <w:rPr>
          <w:rFonts w:ascii="Times New Roman" w:hAnsi="Times New Roman" w:cs="Times New Roman"/>
          <w:sz w:val="28"/>
          <w:szCs w:val="28"/>
        </w:rPr>
        <w:t xml:space="preserve"> (в 20</w:t>
      </w:r>
      <w:r w:rsidR="00B27011">
        <w:rPr>
          <w:rFonts w:ascii="Times New Roman" w:hAnsi="Times New Roman" w:cs="Times New Roman"/>
          <w:sz w:val="28"/>
          <w:szCs w:val="28"/>
        </w:rPr>
        <w:t>2</w:t>
      </w:r>
      <w:r w:rsidR="00351A91">
        <w:rPr>
          <w:rFonts w:ascii="Times New Roman" w:hAnsi="Times New Roman" w:cs="Times New Roman"/>
          <w:sz w:val="28"/>
          <w:szCs w:val="28"/>
        </w:rPr>
        <w:t>4</w:t>
      </w:r>
      <w:r w:rsidR="00222135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351A91">
        <w:rPr>
          <w:rFonts w:ascii="Times New Roman" w:hAnsi="Times New Roman" w:cs="Times New Roman"/>
          <w:sz w:val="28"/>
          <w:szCs w:val="28"/>
        </w:rPr>
        <w:t>1 3</w:t>
      </w:r>
      <w:r w:rsidR="00B32071">
        <w:rPr>
          <w:rFonts w:ascii="Times New Roman" w:hAnsi="Times New Roman" w:cs="Times New Roman"/>
          <w:sz w:val="28"/>
          <w:szCs w:val="28"/>
        </w:rPr>
        <w:t>50</w:t>
      </w:r>
      <w:r w:rsidR="00351A91">
        <w:rPr>
          <w:rFonts w:ascii="Times New Roman" w:hAnsi="Times New Roman" w:cs="Times New Roman"/>
          <w:sz w:val="28"/>
          <w:szCs w:val="28"/>
        </w:rPr>
        <w:t> </w:t>
      </w:r>
      <w:r w:rsidR="00B32071">
        <w:rPr>
          <w:rFonts w:ascii="Times New Roman" w:hAnsi="Times New Roman" w:cs="Times New Roman"/>
          <w:sz w:val="28"/>
          <w:szCs w:val="28"/>
        </w:rPr>
        <w:t>00</w:t>
      </w:r>
      <w:r w:rsidR="00351A91">
        <w:rPr>
          <w:rFonts w:ascii="Times New Roman" w:hAnsi="Times New Roman" w:cs="Times New Roman"/>
          <w:sz w:val="28"/>
          <w:szCs w:val="28"/>
        </w:rPr>
        <w:t>2,58</w:t>
      </w:r>
      <w:r w:rsidR="00B32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35">
        <w:rPr>
          <w:rFonts w:ascii="Times New Roman" w:hAnsi="Times New Roman" w:cs="Times New Roman"/>
          <w:sz w:val="28"/>
          <w:szCs w:val="28"/>
        </w:rPr>
        <w:t>кВт</w:t>
      </w:r>
      <w:r w:rsidR="0022213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22213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222135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Default="00B74C0E" w:rsidP="0022213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- площадь размещения органов местного самоуправления и муниципальных учреждений, кв. м</w:t>
      </w:r>
      <w:r w:rsidR="00222135">
        <w:rPr>
          <w:rFonts w:ascii="Times New Roman" w:hAnsi="Times New Roman" w:cs="Times New Roman"/>
          <w:sz w:val="28"/>
          <w:szCs w:val="28"/>
        </w:rPr>
        <w:t xml:space="preserve"> (в 20</w:t>
      </w:r>
      <w:r w:rsidR="002435A0">
        <w:rPr>
          <w:rFonts w:ascii="Times New Roman" w:hAnsi="Times New Roman" w:cs="Times New Roman"/>
          <w:sz w:val="28"/>
          <w:szCs w:val="28"/>
        </w:rPr>
        <w:t>2</w:t>
      </w:r>
      <w:r w:rsidR="00351A91">
        <w:rPr>
          <w:rFonts w:ascii="Times New Roman" w:hAnsi="Times New Roman" w:cs="Times New Roman"/>
          <w:sz w:val="28"/>
          <w:szCs w:val="28"/>
        </w:rPr>
        <w:t>4</w:t>
      </w:r>
      <w:r w:rsidR="002221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7CC6">
        <w:rPr>
          <w:rFonts w:ascii="Times New Roman" w:hAnsi="Times New Roman" w:cs="Times New Roman"/>
          <w:sz w:val="28"/>
          <w:szCs w:val="28"/>
        </w:rPr>
        <w:t>–</w:t>
      </w:r>
      <w:r w:rsidR="00222135">
        <w:rPr>
          <w:rFonts w:ascii="Times New Roman" w:hAnsi="Times New Roman" w:cs="Times New Roman"/>
          <w:sz w:val="28"/>
          <w:szCs w:val="28"/>
        </w:rPr>
        <w:t xml:space="preserve"> </w:t>
      </w:r>
      <w:r w:rsidR="00351A91">
        <w:rPr>
          <w:rFonts w:ascii="Times New Roman" w:hAnsi="Times New Roman" w:cs="Times New Roman"/>
          <w:sz w:val="28"/>
          <w:szCs w:val="28"/>
        </w:rPr>
        <w:t>64 544,4</w:t>
      </w:r>
      <w:r w:rsidR="00207CC6">
        <w:rPr>
          <w:rFonts w:ascii="Times New Roman" w:hAnsi="Times New Roman" w:cs="Times New Roman"/>
          <w:sz w:val="28"/>
          <w:szCs w:val="28"/>
        </w:rPr>
        <w:t>кв.м)</w:t>
      </w:r>
      <w:r w:rsidRPr="0072589C">
        <w:rPr>
          <w:rFonts w:ascii="Times New Roman" w:hAnsi="Times New Roman" w:cs="Times New Roman"/>
          <w:sz w:val="28"/>
          <w:szCs w:val="28"/>
        </w:rPr>
        <w:t>.</w:t>
      </w:r>
    </w:p>
    <w:p w:rsidR="00222135" w:rsidRPr="0072589C" w:rsidRDefault="00222135" w:rsidP="00C67DC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07CC6">
        <w:rPr>
          <w:rFonts w:ascii="Times New Roman" w:hAnsi="Times New Roman" w:cs="Times New Roman"/>
          <w:sz w:val="28"/>
          <w:szCs w:val="28"/>
        </w:rPr>
        <w:t>(</w:t>
      </w:r>
      <w:r w:rsidR="00B32071">
        <w:rPr>
          <w:rFonts w:ascii="Times New Roman" w:hAnsi="Times New Roman" w:cs="Times New Roman"/>
          <w:sz w:val="28"/>
          <w:szCs w:val="28"/>
        </w:rPr>
        <w:t xml:space="preserve">1 350 002,58 </w:t>
      </w:r>
      <w:r w:rsidR="00207CC6" w:rsidRPr="0055649D">
        <w:rPr>
          <w:rFonts w:ascii="Times New Roman" w:hAnsi="Times New Roman" w:cs="Times New Roman"/>
          <w:sz w:val="28"/>
          <w:szCs w:val="28"/>
        </w:rPr>
        <w:t xml:space="preserve">/ </w:t>
      </w:r>
      <w:r w:rsidR="00351A91">
        <w:rPr>
          <w:rFonts w:ascii="Times New Roman" w:hAnsi="Times New Roman" w:cs="Times New Roman"/>
          <w:sz w:val="28"/>
          <w:szCs w:val="28"/>
        </w:rPr>
        <w:t>64 544,4</w:t>
      </w:r>
      <w:r w:rsidR="00207CC6" w:rsidRPr="0055649D">
        <w:rPr>
          <w:rFonts w:ascii="Times New Roman" w:hAnsi="Times New Roman" w:cs="Times New Roman"/>
          <w:sz w:val="28"/>
          <w:szCs w:val="28"/>
        </w:rPr>
        <w:t>)</w:t>
      </w:r>
      <w:r w:rsidR="00207CC6">
        <w:rPr>
          <w:rFonts w:ascii="Times New Roman" w:hAnsi="Times New Roman" w:cs="Times New Roman"/>
          <w:sz w:val="28"/>
          <w:szCs w:val="28"/>
        </w:rPr>
        <w:t xml:space="preserve"> = </w:t>
      </w:r>
      <w:r w:rsidR="00351A91">
        <w:rPr>
          <w:rFonts w:ascii="Times New Roman" w:hAnsi="Times New Roman" w:cs="Times New Roman"/>
          <w:sz w:val="28"/>
          <w:szCs w:val="28"/>
        </w:rPr>
        <w:t>20,9</w:t>
      </w:r>
      <w:r w:rsidR="00493F10">
        <w:rPr>
          <w:rFonts w:ascii="Times New Roman" w:hAnsi="Times New Roman" w:cs="Times New Roman"/>
          <w:sz w:val="28"/>
          <w:szCs w:val="28"/>
        </w:rPr>
        <w:t>2</w:t>
      </w:r>
      <w:r w:rsidR="0020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CC6">
        <w:rPr>
          <w:rFonts w:ascii="Times New Roman" w:hAnsi="Times New Roman" w:cs="Times New Roman"/>
          <w:sz w:val="28"/>
          <w:szCs w:val="28"/>
        </w:rPr>
        <w:t>кВт</w:t>
      </w:r>
      <w:r w:rsidR="00207CC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207CC6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207CC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07CC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2.2. Удельный расход тепловой энергии на снабжение органов местного самоуправления и муниципальных учреждений (в расчете на 1 кв. метр общей площади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97" name="Рисунок 97" descr="base_1_166663_32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66663_3291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D46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66850" cy="247650"/>
            <wp:effectExtent l="0" t="0" r="0" b="0"/>
            <wp:docPr id="96" name="Рисунок 96" descr="base_1_166663_32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66663_3291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Гкал/кв. м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23875" cy="247650"/>
            <wp:effectExtent l="0" t="0" r="9525" b="0"/>
            <wp:docPr id="95" name="Рисунок 95" descr="base_1_166663_32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66663_3291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тепловой энергии в органах местного самоуправления и муниципальных учреждениях, Гкал</w:t>
      </w:r>
      <w:r w:rsidR="00C67DC1">
        <w:rPr>
          <w:rFonts w:ascii="Times New Roman" w:hAnsi="Times New Roman" w:cs="Times New Roman"/>
          <w:sz w:val="28"/>
          <w:szCs w:val="28"/>
        </w:rPr>
        <w:t xml:space="preserve"> (в 20</w:t>
      </w:r>
      <w:r w:rsidR="006E360F">
        <w:rPr>
          <w:rFonts w:ascii="Times New Roman" w:hAnsi="Times New Roman" w:cs="Times New Roman"/>
          <w:sz w:val="28"/>
          <w:szCs w:val="28"/>
        </w:rPr>
        <w:t>2</w:t>
      </w:r>
      <w:r w:rsidR="00B32071">
        <w:rPr>
          <w:rFonts w:ascii="Times New Roman" w:hAnsi="Times New Roman" w:cs="Times New Roman"/>
          <w:sz w:val="28"/>
          <w:szCs w:val="28"/>
        </w:rPr>
        <w:t>4</w:t>
      </w:r>
      <w:r w:rsidR="00C67DC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2071">
        <w:rPr>
          <w:rFonts w:ascii="Times New Roman" w:hAnsi="Times New Roman" w:cs="Times New Roman"/>
          <w:sz w:val="28"/>
          <w:szCs w:val="28"/>
        </w:rPr>
        <w:t>9 326,73</w:t>
      </w:r>
      <w:r w:rsidR="00C67DC1">
        <w:rPr>
          <w:rFonts w:ascii="Times New Roman" w:hAnsi="Times New Roman" w:cs="Times New Roman"/>
          <w:sz w:val="28"/>
          <w:szCs w:val="28"/>
        </w:rPr>
        <w:t xml:space="preserve"> Гкал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Pr="002F30B9" w:rsidRDefault="00B74C0E" w:rsidP="00C67DC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- площадь размещения органов местного самоуправления и муниципальных учреждений, кв. м</w:t>
      </w:r>
      <w:r w:rsidR="00C67DC1">
        <w:rPr>
          <w:rFonts w:ascii="Times New Roman" w:hAnsi="Times New Roman" w:cs="Times New Roman"/>
          <w:sz w:val="28"/>
          <w:szCs w:val="28"/>
        </w:rPr>
        <w:t xml:space="preserve"> (в 20</w:t>
      </w:r>
      <w:r w:rsidR="006E360F">
        <w:rPr>
          <w:rFonts w:ascii="Times New Roman" w:hAnsi="Times New Roman" w:cs="Times New Roman"/>
          <w:sz w:val="28"/>
          <w:szCs w:val="28"/>
        </w:rPr>
        <w:t>2</w:t>
      </w:r>
      <w:r w:rsidR="00B32071">
        <w:rPr>
          <w:rFonts w:ascii="Times New Roman" w:hAnsi="Times New Roman" w:cs="Times New Roman"/>
          <w:sz w:val="28"/>
          <w:szCs w:val="28"/>
        </w:rPr>
        <w:t>4</w:t>
      </w:r>
      <w:r w:rsidR="00C67DC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2071">
        <w:rPr>
          <w:rFonts w:ascii="Times New Roman" w:hAnsi="Times New Roman" w:cs="Times New Roman"/>
          <w:sz w:val="28"/>
          <w:szCs w:val="28"/>
        </w:rPr>
        <w:t>64 544,4</w:t>
      </w:r>
      <w:r w:rsidR="00C67DC1" w:rsidRPr="002F30B9">
        <w:rPr>
          <w:rFonts w:ascii="Times New Roman" w:hAnsi="Times New Roman" w:cs="Times New Roman"/>
          <w:sz w:val="28"/>
          <w:szCs w:val="28"/>
        </w:rPr>
        <w:t>кв.м).</w:t>
      </w:r>
    </w:p>
    <w:p w:rsidR="00C67DC1" w:rsidRPr="0072589C" w:rsidRDefault="00C67DC1" w:rsidP="00C67DC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30B9">
        <w:rPr>
          <w:rFonts w:ascii="Times New Roman" w:hAnsi="Times New Roman" w:cs="Times New Roman"/>
          <w:sz w:val="28"/>
          <w:szCs w:val="28"/>
        </w:rPr>
        <w:t>У</w:t>
      </w:r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>тэ</w:t>
      </w:r>
      <w:proofErr w:type="spellEnd"/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2F30B9">
        <w:rPr>
          <w:rFonts w:ascii="Times New Roman" w:hAnsi="Times New Roman" w:cs="Times New Roman"/>
          <w:sz w:val="28"/>
          <w:szCs w:val="28"/>
        </w:rPr>
        <w:t xml:space="preserve"> = </w:t>
      </w:r>
      <w:r w:rsidR="00A808DA">
        <w:rPr>
          <w:rFonts w:ascii="Times New Roman" w:hAnsi="Times New Roman" w:cs="Times New Roman"/>
          <w:sz w:val="28"/>
          <w:szCs w:val="28"/>
        </w:rPr>
        <w:t>9</w:t>
      </w:r>
      <w:r w:rsidR="00B32071">
        <w:rPr>
          <w:rFonts w:ascii="Times New Roman" w:hAnsi="Times New Roman" w:cs="Times New Roman"/>
          <w:sz w:val="28"/>
          <w:szCs w:val="28"/>
        </w:rPr>
        <w:t> 326,73</w:t>
      </w:r>
      <w:r w:rsidRPr="002F30B9">
        <w:rPr>
          <w:rFonts w:ascii="Times New Roman" w:hAnsi="Times New Roman" w:cs="Times New Roman"/>
          <w:sz w:val="28"/>
          <w:szCs w:val="28"/>
        </w:rPr>
        <w:t xml:space="preserve"> / </w:t>
      </w:r>
      <w:r w:rsidR="00B32071">
        <w:rPr>
          <w:rFonts w:ascii="Times New Roman" w:hAnsi="Times New Roman" w:cs="Times New Roman"/>
          <w:sz w:val="28"/>
          <w:szCs w:val="28"/>
        </w:rPr>
        <w:t>64 544,4</w:t>
      </w:r>
      <w:r>
        <w:rPr>
          <w:rFonts w:ascii="Times New Roman" w:hAnsi="Times New Roman" w:cs="Times New Roman"/>
          <w:sz w:val="28"/>
          <w:szCs w:val="28"/>
        </w:rPr>
        <w:t>= 0,1</w:t>
      </w:r>
      <w:r w:rsidR="00B32071">
        <w:rPr>
          <w:rFonts w:ascii="Times New Roman" w:hAnsi="Times New Roman" w:cs="Times New Roman"/>
          <w:sz w:val="28"/>
          <w:szCs w:val="28"/>
        </w:rPr>
        <w:t>4</w:t>
      </w:r>
      <w:r w:rsidR="006E3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ал 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2.3. Удельный расход холодной воды на снабжение органов местного самоуправления и муниципальных учреждений (в расчете на 1 человека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93" name="Рисунок 93" descr="base_1_166663_32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66663_3292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D46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562100" cy="247650"/>
            <wp:effectExtent l="0" t="0" r="0" b="0"/>
            <wp:docPr id="92" name="Рисунок 92" descr="base_1_166663_32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66663_3292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куб. м/чел.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81025" cy="247650"/>
            <wp:effectExtent l="0" t="0" r="9525" b="0"/>
            <wp:docPr id="91" name="Рисунок 91" descr="base_1_166663_32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66663_3292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холодной воды в органах местного самоуправления и муниципальных учреждениях, куб. м</w:t>
      </w:r>
      <w:r w:rsidR="00782886">
        <w:rPr>
          <w:rFonts w:ascii="Times New Roman" w:hAnsi="Times New Roman" w:cs="Times New Roman"/>
          <w:sz w:val="28"/>
          <w:szCs w:val="28"/>
        </w:rPr>
        <w:t xml:space="preserve"> (в 20</w:t>
      </w:r>
      <w:r w:rsidR="00CF2286">
        <w:rPr>
          <w:rFonts w:ascii="Times New Roman" w:hAnsi="Times New Roman" w:cs="Times New Roman"/>
          <w:sz w:val="28"/>
          <w:szCs w:val="28"/>
        </w:rPr>
        <w:t>2</w:t>
      </w:r>
      <w:r w:rsidR="004C5B21">
        <w:rPr>
          <w:rFonts w:ascii="Times New Roman" w:hAnsi="Times New Roman" w:cs="Times New Roman"/>
          <w:sz w:val="28"/>
          <w:szCs w:val="28"/>
        </w:rPr>
        <w:t>4</w:t>
      </w:r>
      <w:r w:rsidR="007828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C5B21">
        <w:rPr>
          <w:rFonts w:ascii="Times New Roman" w:hAnsi="Times New Roman" w:cs="Times New Roman"/>
          <w:sz w:val="28"/>
          <w:szCs w:val="28"/>
        </w:rPr>
        <w:t>14995,43</w:t>
      </w:r>
      <w:r w:rsidR="004C5B21" w:rsidRPr="002F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288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782886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Default="00B74C0E" w:rsidP="00782886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- количество работников органов местного самоуправления и муниципальных учреждений, чел</w:t>
      </w:r>
      <w:r w:rsidR="00782886">
        <w:rPr>
          <w:rFonts w:ascii="Times New Roman" w:hAnsi="Times New Roman" w:cs="Times New Roman"/>
          <w:sz w:val="28"/>
          <w:szCs w:val="28"/>
        </w:rPr>
        <w:t xml:space="preserve"> (в 20</w:t>
      </w:r>
      <w:r w:rsidR="00CF2286">
        <w:rPr>
          <w:rFonts w:ascii="Times New Roman" w:hAnsi="Times New Roman" w:cs="Times New Roman"/>
          <w:sz w:val="28"/>
          <w:szCs w:val="28"/>
        </w:rPr>
        <w:t>2</w:t>
      </w:r>
      <w:r w:rsidR="004C5B21">
        <w:rPr>
          <w:rFonts w:ascii="Times New Roman" w:hAnsi="Times New Roman" w:cs="Times New Roman"/>
          <w:sz w:val="28"/>
          <w:szCs w:val="28"/>
        </w:rPr>
        <w:t>4</w:t>
      </w:r>
      <w:r w:rsidR="007828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C5B21">
        <w:rPr>
          <w:rFonts w:ascii="Times New Roman" w:hAnsi="Times New Roman" w:cs="Times New Roman"/>
          <w:sz w:val="28"/>
          <w:szCs w:val="28"/>
        </w:rPr>
        <w:t>819</w:t>
      </w:r>
      <w:r w:rsidR="00782886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782886" w:rsidRPr="0072589C" w:rsidRDefault="00782886" w:rsidP="004866D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C5B21">
        <w:rPr>
          <w:rFonts w:ascii="Times New Roman" w:hAnsi="Times New Roman" w:cs="Times New Roman"/>
          <w:sz w:val="28"/>
          <w:szCs w:val="28"/>
        </w:rPr>
        <w:t>14995,43</w:t>
      </w:r>
      <w:r w:rsidR="004866DE" w:rsidRPr="002F30B9">
        <w:rPr>
          <w:rFonts w:ascii="Times New Roman" w:hAnsi="Times New Roman" w:cs="Times New Roman"/>
          <w:sz w:val="28"/>
          <w:szCs w:val="28"/>
        </w:rPr>
        <w:t xml:space="preserve"> / </w:t>
      </w:r>
      <w:r w:rsidR="004C5B21">
        <w:rPr>
          <w:rFonts w:ascii="Times New Roman" w:hAnsi="Times New Roman" w:cs="Times New Roman"/>
          <w:sz w:val="28"/>
          <w:szCs w:val="28"/>
        </w:rPr>
        <w:t>819</w:t>
      </w:r>
      <w:r w:rsidR="004866DE" w:rsidRPr="002F30B9">
        <w:rPr>
          <w:rFonts w:ascii="Times New Roman" w:hAnsi="Times New Roman" w:cs="Times New Roman"/>
          <w:sz w:val="28"/>
          <w:szCs w:val="28"/>
        </w:rPr>
        <w:t xml:space="preserve"> = </w:t>
      </w:r>
      <w:r w:rsidR="004C5B21">
        <w:rPr>
          <w:rFonts w:ascii="Times New Roman" w:hAnsi="Times New Roman" w:cs="Times New Roman"/>
          <w:sz w:val="28"/>
          <w:szCs w:val="28"/>
        </w:rPr>
        <w:t>18,31</w:t>
      </w:r>
      <w:r w:rsidR="0026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66D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4866DE">
        <w:rPr>
          <w:rFonts w:ascii="Times New Roman" w:hAnsi="Times New Roman" w:cs="Times New Roman"/>
          <w:sz w:val="28"/>
          <w:szCs w:val="28"/>
        </w:rPr>
        <w:t>/чел.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2.4. Удельный расход горячей воды на снабжение органов местного самоуправления и муниципальных учреждений (в расчете на 1 человека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89" name="Рисунок 89" descr="base_1_166663_32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66663_3292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D46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552575" cy="247650"/>
            <wp:effectExtent l="0" t="0" r="9525" b="0"/>
            <wp:docPr id="88" name="Рисунок 88" descr="base_1_166663_32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66663_3292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куб. м/чел.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81025" cy="247650"/>
            <wp:effectExtent l="0" t="0" r="9525" b="0"/>
            <wp:docPr id="87" name="Рисунок 87" descr="base_1_166663_329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66663_3292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горячей воды в органах местного самоуправления и муниципальных учреждениях, куб. м</w:t>
      </w:r>
      <w:r w:rsidR="006933F3">
        <w:rPr>
          <w:rFonts w:ascii="Times New Roman" w:hAnsi="Times New Roman" w:cs="Times New Roman"/>
          <w:sz w:val="28"/>
          <w:szCs w:val="28"/>
        </w:rPr>
        <w:t xml:space="preserve"> (в 20</w:t>
      </w:r>
      <w:r w:rsidR="00263E87">
        <w:rPr>
          <w:rFonts w:ascii="Times New Roman" w:hAnsi="Times New Roman" w:cs="Times New Roman"/>
          <w:sz w:val="28"/>
          <w:szCs w:val="28"/>
        </w:rPr>
        <w:t>2</w:t>
      </w:r>
      <w:r w:rsidR="004C5B21">
        <w:rPr>
          <w:rFonts w:ascii="Times New Roman" w:hAnsi="Times New Roman" w:cs="Times New Roman"/>
          <w:sz w:val="28"/>
          <w:szCs w:val="28"/>
        </w:rPr>
        <w:t>4</w:t>
      </w:r>
      <w:r w:rsidR="00084A15">
        <w:rPr>
          <w:rFonts w:ascii="Times New Roman" w:hAnsi="Times New Roman" w:cs="Times New Roman"/>
          <w:sz w:val="28"/>
          <w:szCs w:val="28"/>
        </w:rPr>
        <w:t xml:space="preserve"> </w:t>
      </w:r>
      <w:r w:rsidR="006933F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C5B21">
        <w:rPr>
          <w:rFonts w:ascii="Times New Roman" w:hAnsi="Times New Roman" w:cs="Times New Roman"/>
          <w:sz w:val="28"/>
          <w:szCs w:val="28"/>
        </w:rPr>
        <w:t>5 497,81</w:t>
      </w:r>
      <w:r w:rsidR="00693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33F3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6933F3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Pr="002F30B9" w:rsidRDefault="00B74C0E" w:rsidP="006933F3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- количество работников органов местного самоуправления и муниципальных учреждений, чел.</w:t>
      </w:r>
      <w:r w:rsidR="006933F3">
        <w:rPr>
          <w:rFonts w:ascii="Times New Roman" w:hAnsi="Times New Roman" w:cs="Times New Roman"/>
          <w:sz w:val="28"/>
          <w:szCs w:val="28"/>
        </w:rPr>
        <w:t xml:space="preserve"> (в 20</w:t>
      </w:r>
      <w:r w:rsidR="00263E87">
        <w:rPr>
          <w:rFonts w:ascii="Times New Roman" w:hAnsi="Times New Roman" w:cs="Times New Roman"/>
          <w:sz w:val="28"/>
          <w:szCs w:val="28"/>
        </w:rPr>
        <w:t>2</w:t>
      </w:r>
      <w:r w:rsidR="004C5B21">
        <w:rPr>
          <w:rFonts w:ascii="Times New Roman" w:hAnsi="Times New Roman" w:cs="Times New Roman"/>
          <w:sz w:val="28"/>
          <w:szCs w:val="28"/>
        </w:rPr>
        <w:t>4</w:t>
      </w:r>
      <w:r w:rsidR="006933F3">
        <w:rPr>
          <w:rFonts w:ascii="Times New Roman" w:hAnsi="Times New Roman" w:cs="Times New Roman"/>
          <w:sz w:val="28"/>
          <w:szCs w:val="28"/>
        </w:rPr>
        <w:t xml:space="preserve"> г</w:t>
      </w:r>
      <w:r w:rsidR="006933F3" w:rsidRPr="002F30B9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4C5B21">
        <w:rPr>
          <w:rFonts w:ascii="Times New Roman" w:hAnsi="Times New Roman" w:cs="Times New Roman"/>
          <w:sz w:val="28"/>
          <w:szCs w:val="28"/>
        </w:rPr>
        <w:t>819</w:t>
      </w:r>
      <w:r w:rsidR="006933F3" w:rsidRPr="002F30B9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6933F3" w:rsidRPr="0072589C" w:rsidRDefault="006933F3" w:rsidP="006933F3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30B9">
        <w:rPr>
          <w:rFonts w:ascii="Times New Roman" w:hAnsi="Times New Roman" w:cs="Times New Roman"/>
          <w:sz w:val="28"/>
          <w:szCs w:val="28"/>
        </w:rPr>
        <w:t>У</w:t>
      </w:r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>гвс.мо</w:t>
      </w:r>
      <w:proofErr w:type="spellEnd"/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F30B9">
        <w:rPr>
          <w:rFonts w:ascii="Times New Roman" w:hAnsi="Times New Roman" w:cs="Times New Roman"/>
          <w:sz w:val="28"/>
          <w:szCs w:val="28"/>
        </w:rPr>
        <w:t xml:space="preserve">= </w:t>
      </w:r>
      <w:r w:rsidR="004C5B21">
        <w:rPr>
          <w:rFonts w:ascii="Times New Roman" w:hAnsi="Times New Roman" w:cs="Times New Roman"/>
          <w:sz w:val="28"/>
          <w:szCs w:val="28"/>
        </w:rPr>
        <w:t xml:space="preserve">5 497,81 </w:t>
      </w:r>
      <w:r w:rsidRPr="002F30B9">
        <w:rPr>
          <w:rFonts w:ascii="Times New Roman" w:hAnsi="Times New Roman" w:cs="Times New Roman"/>
          <w:sz w:val="28"/>
          <w:szCs w:val="28"/>
        </w:rPr>
        <w:t xml:space="preserve">/ </w:t>
      </w:r>
      <w:r w:rsidR="004C5B21">
        <w:rPr>
          <w:rFonts w:ascii="Times New Roman" w:hAnsi="Times New Roman" w:cs="Times New Roman"/>
          <w:sz w:val="28"/>
          <w:szCs w:val="28"/>
        </w:rPr>
        <w:t>81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170D1">
        <w:rPr>
          <w:rFonts w:ascii="Times New Roman" w:hAnsi="Times New Roman" w:cs="Times New Roman"/>
          <w:sz w:val="28"/>
          <w:szCs w:val="28"/>
        </w:rPr>
        <w:t>6,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чел.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2.5. Удельный расход природного газа на снабжение органов местного самоуправления и муниципальных учреждений (в расчете на 1 </w:t>
      </w:r>
      <w:r w:rsidRPr="0072589C">
        <w:rPr>
          <w:rFonts w:ascii="Times New Roman" w:hAnsi="Times New Roman" w:cs="Times New Roman"/>
          <w:sz w:val="28"/>
          <w:szCs w:val="28"/>
        </w:rPr>
        <w:lastRenderedPageBreak/>
        <w:t>человека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85" name="Рисунок 85" descr="base_1_166663_329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66663_3292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D46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533525" cy="247650"/>
            <wp:effectExtent l="0" t="0" r="9525" b="0"/>
            <wp:docPr id="84" name="Рисунок 84" descr="base_1_166663_329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66663_3293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куб. м/чел.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52450" cy="247650"/>
            <wp:effectExtent l="0" t="0" r="0" b="0"/>
            <wp:docPr id="83" name="Рисунок 83" descr="base_1_166663_32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66663_3293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природного газа в органах местного самоуправления и муниципальных учреждениях, куб. м</w:t>
      </w:r>
      <w:r w:rsidR="000B7E26">
        <w:rPr>
          <w:rFonts w:ascii="Times New Roman" w:hAnsi="Times New Roman" w:cs="Times New Roman"/>
          <w:sz w:val="28"/>
          <w:szCs w:val="28"/>
        </w:rPr>
        <w:t xml:space="preserve"> (в 20</w:t>
      </w:r>
      <w:r w:rsidR="00263E87">
        <w:rPr>
          <w:rFonts w:ascii="Times New Roman" w:hAnsi="Times New Roman" w:cs="Times New Roman"/>
          <w:sz w:val="28"/>
          <w:szCs w:val="28"/>
        </w:rPr>
        <w:t>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0B7E26">
        <w:rPr>
          <w:rFonts w:ascii="Times New Roman" w:hAnsi="Times New Roman" w:cs="Times New Roman"/>
          <w:sz w:val="28"/>
          <w:szCs w:val="28"/>
        </w:rPr>
        <w:t xml:space="preserve"> году – </w:t>
      </w:r>
      <w:bookmarkStart w:id="3" w:name="_Hlk35160377"/>
      <w:r w:rsidR="002170D1">
        <w:rPr>
          <w:rFonts w:ascii="Times New Roman" w:hAnsi="Times New Roman" w:cs="Times New Roman"/>
          <w:sz w:val="28"/>
          <w:szCs w:val="28"/>
        </w:rPr>
        <w:t>58 903,47</w:t>
      </w:r>
      <w:r w:rsidR="000B7E2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proofErr w:type="spellStart"/>
      <w:proofErr w:type="gramStart"/>
      <w:r w:rsidR="000B7E2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B7E26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Pr="002F30B9" w:rsidRDefault="00B74C0E" w:rsidP="000B7E2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- количество работников органов местного самоуправления и муниципальных учреждений, чел.</w:t>
      </w:r>
      <w:r w:rsidR="000B7E26">
        <w:rPr>
          <w:rFonts w:ascii="Times New Roman" w:hAnsi="Times New Roman" w:cs="Times New Roman"/>
          <w:sz w:val="28"/>
          <w:szCs w:val="28"/>
        </w:rPr>
        <w:t xml:space="preserve"> (</w:t>
      </w:r>
      <w:r w:rsidR="000B7E26" w:rsidRPr="002F30B9">
        <w:rPr>
          <w:rFonts w:ascii="Times New Roman" w:hAnsi="Times New Roman" w:cs="Times New Roman"/>
          <w:sz w:val="28"/>
          <w:szCs w:val="28"/>
        </w:rPr>
        <w:t>в 20</w:t>
      </w:r>
      <w:r w:rsidR="00C773E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0B7E26" w:rsidRPr="002F30B9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170D1">
        <w:rPr>
          <w:rFonts w:ascii="Times New Roman" w:hAnsi="Times New Roman" w:cs="Times New Roman"/>
          <w:sz w:val="28"/>
          <w:szCs w:val="28"/>
        </w:rPr>
        <w:t>819</w:t>
      </w:r>
      <w:r w:rsidR="000B7E26" w:rsidRPr="002F30B9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0B7E26" w:rsidRPr="0072589C" w:rsidRDefault="000B7E26" w:rsidP="000B7E26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30B9">
        <w:rPr>
          <w:rFonts w:ascii="Times New Roman" w:hAnsi="Times New Roman" w:cs="Times New Roman"/>
          <w:sz w:val="28"/>
          <w:szCs w:val="28"/>
        </w:rPr>
        <w:t>У</w:t>
      </w:r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>газ</w:t>
      </w:r>
      <w:proofErr w:type="spellEnd"/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2F3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F30B9">
        <w:rPr>
          <w:rFonts w:ascii="Times New Roman" w:hAnsi="Times New Roman" w:cs="Times New Roman"/>
          <w:sz w:val="28"/>
          <w:szCs w:val="28"/>
        </w:rPr>
        <w:t xml:space="preserve">= </w:t>
      </w:r>
      <w:r w:rsidR="002170D1">
        <w:rPr>
          <w:rFonts w:ascii="Times New Roman" w:hAnsi="Times New Roman" w:cs="Times New Roman"/>
          <w:sz w:val="28"/>
          <w:szCs w:val="28"/>
        </w:rPr>
        <w:t xml:space="preserve">58 903,47 </w:t>
      </w:r>
      <w:r w:rsidRPr="002F30B9">
        <w:rPr>
          <w:rFonts w:ascii="Times New Roman" w:hAnsi="Times New Roman" w:cs="Times New Roman"/>
          <w:sz w:val="28"/>
          <w:szCs w:val="28"/>
        </w:rPr>
        <w:t xml:space="preserve">/ </w:t>
      </w:r>
      <w:r w:rsidR="002170D1">
        <w:rPr>
          <w:rFonts w:ascii="Times New Roman" w:hAnsi="Times New Roman" w:cs="Times New Roman"/>
          <w:sz w:val="28"/>
          <w:szCs w:val="28"/>
        </w:rPr>
        <w:t>819</w:t>
      </w:r>
      <w:r w:rsidRPr="002F30B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0D1">
        <w:rPr>
          <w:rFonts w:ascii="Times New Roman" w:hAnsi="Times New Roman" w:cs="Times New Roman"/>
          <w:sz w:val="28"/>
          <w:szCs w:val="28"/>
        </w:rPr>
        <w:t>71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чел.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3. Целевые показатели в области энергосбережения и повышения энергетической эффективности в жилищном фонде </w:t>
      </w:r>
      <w:r w:rsidR="00ED08B8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  <w:r w:rsidRPr="0072589C">
        <w:rPr>
          <w:rFonts w:ascii="Times New Roman" w:hAnsi="Times New Roman" w:cs="Times New Roman"/>
          <w:sz w:val="28"/>
          <w:szCs w:val="28"/>
        </w:rPr>
        <w:t>рассчитываются следующим образом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3.1. Удельный расход тепловой энергии в многоквартирных домах (в расчете на 1 кв. метр общей площади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0550" cy="247650"/>
            <wp:effectExtent l="0" t="0" r="0" b="0"/>
            <wp:docPr id="77" name="Рисунок 77" descr="base_1_166663_329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66663_3293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D46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09775" cy="247650"/>
            <wp:effectExtent l="0" t="0" r="9525" b="0"/>
            <wp:docPr id="76" name="Рисунок 76" descr="base_1_166663_329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66663_3293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Гкал/кв. м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14375" cy="247650"/>
            <wp:effectExtent l="0" t="0" r="9525" b="0"/>
            <wp:docPr id="75" name="Рисунок 75" descr="base_1_166663_329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66663_3293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тепловой энергии в многоквартирных домах, расположенных на территории </w:t>
      </w:r>
      <w:r w:rsidR="00ED08B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08B8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Гкал</w:t>
      </w:r>
      <w:r w:rsidR="000561E2">
        <w:rPr>
          <w:rFonts w:ascii="Times New Roman" w:hAnsi="Times New Roman" w:cs="Times New Roman"/>
          <w:sz w:val="28"/>
          <w:szCs w:val="28"/>
        </w:rPr>
        <w:t xml:space="preserve"> (в 20</w:t>
      </w:r>
      <w:r w:rsidR="00263E87">
        <w:rPr>
          <w:rFonts w:ascii="Times New Roman" w:hAnsi="Times New Roman" w:cs="Times New Roman"/>
          <w:sz w:val="28"/>
          <w:szCs w:val="28"/>
        </w:rPr>
        <w:t>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0561E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70D1">
        <w:rPr>
          <w:rFonts w:ascii="Times New Roman" w:hAnsi="Times New Roman" w:cs="Times New Roman"/>
          <w:sz w:val="28"/>
          <w:szCs w:val="28"/>
        </w:rPr>
        <w:t>47 436,5</w:t>
      </w:r>
      <w:r w:rsidR="008C3E6A">
        <w:rPr>
          <w:rFonts w:ascii="Times New Roman" w:hAnsi="Times New Roman" w:cs="Times New Roman"/>
          <w:sz w:val="28"/>
          <w:szCs w:val="28"/>
        </w:rPr>
        <w:t xml:space="preserve"> </w:t>
      </w:r>
      <w:r w:rsidR="000561E2">
        <w:rPr>
          <w:rFonts w:ascii="Times New Roman" w:hAnsi="Times New Roman" w:cs="Times New Roman"/>
          <w:sz w:val="28"/>
          <w:szCs w:val="28"/>
        </w:rPr>
        <w:t>Гкал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Default="00B74C0E" w:rsidP="000561E2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- площадь многоквартирных домов на территории </w:t>
      </w:r>
      <w:r w:rsidR="00ED08B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08B8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кв. м</w:t>
      </w:r>
      <w:r w:rsidR="000561E2">
        <w:rPr>
          <w:rFonts w:ascii="Times New Roman" w:hAnsi="Times New Roman" w:cs="Times New Roman"/>
          <w:sz w:val="28"/>
          <w:szCs w:val="28"/>
        </w:rPr>
        <w:t xml:space="preserve"> (</w:t>
      </w:r>
      <w:bookmarkStart w:id="4" w:name="_Hlk35161013"/>
      <w:r w:rsidR="003872E6">
        <w:rPr>
          <w:rFonts w:ascii="Times New Roman" w:hAnsi="Times New Roman" w:cs="Times New Roman"/>
          <w:sz w:val="28"/>
          <w:szCs w:val="28"/>
        </w:rPr>
        <w:t>в 20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3872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3A15">
        <w:rPr>
          <w:rFonts w:ascii="Times New Roman" w:hAnsi="Times New Roman" w:cs="Times New Roman"/>
          <w:sz w:val="28"/>
          <w:szCs w:val="28"/>
        </w:rPr>
        <w:t>–</w:t>
      </w:r>
      <w:r w:rsidR="003872E6">
        <w:rPr>
          <w:rFonts w:ascii="Times New Roman" w:hAnsi="Times New Roman" w:cs="Times New Roman"/>
          <w:sz w:val="28"/>
          <w:szCs w:val="28"/>
        </w:rPr>
        <w:t xml:space="preserve"> </w:t>
      </w:r>
      <w:r w:rsidR="00FB2E6B">
        <w:rPr>
          <w:rFonts w:ascii="Times New Roman" w:hAnsi="Times New Roman" w:cs="Times New Roman"/>
          <w:sz w:val="28"/>
          <w:szCs w:val="28"/>
        </w:rPr>
        <w:t>434 901</w:t>
      </w:r>
      <w:r w:rsidR="000561E2" w:rsidRPr="00894E2B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proofErr w:type="spellStart"/>
      <w:proofErr w:type="gramStart"/>
      <w:r w:rsidR="000561E2" w:rsidRPr="00894E2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0561E2">
        <w:rPr>
          <w:rFonts w:ascii="Times New Roman" w:hAnsi="Times New Roman" w:cs="Times New Roman"/>
          <w:sz w:val="28"/>
          <w:szCs w:val="28"/>
        </w:rPr>
        <w:t>)</w:t>
      </w:r>
    </w:p>
    <w:p w:rsidR="000561E2" w:rsidRPr="0072589C" w:rsidRDefault="000561E2" w:rsidP="000561E2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тэ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170D1">
        <w:rPr>
          <w:rFonts w:ascii="Times New Roman" w:hAnsi="Times New Roman" w:cs="Times New Roman"/>
          <w:sz w:val="28"/>
          <w:szCs w:val="28"/>
        </w:rPr>
        <w:t xml:space="preserve">47 436,5 </w:t>
      </w:r>
      <w:r w:rsidRPr="002F30B9">
        <w:rPr>
          <w:rFonts w:ascii="Times New Roman" w:hAnsi="Times New Roman" w:cs="Times New Roman"/>
          <w:sz w:val="28"/>
          <w:szCs w:val="28"/>
        </w:rPr>
        <w:t xml:space="preserve">/ </w:t>
      </w:r>
      <w:r w:rsidR="00FB2E6B">
        <w:rPr>
          <w:rFonts w:ascii="Times New Roman" w:hAnsi="Times New Roman" w:cs="Times New Roman"/>
          <w:sz w:val="28"/>
          <w:szCs w:val="28"/>
        </w:rPr>
        <w:t>434 901</w:t>
      </w:r>
      <w:r>
        <w:rPr>
          <w:rFonts w:ascii="Times New Roman" w:hAnsi="Times New Roman" w:cs="Times New Roman"/>
          <w:sz w:val="28"/>
          <w:szCs w:val="28"/>
        </w:rPr>
        <w:t>= 0,1</w:t>
      </w:r>
      <w:r w:rsidR="002170D1">
        <w:rPr>
          <w:rFonts w:ascii="Times New Roman" w:hAnsi="Times New Roman" w:cs="Times New Roman"/>
          <w:sz w:val="28"/>
          <w:szCs w:val="28"/>
        </w:rPr>
        <w:t>1</w:t>
      </w:r>
      <w:r w:rsidR="0010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ал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</w:p>
    <w:p w:rsidR="00B74C0E" w:rsidRPr="0072589C" w:rsidRDefault="00B74C0E" w:rsidP="00D46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3.2. Удельный расход холодной воды в многоквартирных домах (в расчете на 1 жителя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38175" cy="247650"/>
            <wp:effectExtent l="0" t="0" r="9525" b="0"/>
            <wp:docPr id="73" name="Рисунок 73" descr="base_1_166663_329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66663_3294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206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05025" cy="247650"/>
            <wp:effectExtent l="0" t="0" r="9525" b="0"/>
            <wp:docPr id="72" name="Рисунок 72" descr="base_1_166663_329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66663_3294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куб. м/чел.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206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52475" cy="247650"/>
            <wp:effectExtent l="0" t="0" r="9525" b="0"/>
            <wp:docPr id="71" name="Рисунок 71" descr="base_1_166663_329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66663_3294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холодной воды в многоквартирных домах, расположенных на территории </w:t>
      </w:r>
      <w:r w:rsidR="00ED08B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08B8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куб. м</w:t>
      </w:r>
      <w:r w:rsidR="008E5E36">
        <w:rPr>
          <w:rFonts w:ascii="Times New Roman" w:hAnsi="Times New Roman" w:cs="Times New Roman"/>
          <w:sz w:val="28"/>
          <w:szCs w:val="28"/>
        </w:rPr>
        <w:t xml:space="preserve"> (в 20</w:t>
      </w:r>
      <w:r w:rsidR="008F338D">
        <w:rPr>
          <w:rFonts w:ascii="Times New Roman" w:hAnsi="Times New Roman" w:cs="Times New Roman"/>
          <w:sz w:val="28"/>
          <w:szCs w:val="28"/>
        </w:rPr>
        <w:t>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8E5E36">
        <w:rPr>
          <w:rFonts w:ascii="Times New Roman" w:hAnsi="Times New Roman" w:cs="Times New Roman"/>
          <w:sz w:val="28"/>
          <w:szCs w:val="28"/>
        </w:rPr>
        <w:t xml:space="preserve"> году – </w:t>
      </w:r>
      <w:bookmarkStart w:id="5" w:name="_Hlk35161284"/>
      <w:r w:rsidR="002170D1">
        <w:rPr>
          <w:rFonts w:ascii="Times New Roman" w:hAnsi="Times New Roman" w:cs="Times New Roman"/>
          <w:sz w:val="28"/>
          <w:szCs w:val="28"/>
        </w:rPr>
        <w:t>441 879</w:t>
      </w:r>
      <w:r w:rsidR="008E5E36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proofErr w:type="spellStart"/>
      <w:proofErr w:type="gramStart"/>
      <w:r w:rsidR="008E5E3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8E5E36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Default="00B74C0E" w:rsidP="008E5E36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- количество жителей, проживающих в многоквартирных домах, расположенных на территории </w:t>
      </w:r>
      <w:r w:rsidR="00ED08B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08B8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чел.</w:t>
      </w:r>
      <w:r w:rsidR="008E5E3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35161424"/>
      <w:r w:rsidR="008E5E36">
        <w:rPr>
          <w:rFonts w:ascii="Times New Roman" w:hAnsi="Times New Roman" w:cs="Times New Roman"/>
          <w:sz w:val="28"/>
          <w:szCs w:val="28"/>
        </w:rPr>
        <w:t>(в 20</w:t>
      </w:r>
      <w:r w:rsidR="00EF0273">
        <w:rPr>
          <w:rFonts w:ascii="Times New Roman" w:hAnsi="Times New Roman" w:cs="Times New Roman"/>
          <w:sz w:val="28"/>
          <w:szCs w:val="28"/>
        </w:rPr>
        <w:t>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8E5E36">
        <w:rPr>
          <w:rFonts w:ascii="Times New Roman" w:hAnsi="Times New Roman" w:cs="Times New Roman"/>
          <w:sz w:val="28"/>
          <w:szCs w:val="28"/>
        </w:rPr>
        <w:t xml:space="preserve"> году </w:t>
      </w:r>
      <w:bookmarkStart w:id="7" w:name="_Hlk35161298"/>
      <w:r w:rsidR="008E5E36" w:rsidRPr="00B05C6D">
        <w:rPr>
          <w:rFonts w:ascii="Times New Roman" w:hAnsi="Times New Roman" w:cs="Times New Roman"/>
          <w:sz w:val="28"/>
          <w:szCs w:val="28"/>
        </w:rPr>
        <w:t>11 9</w:t>
      </w:r>
      <w:r w:rsidR="00A1300C" w:rsidRPr="00B05C6D">
        <w:rPr>
          <w:rFonts w:ascii="Times New Roman" w:hAnsi="Times New Roman" w:cs="Times New Roman"/>
          <w:sz w:val="28"/>
          <w:szCs w:val="28"/>
        </w:rPr>
        <w:t>26</w:t>
      </w:r>
      <w:r w:rsidR="008E5E36" w:rsidRPr="00EF0273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8E5E36" w:rsidRPr="00EF0273">
        <w:rPr>
          <w:rFonts w:ascii="Times New Roman" w:hAnsi="Times New Roman" w:cs="Times New Roman"/>
          <w:sz w:val="28"/>
          <w:szCs w:val="28"/>
        </w:rPr>
        <w:t>чел.)</w:t>
      </w:r>
      <w:bookmarkEnd w:id="6"/>
    </w:p>
    <w:p w:rsidR="008E5E36" w:rsidRPr="0072589C" w:rsidRDefault="008E5E36" w:rsidP="00914AB1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хв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170D1">
        <w:rPr>
          <w:rFonts w:ascii="Times New Roman" w:hAnsi="Times New Roman" w:cs="Times New Roman"/>
          <w:sz w:val="28"/>
          <w:szCs w:val="28"/>
        </w:rPr>
        <w:t xml:space="preserve">441 879 </w:t>
      </w:r>
      <w:r w:rsidRPr="00B05C6D">
        <w:rPr>
          <w:rFonts w:ascii="Times New Roman" w:hAnsi="Times New Roman" w:cs="Times New Roman"/>
          <w:sz w:val="28"/>
          <w:szCs w:val="28"/>
        </w:rPr>
        <w:t>/ 11 9</w:t>
      </w:r>
      <w:r w:rsidR="00A1300C" w:rsidRPr="00B05C6D">
        <w:rPr>
          <w:rFonts w:ascii="Times New Roman" w:hAnsi="Times New Roman" w:cs="Times New Roman"/>
          <w:sz w:val="28"/>
          <w:szCs w:val="28"/>
        </w:rPr>
        <w:t>26</w:t>
      </w:r>
      <w:r w:rsidRPr="00EF027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0D1">
        <w:rPr>
          <w:rFonts w:ascii="Times New Roman" w:hAnsi="Times New Roman" w:cs="Times New Roman"/>
          <w:sz w:val="28"/>
          <w:szCs w:val="28"/>
        </w:rPr>
        <w:t>37,05</w:t>
      </w:r>
      <w:r w:rsidR="001F7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чел.</w:t>
      </w:r>
    </w:p>
    <w:p w:rsidR="00B74C0E" w:rsidRPr="0072589C" w:rsidRDefault="00B74C0E" w:rsidP="00206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3.3. Удельный расход горячей воды в многоквартирных домах (в расчете на 1 жителя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28650" cy="247650"/>
            <wp:effectExtent l="0" t="0" r="0" b="0"/>
            <wp:docPr id="69" name="Рисунок 69" descr="base_1_166663_329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66663_3294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4B2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95500" cy="247650"/>
            <wp:effectExtent l="0" t="0" r="0" b="0"/>
            <wp:docPr id="68" name="Рисунок 68" descr="base_1_166663_329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66663_3294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куб. м/чел.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4B2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52475" cy="247650"/>
            <wp:effectExtent l="0" t="0" r="9525" b="0"/>
            <wp:docPr id="67" name="Рисунок 67" descr="base_1_166663_329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66663_3294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горячей воды в многоквартирных домах, расположенных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куб. м</w:t>
      </w:r>
      <w:r w:rsidR="00897626">
        <w:rPr>
          <w:rFonts w:ascii="Times New Roman" w:hAnsi="Times New Roman" w:cs="Times New Roman"/>
          <w:sz w:val="28"/>
          <w:szCs w:val="28"/>
        </w:rPr>
        <w:t xml:space="preserve"> (в 20</w:t>
      </w:r>
      <w:r w:rsidR="00D416D9">
        <w:rPr>
          <w:rFonts w:ascii="Times New Roman" w:hAnsi="Times New Roman" w:cs="Times New Roman"/>
          <w:sz w:val="28"/>
          <w:szCs w:val="28"/>
        </w:rPr>
        <w:t>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897626">
        <w:rPr>
          <w:rFonts w:ascii="Times New Roman" w:hAnsi="Times New Roman" w:cs="Times New Roman"/>
          <w:sz w:val="28"/>
          <w:szCs w:val="28"/>
        </w:rPr>
        <w:t xml:space="preserve"> году – </w:t>
      </w:r>
      <w:bookmarkStart w:id="8" w:name="_Hlk101792726"/>
      <w:r w:rsidR="00FB2E6B">
        <w:rPr>
          <w:rFonts w:ascii="Times New Roman" w:hAnsi="Times New Roman" w:cs="Times New Roman"/>
          <w:sz w:val="28"/>
          <w:szCs w:val="28"/>
        </w:rPr>
        <w:t>65</w:t>
      </w:r>
      <w:r w:rsidR="002170D1">
        <w:rPr>
          <w:rFonts w:ascii="Times New Roman" w:hAnsi="Times New Roman" w:cs="Times New Roman"/>
          <w:sz w:val="28"/>
          <w:szCs w:val="28"/>
        </w:rPr>
        <w:t> 215,00</w:t>
      </w:r>
      <w:r w:rsidR="00897626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proofErr w:type="spellStart"/>
      <w:proofErr w:type="gramStart"/>
      <w:r w:rsidR="0089762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897626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Default="00B74C0E" w:rsidP="0089762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жителей, проживающих в многоквартирных домах, расположенных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чел.</w:t>
      </w:r>
      <w:r w:rsidR="00897626" w:rsidRPr="00897626">
        <w:rPr>
          <w:rFonts w:ascii="Times New Roman" w:hAnsi="Times New Roman" w:cs="Times New Roman"/>
          <w:sz w:val="28"/>
          <w:szCs w:val="28"/>
        </w:rPr>
        <w:t xml:space="preserve"> </w:t>
      </w:r>
      <w:r w:rsidR="00897626">
        <w:rPr>
          <w:rFonts w:ascii="Times New Roman" w:hAnsi="Times New Roman" w:cs="Times New Roman"/>
          <w:sz w:val="28"/>
          <w:szCs w:val="28"/>
        </w:rPr>
        <w:t>(в 20</w:t>
      </w:r>
      <w:r w:rsidR="00894E2B">
        <w:rPr>
          <w:rFonts w:ascii="Times New Roman" w:hAnsi="Times New Roman" w:cs="Times New Roman"/>
          <w:sz w:val="28"/>
          <w:szCs w:val="28"/>
        </w:rPr>
        <w:t>2</w:t>
      </w:r>
      <w:r w:rsidR="002170D1">
        <w:rPr>
          <w:rFonts w:ascii="Times New Roman" w:hAnsi="Times New Roman" w:cs="Times New Roman"/>
          <w:sz w:val="28"/>
          <w:szCs w:val="28"/>
        </w:rPr>
        <w:t>4</w:t>
      </w:r>
      <w:r w:rsidR="00894E2B">
        <w:rPr>
          <w:rFonts w:ascii="Times New Roman" w:hAnsi="Times New Roman" w:cs="Times New Roman"/>
          <w:sz w:val="28"/>
          <w:szCs w:val="28"/>
        </w:rPr>
        <w:t xml:space="preserve"> </w:t>
      </w:r>
      <w:r w:rsidR="00897626">
        <w:rPr>
          <w:rFonts w:ascii="Times New Roman" w:hAnsi="Times New Roman" w:cs="Times New Roman"/>
          <w:sz w:val="28"/>
          <w:szCs w:val="28"/>
        </w:rPr>
        <w:t xml:space="preserve">году </w:t>
      </w:r>
      <w:r w:rsidR="00897626" w:rsidRPr="00D21575">
        <w:rPr>
          <w:rFonts w:ascii="Times New Roman" w:hAnsi="Times New Roman" w:cs="Times New Roman"/>
          <w:sz w:val="28"/>
          <w:szCs w:val="28"/>
        </w:rPr>
        <w:t>11 9</w:t>
      </w:r>
      <w:r w:rsidR="00EF0273" w:rsidRPr="00D21575">
        <w:rPr>
          <w:rFonts w:ascii="Times New Roman" w:hAnsi="Times New Roman" w:cs="Times New Roman"/>
          <w:sz w:val="28"/>
          <w:szCs w:val="28"/>
        </w:rPr>
        <w:t>26</w:t>
      </w:r>
      <w:r w:rsidR="00897626" w:rsidRPr="00EF0273">
        <w:rPr>
          <w:rFonts w:ascii="Times New Roman" w:hAnsi="Times New Roman" w:cs="Times New Roman"/>
          <w:sz w:val="28"/>
          <w:szCs w:val="28"/>
        </w:rPr>
        <w:t xml:space="preserve"> чел</w:t>
      </w:r>
      <w:r w:rsidR="00897626">
        <w:rPr>
          <w:rFonts w:ascii="Times New Roman" w:hAnsi="Times New Roman" w:cs="Times New Roman"/>
          <w:sz w:val="28"/>
          <w:szCs w:val="28"/>
        </w:rPr>
        <w:t>.)</w:t>
      </w:r>
    </w:p>
    <w:p w:rsidR="00897626" w:rsidRPr="0072589C" w:rsidRDefault="00897626" w:rsidP="00897626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гв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E6B">
        <w:rPr>
          <w:rFonts w:ascii="Times New Roman" w:hAnsi="Times New Roman" w:cs="Times New Roman"/>
          <w:sz w:val="28"/>
          <w:szCs w:val="28"/>
        </w:rPr>
        <w:t>65</w:t>
      </w:r>
      <w:r w:rsidR="002170D1">
        <w:rPr>
          <w:rFonts w:ascii="Times New Roman" w:hAnsi="Times New Roman" w:cs="Times New Roman"/>
          <w:sz w:val="28"/>
          <w:szCs w:val="28"/>
        </w:rPr>
        <w:t> 215,00</w:t>
      </w:r>
      <w:r w:rsidR="00D21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EF0273">
        <w:rPr>
          <w:rFonts w:ascii="Times New Roman" w:hAnsi="Times New Roman" w:cs="Times New Roman"/>
          <w:sz w:val="28"/>
          <w:szCs w:val="28"/>
        </w:rPr>
        <w:t>11 9</w:t>
      </w:r>
      <w:r w:rsidR="00EF0273" w:rsidRPr="00EF027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21575">
        <w:rPr>
          <w:rFonts w:ascii="Times New Roman" w:hAnsi="Times New Roman" w:cs="Times New Roman"/>
          <w:sz w:val="28"/>
          <w:szCs w:val="28"/>
        </w:rPr>
        <w:t>5,</w:t>
      </w:r>
      <w:r w:rsidR="00FB2E6B">
        <w:rPr>
          <w:rFonts w:ascii="Times New Roman" w:hAnsi="Times New Roman" w:cs="Times New Roman"/>
          <w:sz w:val="28"/>
          <w:szCs w:val="28"/>
        </w:rPr>
        <w:t>4</w:t>
      </w:r>
      <w:r w:rsidR="002170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чел</w:t>
      </w:r>
    </w:p>
    <w:p w:rsidR="00B74C0E" w:rsidRPr="0072589C" w:rsidRDefault="00B74C0E" w:rsidP="004B2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3.4. Удельный расход электрической энергии в многоквартирных домах (в расчете на 1 кв. метр общей площади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0550" cy="247650"/>
            <wp:effectExtent l="0" t="0" r="0" b="0"/>
            <wp:docPr id="65" name="Рисунок 65" descr="base_1_166663_329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66663_3294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4B2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09775" cy="247650"/>
            <wp:effectExtent l="0" t="0" r="9525" b="0"/>
            <wp:docPr id="64" name="Рисунок 64" descr="base_1_166663_329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66663_3295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589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72589C">
        <w:rPr>
          <w:rFonts w:ascii="Times New Roman" w:hAnsi="Times New Roman" w:cs="Times New Roman"/>
          <w:sz w:val="28"/>
          <w:szCs w:val="28"/>
        </w:rPr>
        <w:t>/кв. м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04850" cy="247650"/>
            <wp:effectExtent l="0" t="0" r="0" b="0"/>
            <wp:docPr id="63" name="Рисунок 63" descr="base_1_166663_329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66663_3295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электрической энергии в многоквартирных домах, расположенных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89C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542A24">
        <w:rPr>
          <w:rFonts w:ascii="Times New Roman" w:hAnsi="Times New Roman" w:cs="Times New Roman"/>
          <w:sz w:val="28"/>
          <w:szCs w:val="28"/>
        </w:rPr>
        <w:t xml:space="preserve"> (в 20</w:t>
      </w:r>
      <w:r w:rsidR="00320BA4">
        <w:rPr>
          <w:rFonts w:ascii="Times New Roman" w:hAnsi="Times New Roman" w:cs="Times New Roman"/>
          <w:sz w:val="28"/>
          <w:szCs w:val="28"/>
        </w:rPr>
        <w:t>24</w:t>
      </w:r>
      <w:r w:rsidR="00894E2B">
        <w:rPr>
          <w:rFonts w:ascii="Times New Roman" w:hAnsi="Times New Roman" w:cs="Times New Roman"/>
          <w:sz w:val="28"/>
          <w:szCs w:val="28"/>
        </w:rPr>
        <w:t xml:space="preserve"> </w:t>
      </w:r>
      <w:r w:rsidR="00542A24">
        <w:rPr>
          <w:rFonts w:ascii="Times New Roman" w:hAnsi="Times New Roman" w:cs="Times New Roman"/>
          <w:sz w:val="28"/>
          <w:szCs w:val="28"/>
        </w:rPr>
        <w:t xml:space="preserve">году </w:t>
      </w:r>
      <w:r w:rsidR="00542A24" w:rsidRPr="00D2157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9" w:name="_Hlk101792814"/>
      <w:r w:rsidR="002170D1">
        <w:rPr>
          <w:rFonts w:ascii="Times New Roman" w:hAnsi="Times New Roman" w:cs="Times New Roman"/>
          <w:sz w:val="28"/>
          <w:szCs w:val="28"/>
        </w:rPr>
        <w:t>14 806 </w:t>
      </w:r>
      <w:r w:rsidR="00320BA4">
        <w:rPr>
          <w:rFonts w:ascii="Times New Roman" w:hAnsi="Times New Roman" w:cs="Times New Roman"/>
          <w:sz w:val="28"/>
          <w:szCs w:val="28"/>
        </w:rPr>
        <w:t>839</w:t>
      </w:r>
      <w:r w:rsidR="00542A24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proofErr w:type="spellStart"/>
      <w:r w:rsidR="00542A24">
        <w:rPr>
          <w:rFonts w:ascii="Times New Roman" w:hAnsi="Times New Roman" w:cs="Times New Roman"/>
          <w:sz w:val="28"/>
          <w:szCs w:val="28"/>
        </w:rPr>
        <w:t>кВт</w:t>
      </w:r>
      <w:r w:rsidR="00542A2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42A24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542A24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Default="00B74C0E" w:rsidP="00542A2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 xml:space="preserve">- площадь многоквартирных домов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кв. м</w:t>
      </w:r>
      <w:r w:rsidR="00542A24">
        <w:rPr>
          <w:rFonts w:ascii="Times New Roman" w:hAnsi="Times New Roman" w:cs="Times New Roman"/>
          <w:sz w:val="28"/>
          <w:szCs w:val="28"/>
        </w:rPr>
        <w:t xml:space="preserve"> (в 20</w:t>
      </w:r>
      <w:r w:rsidR="00FB2E6B">
        <w:rPr>
          <w:rFonts w:ascii="Times New Roman" w:hAnsi="Times New Roman" w:cs="Times New Roman"/>
          <w:sz w:val="28"/>
          <w:szCs w:val="28"/>
        </w:rPr>
        <w:t>2</w:t>
      </w:r>
      <w:r w:rsidR="00320BA4">
        <w:rPr>
          <w:rFonts w:ascii="Times New Roman" w:hAnsi="Times New Roman" w:cs="Times New Roman"/>
          <w:sz w:val="28"/>
          <w:szCs w:val="28"/>
        </w:rPr>
        <w:t>4</w:t>
      </w:r>
      <w:r w:rsidR="00542A2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2E6B">
        <w:rPr>
          <w:rFonts w:ascii="Times New Roman" w:hAnsi="Times New Roman" w:cs="Times New Roman"/>
          <w:sz w:val="28"/>
          <w:szCs w:val="28"/>
        </w:rPr>
        <w:t>434 901</w:t>
      </w:r>
      <w:r w:rsidR="00D21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2A24" w:rsidRPr="00D21575">
        <w:rPr>
          <w:rFonts w:ascii="Times New Roman" w:hAnsi="Times New Roman" w:cs="Times New Roman"/>
          <w:sz w:val="28"/>
          <w:szCs w:val="28"/>
        </w:rPr>
        <w:t>кв</w:t>
      </w:r>
      <w:r w:rsidR="00542A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542A24">
        <w:rPr>
          <w:rFonts w:ascii="Times New Roman" w:hAnsi="Times New Roman" w:cs="Times New Roman"/>
          <w:sz w:val="28"/>
          <w:szCs w:val="28"/>
        </w:rPr>
        <w:t>)</w:t>
      </w:r>
    </w:p>
    <w:p w:rsidR="00542A24" w:rsidRPr="0072589C" w:rsidRDefault="00542A24" w:rsidP="00542A24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20BA4">
        <w:rPr>
          <w:rFonts w:ascii="Times New Roman" w:hAnsi="Times New Roman" w:cs="Times New Roman"/>
          <w:sz w:val="28"/>
          <w:szCs w:val="28"/>
        </w:rPr>
        <w:t xml:space="preserve">14 806 839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FB2E6B">
        <w:rPr>
          <w:rFonts w:ascii="Times New Roman" w:hAnsi="Times New Roman" w:cs="Times New Roman"/>
          <w:sz w:val="28"/>
          <w:szCs w:val="28"/>
        </w:rPr>
        <w:t>434 901</w:t>
      </w:r>
      <w:r w:rsidR="00D21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20BA4">
        <w:rPr>
          <w:rFonts w:ascii="Times New Roman" w:hAnsi="Times New Roman" w:cs="Times New Roman"/>
          <w:sz w:val="28"/>
          <w:szCs w:val="28"/>
        </w:rPr>
        <w:t>34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/чел.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3.5. Удельный расход природного газа в многоквартирных домах с индивидуальными системами газового отопления (в расчете на 1 кв. метр общей площади) (</w:t>
      </w:r>
      <w:r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819150" cy="276225"/>
            <wp:effectExtent l="0" t="0" r="0" b="9525"/>
            <wp:docPr id="61" name="Рисунок 61" descr="base_1_166663_329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66663_3295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B74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47975" cy="276225"/>
            <wp:effectExtent l="0" t="0" r="9525" b="9525"/>
            <wp:docPr id="60" name="Рисунок 60" descr="base_1_166663_329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66663_3295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тыс. куб. м/кв. м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52500" cy="276225"/>
            <wp:effectExtent l="0" t="0" r="0" b="9525"/>
            <wp:docPr id="59" name="Рисунок 59" descr="base_1_166663_32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66663_3295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тыс. куб. м</w:t>
      </w:r>
      <w:r w:rsidR="004F47A5">
        <w:rPr>
          <w:rFonts w:ascii="Times New Roman" w:hAnsi="Times New Roman" w:cs="Times New Roman"/>
          <w:sz w:val="28"/>
          <w:szCs w:val="28"/>
        </w:rPr>
        <w:t xml:space="preserve"> (</w:t>
      </w:r>
      <w:r w:rsidR="004F47A5" w:rsidRPr="00AE5CA0">
        <w:rPr>
          <w:rFonts w:ascii="Times New Roman" w:hAnsi="Times New Roman" w:cs="Times New Roman"/>
          <w:sz w:val="28"/>
          <w:szCs w:val="28"/>
        </w:rPr>
        <w:t>в 20</w:t>
      </w:r>
      <w:r w:rsidR="00AE5CA0" w:rsidRPr="00AE5CA0">
        <w:rPr>
          <w:rFonts w:ascii="Times New Roman" w:hAnsi="Times New Roman" w:cs="Times New Roman"/>
          <w:sz w:val="28"/>
          <w:szCs w:val="28"/>
        </w:rPr>
        <w:t>2</w:t>
      </w:r>
      <w:r w:rsidR="00320BA4">
        <w:rPr>
          <w:rFonts w:ascii="Times New Roman" w:hAnsi="Times New Roman" w:cs="Times New Roman"/>
          <w:sz w:val="28"/>
          <w:szCs w:val="28"/>
        </w:rPr>
        <w:t>4</w:t>
      </w:r>
      <w:r w:rsidR="004F47A5" w:rsidRPr="00AE5C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2E6B">
        <w:rPr>
          <w:rFonts w:ascii="Times New Roman" w:hAnsi="Times New Roman" w:cs="Times New Roman"/>
          <w:sz w:val="28"/>
          <w:szCs w:val="28"/>
        </w:rPr>
        <w:t>–</w:t>
      </w:r>
      <w:r w:rsidR="004F47A5" w:rsidRPr="00AE5CA0">
        <w:rPr>
          <w:rFonts w:ascii="Times New Roman" w:hAnsi="Times New Roman" w:cs="Times New Roman"/>
          <w:sz w:val="28"/>
          <w:szCs w:val="28"/>
        </w:rPr>
        <w:t xml:space="preserve"> </w:t>
      </w:r>
      <w:r w:rsidR="00FB2E6B">
        <w:rPr>
          <w:rFonts w:ascii="Times New Roman" w:hAnsi="Times New Roman" w:cs="Times New Roman"/>
          <w:sz w:val="28"/>
          <w:szCs w:val="28"/>
        </w:rPr>
        <w:t>3</w:t>
      </w:r>
      <w:r w:rsidR="00320BA4">
        <w:rPr>
          <w:rFonts w:ascii="Times New Roman" w:hAnsi="Times New Roman" w:cs="Times New Roman"/>
          <w:sz w:val="28"/>
          <w:szCs w:val="28"/>
        </w:rPr>
        <w:t> 160,570</w:t>
      </w:r>
      <w:r w:rsidR="004F47A5" w:rsidRPr="00AE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47A5" w:rsidRPr="00AE5CA0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="004F47A5" w:rsidRPr="00AE5CA0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4F47A5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4C0E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838200" cy="276225"/>
            <wp:effectExtent l="0" t="0" r="0" b="9525"/>
            <wp:docPr id="58" name="Рисунок 58" descr="base_1_166663_32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66663_3295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площадь многоквартирных домов с индивидуальными системами газового отопления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кв. м</w:t>
      </w:r>
      <w:r w:rsidR="004F47A5">
        <w:rPr>
          <w:rFonts w:ascii="Times New Roman" w:hAnsi="Times New Roman" w:cs="Times New Roman"/>
          <w:sz w:val="28"/>
          <w:szCs w:val="28"/>
        </w:rPr>
        <w:t xml:space="preserve"> (в </w:t>
      </w:r>
      <w:r w:rsidR="004F47A5" w:rsidRPr="00EF0273">
        <w:rPr>
          <w:rFonts w:ascii="Times New Roman" w:hAnsi="Times New Roman" w:cs="Times New Roman"/>
          <w:sz w:val="28"/>
          <w:szCs w:val="28"/>
        </w:rPr>
        <w:t>20</w:t>
      </w:r>
      <w:r w:rsidR="00EF0273" w:rsidRPr="00EF0273">
        <w:rPr>
          <w:rFonts w:ascii="Times New Roman" w:hAnsi="Times New Roman" w:cs="Times New Roman"/>
          <w:sz w:val="28"/>
          <w:szCs w:val="28"/>
        </w:rPr>
        <w:t>2</w:t>
      </w:r>
      <w:r w:rsidR="00320BA4">
        <w:rPr>
          <w:rFonts w:ascii="Times New Roman" w:hAnsi="Times New Roman" w:cs="Times New Roman"/>
          <w:sz w:val="28"/>
          <w:szCs w:val="28"/>
        </w:rPr>
        <w:t>4</w:t>
      </w:r>
      <w:r w:rsidR="004F47A5" w:rsidRPr="00EF02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0BA4">
        <w:rPr>
          <w:rFonts w:ascii="Times New Roman" w:hAnsi="Times New Roman" w:cs="Times New Roman"/>
          <w:sz w:val="28"/>
          <w:szCs w:val="28"/>
        </w:rPr>
        <w:t>–</w:t>
      </w:r>
      <w:r w:rsidR="004F47A5" w:rsidRPr="00EF0273">
        <w:rPr>
          <w:rFonts w:ascii="Times New Roman" w:hAnsi="Times New Roman" w:cs="Times New Roman"/>
          <w:sz w:val="28"/>
          <w:szCs w:val="28"/>
        </w:rPr>
        <w:t xml:space="preserve"> </w:t>
      </w:r>
      <w:r w:rsidR="00320BA4">
        <w:rPr>
          <w:rFonts w:ascii="Times New Roman" w:hAnsi="Times New Roman" w:cs="Times New Roman"/>
          <w:sz w:val="28"/>
          <w:szCs w:val="28"/>
        </w:rPr>
        <w:t>101 002,50</w:t>
      </w:r>
      <w:r w:rsidR="004F47A5" w:rsidRPr="00840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7A5" w:rsidRPr="00840B50">
        <w:rPr>
          <w:rFonts w:ascii="Times New Roman" w:hAnsi="Times New Roman" w:cs="Times New Roman"/>
          <w:sz w:val="28"/>
          <w:szCs w:val="28"/>
        </w:rPr>
        <w:t>кв</w:t>
      </w:r>
      <w:r w:rsidR="004F47A5" w:rsidRPr="00EF0273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4F47A5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.</w:t>
      </w:r>
    </w:p>
    <w:p w:rsidR="004F47A5" w:rsidRPr="004F47A5" w:rsidRDefault="004F47A5" w:rsidP="004F47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газ. учет.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20BA4">
        <w:rPr>
          <w:rFonts w:ascii="Times New Roman" w:hAnsi="Times New Roman" w:cs="Times New Roman"/>
          <w:sz w:val="28"/>
          <w:szCs w:val="28"/>
        </w:rPr>
        <w:t>3 160,570</w:t>
      </w:r>
      <w:r w:rsidR="00320BA4" w:rsidRPr="00AE5CA0">
        <w:rPr>
          <w:rFonts w:ascii="Times New Roman" w:hAnsi="Times New Roman" w:cs="Times New Roman"/>
          <w:sz w:val="28"/>
          <w:szCs w:val="28"/>
        </w:rPr>
        <w:t xml:space="preserve"> </w:t>
      </w:r>
      <w:r w:rsidRPr="00AE5CA0">
        <w:rPr>
          <w:rFonts w:ascii="Times New Roman" w:hAnsi="Times New Roman" w:cs="Times New Roman"/>
          <w:sz w:val="28"/>
          <w:szCs w:val="28"/>
        </w:rPr>
        <w:t xml:space="preserve">/ </w:t>
      </w:r>
      <w:r w:rsidR="00320BA4">
        <w:rPr>
          <w:rFonts w:ascii="Times New Roman" w:hAnsi="Times New Roman" w:cs="Times New Roman"/>
          <w:sz w:val="28"/>
          <w:szCs w:val="28"/>
        </w:rPr>
        <w:t>101 002,50</w:t>
      </w:r>
      <w:r w:rsidR="00320BA4" w:rsidRPr="00840B50">
        <w:rPr>
          <w:rFonts w:ascii="Times New Roman" w:hAnsi="Times New Roman" w:cs="Times New Roman"/>
          <w:sz w:val="28"/>
          <w:szCs w:val="28"/>
        </w:rPr>
        <w:t xml:space="preserve"> </w:t>
      </w:r>
      <w:r w:rsidRPr="00AE5CA0">
        <w:rPr>
          <w:rFonts w:ascii="Times New Roman" w:hAnsi="Times New Roman" w:cs="Times New Roman"/>
          <w:sz w:val="28"/>
          <w:szCs w:val="28"/>
        </w:rPr>
        <w:t>= 0,0</w:t>
      </w:r>
      <w:r w:rsidR="00FB2E6B">
        <w:rPr>
          <w:rFonts w:ascii="Times New Roman" w:hAnsi="Times New Roman" w:cs="Times New Roman"/>
          <w:sz w:val="28"/>
          <w:szCs w:val="28"/>
        </w:rPr>
        <w:t>3</w:t>
      </w:r>
      <w:r w:rsidRPr="00AE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5CA0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Pr="00AE5CA0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AE5C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5CA0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B74C0E" w:rsidRPr="0072589C" w:rsidRDefault="00B74C0E" w:rsidP="00725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3.6. Удельный расход природного газа в многоквартирных домах с иными системами теплоснабжения (в расчете на 1 жителя) (</w:t>
      </w: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19125" cy="247650"/>
            <wp:effectExtent l="0" t="0" r="9525" b="0"/>
            <wp:docPr id="57" name="Рисунок 57" descr="base_1_166663_329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66663_3295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74C0E" w:rsidRPr="0072589C" w:rsidRDefault="00B74C0E" w:rsidP="007258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219325" cy="247650"/>
            <wp:effectExtent l="0" t="0" r="9525" b="0"/>
            <wp:docPr id="56" name="Рисунок 56" descr="base_1_166663_32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66663_3295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(тыс. куб. м/чел.),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sz w:val="28"/>
          <w:szCs w:val="28"/>
        </w:rPr>
        <w:t>где:</w:t>
      </w:r>
    </w:p>
    <w:p w:rsidR="00B74C0E" w:rsidRPr="0072589C" w:rsidRDefault="00B74C0E" w:rsidP="00B74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52475" cy="247650"/>
            <wp:effectExtent l="0" t="0" r="9525" b="0"/>
            <wp:docPr id="55" name="Рисунок 55" descr="base_1_166663_329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66663_3295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тыс. куб. м</w:t>
      </w:r>
      <w:r w:rsidR="004F47A5">
        <w:rPr>
          <w:rFonts w:ascii="Times New Roman" w:hAnsi="Times New Roman" w:cs="Times New Roman"/>
          <w:sz w:val="28"/>
          <w:szCs w:val="28"/>
        </w:rPr>
        <w:t xml:space="preserve"> (в 20</w:t>
      </w:r>
      <w:r w:rsidR="00EF0273">
        <w:rPr>
          <w:rFonts w:ascii="Times New Roman" w:hAnsi="Times New Roman" w:cs="Times New Roman"/>
          <w:sz w:val="28"/>
          <w:szCs w:val="28"/>
        </w:rPr>
        <w:t>2</w:t>
      </w:r>
      <w:r w:rsidR="0095063E">
        <w:rPr>
          <w:rFonts w:ascii="Times New Roman" w:hAnsi="Times New Roman" w:cs="Times New Roman"/>
          <w:sz w:val="28"/>
          <w:szCs w:val="28"/>
        </w:rPr>
        <w:t>4</w:t>
      </w:r>
      <w:r w:rsidR="004F47A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229A">
        <w:rPr>
          <w:rFonts w:ascii="Times New Roman" w:hAnsi="Times New Roman" w:cs="Times New Roman"/>
          <w:sz w:val="28"/>
          <w:szCs w:val="28"/>
        </w:rPr>
        <w:t>15</w:t>
      </w:r>
      <w:r w:rsidR="0095063E">
        <w:rPr>
          <w:rFonts w:ascii="Times New Roman" w:hAnsi="Times New Roman" w:cs="Times New Roman"/>
          <w:sz w:val="28"/>
          <w:szCs w:val="28"/>
        </w:rPr>
        <w:t xml:space="preserve">24, 034 </w:t>
      </w:r>
      <w:r w:rsidR="004F47A5" w:rsidRPr="0072589C">
        <w:rPr>
          <w:rFonts w:ascii="Times New Roman" w:hAnsi="Times New Roman" w:cs="Times New Roman"/>
          <w:sz w:val="28"/>
          <w:szCs w:val="28"/>
        </w:rPr>
        <w:t>тыс. куб. м</w:t>
      </w:r>
      <w:r w:rsidR="004F47A5">
        <w:rPr>
          <w:rFonts w:ascii="Times New Roman" w:hAnsi="Times New Roman" w:cs="Times New Roman"/>
          <w:sz w:val="28"/>
          <w:szCs w:val="28"/>
        </w:rPr>
        <w:t>)</w:t>
      </w:r>
      <w:r w:rsidRPr="0072589C">
        <w:rPr>
          <w:rFonts w:ascii="Times New Roman" w:hAnsi="Times New Roman" w:cs="Times New Roman"/>
          <w:sz w:val="28"/>
          <w:szCs w:val="28"/>
        </w:rPr>
        <w:t>;</w:t>
      </w:r>
    </w:p>
    <w:p w:rsidR="00B723A4" w:rsidRDefault="00B74C0E" w:rsidP="004A6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89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19125" cy="247650"/>
            <wp:effectExtent l="0" t="0" r="9525" b="0"/>
            <wp:docPr id="54" name="Рисунок 54" descr="base_1_166663_329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66663_3296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9C">
        <w:rPr>
          <w:rFonts w:ascii="Times New Roman" w:hAnsi="Times New Roman" w:cs="Times New Roman"/>
          <w:sz w:val="28"/>
          <w:szCs w:val="28"/>
        </w:rPr>
        <w:t xml:space="preserve"> - количество жителей, проживающих в многоквартирных домах с иными системами теплоснабжения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258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72589C">
        <w:rPr>
          <w:rFonts w:ascii="Times New Roman" w:hAnsi="Times New Roman" w:cs="Times New Roman"/>
          <w:sz w:val="28"/>
          <w:szCs w:val="28"/>
        </w:rPr>
        <w:t>, чел.</w:t>
      </w:r>
      <w:r w:rsidR="004F47A5">
        <w:rPr>
          <w:rFonts w:ascii="Times New Roman" w:hAnsi="Times New Roman" w:cs="Times New Roman"/>
          <w:sz w:val="28"/>
          <w:szCs w:val="28"/>
        </w:rPr>
        <w:t xml:space="preserve"> (в 20</w:t>
      </w:r>
      <w:r w:rsidR="00EF0273">
        <w:rPr>
          <w:rFonts w:ascii="Times New Roman" w:hAnsi="Times New Roman" w:cs="Times New Roman"/>
          <w:sz w:val="28"/>
          <w:szCs w:val="28"/>
        </w:rPr>
        <w:t>2</w:t>
      </w:r>
      <w:r w:rsidR="0095063E">
        <w:rPr>
          <w:rFonts w:ascii="Times New Roman" w:hAnsi="Times New Roman" w:cs="Times New Roman"/>
          <w:sz w:val="28"/>
          <w:szCs w:val="28"/>
        </w:rPr>
        <w:t>4</w:t>
      </w:r>
      <w:r w:rsidR="004F47A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25A43">
        <w:rPr>
          <w:rFonts w:ascii="Times New Roman" w:hAnsi="Times New Roman" w:cs="Times New Roman"/>
          <w:sz w:val="28"/>
          <w:szCs w:val="28"/>
        </w:rPr>
        <w:t>9</w:t>
      </w:r>
      <w:r w:rsidR="0095063E">
        <w:rPr>
          <w:rFonts w:ascii="Times New Roman" w:hAnsi="Times New Roman" w:cs="Times New Roman"/>
          <w:sz w:val="28"/>
          <w:szCs w:val="28"/>
        </w:rPr>
        <w:t>551</w:t>
      </w:r>
      <w:r w:rsidR="004F47A5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4F47A5" w:rsidRPr="004F47A5" w:rsidRDefault="004F47A5" w:rsidP="004F47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.газ.мк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5063E">
        <w:rPr>
          <w:rFonts w:ascii="Times New Roman" w:hAnsi="Times New Roman" w:cs="Times New Roman"/>
          <w:sz w:val="28"/>
          <w:szCs w:val="28"/>
        </w:rPr>
        <w:t xml:space="preserve">1524, 034 </w:t>
      </w:r>
      <w:r>
        <w:rPr>
          <w:rFonts w:ascii="Times New Roman" w:hAnsi="Times New Roman" w:cs="Times New Roman"/>
          <w:sz w:val="28"/>
          <w:szCs w:val="28"/>
        </w:rPr>
        <w:t>/ 9 </w:t>
      </w:r>
      <w:r w:rsidR="0095063E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 xml:space="preserve"> = 0,1</w:t>
      </w:r>
      <w:r w:rsidR="00325A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/чел.</w:t>
      </w:r>
    </w:p>
    <w:p w:rsidR="00BA51ED" w:rsidRPr="00C570F1" w:rsidRDefault="00BA51ED" w:rsidP="00C57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 xml:space="preserve">4. Целевые показатели в области энергосбережения и повышения энергетической эффективности в системах коммунальной инфраструктуры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  <w:r w:rsidRPr="00C570F1">
        <w:rPr>
          <w:rFonts w:ascii="Times New Roman" w:hAnsi="Times New Roman" w:cs="Times New Roman"/>
          <w:sz w:val="28"/>
          <w:szCs w:val="28"/>
        </w:rPr>
        <w:t>рассчитываются следующим образом: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4.</w:t>
      </w:r>
      <w:r w:rsidR="00C570F1">
        <w:rPr>
          <w:rFonts w:ascii="Times New Roman" w:hAnsi="Times New Roman" w:cs="Times New Roman"/>
          <w:sz w:val="28"/>
          <w:szCs w:val="28"/>
        </w:rPr>
        <w:t>1</w:t>
      </w:r>
      <w:r w:rsidRPr="00C570F1">
        <w:rPr>
          <w:rFonts w:ascii="Times New Roman" w:hAnsi="Times New Roman" w:cs="Times New Roman"/>
          <w:sz w:val="28"/>
          <w:szCs w:val="28"/>
        </w:rPr>
        <w:t>. Удельный расход электрической энергии, используемой при передаче тепловой энергии в системах теплоснабжения (</w:t>
      </w:r>
      <w:r w:rsidRPr="00C570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895350" cy="266700"/>
            <wp:effectExtent l="0" t="0" r="0" b="0"/>
            <wp:docPr id="28" name="Рисунок 28" descr="base_1_166663_32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66663_32973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BA51ED" w:rsidRPr="00C570F1" w:rsidRDefault="00BA51ED" w:rsidP="00BA5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686050" cy="266700"/>
            <wp:effectExtent l="0" t="0" r="0" b="0"/>
            <wp:docPr id="27" name="Рисунок 27" descr="base_1_166663_329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66663_32974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C570F1">
        <w:rPr>
          <w:rFonts w:ascii="Times New Roman" w:hAnsi="Times New Roman" w:cs="Times New Roman"/>
          <w:sz w:val="28"/>
          <w:szCs w:val="28"/>
        </w:rPr>
        <w:t>/куб. м),</w:t>
      </w:r>
    </w:p>
    <w:p w:rsidR="00BA51ED" w:rsidRPr="00C570F1" w:rsidRDefault="00BA51ED" w:rsidP="00BA5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где: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019175" cy="266700"/>
            <wp:effectExtent l="0" t="0" r="9525" b="0"/>
            <wp:docPr id="26" name="Рисунок 26" descr="base_1_166663_32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66663_32975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для передачи тепловой энергии в системах теплоснабжения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051F16">
        <w:rPr>
          <w:rFonts w:ascii="Times New Roman" w:hAnsi="Times New Roman" w:cs="Times New Roman"/>
          <w:sz w:val="28"/>
          <w:szCs w:val="28"/>
        </w:rPr>
        <w:t xml:space="preserve"> (в 20</w:t>
      </w:r>
      <w:r w:rsidR="00283570">
        <w:rPr>
          <w:rFonts w:ascii="Times New Roman" w:hAnsi="Times New Roman" w:cs="Times New Roman"/>
          <w:sz w:val="28"/>
          <w:szCs w:val="28"/>
        </w:rPr>
        <w:t>2</w:t>
      </w:r>
      <w:r w:rsidR="0095063E">
        <w:rPr>
          <w:rFonts w:ascii="Times New Roman" w:hAnsi="Times New Roman" w:cs="Times New Roman"/>
          <w:sz w:val="28"/>
          <w:szCs w:val="28"/>
        </w:rPr>
        <w:t>4</w:t>
      </w:r>
      <w:r w:rsidR="00051F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1F9D">
        <w:rPr>
          <w:rFonts w:ascii="Times New Roman" w:hAnsi="Times New Roman" w:cs="Times New Roman"/>
          <w:sz w:val="28"/>
          <w:szCs w:val="28"/>
        </w:rPr>
        <w:t>–</w:t>
      </w:r>
      <w:r w:rsidR="00051F16">
        <w:rPr>
          <w:rFonts w:ascii="Times New Roman" w:hAnsi="Times New Roman" w:cs="Times New Roman"/>
          <w:sz w:val="28"/>
          <w:szCs w:val="28"/>
        </w:rPr>
        <w:t xml:space="preserve"> </w:t>
      </w:r>
      <w:r w:rsidR="00325A43">
        <w:rPr>
          <w:rFonts w:ascii="Times New Roman" w:hAnsi="Times New Roman" w:cs="Times New Roman"/>
          <w:sz w:val="28"/>
          <w:szCs w:val="28"/>
        </w:rPr>
        <w:t>4</w:t>
      </w:r>
      <w:r w:rsidR="0095063E">
        <w:rPr>
          <w:rFonts w:ascii="Times New Roman" w:hAnsi="Times New Roman" w:cs="Times New Roman"/>
          <w:sz w:val="28"/>
          <w:szCs w:val="28"/>
        </w:rPr>
        <w:t>0</w:t>
      </w:r>
      <w:r w:rsidR="00155754">
        <w:rPr>
          <w:rFonts w:ascii="Times New Roman" w:hAnsi="Times New Roman" w:cs="Times New Roman"/>
          <w:sz w:val="28"/>
          <w:szCs w:val="28"/>
        </w:rPr>
        <w:t>00</w:t>
      </w:r>
      <w:r w:rsidR="00325A43">
        <w:rPr>
          <w:rFonts w:ascii="Times New Roman" w:hAnsi="Times New Roman" w:cs="Times New Roman"/>
          <w:sz w:val="28"/>
          <w:szCs w:val="28"/>
        </w:rPr>
        <w:t>,9</w:t>
      </w:r>
      <w:r w:rsidR="0095063E">
        <w:rPr>
          <w:rFonts w:ascii="Times New Roman" w:hAnsi="Times New Roman" w:cs="Times New Roman"/>
          <w:sz w:val="28"/>
          <w:szCs w:val="28"/>
        </w:rPr>
        <w:t>90</w:t>
      </w:r>
      <w:r w:rsidR="00325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1F9D">
        <w:rPr>
          <w:rFonts w:ascii="Times New Roman" w:hAnsi="Times New Roman" w:cs="Times New Roman"/>
          <w:sz w:val="28"/>
          <w:szCs w:val="28"/>
        </w:rPr>
        <w:t>тыс.кВт</w:t>
      </w:r>
      <w:r w:rsidR="00761F9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761F9D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761F9D">
        <w:rPr>
          <w:rFonts w:ascii="Times New Roman" w:hAnsi="Times New Roman" w:cs="Times New Roman"/>
          <w:sz w:val="28"/>
          <w:szCs w:val="28"/>
        </w:rPr>
        <w:t>)</w:t>
      </w:r>
      <w:r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Default="00BA51ED" w:rsidP="00096EBE">
      <w:pPr>
        <w:pStyle w:val="ConsPlusNormal"/>
        <w:numPr>
          <w:ilvl w:val="0"/>
          <w:numId w:val="28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 xml:space="preserve">- объем транспортировки теплоносителя в системе теплоснабжения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>, тыс. куб. м.</w:t>
      </w:r>
      <w:r w:rsidR="00761F9D">
        <w:rPr>
          <w:rFonts w:ascii="Times New Roman" w:hAnsi="Times New Roman" w:cs="Times New Roman"/>
          <w:sz w:val="28"/>
          <w:szCs w:val="28"/>
        </w:rPr>
        <w:t xml:space="preserve"> (в 20</w:t>
      </w:r>
      <w:r w:rsidR="00283570">
        <w:rPr>
          <w:rFonts w:ascii="Times New Roman" w:hAnsi="Times New Roman" w:cs="Times New Roman"/>
          <w:sz w:val="28"/>
          <w:szCs w:val="28"/>
        </w:rPr>
        <w:t>2</w:t>
      </w:r>
      <w:r w:rsidR="0095063E">
        <w:rPr>
          <w:rFonts w:ascii="Times New Roman" w:hAnsi="Times New Roman" w:cs="Times New Roman"/>
          <w:sz w:val="28"/>
          <w:szCs w:val="28"/>
        </w:rPr>
        <w:t>4</w:t>
      </w:r>
      <w:r w:rsidR="00283570">
        <w:rPr>
          <w:rFonts w:ascii="Times New Roman" w:hAnsi="Times New Roman" w:cs="Times New Roman"/>
          <w:sz w:val="28"/>
          <w:szCs w:val="28"/>
        </w:rPr>
        <w:t xml:space="preserve"> </w:t>
      </w:r>
      <w:r w:rsidR="00761F9D">
        <w:rPr>
          <w:rFonts w:ascii="Times New Roman" w:hAnsi="Times New Roman" w:cs="Times New Roman"/>
          <w:sz w:val="28"/>
          <w:szCs w:val="28"/>
        </w:rPr>
        <w:t xml:space="preserve">году – </w:t>
      </w:r>
      <w:bookmarkStart w:id="10" w:name="_Hlk35162710"/>
      <w:r w:rsidR="00325A43">
        <w:rPr>
          <w:rFonts w:ascii="Times New Roman" w:hAnsi="Times New Roman" w:cs="Times New Roman"/>
          <w:sz w:val="28"/>
          <w:szCs w:val="28"/>
        </w:rPr>
        <w:t>7</w:t>
      </w:r>
      <w:r w:rsidR="0095063E">
        <w:rPr>
          <w:rFonts w:ascii="Times New Roman" w:hAnsi="Times New Roman" w:cs="Times New Roman"/>
          <w:sz w:val="28"/>
          <w:szCs w:val="28"/>
        </w:rPr>
        <w:t>2</w:t>
      </w:r>
      <w:r w:rsidR="00325A43">
        <w:rPr>
          <w:rFonts w:ascii="Times New Roman" w:hAnsi="Times New Roman" w:cs="Times New Roman"/>
          <w:sz w:val="28"/>
          <w:szCs w:val="28"/>
        </w:rPr>
        <w:t>,</w:t>
      </w:r>
      <w:r w:rsidR="0095063E">
        <w:rPr>
          <w:rFonts w:ascii="Times New Roman" w:hAnsi="Times New Roman" w:cs="Times New Roman"/>
          <w:sz w:val="28"/>
          <w:szCs w:val="28"/>
        </w:rPr>
        <w:t>3</w:t>
      </w:r>
      <w:r w:rsidR="00325A43">
        <w:rPr>
          <w:rFonts w:ascii="Times New Roman" w:hAnsi="Times New Roman" w:cs="Times New Roman"/>
          <w:sz w:val="28"/>
          <w:szCs w:val="28"/>
        </w:rPr>
        <w:t>5</w:t>
      </w:r>
      <w:r w:rsidR="00155754">
        <w:rPr>
          <w:rFonts w:ascii="Times New Roman" w:hAnsi="Times New Roman" w:cs="Times New Roman"/>
          <w:sz w:val="28"/>
          <w:szCs w:val="28"/>
        </w:rPr>
        <w:t>0</w:t>
      </w:r>
      <w:r w:rsidR="00761F9D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proofErr w:type="spellStart"/>
      <w:proofErr w:type="gramStart"/>
      <w:r w:rsidR="00761F9D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="00761F9D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761F9D">
        <w:rPr>
          <w:rFonts w:ascii="Times New Roman" w:hAnsi="Times New Roman" w:cs="Times New Roman"/>
          <w:sz w:val="28"/>
          <w:szCs w:val="28"/>
        </w:rPr>
        <w:t>)</w:t>
      </w:r>
    </w:p>
    <w:p w:rsidR="00761F9D" w:rsidRPr="00C570F1" w:rsidRDefault="00EE114E" w:rsidP="00EE114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.ээ.передач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тэ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5063E">
        <w:rPr>
          <w:rFonts w:ascii="Times New Roman" w:hAnsi="Times New Roman" w:cs="Times New Roman"/>
          <w:sz w:val="28"/>
          <w:szCs w:val="28"/>
        </w:rPr>
        <w:t xml:space="preserve">4000,990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95063E">
        <w:rPr>
          <w:rFonts w:ascii="Times New Roman" w:hAnsi="Times New Roman" w:cs="Times New Roman"/>
          <w:sz w:val="28"/>
          <w:szCs w:val="28"/>
        </w:rPr>
        <w:t xml:space="preserve">72,35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5063E">
        <w:rPr>
          <w:rFonts w:ascii="Times New Roman" w:hAnsi="Times New Roman" w:cs="Times New Roman"/>
          <w:sz w:val="28"/>
          <w:szCs w:val="28"/>
        </w:rPr>
        <w:t>55,30</w:t>
      </w:r>
      <w:r w:rsidR="00155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В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EE1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4.</w:t>
      </w:r>
      <w:r w:rsidR="00C570F1">
        <w:rPr>
          <w:rFonts w:ascii="Times New Roman" w:hAnsi="Times New Roman" w:cs="Times New Roman"/>
          <w:sz w:val="28"/>
          <w:szCs w:val="28"/>
        </w:rPr>
        <w:t>2</w:t>
      </w:r>
      <w:r w:rsidRPr="00C570F1">
        <w:rPr>
          <w:rFonts w:ascii="Times New Roman" w:hAnsi="Times New Roman" w:cs="Times New Roman"/>
          <w:sz w:val="28"/>
          <w:szCs w:val="28"/>
        </w:rPr>
        <w:t>. Доля потерь тепловой энергии при ее передаче в общем объеме переданной тепловой энергии (</w:t>
      </w:r>
      <w:r w:rsidRPr="00C570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14375" cy="276225"/>
            <wp:effectExtent l="0" t="0" r="9525" b="9525"/>
            <wp:docPr id="24" name="Рисунок 24" descr="base_1_166663_32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66663_3297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A51ED" w:rsidRPr="00C570F1" w:rsidRDefault="00BA51ED" w:rsidP="00BA5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095625" cy="266700"/>
            <wp:effectExtent l="0" t="0" r="9525" b="0"/>
            <wp:docPr id="23" name="Рисунок 23" descr="base_1_166663_329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66663_32978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(%),</w:t>
      </w:r>
    </w:p>
    <w:p w:rsidR="00BA51ED" w:rsidRPr="00C570F1" w:rsidRDefault="00BA51ED" w:rsidP="00BA5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где:</w:t>
      </w:r>
    </w:p>
    <w:p w:rsidR="00BA51ED" w:rsidRPr="00C570F1" w:rsidRDefault="00BA51ED" w:rsidP="00387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14375" cy="276225"/>
            <wp:effectExtent l="0" t="0" r="9525" b="9525"/>
            <wp:docPr id="22" name="Рисунок 22" descr="base_1_166663_329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66663_3297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ъем потерь тепловой энергии при ее передаче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>, Гкал</w:t>
      </w:r>
      <w:r w:rsidR="005742A7">
        <w:rPr>
          <w:rFonts w:ascii="Times New Roman" w:hAnsi="Times New Roman" w:cs="Times New Roman"/>
          <w:sz w:val="28"/>
          <w:szCs w:val="28"/>
        </w:rPr>
        <w:t xml:space="preserve"> (в 20</w:t>
      </w:r>
      <w:r w:rsidR="002D58B5">
        <w:rPr>
          <w:rFonts w:ascii="Times New Roman" w:hAnsi="Times New Roman" w:cs="Times New Roman"/>
          <w:sz w:val="28"/>
          <w:szCs w:val="28"/>
        </w:rPr>
        <w:t>2</w:t>
      </w:r>
      <w:r w:rsidR="0095063E">
        <w:rPr>
          <w:rFonts w:ascii="Times New Roman" w:hAnsi="Times New Roman" w:cs="Times New Roman"/>
          <w:sz w:val="28"/>
          <w:szCs w:val="28"/>
        </w:rPr>
        <w:t>4</w:t>
      </w:r>
      <w:r w:rsidR="005742A7">
        <w:rPr>
          <w:rFonts w:ascii="Times New Roman" w:hAnsi="Times New Roman" w:cs="Times New Roman"/>
          <w:sz w:val="28"/>
          <w:szCs w:val="28"/>
        </w:rPr>
        <w:t xml:space="preserve"> году – </w:t>
      </w:r>
      <w:bookmarkStart w:id="11" w:name="_Hlk135301516"/>
      <w:r w:rsidR="0095063E">
        <w:rPr>
          <w:rFonts w:ascii="Times New Roman" w:hAnsi="Times New Roman" w:cs="Times New Roman"/>
          <w:sz w:val="28"/>
          <w:szCs w:val="28"/>
        </w:rPr>
        <w:t>42</w:t>
      </w:r>
      <w:r w:rsidR="00335F73">
        <w:rPr>
          <w:rFonts w:ascii="Times New Roman" w:hAnsi="Times New Roman" w:cs="Times New Roman"/>
          <w:sz w:val="28"/>
          <w:szCs w:val="28"/>
        </w:rPr>
        <w:t> </w:t>
      </w:r>
      <w:r w:rsidR="0095063E">
        <w:rPr>
          <w:rFonts w:ascii="Times New Roman" w:hAnsi="Times New Roman" w:cs="Times New Roman"/>
          <w:sz w:val="28"/>
          <w:szCs w:val="28"/>
        </w:rPr>
        <w:t>00</w:t>
      </w:r>
      <w:r w:rsidR="00335F73">
        <w:rPr>
          <w:rFonts w:ascii="Times New Roman" w:hAnsi="Times New Roman" w:cs="Times New Roman"/>
          <w:sz w:val="28"/>
          <w:szCs w:val="28"/>
        </w:rPr>
        <w:t>0,30</w:t>
      </w:r>
      <w:r w:rsidR="005742A7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5742A7">
        <w:rPr>
          <w:rFonts w:ascii="Times New Roman" w:hAnsi="Times New Roman" w:cs="Times New Roman"/>
          <w:sz w:val="28"/>
          <w:szCs w:val="28"/>
        </w:rPr>
        <w:t>Гкал)</w:t>
      </w:r>
      <w:r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28675" cy="247650"/>
            <wp:effectExtent l="0" t="0" r="9525" b="0"/>
            <wp:docPr id="21" name="Рисунок 21" descr="base_1_166663_329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66663_3298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щий объем передаваемой тепловой энергии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>, Гкал</w:t>
      </w:r>
      <w:r w:rsidR="005742A7">
        <w:rPr>
          <w:rFonts w:ascii="Times New Roman" w:hAnsi="Times New Roman" w:cs="Times New Roman"/>
          <w:sz w:val="28"/>
          <w:szCs w:val="28"/>
        </w:rPr>
        <w:t xml:space="preserve"> (</w:t>
      </w:r>
      <w:r w:rsidR="003872E6">
        <w:rPr>
          <w:rFonts w:ascii="Times New Roman" w:hAnsi="Times New Roman" w:cs="Times New Roman"/>
          <w:sz w:val="28"/>
          <w:szCs w:val="28"/>
        </w:rPr>
        <w:t>в 20</w:t>
      </w:r>
      <w:r w:rsidR="004A3D08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</w:t>
      </w:r>
      <w:r w:rsidR="00084A15">
        <w:rPr>
          <w:rFonts w:ascii="Times New Roman" w:hAnsi="Times New Roman" w:cs="Times New Roman"/>
          <w:sz w:val="28"/>
          <w:szCs w:val="28"/>
        </w:rPr>
        <w:t xml:space="preserve"> </w:t>
      </w:r>
      <w:r w:rsidR="003872E6">
        <w:rPr>
          <w:rFonts w:ascii="Times New Roman" w:hAnsi="Times New Roman" w:cs="Times New Roman"/>
          <w:sz w:val="28"/>
          <w:szCs w:val="28"/>
        </w:rPr>
        <w:t>году –</w:t>
      </w:r>
      <w:r w:rsidR="00325A43">
        <w:rPr>
          <w:rFonts w:ascii="Times New Roman" w:hAnsi="Times New Roman" w:cs="Times New Roman"/>
          <w:sz w:val="28"/>
          <w:szCs w:val="28"/>
        </w:rPr>
        <w:t xml:space="preserve">     </w:t>
      </w:r>
      <w:r w:rsidR="003872E6">
        <w:rPr>
          <w:rFonts w:ascii="Times New Roman" w:hAnsi="Times New Roman" w:cs="Times New Roman"/>
          <w:sz w:val="28"/>
          <w:szCs w:val="28"/>
        </w:rPr>
        <w:t xml:space="preserve"> </w:t>
      </w:r>
      <w:r w:rsidR="00335F73">
        <w:rPr>
          <w:rFonts w:ascii="Times New Roman" w:hAnsi="Times New Roman" w:cs="Times New Roman"/>
          <w:sz w:val="28"/>
          <w:szCs w:val="28"/>
        </w:rPr>
        <w:t>73830,9</w:t>
      </w:r>
      <w:r w:rsidR="005742A7">
        <w:rPr>
          <w:rFonts w:ascii="Times New Roman" w:hAnsi="Times New Roman" w:cs="Times New Roman"/>
          <w:sz w:val="28"/>
          <w:szCs w:val="28"/>
        </w:rPr>
        <w:t xml:space="preserve"> Гкал)</w:t>
      </w:r>
      <w:r w:rsidRPr="00C570F1">
        <w:rPr>
          <w:rFonts w:ascii="Times New Roman" w:hAnsi="Times New Roman" w:cs="Times New Roman"/>
          <w:sz w:val="28"/>
          <w:szCs w:val="28"/>
        </w:rPr>
        <w:t>.</w:t>
      </w:r>
    </w:p>
    <w:p w:rsidR="005742A7" w:rsidRPr="005742A7" w:rsidRDefault="005742A7" w:rsidP="005742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.тэ.поте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335F73">
        <w:rPr>
          <w:rFonts w:ascii="Times New Roman" w:hAnsi="Times New Roman" w:cs="Times New Roman"/>
          <w:sz w:val="28"/>
          <w:szCs w:val="28"/>
        </w:rPr>
        <w:t xml:space="preserve">42 000,30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335F73">
        <w:rPr>
          <w:rFonts w:ascii="Times New Roman" w:hAnsi="Times New Roman" w:cs="Times New Roman"/>
          <w:sz w:val="28"/>
          <w:szCs w:val="28"/>
        </w:rPr>
        <w:t>73830,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C4B8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 = </w:t>
      </w:r>
      <w:r w:rsidR="00335F73">
        <w:rPr>
          <w:rFonts w:ascii="Times New Roman" w:hAnsi="Times New Roman" w:cs="Times New Roman"/>
          <w:sz w:val="28"/>
          <w:szCs w:val="28"/>
        </w:rPr>
        <w:t>56,8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A51ED" w:rsidRPr="00C570F1" w:rsidRDefault="00C570F1" w:rsidP="00BA53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1ED" w:rsidRPr="00C570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51ED" w:rsidRPr="00C570F1">
        <w:rPr>
          <w:rFonts w:ascii="Times New Roman" w:hAnsi="Times New Roman" w:cs="Times New Roman"/>
          <w:sz w:val="28"/>
          <w:szCs w:val="28"/>
        </w:rPr>
        <w:t>. Доля потерь воды при ее передаче в общем объеме переданной воды (</w:t>
      </w:r>
      <w:r w:rsidR="00BA51ED" w:rsidRPr="00C570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14375" cy="276225"/>
            <wp:effectExtent l="0" t="0" r="9525" b="9525"/>
            <wp:docPr id="20" name="Рисунок 20" descr="base_1_166663_32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66663_3298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1ED" w:rsidRPr="00C570F1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A51ED" w:rsidRPr="00C570F1" w:rsidRDefault="00BA51ED" w:rsidP="00BA5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15"/>
          <w:sz w:val="28"/>
          <w:szCs w:val="28"/>
        </w:rPr>
        <w:drawing>
          <wp:inline distT="0" distB="0" distL="0" distR="0">
            <wp:extent cx="5657850" cy="333375"/>
            <wp:effectExtent l="0" t="0" r="0" b="0"/>
            <wp:docPr id="19" name="Рисунок 19" descr="base_1_166663_32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66663_32982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(%),</w:t>
      </w:r>
    </w:p>
    <w:p w:rsidR="00BA51ED" w:rsidRPr="00C570F1" w:rsidRDefault="00BA51ED" w:rsidP="00BA5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где: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33450" cy="276225"/>
            <wp:effectExtent l="0" t="0" r="0" b="9525"/>
            <wp:docPr id="18" name="Рисунок 18" descr="base_1_166663_32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66663_3298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ъем потерь воды при ее передаче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>, тыс. куб. м</w:t>
      </w:r>
      <w:r w:rsidR="00EB72BA">
        <w:rPr>
          <w:rFonts w:ascii="Times New Roman" w:hAnsi="Times New Roman" w:cs="Times New Roman"/>
          <w:sz w:val="28"/>
          <w:szCs w:val="28"/>
        </w:rPr>
        <w:t xml:space="preserve"> (в 20</w:t>
      </w:r>
      <w:r w:rsidR="00725EAB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</w:t>
      </w:r>
      <w:r w:rsidR="00EB72B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335F73">
        <w:rPr>
          <w:rFonts w:ascii="Times New Roman" w:hAnsi="Times New Roman" w:cs="Times New Roman"/>
          <w:sz w:val="28"/>
          <w:szCs w:val="28"/>
        </w:rPr>
        <w:t>484,483</w:t>
      </w:r>
      <w:r w:rsidR="00EB7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72BA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="00EB72BA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EB72BA">
        <w:rPr>
          <w:rFonts w:ascii="Times New Roman" w:hAnsi="Times New Roman" w:cs="Times New Roman"/>
          <w:sz w:val="28"/>
          <w:szCs w:val="28"/>
        </w:rPr>
        <w:t>)</w:t>
      </w:r>
      <w:r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66775" cy="247650"/>
            <wp:effectExtent l="0" t="0" r="9525" b="0"/>
            <wp:docPr id="17" name="Рисунок 17" descr="base_1_166663_32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66663_3298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 xml:space="preserve"> горячей воды, тыс. </w:t>
      </w:r>
      <w:r w:rsidRPr="00C570F1">
        <w:rPr>
          <w:rFonts w:ascii="Times New Roman" w:hAnsi="Times New Roman" w:cs="Times New Roman"/>
          <w:sz w:val="28"/>
          <w:szCs w:val="28"/>
        </w:rPr>
        <w:lastRenderedPageBreak/>
        <w:t>куб. м</w:t>
      </w:r>
      <w:r w:rsidR="00EB72BA">
        <w:rPr>
          <w:rFonts w:ascii="Times New Roman" w:hAnsi="Times New Roman" w:cs="Times New Roman"/>
          <w:sz w:val="28"/>
          <w:szCs w:val="28"/>
        </w:rPr>
        <w:t xml:space="preserve"> (в 20</w:t>
      </w:r>
      <w:r w:rsidR="002D58B5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</w:t>
      </w:r>
      <w:r w:rsidR="00EB72B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5F73">
        <w:rPr>
          <w:rFonts w:ascii="Times New Roman" w:hAnsi="Times New Roman" w:cs="Times New Roman"/>
          <w:sz w:val="28"/>
          <w:szCs w:val="28"/>
        </w:rPr>
        <w:t>73,00</w:t>
      </w:r>
      <w:r w:rsidR="00EB7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72BA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="00EB72BA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EB72BA">
        <w:rPr>
          <w:rFonts w:ascii="Times New Roman" w:hAnsi="Times New Roman" w:cs="Times New Roman"/>
          <w:sz w:val="28"/>
          <w:szCs w:val="28"/>
        </w:rPr>
        <w:t>)</w:t>
      </w:r>
      <w:r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76300" cy="247650"/>
            <wp:effectExtent l="0" t="0" r="0" b="0"/>
            <wp:docPr id="16" name="Рисунок 16" descr="base_1_166663_32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66663_3298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 xml:space="preserve"> холодной воды, тыс. куб. м.</w:t>
      </w:r>
      <w:r w:rsidR="00EB72BA">
        <w:rPr>
          <w:rFonts w:ascii="Times New Roman" w:hAnsi="Times New Roman" w:cs="Times New Roman"/>
          <w:sz w:val="28"/>
          <w:szCs w:val="28"/>
        </w:rPr>
        <w:t xml:space="preserve"> (в 20</w:t>
      </w:r>
      <w:r w:rsidR="002D58B5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</w:t>
      </w:r>
      <w:r w:rsidR="00EB72BA">
        <w:rPr>
          <w:rFonts w:ascii="Times New Roman" w:hAnsi="Times New Roman" w:cs="Times New Roman"/>
          <w:sz w:val="28"/>
          <w:szCs w:val="28"/>
        </w:rPr>
        <w:t xml:space="preserve"> году – </w:t>
      </w:r>
      <w:bookmarkStart w:id="12" w:name="_Hlk35163373"/>
      <w:r w:rsidR="00335F73">
        <w:rPr>
          <w:rFonts w:ascii="Times New Roman" w:hAnsi="Times New Roman" w:cs="Times New Roman"/>
          <w:sz w:val="28"/>
          <w:szCs w:val="28"/>
        </w:rPr>
        <w:t>928,40</w:t>
      </w:r>
      <w:r w:rsidR="00EB72BA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proofErr w:type="spellStart"/>
      <w:proofErr w:type="gramStart"/>
      <w:r w:rsidR="00EB72BA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="00EB72BA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EB72BA">
        <w:rPr>
          <w:rFonts w:ascii="Times New Roman" w:hAnsi="Times New Roman" w:cs="Times New Roman"/>
          <w:sz w:val="28"/>
          <w:szCs w:val="28"/>
        </w:rPr>
        <w:t>)</w:t>
      </w:r>
    </w:p>
    <w:p w:rsidR="00EB72BA" w:rsidRPr="00EB72BA" w:rsidRDefault="00EB72BA" w:rsidP="00EB72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.вс.поте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335F73">
        <w:rPr>
          <w:rFonts w:ascii="Times New Roman" w:hAnsi="Times New Roman" w:cs="Times New Roman"/>
          <w:sz w:val="28"/>
          <w:szCs w:val="28"/>
        </w:rPr>
        <w:t xml:space="preserve">484,483 </w:t>
      </w:r>
      <w:r>
        <w:rPr>
          <w:rFonts w:ascii="Times New Roman" w:hAnsi="Times New Roman" w:cs="Times New Roman"/>
          <w:sz w:val="28"/>
          <w:szCs w:val="28"/>
        </w:rPr>
        <w:t>/(</w:t>
      </w:r>
      <w:r w:rsidR="00335F73">
        <w:rPr>
          <w:rFonts w:ascii="Times New Roman" w:hAnsi="Times New Roman" w:cs="Times New Roman"/>
          <w:sz w:val="28"/>
          <w:szCs w:val="28"/>
        </w:rPr>
        <w:t xml:space="preserve">73,00 </w:t>
      </w:r>
      <w:r>
        <w:rPr>
          <w:rFonts w:ascii="Times New Roman" w:hAnsi="Times New Roman" w:cs="Times New Roman"/>
          <w:sz w:val="28"/>
          <w:szCs w:val="28"/>
        </w:rPr>
        <w:t>+</w:t>
      </w:r>
      <w:r w:rsidR="00335F73">
        <w:rPr>
          <w:rFonts w:ascii="Times New Roman" w:hAnsi="Times New Roman" w:cs="Times New Roman"/>
          <w:sz w:val="28"/>
          <w:szCs w:val="28"/>
        </w:rPr>
        <w:t xml:space="preserve">928,40 </w:t>
      </w:r>
      <w:r>
        <w:rPr>
          <w:rFonts w:ascii="Times New Roman" w:hAnsi="Times New Roman" w:cs="Times New Roman"/>
          <w:sz w:val="28"/>
          <w:szCs w:val="28"/>
        </w:rPr>
        <w:t>+</w:t>
      </w:r>
      <w:r w:rsidR="00335F73">
        <w:rPr>
          <w:rFonts w:ascii="Times New Roman" w:hAnsi="Times New Roman" w:cs="Times New Roman"/>
          <w:sz w:val="28"/>
          <w:szCs w:val="28"/>
        </w:rPr>
        <w:t>484,483</w:t>
      </w:r>
      <w:r>
        <w:rPr>
          <w:rFonts w:ascii="Times New Roman" w:hAnsi="Times New Roman" w:cs="Times New Roman"/>
          <w:sz w:val="28"/>
          <w:szCs w:val="28"/>
        </w:rPr>
        <w:t xml:space="preserve">)) </w:t>
      </w:r>
      <w:r w:rsidRPr="00096EBE">
        <w:rPr>
          <w:rFonts w:ascii="Times New Roman" w:hAnsi="Times New Roman" w:cs="Times New Roman"/>
          <w:sz w:val="28"/>
          <w:szCs w:val="28"/>
        </w:rPr>
        <w:t xml:space="preserve">x 10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93F10">
        <w:rPr>
          <w:rFonts w:ascii="Times New Roman" w:hAnsi="Times New Roman" w:cs="Times New Roman"/>
          <w:sz w:val="28"/>
          <w:szCs w:val="28"/>
        </w:rPr>
        <w:t>32,6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4.</w:t>
      </w:r>
      <w:r w:rsidR="00C570F1">
        <w:rPr>
          <w:rFonts w:ascii="Times New Roman" w:hAnsi="Times New Roman" w:cs="Times New Roman"/>
          <w:sz w:val="28"/>
          <w:szCs w:val="28"/>
        </w:rPr>
        <w:t>4</w:t>
      </w:r>
      <w:r w:rsidRPr="00C570F1">
        <w:rPr>
          <w:rFonts w:ascii="Times New Roman" w:hAnsi="Times New Roman" w:cs="Times New Roman"/>
          <w:sz w:val="28"/>
          <w:szCs w:val="28"/>
        </w:rPr>
        <w:t>. Удельный расход электрической энергии, используемой для передачи (транспортировки) воды в системах водоснабжения (на 1 куб. метр) (</w:t>
      </w:r>
      <w:r w:rsidRPr="00C570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04875" cy="276225"/>
            <wp:effectExtent l="0" t="0" r="9525" b="9525"/>
            <wp:docPr id="15" name="Рисунок 15" descr="base_1_166663_32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66663_3298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BA51ED" w:rsidRPr="00C570F1" w:rsidRDefault="00BA51ED" w:rsidP="00437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>
            <wp:extent cx="5324475" cy="314325"/>
            <wp:effectExtent l="0" t="0" r="9525" b="9525"/>
            <wp:docPr id="14" name="Рисунок 14" descr="base_1_166663_329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66663_3298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(тыс. </w:t>
      </w:r>
      <w:proofErr w:type="spellStart"/>
      <w:r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C570F1">
        <w:rPr>
          <w:rFonts w:ascii="Times New Roman" w:hAnsi="Times New Roman" w:cs="Times New Roman"/>
          <w:sz w:val="28"/>
          <w:szCs w:val="28"/>
        </w:rPr>
        <w:t>/куб. м),</w:t>
      </w:r>
    </w:p>
    <w:p w:rsidR="00BA51ED" w:rsidRPr="00C570F1" w:rsidRDefault="00BA51ED" w:rsidP="00BA5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где:</w:t>
      </w:r>
    </w:p>
    <w:p w:rsidR="00BA51ED" w:rsidRPr="00C570F1" w:rsidRDefault="00BE2031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031">
        <w:rPr>
          <w:rFonts w:ascii="Times New Roman" w:hAnsi="Times New Roman" w:cs="Times New Roman"/>
          <w:sz w:val="44"/>
          <w:szCs w:val="44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о.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ээ.передача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вс</w:t>
      </w:r>
      <w:proofErr w:type="spellEnd"/>
      <w:r w:rsidR="00BA51ED" w:rsidRPr="00C570F1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для передачи воды в системах водоснабжения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="00BA51ED"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="00BA51ED" w:rsidRPr="00C570F1">
        <w:rPr>
          <w:rFonts w:ascii="Times New Roman" w:hAnsi="Times New Roman" w:cs="Times New Roman"/>
          <w:sz w:val="28"/>
          <w:szCs w:val="28"/>
        </w:rPr>
        <w:t xml:space="preserve">, </w:t>
      </w:r>
      <w:bookmarkStart w:id="13" w:name="_Hlk35163589"/>
      <w:r w:rsidR="00BA51ED" w:rsidRPr="00C570F1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BA51ED"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B362C0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B362C0">
        <w:rPr>
          <w:rFonts w:ascii="Times New Roman" w:hAnsi="Times New Roman" w:cs="Times New Roman"/>
          <w:sz w:val="28"/>
          <w:szCs w:val="28"/>
        </w:rPr>
        <w:t>(в 20</w:t>
      </w:r>
      <w:r w:rsidR="007A2E82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</w:t>
      </w:r>
      <w:r w:rsidR="00B362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62C0" w:rsidRPr="00D54704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4" w:name="_Hlk35163777"/>
      <w:r w:rsidR="00335F73">
        <w:rPr>
          <w:rFonts w:ascii="Times New Roman" w:hAnsi="Times New Roman" w:cs="Times New Roman"/>
          <w:sz w:val="28"/>
          <w:szCs w:val="28"/>
        </w:rPr>
        <w:t>2388,16</w:t>
      </w:r>
      <w:r w:rsidR="00B362C0" w:rsidRPr="00B362C0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B362C0" w:rsidRPr="00C570F1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B362C0"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B362C0">
        <w:rPr>
          <w:rFonts w:ascii="Times New Roman" w:hAnsi="Times New Roman" w:cs="Times New Roman"/>
          <w:sz w:val="28"/>
          <w:szCs w:val="28"/>
        </w:rPr>
        <w:t>)</w:t>
      </w:r>
      <w:r w:rsidR="00BA51ED"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33450" cy="276225"/>
            <wp:effectExtent l="0" t="0" r="0" b="9525"/>
            <wp:docPr id="12" name="Рисунок 12" descr="base_1_166663_329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66663_3298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ъем потерь воды при ее передаче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>, тыс. куб. м</w:t>
      </w:r>
      <w:r w:rsidR="00B362C0">
        <w:rPr>
          <w:rFonts w:ascii="Times New Roman" w:hAnsi="Times New Roman" w:cs="Times New Roman"/>
          <w:sz w:val="28"/>
          <w:szCs w:val="28"/>
        </w:rPr>
        <w:t xml:space="preserve"> (в 20</w:t>
      </w:r>
      <w:r w:rsidR="007A2E82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</w:t>
      </w:r>
      <w:r w:rsidR="007A2E82">
        <w:rPr>
          <w:rFonts w:ascii="Times New Roman" w:hAnsi="Times New Roman" w:cs="Times New Roman"/>
          <w:sz w:val="28"/>
          <w:szCs w:val="28"/>
        </w:rPr>
        <w:t xml:space="preserve"> </w:t>
      </w:r>
      <w:r w:rsidR="00B362C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335F73">
        <w:rPr>
          <w:rFonts w:ascii="Times New Roman" w:hAnsi="Times New Roman" w:cs="Times New Roman"/>
          <w:sz w:val="28"/>
          <w:szCs w:val="28"/>
        </w:rPr>
        <w:t>484 483,30</w:t>
      </w:r>
      <w:r w:rsidR="00B36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62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362C0">
        <w:rPr>
          <w:rFonts w:ascii="Times New Roman" w:hAnsi="Times New Roman" w:cs="Times New Roman"/>
          <w:sz w:val="28"/>
          <w:szCs w:val="28"/>
        </w:rPr>
        <w:t>)</w:t>
      </w:r>
      <w:r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66775" cy="247650"/>
            <wp:effectExtent l="0" t="0" r="9525" b="0"/>
            <wp:docPr id="11" name="Рисунок 11" descr="base_1_166663_32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66663_3299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 xml:space="preserve"> горячей воды, тыс. куб. м</w:t>
      </w:r>
      <w:r w:rsidR="002A053D">
        <w:rPr>
          <w:rFonts w:ascii="Times New Roman" w:hAnsi="Times New Roman" w:cs="Times New Roman"/>
          <w:sz w:val="28"/>
          <w:szCs w:val="28"/>
        </w:rPr>
        <w:t xml:space="preserve"> (в 20</w:t>
      </w:r>
      <w:r w:rsidR="007A2E82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 году – 47 436,5</w:t>
      </w:r>
      <w:r w:rsidR="002A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053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2A053D">
        <w:rPr>
          <w:rFonts w:ascii="Times New Roman" w:hAnsi="Times New Roman" w:cs="Times New Roman"/>
          <w:sz w:val="28"/>
          <w:szCs w:val="28"/>
        </w:rPr>
        <w:t>)</w:t>
      </w:r>
      <w:r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76300" cy="247650"/>
            <wp:effectExtent l="0" t="0" r="0" b="0"/>
            <wp:docPr id="10" name="Рисунок 10" descr="base_1_166663_32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66663_32991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щий объем потребления (использования)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 xml:space="preserve"> холодной воды, тыс. куб. м</w:t>
      </w:r>
      <w:r w:rsidR="003B26D7">
        <w:rPr>
          <w:rFonts w:ascii="Times New Roman" w:hAnsi="Times New Roman" w:cs="Times New Roman"/>
          <w:sz w:val="28"/>
          <w:szCs w:val="28"/>
        </w:rPr>
        <w:t xml:space="preserve"> (в 20</w:t>
      </w:r>
      <w:r w:rsidR="005237CF">
        <w:rPr>
          <w:rFonts w:ascii="Times New Roman" w:hAnsi="Times New Roman" w:cs="Times New Roman"/>
          <w:sz w:val="28"/>
          <w:szCs w:val="28"/>
        </w:rPr>
        <w:t>2</w:t>
      </w:r>
      <w:r w:rsidR="00335F73">
        <w:rPr>
          <w:rFonts w:ascii="Times New Roman" w:hAnsi="Times New Roman" w:cs="Times New Roman"/>
          <w:sz w:val="28"/>
          <w:szCs w:val="28"/>
        </w:rPr>
        <w:t>4</w:t>
      </w:r>
      <w:r w:rsidR="003B26D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5F73">
        <w:rPr>
          <w:rFonts w:ascii="Times New Roman" w:hAnsi="Times New Roman" w:cs="Times New Roman"/>
          <w:sz w:val="28"/>
          <w:szCs w:val="28"/>
        </w:rPr>
        <w:t>928 398,7</w:t>
      </w:r>
      <w:r w:rsidR="0004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26D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3B26D7">
        <w:rPr>
          <w:rFonts w:ascii="Times New Roman" w:hAnsi="Times New Roman" w:cs="Times New Roman"/>
          <w:sz w:val="28"/>
          <w:szCs w:val="28"/>
        </w:rPr>
        <w:t>)</w:t>
      </w:r>
    </w:p>
    <w:p w:rsidR="003B26D7" w:rsidRPr="003B26D7" w:rsidRDefault="003B26D7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.ээ.передача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35F73">
        <w:rPr>
          <w:rFonts w:ascii="Times New Roman" w:hAnsi="Times New Roman" w:cs="Times New Roman"/>
          <w:sz w:val="28"/>
          <w:szCs w:val="28"/>
        </w:rPr>
        <w:t>2388,16</w:t>
      </w:r>
      <w:r w:rsidR="00335F73" w:rsidRPr="00B3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(</w:t>
      </w:r>
      <w:r w:rsidR="00DD5365">
        <w:rPr>
          <w:rFonts w:ascii="Times New Roman" w:hAnsi="Times New Roman" w:cs="Times New Roman"/>
          <w:sz w:val="28"/>
          <w:szCs w:val="28"/>
        </w:rPr>
        <w:t xml:space="preserve">47 436,5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D5365">
        <w:rPr>
          <w:rFonts w:ascii="Times New Roman" w:hAnsi="Times New Roman" w:cs="Times New Roman"/>
          <w:sz w:val="28"/>
          <w:szCs w:val="28"/>
        </w:rPr>
        <w:t xml:space="preserve">928 398,7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D5365">
        <w:rPr>
          <w:rFonts w:ascii="Times New Roman" w:hAnsi="Times New Roman" w:cs="Times New Roman"/>
          <w:sz w:val="28"/>
          <w:szCs w:val="28"/>
        </w:rPr>
        <w:t>484 483,3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096EBE">
        <w:rPr>
          <w:rFonts w:ascii="Times New Roman" w:hAnsi="Times New Roman" w:cs="Times New Roman"/>
          <w:sz w:val="28"/>
          <w:szCs w:val="28"/>
        </w:rPr>
        <w:t>0,00</w:t>
      </w:r>
      <w:r w:rsidR="00BE2031">
        <w:rPr>
          <w:rFonts w:ascii="Times New Roman" w:hAnsi="Times New Roman" w:cs="Times New Roman"/>
          <w:sz w:val="28"/>
          <w:szCs w:val="28"/>
        </w:rPr>
        <w:t>1</w:t>
      </w:r>
      <w:r w:rsidR="00DD5365">
        <w:rPr>
          <w:rFonts w:ascii="Times New Roman" w:hAnsi="Times New Roman" w:cs="Times New Roman"/>
          <w:sz w:val="28"/>
          <w:szCs w:val="28"/>
        </w:rPr>
        <w:t>6</w:t>
      </w:r>
      <w:r w:rsidR="00DC2035" w:rsidRPr="00DC2035">
        <w:rPr>
          <w:rFonts w:ascii="Times New Roman" w:hAnsi="Times New Roman" w:cs="Times New Roman"/>
          <w:sz w:val="28"/>
          <w:szCs w:val="28"/>
        </w:rPr>
        <w:t xml:space="preserve"> </w:t>
      </w:r>
      <w:r w:rsidR="007554E5" w:rsidRPr="00C570F1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7554E5"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7554E5" w:rsidRPr="00C570F1">
        <w:rPr>
          <w:rFonts w:ascii="Times New Roman" w:hAnsi="Times New Roman" w:cs="Times New Roman"/>
          <w:sz w:val="28"/>
          <w:szCs w:val="28"/>
        </w:rPr>
        <w:t>/куб. м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4.</w:t>
      </w:r>
      <w:r w:rsidR="00C570F1">
        <w:rPr>
          <w:rFonts w:ascii="Times New Roman" w:hAnsi="Times New Roman" w:cs="Times New Roman"/>
          <w:sz w:val="28"/>
          <w:szCs w:val="28"/>
        </w:rPr>
        <w:t>5</w:t>
      </w:r>
      <w:r w:rsidRPr="00C570F1">
        <w:rPr>
          <w:rFonts w:ascii="Times New Roman" w:hAnsi="Times New Roman" w:cs="Times New Roman"/>
          <w:sz w:val="28"/>
          <w:szCs w:val="28"/>
        </w:rPr>
        <w:t>. Удельный расход электрической энергии, используемой в системах водоотведения (на 1 куб. метр) (</w:t>
      </w: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038225" cy="247650"/>
            <wp:effectExtent l="0" t="0" r="9525" b="0"/>
            <wp:docPr id="9" name="Рисунок 9" descr="base_1_166663_329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66663_3299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BA51ED" w:rsidRPr="00C570F1" w:rsidRDefault="00BA51ED" w:rsidP="00BA5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286125" cy="247650"/>
            <wp:effectExtent l="0" t="0" r="9525" b="0"/>
            <wp:docPr id="8" name="Рисунок 8" descr="base_1_166663_329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66663_3299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(тыс. </w:t>
      </w:r>
      <w:proofErr w:type="spellStart"/>
      <w:r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C570F1">
        <w:rPr>
          <w:rFonts w:ascii="Times New Roman" w:hAnsi="Times New Roman" w:cs="Times New Roman"/>
          <w:sz w:val="28"/>
          <w:szCs w:val="28"/>
        </w:rPr>
        <w:t>/куб. м),</w:t>
      </w:r>
    </w:p>
    <w:p w:rsidR="00BA51ED" w:rsidRPr="00C570F1" w:rsidRDefault="00BA51ED" w:rsidP="00BA5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где: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162050" cy="247650"/>
            <wp:effectExtent l="0" t="0" r="0" b="0"/>
            <wp:docPr id="7" name="Рисунок 7" descr="base_1_166663_32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66663_3299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системах водоотведения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01135B">
        <w:rPr>
          <w:rFonts w:ascii="Times New Roman" w:hAnsi="Times New Roman" w:cs="Times New Roman"/>
          <w:sz w:val="28"/>
          <w:szCs w:val="28"/>
        </w:rPr>
        <w:t xml:space="preserve"> (в 20</w:t>
      </w:r>
      <w:r w:rsidR="008A5543">
        <w:rPr>
          <w:rFonts w:ascii="Times New Roman" w:hAnsi="Times New Roman" w:cs="Times New Roman"/>
          <w:sz w:val="28"/>
          <w:szCs w:val="28"/>
        </w:rPr>
        <w:t>2</w:t>
      </w:r>
      <w:r w:rsidR="00DD5365">
        <w:rPr>
          <w:rFonts w:ascii="Times New Roman" w:hAnsi="Times New Roman" w:cs="Times New Roman"/>
          <w:sz w:val="28"/>
          <w:szCs w:val="28"/>
        </w:rPr>
        <w:t>4</w:t>
      </w:r>
      <w:r w:rsidR="0001135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135B" w:rsidRPr="00BE2031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5" w:name="_Hlk102553360"/>
      <w:r w:rsidR="007D6EF5" w:rsidRPr="00BE2031">
        <w:rPr>
          <w:rFonts w:ascii="Times New Roman" w:hAnsi="Times New Roman" w:cs="Times New Roman"/>
          <w:sz w:val="28"/>
          <w:szCs w:val="28"/>
        </w:rPr>
        <w:t>1</w:t>
      </w:r>
      <w:r w:rsidR="00DD5365">
        <w:rPr>
          <w:rFonts w:ascii="Times New Roman" w:hAnsi="Times New Roman" w:cs="Times New Roman"/>
          <w:sz w:val="28"/>
          <w:szCs w:val="28"/>
        </w:rPr>
        <w:t> 946,44</w:t>
      </w:r>
      <w:r w:rsidR="0001135B" w:rsidRPr="00BE2031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proofErr w:type="spellStart"/>
      <w:proofErr w:type="gramStart"/>
      <w:r w:rsidR="0001135B" w:rsidRPr="00BE2031">
        <w:rPr>
          <w:rFonts w:ascii="Times New Roman" w:hAnsi="Times New Roman" w:cs="Times New Roman"/>
          <w:sz w:val="28"/>
          <w:szCs w:val="28"/>
        </w:rPr>
        <w:t>тыс.кВт</w:t>
      </w:r>
      <w:r w:rsidR="0001135B" w:rsidRPr="00BE2031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01135B" w:rsidRPr="00BE2031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01135B">
        <w:rPr>
          <w:rFonts w:ascii="Times New Roman" w:hAnsi="Times New Roman" w:cs="Times New Roman"/>
          <w:sz w:val="28"/>
          <w:szCs w:val="28"/>
        </w:rPr>
        <w:t>)</w:t>
      </w:r>
      <w:r w:rsidRPr="00C570F1">
        <w:rPr>
          <w:rFonts w:ascii="Times New Roman" w:hAnsi="Times New Roman" w:cs="Times New Roman"/>
          <w:sz w:val="28"/>
          <w:szCs w:val="28"/>
        </w:rPr>
        <w:t>;</w:t>
      </w:r>
    </w:p>
    <w:p w:rsidR="00BA51ED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38200" cy="247650"/>
            <wp:effectExtent l="0" t="0" r="0" b="0"/>
            <wp:docPr id="6" name="Рисунок 6" descr="base_1_166663_329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66663_3299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- общий объем </w:t>
      </w:r>
      <w:proofErr w:type="spellStart"/>
      <w:r w:rsidRPr="00C570F1">
        <w:rPr>
          <w:rFonts w:ascii="Times New Roman" w:hAnsi="Times New Roman" w:cs="Times New Roman"/>
          <w:sz w:val="28"/>
          <w:szCs w:val="28"/>
        </w:rPr>
        <w:t>водоотведенной</w:t>
      </w:r>
      <w:proofErr w:type="spellEnd"/>
      <w:r w:rsidRPr="00C570F1">
        <w:rPr>
          <w:rFonts w:ascii="Times New Roman" w:hAnsi="Times New Roman" w:cs="Times New Roman"/>
          <w:sz w:val="28"/>
          <w:szCs w:val="28"/>
        </w:rPr>
        <w:t xml:space="preserve"> воды на территории </w:t>
      </w:r>
      <w:r w:rsidR="00437A2D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C57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7A2D">
        <w:rPr>
          <w:rFonts w:ascii="Times New Roman" w:hAnsi="Times New Roman" w:cs="Times New Roman"/>
          <w:sz w:val="28"/>
          <w:szCs w:val="28"/>
        </w:rPr>
        <w:t>района</w:t>
      </w:r>
      <w:r w:rsidRPr="00C570F1">
        <w:rPr>
          <w:rFonts w:ascii="Times New Roman" w:hAnsi="Times New Roman" w:cs="Times New Roman"/>
          <w:sz w:val="28"/>
          <w:szCs w:val="28"/>
        </w:rPr>
        <w:t>, куб. м</w:t>
      </w:r>
      <w:r w:rsidR="0001135B">
        <w:rPr>
          <w:rFonts w:ascii="Times New Roman" w:hAnsi="Times New Roman" w:cs="Times New Roman"/>
          <w:sz w:val="28"/>
          <w:szCs w:val="28"/>
        </w:rPr>
        <w:t xml:space="preserve"> (в 20</w:t>
      </w:r>
      <w:r w:rsidR="008A5543">
        <w:rPr>
          <w:rFonts w:ascii="Times New Roman" w:hAnsi="Times New Roman" w:cs="Times New Roman"/>
          <w:sz w:val="28"/>
          <w:szCs w:val="28"/>
        </w:rPr>
        <w:t>2</w:t>
      </w:r>
      <w:r w:rsidR="00DD5365">
        <w:rPr>
          <w:rFonts w:ascii="Times New Roman" w:hAnsi="Times New Roman" w:cs="Times New Roman"/>
          <w:sz w:val="28"/>
          <w:szCs w:val="28"/>
        </w:rPr>
        <w:t>4</w:t>
      </w:r>
      <w:r w:rsidR="00ED4A1C">
        <w:rPr>
          <w:rFonts w:ascii="Times New Roman" w:hAnsi="Times New Roman" w:cs="Times New Roman"/>
          <w:sz w:val="28"/>
          <w:szCs w:val="28"/>
        </w:rPr>
        <w:t xml:space="preserve"> </w:t>
      </w:r>
      <w:r w:rsidR="0001135B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DD5365">
        <w:rPr>
          <w:rFonts w:ascii="Times New Roman" w:hAnsi="Times New Roman" w:cs="Times New Roman"/>
          <w:sz w:val="28"/>
          <w:szCs w:val="28"/>
        </w:rPr>
        <w:t>707 028,01</w:t>
      </w:r>
      <w:r w:rsidR="0001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135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1135B">
        <w:rPr>
          <w:rFonts w:ascii="Times New Roman" w:hAnsi="Times New Roman" w:cs="Times New Roman"/>
          <w:sz w:val="28"/>
          <w:szCs w:val="28"/>
        </w:rPr>
        <w:t>)</w:t>
      </w:r>
    </w:p>
    <w:p w:rsidR="0001135B" w:rsidRPr="0001135B" w:rsidRDefault="0001135B" w:rsidP="002C08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.ээ.водоотвед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D5365" w:rsidRPr="00BE2031">
        <w:rPr>
          <w:rFonts w:ascii="Times New Roman" w:hAnsi="Times New Roman" w:cs="Times New Roman"/>
          <w:sz w:val="28"/>
          <w:szCs w:val="28"/>
        </w:rPr>
        <w:t>1</w:t>
      </w:r>
      <w:r w:rsidR="00DD5365">
        <w:rPr>
          <w:rFonts w:ascii="Times New Roman" w:hAnsi="Times New Roman" w:cs="Times New Roman"/>
          <w:sz w:val="28"/>
          <w:szCs w:val="28"/>
        </w:rPr>
        <w:t> 946,44</w:t>
      </w:r>
      <w:r w:rsidR="00DD5365" w:rsidRPr="00BE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D5365">
        <w:rPr>
          <w:rFonts w:ascii="Times New Roman" w:hAnsi="Times New Roman" w:cs="Times New Roman"/>
          <w:sz w:val="28"/>
          <w:szCs w:val="28"/>
        </w:rPr>
        <w:t xml:space="preserve">707 028,01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303DA">
        <w:rPr>
          <w:rFonts w:ascii="Times New Roman" w:hAnsi="Times New Roman" w:cs="Times New Roman"/>
          <w:sz w:val="28"/>
          <w:szCs w:val="28"/>
        </w:rPr>
        <w:t>0,00</w:t>
      </w:r>
      <w:r w:rsidR="00493F10">
        <w:rPr>
          <w:rFonts w:ascii="Times New Roman" w:hAnsi="Times New Roman" w:cs="Times New Roman"/>
          <w:sz w:val="28"/>
          <w:szCs w:val="28"/>
        </w:rPr>
        <w:t>3</w:t>
      </w:r>
      <w:r w:rsidR="002C08BB">
        <w:rPr>
          <w:rFonts w:ascii="Times New Roman" w:hAnsi="Times New Roman" w:cs="Times New Roman"/>
          <w:sz w:val="28"/>
          <w:szCs w:val="28"/>
        </w:rPr>
        <w:t xml:space="preserve"> </w:t>
      </w:r>
      <w:r w:rsidR="002C08BB" w:rsidRPr="00C570F1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2C08BB"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="002C08BB" w:rsidRPr="00C570F1">
        <w:rPr>
          <w:rFonts w:ascii="Times New Roman" w:hAnsi="Times New Roman" w:cs="Times New Roman"/>
          <w:sz w:val="28"/>
          <w:szCs w:val="28"/>
        </w:rPr>
        <w:t>/куб. м</w:t>
      </w:r>
    </w:p>
    <w:p w:rsidR="00BA51ED" w:rsidRPr="00C570F1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sz w:val="28"/>
          <w:szCs w:val="28"/>
        </w:rPr>
        <w:t>4.</w:t>
      </w:r>
      <w:r w:rsidR="00C570F1">
        <w:rPr>
          <w:rFonts w:ascii="Times New Roman" w:hAnsi="Times New Roman" w:cs="Times New Roman"/>
          <w:sz w:val="28"/>
          <w:szCs w:val="28"/>
        </w:rPr>
        <w:t>6</w:t>
      </w:r>
      <w:r w:rsidRPr="00C570F1">
        <w:rPr>
          <w:rFonts w:ascii="Times New Roman" w:hAnsi="Times New Roman" w:cs="Times New Roman"/>
          <w:sz w:val="28"/>
          <w:szCs w:val="28"/>
        </w:rPr>
        <w:t>. Удельный расход электрической энергии в системах уличного освещения</w:t>
      </w:r>
      <w:r w:rsidR="00437A2D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</w:t>
      </w:r>
      <w:r w:rsidRPr="00C570F1">
        <w:rPr>
          <w:rFonts w:ascii="Times New Roman" w:hAnsi="Times New Roman" w:cs="Times New Roman"/>
          <w:sz w:val="28"/>
          <w:szCs w:val="28"/>
        </w:rPr>
        <w:t xml:space="preserve"> (на 1 кв. метр освещаемой площади с уровнем освещенности, соответствующим установленным нормативам) (</w:t>
      </w: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866775" cy="247650"/>
            <wp:effectExtent l="0" t="0" r="9525" b="0"/>
            <wp:docPr id="5" name="Рисунок 5" descr="base_1_166663_32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66663_3299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BA51ED" w:rsidRPr="00C570F1" w:rsidRDefault="00BA51ED" w:rsidP="00BA5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0F1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876550" cy="247650"/>
            <wp:effectExtent l="0" t="0" r="0" b="0"/>
            <wp:docPr id="4" name="Рисунок 4" descr="base_1_166663_32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66663_3299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0F1">
        <w:rPr>
          <w:rFonts w:ascii="Times New Roman" w:hAnsi="Times New Roman" w:cs="Times New Roman"/>
          <w:sz w:val="28"/>
          <w:szCs w:val="28"/>
        </w:rPr>
        <w:t xml:space="preserve"> (</w:t>
      </w:r>
      <w:bookmarkStart w:id="16" w:name="_Hlk35164972"/>
      <w:proofErr w:type="spellStart"/>
      <w:r w:rsidRPr="00C570F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C570F1">
        <w:rPr>
          <w:rFonts w:ascii="Times New Roman" w:hAnsi="Times New Roman" w:cs="Times New Roman"/>
          <w:sz w:val="28"/>
          <w:szCs w:val="28"/>
        </w:rPr>
        <w:t>/кв. м</w:t>
      </w:r>
      <w:bookmarkEnd w:id="16"/>
      <w:r w:rsidRPr="00C570F1">
        <w:rPr>
          <w:rFonts w:ascii="Times New Roman" w:hAnsi="Times New Roman" w:cs="Times New Roman"/>
          <w:sz w:val="28"/>
          <w:szCs w:val="28"/>
        </w:rPr>
        <w:t>),</w:t>
      </w:r>
    </w:p>
    <w:p w:rsidR="00BA51ED" w:rsidRPr="00FD1FC6" w:rsidRDefault="00BA51ED" w:rsidP="00BA51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51ED" w:rsidRPr="00FD1FC6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FC6">
        <w:rPr>
          <w:rFonts w:ascii="Times New Roman" w:hAnsi="Times New Roman" w:cs="Times New Roman"/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990600" cy="247650"/>
            <wp:effectExtent l="0" t="0" r="0" b="0"/>
            <wp:docPr id="2" name="Рисунок 2" descr="base_1_166663_32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66663_3299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потребления электрической энергии в системах уличного освещения на территории </w:t>
      </w:r>
      <w:r w:rsidR="00437A2D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</w:t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37A2D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кВт·ч</w:t>
      </w:r>
      <w:proofErr w:type="spellEnd"/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</w:t>
      </w:r>
      <w:r w:rsidR="008A5543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5543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DD5365" w:rsidRPr="00DD53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5365" w:rsidRPr="00DD5365">
        <w:rPr>
          <w:rFonts w:ascii="Times New Roman" w:hAnsi="Times New Roman" w:cs="Times New Roman"/>
          <w:color w:val="000000" w:themeColor="text1"/>
          <w:sz w:val="28"/>
          <w:szCs w:val="28"/>
        </w:rPr>
        <w:t>010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65" w:rsidRPr="00DD5365">
        <w:rPr>
          <w:rFonts w:ascii="Times New Roman" w:hAnsi="Times New Roman" w:cs="Times New Roman"/>
          <w:color w:val="000000" w:themeColor="text1"/>
          <w:sz w:val="28"/>
          <w:szCs w:val="28"/>
        </w:rPr>
        <w:t>323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кВт</w:t>
      </w:r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.</w:t>
      </w:r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4008" w:rsidRPr="00FD1FC6" w:rsidRDefault="00BA51ED" w:rsidP="00BA53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FC6">
        <w:rPr>
          <w:rFonts w:ascii="Times New Roman" w:hAnsi="Times New Roman" w:cs="Times New Roman"/>
          <w:noProof/>
          <w:color w:val="000000" w:themeColor="text1"/>
          <w:position w:val="-8"/>
          <w:sz w:val="28"/>
          <w:szCs w:val="28"/>
        </w:rPr>
        <w:drawing>
          <wp:inline distT="0" distB="0" distL="0" distR="0">
            <wp:extent cx="771525" cy="247650"/>
            <wp:effectExtent l="0" t="0" r="9525" b="0"/>
            <wp:docPr id="1" name="Рисунок 1" descr="base_1_166663_32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66663_3299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щая площадь уличного освещения территории </w:t>
      </w:r>
      <w:r w:rsidR="00437A2D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</w:t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37A2D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ец года, кв. м</w:t>
      </w:r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</w:t>
      </w:r>
      <w:r w:rsidR="008A5543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A5543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3D00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397F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3D00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 912 </w:t>
      </w:r>
      <w:proofErr w:type="spellStart"/>
      <w:proofErr w:type="gramStart"/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="007F4008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A51ED" w:rsidRPr="00FD1FC6" w:rsidRDefault="007F4008" w:rsidP="001E022F">
      <w:pPr>
        <w:pStyle w:val="ConsPlusNormal"/>
        <w:ind w:firstLine="540"/>
        <w:jc w:val="center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proofErr w:type="gramStart"/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о.ээ.освещение</w:t>
      </w:r>
      <w:proofErr w:type="spellEnd"/>
      <w:proofErr w:type="gramEnd"/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D5365" w:rsidRPr="00DD53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5365" w:rsidRPr="00DD5365">
        <w:rPr>
          <w:rFonts w:ascii="Times New Roman" w:hAnsi="Times New Roman" w:cs="Times New Roman"/>
          <w:color w:val="000000" w:themeColor="text1"/>
          <w:sz w:val="28"/>
          <w:szCs w:val="28"/>
        </w:rPr>
        <w:t>010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65" w:rsidRPr="00DD5365">
        <w:rPr>
          <w:rFonts w:ascii="Times New Roman" w:hAnsi="Times New Roman" w:cs="Times New Roman"/>
          <w:color w:val="000000" w:themeColor="text1"/>
          <w:sz w:val="28"/>
          <w:szCs w:val="28"/>
        </w:rPr>
        <w:t>323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8A5543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1 4</w:t>
      </w:r>
      <w:r w:rsidR="005A5D7F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8A5543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7F">
        <w:rPr>
          <w:rFonts w:ascii="Times New Roman" w:hAnsi="Times New Roman" w:cs="Times New Roman"/>
          <w:color w:val="000000" w:themeColor="text1"/>
          <w:sz w:val="28"/>
          <w:szCs w:val="28"/>
        </w:rPr>
        <w:t>912</w:t>
      </w:r>
      <w:r w:rsidR="00960D8B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20A0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DD5365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340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8B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кВт·ч</w:t>
      </w:r>
      <w:proofErr w:type="spellEnd"/>
      <w:r w:rsidR="00960D8B" w:rsidRPr="00FD1FC6">
        <w:rPr>
          <w:rFonts w:ascii="Times New Roman" w:hAnsi="Times New Roman" w:cs="Times New Roman"/>
          <w:color w:val="000000" w:themeColor="text1"/>
          <w:sz w:val="28"/>
          <w:szCs w:val="28"/>
        </w:rPr>
        <w:t>/кв. м</w:t>
      </w:r>
    </w:p>
    <w:p w:rsidR="00875175" w:rsidRDefault="0018291D" w:rsidP="0026431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</w:t>
      </w:r>
      <w:r w:rsidR="00460A0D">
        <w:rPr>
          <w:sz w:val="28"/>
          <w:szCs w:val="28"/>
        </w:rPr>
        <w:t>а 3</w:t>
      </w:r>
    </w:p>
    <w:tbl>
      <w:tblPr>
        <w:tblW w:w="90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144"/>
        <w:gridCol w:w="1276"/>
        <w:gridCol w:w="1134"/>
        <w:gridCol w:w="992"/>
        <w:gridCol w:w="993"/>
        <w:gridCol w:w="992"/>
        <w:gridCol w:w="850"/>
      </w:tblGrid>
      <w:tr w:rsidR="004D2CE7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3E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E42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3E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3E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B0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D5365">
              <w:rPr>
                <w:sz w:val="28"/>
                <w:szCs w:val="28"/>
              </w:rPr>
              <w:t>4</w:t>
            </w:r>
          </w:p>
          <w:p w:rsidR="004D2CE7" w:rsidRPr="00E429D8" w:rsidRDefault="004D2CE7" w:rsidP="00B0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E9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D5365">
              <w:rPr>
                <w:sz w:val="28"/>
                <w:szCs w:val="28"/>
              </w:rPr>
              <w:t>5</w:t>
            </w:r>
          </w:p>
          <w:p w:rsidR="004D2CE7" w:rsidRPr="00E429D8" w:rsidRDefault="00ED4A1C" w:rsidP="00E9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2CE7" w:rsidRPr="00E429D8">
              <w:rPr>
                <w:sz w:val="28"/>
                <w:szCs w:val="28"/>
              </w:rPr>
              <w:t>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E9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202</w:t>
            </w:r>
            <w:r w:rsidR="00DD5365">
              <w:rPr>
                <w:sz w:val="28"/>
                <w:szCs w:val="28"/>
              </w:rPr>
              <w:t>6</w:t>
            </w:r>
          </w:p>
          <w:p w:rsidR="004D2CE7" w:rsidRPr="00E429D8" w:rsidRDefault="004D2CE7" w:rsidP="00E9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E9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202</w:t>
            </w:r>
            <w:r w:rsidR="00DD5365">
              <w:rPr>
                <w:sz w:val="28"/>
                <w:szCs w:val="28"/>
              </w:rPr>
              <w:t>7</w:t>
            </w:r>
          </w:p>
          <w:p w:rsidR="004D2CE7" w:rsidRPr="00E429D8" w:rsidRDefault="004D2CE7" w:rsidP="00E9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7" w:rsidRPr="00E429D8" w:rsidRDefault="004D2CE7" w:rsidP="00DD5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D536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лан</w:t>
            </w:r>
          </w:p>
        </w:tc>
      </w:tr>
      <w:tr w:rsidR="004D2CE7" w:rsidRPr="004E068E" w:rsidTr="0007606C">
        <w:trPr>
          <w:trHeight w:val="14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470F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29D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470F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29D8">
              <w:rPr>
                <w:b/>
                <w:sz w:val="28"/>
                <w:szCs w:val="28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3E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B0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B0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B0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B0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7" w:rsidRPr="00E429D8" w:rsidRDefault="004D2CE7" w:rsidP="00B0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522C" w:rsidRPr="004E068E" w:rsidTr="0007606C">
        <w:trPr>
          <w:trHeight w:val="7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2C" w:rsidRPr="00E429D8" w:rsidRDefault="00A8522C" w:rsidP="00A852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1.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2C" w:rsidRPr="00E429D8" w:rsidRDefault="00A8522C" w:rsidP="00A852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Доля объем</w:t>
            </w:r>
            <w:r>
              <w:rPr>
                <w:sz w:val="28"/>
                <w:szCs w:val="28"/>
              </w:rPr>
              <w:t>а</w:t>
            </w:r>
            <w:r w:rsidRPr="00E429D8">
              <w:rPr>
                <w:sz w:val="28"/>
                <w:szCs w:val="28"/>
              </w:rPr>
              <w:t xml:space="preserve">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Привол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2C" w:rsidRPr="00E429D8" w:rsidRDefault="00A8522C" w:rsidP="00A8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2C" w:rsidRPr="00E429D8" w:rsidRDefault="00A8522C" w:rsidP="00A8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2C" w:rsidRDefault="00A8522C" w:rsidP="00A8522C">
            <w:r w:rsidRPr="00C24DB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2C" w:rsidRDefault="00A8522C" w:rsidP="00A8522C">
            <w:r w:rsidRPr="00C24DB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2C" w:rsidRDefault="00A8522C" w:rsidP="00A8522C">
            <w:r w:rsidRPr="00C24DBF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C" w:rsidRDefault="00A8522C" w:rsidP="00A8522C">
            <w:r w:rsidRPr="00C24DBF">
              <w:rPr>
                <w:sz w:val="28"/>
                <w:szCs w:val="28"/>
              </w:rPr>
              <w:t>100</w:t>
            </w:r>
          </w:p>
        </w:tc>
      </w:tr>
      <w:tr w:rsidR="00DD5365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A852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1.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A852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Доля объема </w:t>
            </w:r>
            <w:r w:rsidRPr="00E429D8">
              <w:rPr>
                <w:spacing w:val="1"/>
                <w:sz w:val="28"/>
                <w:szCs w:val="28"/>
              </w:rPr>
              <w:t xml:space="preserve">тепловой энергии, </w:t>
            </w:r>
            <w:r w:rsidRPr="00E429D8">
              <w:rPr>
                <w:sz w:val="28"/>
                <w:szCs w:val="28"/>
              </w:rPr>
              <w:t>расч</w:t>
            </w:r>
            <w:r>
              <w:rPr>
                <w:sz w:val="28"/>
                <w:szCs w:val="28"/>
              </w:rPr>
              <w:t>е</w:t>
            </w:r>
            <w:r w:rsidRPr="00E429D8">
              <w:rPr>
                <w:sz w:val="28"/>
                <w:szCs w:val="28"/>
              </w:rPr>
              <w:t xml:space="preserve">ты за </w:t>
            </w:r>
            <w:r w:rsidRPr="00E429D8">
              <w:rPr>
                <w:spacing w:val="-1"/>
                <w:sz w:val="28"/>
                <w:szCs w:val="28"/>
              </w:rPr>
              <w:lastRenderedPageBreak/>
              <w:t xml:space="preserve">которую </w:t>
            </w:r>
            <w:r w:rsidRPr="00E429D8">
              <w:rPr>
                <w:sz w:val="28"/>
                <w:szCs w:val="28"/>
              </w:rPr>
              <w:t xml:space="preserve">осуществляются с использованием приборов </w:t>
            </w:r>
            <w:r w:rsidRPr="00E429D8">
              <w:rPr>
                <w:spacing w:val="-1"/>
                <w:sz w:val="28"/>
                <w:szCs w:val="28"/>
              </w:rPr>
              <w:t>уч</w:t>
            </w:r>
            <w:r>
              <w:rPr>
                <w:spacing w:val="-1"/>
                <w:sz w:val="28"/>
                <w:szCs w:val="28"/>
              </w:rPr>
              <w:t>е</w:t>
            </w:r>
            <w:r w:rsidRPr="00E429D8">
              <w:rPr>
                <w:spacing w:val="-1"/>
                <w:sz w:val="28"/>
                <w:szCs w:val="28"/>
              </w:rPr>
              <w:t xml:space="preserve">та, </w:t>
            </w:r>
            <w:r w:rsidRPr="00E429D8">
              <w:rPr>
                <w:sz w:val="28"/>
                <w:szCs w:val="28"/>
              </w:rPr>
              <w:t>в общем объ</w:t>
            </w:r>
            <w:r>
              <w:rPr>
                <w:sz w:val="28"/>
                <w:szCs w:val="28"/>
              </w:rPr>
              <w:t>е</w:t>
            </w:r>
            <w:r w:rsidRPr="00E429D8">
              <w:rPr>
                <w:sz w:val="28"/>
                <w:szCs w:val="28"/>
              </w:rPr>
              <w:t xml:space="preserve">ме тепловой энергии, потребляемой </w:t>
            </w:r>
            <w:r w:rsidRPr="00E429D8">
              <w:rPr>
                <w:spacing w:val="-1"/>
                <w:sz w:val="28"/>
                <w:szCs w:val="28"/>
              </w:rPr>
              <w:t xml:space="preserve">на </w:t>
            </w:r>
            <w:r w:rsidRPr="00E429D8">
              <w:rPr>
                <w:sz w:val="28"/>
                <w:szCs w:val="28"/>
              </w:rPr>
              <w:t xml:space="preserve">территории </w:t>
            </w:r>
            <w:r w:rsidRPr="00E429D8">
              <w:rPr>
                <w:spacing w:val="-1"/>
                <w:sz w:val="28"/>
                <w:szCs w:val="28"/>
              </w:rPr>
              <w:t xml:space="preserve">Приволжского </w:t>
            </w:r>
            <w:r w:rsidRPr="00E429D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A8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A8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BC65FC"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BC65FC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BC65FC"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BC65FC">
              <w:rPr>
                <w:sz w:val="28"/>
                <w:szCs w:val="28"/>
              </w:rPr>
              <w:t>62</w:t>
            </w:r>
          </w:p>
        </w:tc>
      </w:tr>
      <w:tr w:rsidR="00DD5365" w:rsidRPr="005351B2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A852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1.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A852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Доля объема холодной воды, расч</w:t>
            </w:r>
            <w:r>
              <w:rPr>
                <w:sz w:val="28"/>
                <w:szCs w:val="28"/>
              </w:rPr>
              <w:t>е</w:t>
            </w:r>
            <w:r w:rsidRPr="00E429D8">
              <w:rPr>
                <w:sz w:val="28"/>
                <w:szCs w:val="28"/>
              </w:rPr>
              <w:t xml:space="preserve">ты за </w:t>
            </w:r>
            <w:r w:rsidRPr="00E429D8">
              <w:rPr>
                <w:spacing w:val="-1"/>
                <w:sz w:val="28"/>
                <w:szCs w:val="28"/>
              </w:rPr>
              <w:t xml:space="preserve">которую </w:t>
            </w:r>
            <w:r w:rsidRPr="00E429D8">
              <w:rPr>
                <w:sz w:val="28"/>
                <w:szCs w:val="28"/>
              </w:rPr>
              <w:t xml:space="preserve">осуществляются с использованием приборов </w:t>
            </w:r>
            <w:r w:rsidRPr="00E429D8">
              <w:rPr>
                <w:spacing w:val="-1"/>
                <w:sz w:val="28"/>
                <w:szCs w:val="28"/>
              </w:rPr>
              <w:t>уч</w:t>
            </w:r>
            <w:r>
              <w:rPr>
                <w:spacing w:val="-1"/>
                <w:sz w:val="28"/>
                <w:szCs w:val="28"/>
              </w:rPr>
              <w:t>е</w:t>
            </w:r>
            <w:r w:rsidRPr="00E429D8">
              <w:rPr>
                <w:spacing w:val="-1"/>
                <w:sz w:val="28"/>
                <w:szCs w:val="28"/>
              </w:rPr>
              <w:t xml:space="preserve">та, </w:t>
            </w:r>
            <w:r w:rsidRPr="00E429D8">
              <w:rPr>
                <w:sz w:val="28"/>
                <w:szCs w:val="28"/>
              </w:rPr>
              <w:t>в общем объ</w:t>
            </w:r>
            <w:r>
              <w:rPr>
                <w:sz w:val="28"/>
                <w:szCs w:val="28"/>
              </w:rPr>
              <w:t>е</w:t>
            </w:r>
            <w:r w:rsidRPr="00E429D8">
              <w:rPr>
                <w:sz w:val="28"/>
                <w:szCs w:val="28"/>
              </w:rPr>
              <w:t xml:space="preserve">ме холодной воды, потребляемой </w:t>
            </w:r>
            <w:r w:rsidRPr="00E429D8">
              <w:rPr>
                <w:spacing w:val="-1"/>
                <w:sz w:val="28"/>
                <w:szCs w:val="28"/>
              </w:rPr>
              <w:t xml:space="preserve">на </w:t>
            </w:r>
            <w:r w:rsidRPr="00E429D8">
              <w:rPr>
                <w:sz w:val="28"/>
                <w:szCs w:val="28"/>
              </w:rPr>
              <w:t xml:space="preserve">территории </w:t>
            </w:r>
            <w:r w:rsidRPr="00E429D8">
              <w:rPr>
                <w:spacing w:val="-1"/>
                <w:sz w:val="28"/>
                <w:szCs w:val="28"/>
              </w:rPr>
              <w:t xml:space="preserve">Приволжского </w:t>
            </w:r>
            <w:r w:rsidRPr="00E429D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A8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DD5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EC087C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EC087C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EC087C"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EC087C">
              <w:rPr>
                <w:sz w:val="28"/>
                <w:szCs w:val="28"/>
              </w:rPr>
              <w:t>77</w:t>
            </w:r>
          </w:p>
        </w:tc>
      </w:tr>
      <w:tr w:rsidR="00493F10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1.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Доля объема горячей воды, расч</w:t>
            </w:r>
            <w:r>
              <w:rPr>
                <w:sz w:val="28"/>
                <w:szCs w:val="28"/>
              </w:rPr>
              <w:t>е</w:t>
            </w:r>
            <w:r w:rsidRPr="00E429D8">
              <w:rPr>
                <w:sz w:val="28"/>
                <w:szCs w:val="28"/>
              </w:rPr>
              <w:t xml:space="preserve">ты за </w:t>
            </w:r>
            <w:r w:rsidRPr="00E429D8">
              <w:rPr>
                <w:spacing w:val="-1"/>
                <w:sz w:val="28"/>
                <w:szCs w:val="28"/>
              </w:rPr>
              <w:t xml:space="preserve">которую </w:t>
            </w:r>
            <w:r w:rsidRPr="00E429D8">
              <w:rPr>
                <w:sz w:val="28"/>
                <w:szCs w:val="28"/>
              </w:rPr>
              <w:t>осуществляются с использованием приборов уч</w:t>
            </w:r>
            <w:r>
              <w:rPr>
                <w:sz w:val="28"/>
                <w:szCs w:val="28"/>
              </w:rPr>
              <w:t>е</w:t>
            </w:r>
            <w:r w:rsidRPr="00E429D8">
              <w:rPr>
                <w:sz w:val="28"/>
                <w:szCs w:val="28"/>
              </w:rPr>
              <w:t>та, в общем объ</w:t>
            </w:r>
            <w:r>
              <w:rPr>
                <w:sz w:val="28"/>
                <w:szCs w:val="28"/>
              </w:rPr>
              <w:t>е</w:t>
            </w:r>
            <w:r w:rsidRPr="00E429D8">
              <w:rPr>
                <w:sz w:val="28"/>
                <w:szCs w:val="28"/>
              </w:rPr>
              <w:t xml:space="preserve">ме горячей воды, потребляемой </w:t>
            </w:r>
            <w:r w:rsidRPr="00E429D8">
              <w:rPr>
                <w:spacing w:val="-1"/>
                <w:sz w:val="28"/>
                <w:szCs w:val="28"/>
              </w:rPr>
              <w:t xml:space="preserve">на </w:t>
            </w:r>
            <w:r w:rsidRPr="00E429D8">
              <w:rPr>
                <w:sz w:val="28"/>
                <w:szCs w:val="28"/>
              </w:rPr>
              <w:t xml:space="preserve">территории </w:t>
            </w:r>
            <w:r w:rsidRPr="00E429D8">
              <w:rPr>
                <w:spacing w:val="-1"/>
                <w:sz w:val="28"/>
                <w:szCs w:val="28"/>
              </w:rPr>
              <w:t xml:space="preserve">Приволжского </w:t>
            </w:r>
            <w:r w:rsidRPr="00E429D8">
              <w:rPr>
                <w:sz w:val="28"/>
                <w:szCs w:val="28"/>
              </w:rPr>
              <w:t xml:space="preserve">муниципального </w:t>
            </w:r>
            <w:r w:rsidRPr="00E429D8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Default="00493F10" w:rsidP="005F034D">
            <w:pPr>
              <w:jc w:val="center"/>
            </w:pPr>
            <w:r w:rsidRPr="0071370A"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Default="00493F10" w:rsidP="005F034D">
            <w:pPr>
              <w:jc w:val="center"/>
            </w:pPr>
            <w:r w:rsidRPr="0071370A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Default="00493F10" w:rsidP="005F034D">
            <w:pPr>
              <w:jc w:val="center"/>
            </w:pPr>
            <w:r w:rsidRPr="0071370A">
              <w:rPr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10" w:rsidRDefault="00493F10" w:rsidP="005F034D">
            <w:pPr>
              <w:jc w:val="center"/>
            </w:pPr>
            <w:r w:rsidRPr="0071370A">
              <w:rPr>
                <w:sz w:val="28"/>
                <w:szCs w:val="28"/>
              </w:rPr>
              <w:t>87</w:t>
            </w:r>
          </w:p>
        </w:tc>
      </w:tr>
      <w:tr w:rsidR="004D2CE7" w:rsidRPr="004E068E" w:rsidTr="0007606C">
        <w:trPr>
          <w:trHeight w:val="10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429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b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5365" w:rsidRPr="004E068E" w:rsidTr="0007606C">
        <w:trPr>
          <w:trHeight w:val="10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29D8">
              <w:rPr>
                <w:sz w:val="28"/>
                <w:szCs w:val="28"/>
              </w:rPr>
              <w:t>.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28D">
              <w:rPr>
                <w:sz w:val="28"/>
                <w:szCs w:val="28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кВт/ч </w:t>
            </w:r>
            <w:r w:rsidRPr="0072589C">
              <w:rPr>
                <w:sz w:val="28"/>
                <w:szCs w:val="28"/>
              </w:rPr>
              <w:t>на 1 кв. метр общей площади</w:t>
            </w:r>
            <w:r w:rsidRPr="00E42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493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  <w:r w:rsidR="00493F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493F10">
            <w:pPr>
              <w:jc w:val="center"/>
            </w:pPr>
            <w:r w:rsidRPr="008F4846">
              <w:rPr>
                <w:sz w:val="28"/>
                <w:szCs w:val="28"/>
              </w:rPr>
              <w:t>20,9</w:t>
            </w:r>
            <w:r w:rsidR="00493F1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493F10">
            <w:pPr>
              <w:jc w:val="center"/>
            </w:pPr>
            <w:r w:rsidRPr="008F4846">
              <w:rPr>
                <w:sz w:val="28"/>
                <w:szCs w:val="28"/>
              </w:rPr>
              <w:t>20,9</w:t>
            </w:r>
            <w:r w:rsidR="00493F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493F10">
            <w:pPr>
              <w:jc w:val="center"/>
            </w:pPr>
            <w:r w:rsidRPr="008F4846">
              <w:rPr>
                <w:sz w:val="28"/>
                <w:szCs w:val="28"/>
              </w:rPr>
              <w:t>20,9</w:t>
            </w:r>
            <w:r w:rsidR="00493F1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493F10">
            <w:pPr>
              <w:jc w:val="center"/>
            </w:pPr>
            <w:r w:rsidRPr="008F4846">
              <w:rPr>
                <w:sz w:val="28"/>
                <w:szCs w:val="28"/>
              </w:rPr>
              <w:t>20,9</w:t>
            </w:r>
            <w:r w:rsidR="00493F10">
              <w:rPr>
                <w:sz w:val="28"/>
                <w:szCs w:val="28"/>
              </w:rPr>
              <w:t>2</w:t>
            </w:r>
          </w:p>
        </w:tc>
      </w:tr>
      <w:tr w:rsidR="00377E8D" w:rsidRPr="004E068E" w:rsidTr="0007606C">
        <w:trPr>
          <w:trHeight w:val="10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29D8">
              <w:rPr>
                <w:sz w:val="28"/>
                <w:szCs w:val="28"/>
              </w:rPr>
              <w:t>.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>Удельный расход тепловой энергии на снабжение органов местного самоуправления и муниципальных учреждений</w:t>
            </w:r>
            <w:r w:rsidRPr="00E42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Гкал на 1м2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7515FD" w:rsidRDefault="00377E8D" w:rsidP="00DD5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DD5365">
            <w:pPr>
              <w:jc w:val="center"/>
            </w:pPr>
            <w:r w:rsidRPr="00AB44A3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DD5365">
            <w:pPr>
              <w:jc w:val="center"/>
            </w:pPr>
            <w:r w:rsidRPr="00AB44A3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DD5365">
            <w:pPr>
              <w:jc w:val="center"/>
            </w:pPr>
            <w:r w:rsidRPr="00AB44A3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8D" w:rsidRDefault="00377E8D" w:rsidP="00DD5365">
            <w:pPr>
              <w:jc w:val="center"/>
            </w:pPr>
            <w:r w:rsidRPr="00AB44A3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4</w:t>
            </w:r>
          </w:p>
        </w:tc>
      </w:tr>
      <w:tr w:rsidR="00DD5365" w:rsidRPr="004E068E" w:rsidTr="0007606C">
        <w:trPr>
          <w:trHeight w:val="10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29D8">
              <w:rPr>
                <w:sz w:val="28"/>
                <w:szCs w:val="28"/>
              </w:rPr>
              <w:t>.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 xml:space="preserve">Удельный расход холодной воды на снабжение органов местного самоуправления и </w:t>
            </w:r>
            <w:r w:rsidRPr="0072589C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lastRenderedPageBreak/>
              <w:t xml:space="preserve">1м3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F328D9" w:rsidRDefault="00DD5365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9F5DE5">
              <w:rPr>
                <w:sz w:val="28"/>
                <w:szCs w:val="28"/>
              </w:rPr>
              <w:t>1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9F5DE5">
              <w:rPr>
                <w:sz w:val="28"/>
                <w:szCs w:val="28"/>
              </w:rPr>
              <w:t>1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9F5DE5">
              <w:rPr>
                <w:sz w:val="28"/>
                <w:szCs w:val="28"/>
              </w:rPr>
              <w:t>1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9F5DE5">
              <w:rPr>
                <w:sz w:val="28"/>
                <w:szCs w:val="28"/>
              </w:rPr>
              <w:t>18,31</w:t>
            </w:r>
          </w:p>
        </w:tc>
      </w:tr>
      <w:tr w:rsidR="00DD5365" w:rsidRPr="004E068E" w:rsidTr="0007606C">
        <w:trPr>
          <w:trHeight w:val="3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29D8">
              <w:rPr>
                <w:sz w:val="28"/>
                <w:szCs w:val="28"/>
              </w:rPr>
              <w:t>.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493F10" w:rsidP="00DD5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E429D8">
              <w:rPr>
                <w:sz w:val="28"/>
                <w:szCs w:val="28"/>
              </w:rPr>
              <w:t xml:space="preserve">м3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493F10">
            <w:pPr>
              <w:jc w:val="center"/>
            </w:pPr>
            <w:r w:rsidRPr="00492389">
              <w:rPr>
                <w:sz w:val="28"/>
                <w:szCs w:val="28"/>
              </w:rPr>
              <w:t>6,</w:t>
            </w:r>
            <w:r w:rsidR="00493F10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493F10" w:rsidP="00DD5365">
            <w:pPr>
              <w:jc w:val="center"/>
            </w:pPr>
            <w:r w:rsidRPr="004923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493F10" w:rsidP="00DD5365">
            <w:pPr>
              <w:jc w:val="center"/>
            </w:pPr>
            <w:r w:rsidRPr="004923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493F10" w:rsidP="00DD5365">
            <w:pPr>
              <w:jc w:val="center"/>
            </w:pPr>
            <w:r w:rsidRPr="004923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493F10" w:rsidP="00DD5365">
            <w:pPr>
              <w:jc w:val="center"/>
            </w:pPr>
            <w:r w:rsidRPr="004923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1</w:t>
            </w:r>
          </w:p>
        </w:tc>
      </w:tr>
      <w:tr w:rsidR="00DD5365" w:rsidRPr="004E068E" w:rsidTr="0007606C">
        <w:trPr>
          <w:trHeight w:val="10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29D8">
              <w:rPr>
                <w:sz w:val="28"/>
                <w:szCs w:val="28"/>
              </w:rPr>
              <w:t>.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493F10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D5365" w:rsidRPr="00E429D8">
              <w:rPr>
                <w:sz w:val="28"/>
                <w:szCs w:val="28"/>
              </w:rPr>
              <w:t xml:space="preserve">м3 на 1 </w:t>
            </w:r>
            <w:r w:rsidR="00DD5365"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3960F4" w:rsidRDefault="00DD5365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16505B">
              <w:rPr>
                <w:sz w:val="28"/>
                <w:szCs w:val="28"/>
              </w:rPr>
              <w:t>7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16505B">
              <w:rPr>
                <w:sz w:val="28"/>
                <w:szCs w:val="28"/>
              </w:rPr>
              <w:t>7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16505B">
              <w:rPr>
                <w:sz w:val="28"/>
                <w:szCs w:val="28"/>
              </w:rPr>
              <w:t>7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16505B">
              <w:rPr>
                <w:sz w:val="28"/>
                <w:szCs w:val="28"/>
              </w:rPr>
              <w:t>71,92</w:t>
            </w:r>
          </w:p>
        </w:tc>
      </w:tr>
      <w:tr w:rsidR="004D2CE7" w:rsidRPr="004E068E" w:rsidTr="0007606C">
        <w:trPr>
          <w:trHeight w:val="10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429D8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29D8">
              <w:rPr>
                <w:b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7" w:rsidRPr="00E429D8" w:rsidRDefault="004D2CE7" w:rsidP="00D8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6E8D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8D" w:rsidRPr="00E429D8" w:rsidRDefault="000B6E8D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29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429D8">
              <w:rPr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8D" w:rsidRPr="00E429D8" w:rsidRDefault="000B6E8D" w:rsidP="000B6E8D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Удельный расход тепловой энергии в многоквартирных до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8D" w:rsidRPr="00E429D8" w:rsidRDefault="000B6E8D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Гкал на 1м2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8D" w:rsidRPr="00E429D8" w:rsidRDefault="000B6E8D" w:rsidP="00DD5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8D" w:rsidRDefault="000B6E8D" w:rsidP="00DD5365">
            <w:pPr>
              <w:jc w:val="center"/>
            </w:pPr>
            <w:r w:rsidRPr="00304FED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8D" w:rsidRDefault="000B6E8D" w:rsidP="00DD5365">
            <w:pPr>
              <w:jc w:val="center"/>
            </w:pPr>
            <w:r w:rsidRPr="00304FED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8D" w:rsidRDefault="000B6E8D" w:rsidP="000B6E8D">
            <w:pPr>
              <w:jc w:val="center"/>
            </w:pPr>
            <w:r w:rsidRPr="00304FED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D" w:rsidRDefault="000B6E8D" w:rsidP="00DD5365">
            <w:pPr>
              <w:jc w:val="center"/>
            </w:pPr>
            <w:r w:rsidRPr="00304FED">
              <w:rPr>
                <w:sz w:val="28"/>
                <w:szCs w:val="28"/>
              </w:rPr>
              <w:t>0,1</w:t>
            </w:r>
            <w:r w:rsidR="00DD5365">
              <w:rPr>
                <w:sz w:val="28"/>
                <w:szCs w:val="28"/>
              </w:rPr>
              <w:t>1</w:t>
            </w:r>
          </w:p>
        </w:tc>
      </w:tr>
      <w:tr w:rsidR="00DD5365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29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E429D8">
              <w:rPr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Удельный расход </w:t>
            </w:r>
            <w:r w:rsidRPr="00E429D8">
              <w:rPr>
                <w:sz w:val="28"/>
                <w:szCs w:val="28"/>
              </w:rPr>
              <w:lastRenderedPageBreak/>
              <w:t>холодной воды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lastRenderedPageBreak/>
              <w:t>1м3 на 1 прожива</w:t>
            </w:r>
            <w:r w:rsidRPr="00E429D8">
              <w:rPr>
                <w:sz w:val="28"/>
                <w:szCs w:val="28"/>
              </w:rPr>
              <w:lastRenderedPageBreak/>
              <w:t>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0B6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781261">
              <w:rPr>
                <w:sz w:val="28"/>
                <w:szCs w:val="28"/>
              </w:rPr>
              <w:t>3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781261">
              <w:rPr>
                <w:sz w:val="28"/>
                <w:szCs w:val="28"/>
              </w:rPr>
              <w:t>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781261">
              <w:rPr>
                <w:sz w:val="28"/>
                <w:szCs w:val="28"/>
              </w:rPr>
              <w:t>3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781261">
              <w:rPr>
                <w:sz w:val="28"/>
                <w:szCs w:val="28"/>
              </w:rPr>
              <w:t>37,05</w:t>
            </w:r>
          </w:p>
        </w:tc>
      </w:tr>
      <w:tr w:rsidR="00377E8D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29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E429D8">
              <w:rPr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Удельный расход горячей воды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1м3 на 1 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DD5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  <w:r w:rsidR="00DD536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DD5365">
            <w:pPr>
              <w:jc w:val="center"/>
            </w:pPr>
            <w:r w:rsidRPr="005F6164">
              <w:rPr>
                <w:sz w:val="28"/>
                <w:szCs w:val="28"/>
              </w:rPr>
              <w:t>5,4</w:t>
            </w:r>
            <w:r w:rsidR="00DD536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DD5365">
            <w:pPr>
              <w:jc w:val="center"/>
            </w:pPr>
            <w:r w:rsidRPr="005F6164">
              <w:rPr>
                <w:sz w:val="28"/>
                <w:szCs w:val="28"/>
              </w:rPr>
              <w:t>5,4</w:t>
            </w:r>
            <w:r w:rsidR="00DD536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DD5365">
            <w:pPr>
              <w:jc w:val="center"/>
            </w:pPr>
            <w:r w:rsidRPr="005F6164">
              <w:rPr>
                <w:sz w:val="28"/>
                <w:szCs w:val="28"/>
              </w:rPr>
              <w:t>5,4</w:t>
            </w:r>
            <w:r w:rsidR="00DD536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8D" w:rsidRDefault="00377E8D" w:rsidP="00DD5365">
            <w:pPr>
              <w:jc w:val="center"/>
            </w:pPr>
            <w:r w:rsidRPr="005F6164">
              <w:rPr>
                <w:sz w:val="28"/>
                <w:szCs w:val="28"/>
              </w:rPr>
              <w:t>5,4</w:t>
            </w:r>
            <w:r w:rsidR="00DD5365">
              <w:rPr>
                <w:sz w:val="28"/>
                <w:szCs w:val="28"/>
              </w:rPr>
              <w:t>7</w:t>
            </w:r>
          </w:p>
        </w:tc>
      </w:tr>
      <w:tr w:rsidR="00DD5365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29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429D8">
              <w:rPr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Удельный расход электрической энергии в многоквартирных до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кВт/ч на </w:t>
            </w:r>
            <w:r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611270">
              <w:rPr>
                <w:sz w:val="28"/>
                <w:szCs w:val="28"/>
              </w:rPr>
              <w:t>3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611270">
              <w:rPr>
                <w:sz w:val="28"/>
                <w:szCs w:val="28"/>
              </w:rPr>
              <w:t>3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611270">
              <w:rPr>
                <w:sz w:val="28"/>
                <w:szCs w:val="28"/>
              </w:rPr>
              <w:t>3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611270">
              <w:rPr>
                <w:sz w:val="28"/>
                <w:szCs w:val="28"/>
              </w:rPr>
              <w:t>34,05</w:t>
            </w:r>
          </w:p>
        </w:tc>
      </w:tr>
      <w:tr w:rsidR="00377E8D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29D8">
              <w:rPr>
                <w:sz w:val="28"/>
                <w:szCs w:val="28"/>
              </w:rPr>
              <w:t>.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B40461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Удельный расход природного газа в многоквартирных домах</w:t>
            </w:r>
            <w:r>
              <w:rPr>
                <w:sz w:val="28"/>
                <w:szCs w:val="28"/>
              </w:rPr>
              <w:t xml:space="preserve"> с индивидуальными системами газового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Pr="00E429D8">
              <w:rPr>
                <w:sz w:val="28"/>
                <w:szCs w:val="28"/>
              </w:rPr>
              <w:t xml:space="preserve">м3 на </w:t>
            </w:r>
            <w:r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Pr="00E429D8" w:rsidRDefault="00377E8D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377E8D">
            <w:pPr>
              <w:jc w:val="center"/>
            </w:pPr>
            <w:r w:rsidRPr="00B64B5C">
              <w:rPr>
                <w:sz w:val="28"/>
                <w:szCs w:val="28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377E8D">
            <w:pPr>
              <w:jc w:val="center"/>
            </w:pPr>
            <w:r w:rsidRPr="00B64B5C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D" w:rsidRDefault="00377E8D" w:rsidP="00377E8D">
            <w:pPr>
              <w:jc w:val="center"/>
            </w:pPr>
            <w:r w:rsidRPr="00B64B5C">
              <w:rPr>
                <w:sz w:val="28"/>
                <w:szCs w:val="2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8D" w:rsidRDefault="00377E8D" w:rsidP="00377E8D">
            <w:pPr>
              <w:jc w:val="center"/>
            </w:pPr>
            <w:r w:rsidRPr="00B64B5C">
              <w:rPr>
                <w:sz w:val="28"/>
                <w:szCs w:val="28"/>
              </w:rPr>
              <w:t>0,03</w:t>
            </w:r>
          </w:p>
        </w:tc>
      </w:tr>
      <w:tr w:rsidR="00B40461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61" w:rsidRDefault="00B40461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61" w:rsidRPr="00E429D8" w:rsidRDefault="00B40461" w:rsidP="00B40461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61" w:rsidRPr="00E429D8" w:rsidRDefault="00B40461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Pr="00E429D8">
              <w:rPr>
                <w:sz w:val="28"/>
                <w:szCs w:val="28"/>
              </w:rPr>
              <w:t xml:space="preserve">м3 на </w:t>
            </w:r>
            <w:r>
              <w:rPr>
                <w:sz w:val="28"/>
                <w:szCs w:val="28"/>
              </w:rPr>
              <w:t>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61" w:rsidRPr="00DD5365" w:rsidRDefault="00B40461" w:rsidP="00B40461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61" w:rsidRPr="00DD5365" w:rsidRDefault="00B40461" w:rsidP="00B40461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61" w:rsidRPr="00DD5365" w:rsidRDefault="00B40461" w:rsidP="00B40461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461" w:rsidRPr="00DD5365" w:rsidRDefault="00B40461" w:rsidP="00B40461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DD5365" w:rsidRDefault="00B40461" w:rsidP="00B40461">
            <w:pPr>
              <w:jc w:val="center"/>
              <w:rPr>
                <w:sz w:val="28"/>
                <w:szCs w:val="28"/>
              </w:rPr>
            </w:pPr>
            <w:r w:rsidRPr="00DD5365">
              <w:rPr>
                <w:sz w:val="28"/>
                <w:szCs w:val="28"/>
              </w:rPr>
              <w:t>0,16</w:t>
            </w:r>
          </w:p>
        </w:tc>
      </w:tr>
      <w:tr w:rsidR="004D2CE7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0E38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429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D75762" w:rsidRDefault="004D2CE7" w:rsidP="000E38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75762">
              <w:rPr>
                <w:b/>
                <w:bCs/>
                <w:sz w:val="28"/>
                <w:szCs w:val="28"/>
              </w:rPr>
              <w:t xml:space="preserve">Целевые показатели в области энергосбережения и повышения энергетической эффективности </w:t>
            </w:r>
            <w:r w:rsidRPr="00D75762">
              <w:rPr>
                <w:b/>
                <w:bCs/>
                <w:sz w:val="28"/>
                <w:szCs w:val="28"/>
              </w:rPr>
              <w:lastRenderedPageBreak/>
              <w:t>в систем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0E3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0E3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0E3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0E3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CE7" w:rsidRPr="00E429D8" w:rsidRDefault="004D2CE7" w:rsidP="000E3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7" w:rsidRPr="00E429D8" w:rsidRDefault="004D2CE7" w:rsidP="000E3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5365" w:rsidRPr="004E068E" w:rsidTr="0007606C">
        <w:trPr>
          <w:trHeight w:val="3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29D8">
              <w:rPr>
                <w:sz w:val="28"/>
                <w:szCs w:val="28"/>
              </w:rPr>
              <w:t>.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B350D2" w:rsidRDefault="00DD5365" w:rsidP="00B404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F1"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2C0394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</w:t>
            </w:r>
            <w:r w:rsidR="00DD5365">
              <w:rPr>
                <w:sz w:val="28"/>
                <w:szCs w:val="28"/>
              </w:rPr>
              <w:t>кВ</w:t>
            </w:r>
            <w:r w:rsidR="00DD5365" w:rsidRPr="00C570F1">
              <w:rPr>
                <w:sz w:val="28"/>
                <w:szCs w:val="28"/>
              </w:rPr>
              <w:t>т</w:t>
            </w:r>
            <w:proofErr w:type="spellEnd"/>
            <w:r w:rsidR="00DD5365">
              <w:rPr>
                <w:sz w:val="28"/>
                <w:szCs w:val="28"/>
              </w:rPr>
              <w:t>*</w:t>
            </w:r>
            <w:r w:rsidR="00DD5365" w:rsidRPr="00C570F1">
              <w:rPr>
                <w:sz w:val="28"/>
                <w:szCs w:val="28"/>
              </w:rPr>
              <w:t>ч/</w:t>
            </w:r>
          </w:p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70F1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DD5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484D4B">
              <w:rPr>
                <w:sz w:val="28"/>
                <w:szCs w:val="28"/>
              </w:rPr>
              <w:t>5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484D4B">
              <w:rPr>
                <w:sz w:val="28"/>
                <w:szCs w:val="2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484D4B">
              <w:rPr>
                <w:sz w:val="28"/>
                <w:szCs w:val="28"/>
              </w:rPr>
              <w:t>5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484D4B">
              <w:rPr>
                <w:sz w:val="28"/>
                <w:szCs w:val="28"/>
              </w:rPr>
              <w:t>55,30</w:t>
            </w:r>
          </w:p>
        </w:tc>
      </w:tr>
      <w:tr w:rsidR="00DD5365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29D8">
              <w:rPr>
                <w:sz w:val="28"/>
                <w:szCs w:val="28"/>
              </w:rPr>
              <w:t>.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70F1">
              <w:rPr>
                <w:sz w:val="28"/>
                <w:szCs w:val="28"/>
              </w:rPr>
              <w:t>Доля потерь тепловой энергии при ее передаче в общем объеме переданной тепловой энерг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Pr="00E429D8" w:rsidRDefault="00DD5365" w:rsidP="00B40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7F7016">
              <w:rPr>
                <w:sz w:val="28"/>
                <w:szCs w:val="28"/>
              </w:rPr>
              <w:t>5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7F7016">
              <w:rPr>
                <w:sz w:val="28"/>
                <w:szCs w:val="28"/>
              </w:rPr>
              <w:t>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365" w:rsidRDefault="00DD5365" w:rsidP="00DD5365">
            <w:pPr>
              <w:jc w:val="center"/>
            </w:pPr>
            <w:r w:rsidRPr="007F7016">
              <w:rPr>
                <w:sz w:val="28"/>
                <w:szCs w:val="28"/>
              </w:rPr>
              <w:t>5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5" w:rsidRDefault="00DD5365" w:rsidP="00DD5365">
            <w:pPr>
              <w:jc w:val="center"/>
            </w:pPr>
            <w:r w:rsidRPr="007F7016">
              <w:rPr>
                <w:sz w:val="28"/>
                <w:szCs w:val="28"/>
              </w:rPr>
              <w:t>56,89</w:t>
            </w:r>
          </w:p>
        </w:tc>
      </w:tr>
      <w:tr w:rsidR="00493F10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0760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29D8">
              <w:rPr>
                <w:sz w:val="28"/>
                <w:szCs w:val="28"/>
              </w:rPr>
              <w:t>.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0760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70F1">
              <w:rPr>
                <w:sz w:val="28"/>
                <w:szCs w:val="28"/>
              </w:rPr>
              <w:t>Доля потерь воды при ее передаче в общем объеме переданной во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076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Pr="00E429D8" w:rsidRDefault="00493F10" w:rsidP="00493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Default="00493F10" w:rsidP="00493F10">
            <w:pPr>
              <w:jc w:val="center"/>
            </w:pPr>
            <w:r w:rsidRPr="003540BE">
              <w:rPr>
                <w:sz w:val="28"/>
                <w:szCs w:val="28"/>
              </w:rPr>
              <w:t>3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Default="00493F10" w:rsidP="00493F10">
            <w:pPr>
              <w:jc w:val="center"/>
            </w:pPr>
            <w:r w:rsidRPr="003540BE">
              <w:rPr>
                <w:sz w:val="28"/>
                <w:szCs w:val="28"/>
              </w:rPr>
              <w:t>3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F10" w:rsidRDefault="00493F10" w:rsidP="00493F10">
            <w:pPr>
              <w:jc w:val="center"/>
            </w:pPr>
            <w:r w:rsidRPr="003540BE">
              <w:rPr>
                <w:sz w:val="28"/>
                <w:szCs w:val="28"/>
              </w:rPr>
              <w:t>3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10" w:rsidRDefault="00493F10" w:rsidP="00493F10">
            <w:pPr>
              <w:jc w:val="center"/>
            </w:pPr>
            <w:r w:rsidRPr="003540BE">
              <w:rPr>
                <w:sz w:val="28"/>
                <w:szCs w:val="28"/>
              </w:rPr>
              <w:t>32,61</w:t>
            </w:r>
          </w:p>
        </w:tc>
      </w:tr>
      <w:tr w:rsidR="00BE2031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031" w:rsidRPr="00E429D8" w:rsidRDefault="00BE2031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29D8">
              <w:rPr>
                <w:sz w:val="28"/>
                <w:szCs w:val="28"/>
              </w:rPr>
              <w:t>.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031" w:rsidRPr="00E429D8" w:rsidRDefault="00BE2031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70F1">
              <w:rPr>
                <w:sz w:val="28"/>
                <w:szCs w:val="28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031" w:rsidRPr="00E429D8" w:rsidRDefault="00BE2031" w:rsidP="00513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gramStart"/>
            <w:r>
              <w:rPr>
                <w:sz w:val="28"/>
                <w:szCs w:val="28"/>
              </w:rPr>
              <w:t>кВт.*</w:t>
            </w:r>
            <w:proofErr w:type="gramEnd"/>
            <w:r>
              <w:rPr>
                <w:sz w:val="28"/>
                <w:szCs w:val="28"/>
              </w:rPr>
              <w:t xml:space="preserve">ч </w:t>
            </w:r>
            <w:r w:rsidRPr="00C570F1">
              <w:rPr>
                <w:sz w:val="28"/>
                <w:szCs w:val="28"/>
              </w:rPr>
              <w:t>на 1 куб.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031" w:rsidRDefault="00BE2031" w:rsidP="000760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  <w:r w:rsidR="00DD5365">
              <w:rPr>
                <w:sz w:val="28"/>
                <w:szCs w:val="28"/>
              </w:rPr>
              <w:t>6</w:t>
            </w:r>
          </w:p>
          <w:p w:rsidR="00BE2031" w:rsidRPr="00E429D8" w:rsidRDefault="00BE2031" w:rsidP="000760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031" w:rsidRDefault="00DD5365">
            <w:r>
              <w:rPr>
                <w:sz w:val="28"/>
                <w:szCs w:val="28"/>
              </w:rPr>
              <w:t>0,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031" w:rsidRDefault="00BE2031" w:rsidP="00DD5365">
            <w:r w:rsidRPr="00E37740">
              <w:rPr>
                <w:sz w:val="28"/>
                <w:szCs w:val="28"/>
              </w:rPr>
              <w:t>0,001</w:t>
            </w:r>
            <w:r w:rsidR="00DD53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2031" w:rsidRDefault="00BE2031" w:rsidP="00DD5365">
            <w:r w:rsidRPr="00E37740">
              <w:rPr>
                <w:sz w:val="28"/>
                <w:szCs w:val="28"/>
              </w:rPr>
              <w:t>0,001</w:t>
            </w:r>
            <w:r w:rsidR="00DD536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31" w:rsidRDefault="00BE2031" w:rsidP="00DD5365">
            <w:r w:rsidRPr="00E37740">
              <w:rPr>
                <w:sz w:val="28"/>
                <w:szCs w:val="28"/>
              </w:rPr>
              <w:t>0,001</w:t>
            </w:r>
            <w:r w:rsidR="00DD5365">
              <w:rPr>
                <w:sz w:val="28"/>
                <w:szCs w:val="28"/>
              </w:rPr>
              <w:t>6</w:t>
            </w:r>
          </w:p>
        </w:tc>
      </w:tr>
      <w:tr w:rsidR="008303DA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3DA" w:rsidRPr="00E429D8" w:rsidRDefault="008303DA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29D8">
              <w:rPr>
                <w:sz w:val="28"/>
                <w:szCs w:val="28"/>
              </w:rPr>
              <w:t>.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3DA" w:rsidRPr="00E429D8" w:rsidRDefault="008303DA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70F1">
              <w:rPr>
                <w:sz w:val="28"/>
                <w:szCs w:val="28"/>
              </w:rPr>
              <w:t xml:space="preserve">Удельный расход </w:t>
            </w:r>
            <w:r w:rsidRPr="00C570F1">
              <w:rPr>
                <w:sz w:val="28"/>
                <w:szCs w:val="28"/>
              </w:rPr>
              <w:lastRenderedPageBreak/>
              <w:t>электрической энергии, используемой в системах водоотве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3DA" w:rsidRPr="00E429D8" w:rsidRDefault="008303DA" w:rsidP="00513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ыс. </w:t>
            </w:r>
            <w:proofErr w:type="gramStart"/>
            <w:r>
              <w:rPr>
                <w:sz w:val="28"/>
                <w:szCs w:val="28"/>
              </w:rPr>
              <w:t>кВт.*</w:t>
            </w:r>
            <w:proofErr w:type="gramEnd"/>
            <w:r>
              <w:rPr>
                <w:sz w:val="28"/>
                <w:szCs w:val="28"/>
              </w:rPr>
              <w:t xml:space="preserve">ч </w:t>
            </w:r>
            <w:r w:rsidRPr="00C570F1">
              <w:rPr>
                <w:sz w:val="28"/>
                <w:szCs w:val="28"/>
              </w:rPr>
              <w:t xml:space="preserve">на </w:t>
            </w:r>
            <w:r w:rsidRPr="00C570F1">
              <w:rPr>
                <w:sz w:val="28"/>
                <w:szCs w:val="28"/>
              </w:rPr>
              <w:lastRenderedPageBreak/>
              <w:t>1 куб.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3DA" w:rsidRPr="00E429D8" w:rsidRDefault="008303DA" w:rsidP="00493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  <w:r w:rsidR="00493F1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3DA" w:rsidRDefault="008303DA" w:rsidP="00493F10">
            <w:pPr>
              <w:jc w:val="center"/>
            </w:pPr>
            <w:r w:rsidRPr="00ED7FC4">
              <w:rPr>
                <w:sz w:val="28"/>
                <w:szCs w:val="28"/>
              </w:rPr>
              <w:t>0,00</w:t>
            </w:r>
            <w:r w:rsidR="00493F1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3DA" w:rsidRDefault="008303DA" w:rsidP="00493F10">
            <w:pPr>
              <w:jc w:val="center"/>
            </w:pPr>
            <w:r w:rsidRPr="00ED7FC4">
              <w:rPr>
                <w:sz w:val="28"/>
                <w:szCs w:val="28"/>
              </w:rPr>
              <w:t>0,00</w:t>
            </w:r>
            <w:r w:rsidR="00493F1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3DA" w:rsidRDefault="008303DA" w:rsidP="00493F10">
            <w:pPr>
              <w:jc w:val="center"/>
            </w:pPr>
            <w:r w:rsidRPr="00ED7FC4">
              <w:rPr>
                <w:sz w:val="28"/>
                <w:szCs w:val="28"/>
              </w:rPr>
              <w:t>0,00</w:t>
            </w:r>
            <w:r w:rsidR="00493F1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DA" w:rsidRDefault="008303DA" w:rsidP="00493F10">
            <w:pPr>
              <w:jc w:val="center"/>
            </w:pPr>
            <w:r w:rsidRPr="00ED7FC4">
              <w:rPr>
                <w:sz w:val="28"/>
                <w:szCs w:val="28"/>
              </w:rPr>
              <w:t>0,00</w:t>
            </w:r>
            <w:r w:rsidR="00493F10">
              <w:rPr>
                <w:sz w:val="28"/>
                <w:szCs w:val="28"/>
              </w:rPr>
              <w:t>3</w:t>
            </w:r>
          </w:p>
        </w:tc>
      </w:tr>
      <w:tr w:rsidR="00D26394" w:rsidRPr="004E068E" w:rsidTr="000760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70F1">
              <w:rPr>
                <w:sz w:val="28"/>
                <w:szCs w:val="28"/>
              </w:rPr>
              <w:t xml:space="preserve">Удельный расход электрической энергии в системах уличного освещения </w:t>
            </w:r>
          </w:p>
          <w:p w:rsidR="00D26394" w:rsidRPr="00C570F1" w:rsidRDefault="00D26394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513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*ч </w:t>
            </w:r>
            <w:r w:rsidRPr="00C570F1">
              <w:rPr>
                <w:sz w:val="28"/>
                <w:szCs w:val="28"/>
              </w:rPr>
              <w:t>на 1 кв. метр освещаемой площади с уровнем освещенности, соответствующим установленным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D26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9B06F0">
              <w:rPr>
                <w:sz w:val="28"/>
                <w:szCs w:val="28"/>
              </w:rPr>
              <w:t>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9B06F0">
              <w:rPr>
                <w:sz w:val="28"/>
                <w:szCs w:val="28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9B06F0">
              <w:rPr>
                <w:sz w:val="28"/>
                <w:szCs w:val="28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4" w:rsidRDefault="00D26394" w:rsidP="00D26394">
            <w:pPr>
              <w:jc w:val="center"/>
            </w:pPr>
            <w:r w:rsidRPr="009B06F0">
              <w:rPr>
                <w:sz w:val="28"/>
                <w:szCs w:val="28"/>
              </w:rPr>
              <w:t>0,69</w:t>
            </w:r>
          </w:p>
        </w:tc>
      </w:tr>
    </w:tbl>
    <w:p w:rsidR="001F202B" w:rsidRDefault="001F202B" w:rsidP="001F202B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1F202B" w:rsidRDefault="001F202B" w:rsidP="001F202B">
      <w:pPr>
        <w:tabs>
          <w:tab w:val="left" w:pos="284"/>
        </w:tabs>
        <w:rPr>
          <w:b/>
          <w:sz w:val="28"/>
          <w:szCs w:val="28"/>
        </w:rPr>
      </w:pPr>
    </w:p>
    <w:p w:rsidR="001F202B" w:rsidRPr="001F202B" w:rsidRDefault="001F202B" w:rsidP="001F202B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4.</w:t>
      </w:r>
      <w:r w:rsidRPr="001F202B">
        <w:rPr>
          <w:b/>
          <w:sz w:val="28"/>
          <w:szCs w:val="28"/>
        </w:rPr>
        <w:t>Ресурсное обеспечение муниципальной Программы</w:t>
      </w:r>
    </w:p>
    <w:p w:rsidR="001F202B" w:rsidRPr="00460A0D" w:rsidRDefault="001F202B" w:rsidP="001F202B">
      <w:pPr>
        <w:pStyle w:val="a3"/>
        <w:tabs>
          <w:tab w:val="left" w:pos="284"/>
        </w:tabs>
        <w:ind w:left="2487"/>
        <w:rPr>
          <w:b/>
          <w:sz w:val="28"/>
          <w:szCs w:val="28"/>
        </w:rPr>
      </w:pPr>
    </w:p>
    <w:p w:rsidR="001F202B" w:rsidRPr="003E7BFE" w:rsidRDefault="001F202B" w:rsidP="001F202B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Данные о ресурсном обеспечении реали</w:t>
      </w:r>
      <w:r>
        <w:rPr>
          <w:sz w:val="28"/>
          <w:szCs w:val="28"/>
        </w:rPr>
        <w:t>зации Программы представлены в т</w:t>
      </w:r>
      <w:r w:rsidRPr="00034265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4.</w:t>
      </w:r>
    </w:p>
    <w:p w:rsidR="001F202B" w:rsidRDefault="001F202B" w:rsidP="001F202B">
      <w:pPr>
        <w:pStyle w:val="a3"/>
        <w:ind w:left="-567" w:firstLine="567"/>
        <w:jc w:val="right"/>
        <w:rPr>
          <w:sz w:val="28"/>
          <w:szCs w:val="28"/>
        </w:rPr>
      </w:pPr>
      <w:r w:rsidRPr="0003426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94"/>
        <w:gridCol w:w="5436"/>
        <w:gridCol w:w="1053"/>
        <w:gridCol w:w="992"/>
        <w:gridCol w:w="992"/>
      </w:tblGrid>
      <w:tr w:rsidR="001F202B" w:rsidTr="00772437">
        <w:tc>
          <w:tcPr>
            <w:tcW w:w="594" w:type="dxa"/>
          </w:tcPr>
          <w:p w:rsidR="001F202B" w:rsidRPr="00D23EED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3EED">
              <w:rPr>
                <w:sz w:val="28"/>
                <w:szCs w:val="28"/>
              </w:rPr>
              <w:t>№ п/п</w:t>
            </w:r>
          </w:p>
        </w:tc>
        <w:tc>
          <w:tcPr>
            <w:tcW w:w="5436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рограммы)/Источник ресурсного</w:t>
            </w:r>
          </w:p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1F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ения</w:t>
            </w:r>
          </w:p>
        </w:tc>
        <w:tc>
          <w:tcPr>
            <w:tcW w:w="1053" w:type="dxa"/>
          </w:tcPr>
          <w:p w:rsidR="001F202B" w:rsidRDefault="001F202B" w:rsidP="00D82B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82BE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F202B" w:rsidRDefault="001F202B" w:rsidP="00D82B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82BE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F202B" w:rsidRDefault="001F202B" w:rsidP="00D82B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82BEA">
              <w:rPr>
                <w:sz w:val="28"/>
                <w:szCs w:val="28"/>
              </w:rPr>
              <w:t>8</w:t>
            </w: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Default="001F202B" w:rsidP="00FC73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2B6495">
              <w:rPr>
                <w:sz w:val="28"/>
                <w:szCs w:val="28"/>
              </w:rPr>
              <w:t>грамма</w:t>
            </w:r>
            <w:r>
              <w:rPr>
                <w:sz w:val="28"/>
                <w:szCs w:val="28"/>
              </w:rPr>
              <w:t xml:space="preserve"> «</w:t>
            </w:r>
            <w:r w:rsidRPr="00034265">
              <w:rPr>
                <w:sz w:val="28"/>
                <w:szCs w:val="28"/>
              </w:rPr>
              <w:t>Энергосбережение и повышение энергетической эффективности в Приволжском муниципальном районе на 20</w:t>
            </w:r>
            <w:r>
              <w:rPr>
                <w:sz w:val="28"/>
                <w:szCs w:val="28"/>
              </w:rPr>
              <w:t>2</w:t>
            </w:r>
            <w:r w:rsidR="00E139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E139E5">
              <w:rPr>
                <w:sz w:val="28"/>
                <w:szCs w:val="28"/>
              </w:rPr>
              <w:t>8</w:t>
            </w:r>
            <w:bookmarkStart w:id="17" w:name="_GoBack"/>
            <w:bookmarkEnd w:id="17"/>
            <w:r>
              <w:rPr>
                <w:sz w:val="28"/>
                <w:szCs w:val="28"/>
              </w:rPr>
              <w:t xml:space="preserve"> годы»,</w:t>
            </w:r>
            <w:r w:rsidRPr="005A710E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1053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  <w:r w:rsidRPr="00643C18">
              <w:rPr>
                <w:sz w:val="28"/>
                <w:szCs w:val="28"/>
              </w:rPr>
              <w:t>жетные ассигнования</w:t>
            </w:r>
          </w:p>
        </w:tc>
        <w:tc>
          <w:tcPr>
            <w:tcW w:w="1053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2B6495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Приволжского муниципального района</w:t>
            </w:r>
          </w:p>
        </w:tc>
        <w:tc>
          <w:tcPr>
            <w:tcW w:w="1053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053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B6495">
              <w:rPr>
                <w:sz w:val="28"/>
                <w:szCs w:val="28"/>
              </w:rPr>
              <w:t>программы</w:t>
            </w:r>
          </w:p>
        </w:tc>
        <w:tc>
          <w:tcPr>
            <w:tcW w:w="1053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36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Энергетическая </w:t>
            </w:r>
            <w:r w:rsidRPr="00BF798E">
              <w:rPr>
                <w:sz w:val="28"/>
                <w:szCs w:val="28"/>
              </w:rPr>
              <w:t>эффективность»</w:t>
            </w:r>
          </w:p>
        </w:tc>
        <w:tc>
          <w:tcPr>
            <w:tcW w:w="1053" w:type="dxa"/>
          </w:tcPr>
          <w:p w:rsidR="001F202B" w:rsidRDefault="000307F4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0307F4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Default="000307F4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  <w:r w:rsidRPr="002B6495">
              <w:rPr>
                <w:sz w:val="28"/>
                <w:szCs w:val="28"/>
              </w:rPr>
              <w:t>жетные ассигнования</w:t>
            </w:r>
          </w:p>
        </w:tc>
        <w:tc>
          <w:tcPr>
            <w:tcW w:w="1053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202B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Pr="000C5CF7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053" w:type="dxa"/>
          </w:tcPr>
          <w:p w:rsidR="001F202B" w:rsidRPr="000C5CF7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Pr="000C5CF7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Pr="000C5CF7" w:rsidRDefault="001F202B" w:rsidP="006E19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0,00</w:t>
            </w:r>
          </w:p>
        </w:tc>
      </w:tr>
      <w:tr w:rsidR="001F202B" w:rsidTr="00772437">
        <w:tc>
          <w:tcPr>
            <w:tcW w:w="594" w:type="dxa"/>
          </w:tcPr>
          <w:p w:rsidR="001F202B" w:rsidRDefault="001F202B" w:rsidP="006E19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1F202B" w:rsidRPr="000C5CF7" w:rsidRDefault="001F202B" w:rsidP="006E1982">
            <w:pPr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053" w:type="dxa"/>
          </w:tcPr>
          <w:p w:rsidR="001F202B" w:rsidRPr="000C5CF7" w:rsidRDefault="001F202B" w:rsidP="006E1982">
            <w:pPr>
              <w:jc w:val="center"/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Pr="000C5CF7" w:rsidRDefault="001F202B" w:rsidP="006E1982">
            <w:pPr>
              <w:jc w:val="center"/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F202B" w:rsidRPr="000C5CF7" w:rsidRDefault="001F202B" w:rsidP="006E1982">
            <w:pPr>
              <w:jc w:val="center"/>
              <w:rPr>
                <w:sz w:val="28"/>
                <w:szCs w:val="28"/>
              </w:rPr>
            </w:pPr>
            <w:r w:rsidRPr="000C5CF7">
              <w:rPr>
                <w:sz w:val="28"/>
                <w:szCs w:val="28"/>
              </w:rPr>
              <w:t>0,00</w:t>
            </w:r>
          </w:p>
        </w:tc>
      </w:tr>
    </w:tbl>
    <w:p w:rsidR="001F202B" w:rsidRDefault="001F202B" w:rsidP="001F202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202B" w:rsidRDefault="001F202B" w:rsidP="001F20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875175" w:rsidRDefault="004818B5" w:rsidP="001F202B">
      <w:pPr>
        <w:tabs>
          <w:tab w:val="left" w:pos="0"/>
        </w:tabs>
        <w:jc w:val="both"/>
        <w:rPr>
          <w:sz w:val="28"/>
          <w:szCs w:val="28"/>
        </w:rPr>
        <w:sectPr w:rsidR="00875175" w:rsidSect="005255C4">
          <w:headerReference w:type="default" r:id="rId84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1F202B">
        <w:rPr>
          <w:sz w:val="28"/>
          <w:szCs w:val="28"/>
        </w:rPr>
        <w:t xml:space="preserve">Реализация Программы предусматривает привлечение </w:t>
      </w:r>
      <w:proofErr w:type="spellStart"/>
      <w:r w:rsidR="001F202B">
        <w:rPr>
          <w:sz w:val="28"/>
          <w:szCs w:val="28"/>
        </w:rPr>
        <w:t>софинансирования</w:t>
      </w:r>
      <w:proofErr w:type="spellEnd"/>
      <w:r w:rsidR="001F202B">
        <w:rPr>
          <w:sz w:val="28"/>
          <w:szCs w:val="28"/>
        </w:rPr>
        <w:t xml:space="preserve"> за счет средств федерального, областного бюджетов и бюджета Приволжского муниципального района, объем бюджетных ассигнований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 w:rsidR="001F202B">
        <w:rPr>
          <w:sz w:val="28"/>
          <w:szCs w:val="28"/>
        </w:rPr>
        <w:t>софинансирования</w:t>
      </w:r>
      <w:proofErr w:type="spellEnd"/>
      <w:r w:rsidR="001F202B">
        <w:rPr>
          <w:sz w:val="28"/>
          <w:szCs w:val="28"/>
        </w:rPr>
        <w:t xml:space="preserve"> бюджета Приволжского муниципального района будет определяться в каждом конкретном случае.</w:t>
      </w:r>
    </w:p>
    <w:p w:rsidR="005D6F42" w:rsidRDefault="005D6F42" w:rsidP="005F0CA5">
      <w:pPr>
        <w:tabs>
          <w:tab w:val="left" w:pos="0"/>
        </w:tabs>
        <w:rPr>
          <w:sz w:val="22"/>
          <w:szCs w:val="22"/>
        </w:rPr>
      </w:pPr>
    </w:p>
    <w:p w:rsidR="00E40159" w:rsidRPr="00311D7D" w:rsidRDefault="00334001" w:rsidP="00866778">
      <w:pPr>
        <w:tabs>
          <w:tab w:val="left" w:pos="0"/>
          <w:tab w:val="left" w:pos="709"/>
        </w:tabs>
        <w:jc w:val="right"/>
        <w:rPr>
          <w:sz w:val="22"/>
          <w:szCs w:val="22"/>
        </w:rPr>
      </w:pPr>
      <w:r w:rsidRPr="00311D7D">
        <w:rPr>
          <w:sz w:val="22"/>
          <w:szCs w:val="22"/>
        </w:rPr>
        <w:t>Приложение 1</w:t>
      </w:r>
    </w:p>
    <w:p w:rsidR="00F566E5" w:rsidRDefault="00334001" w:rsidP="00F566E5">
      <w:pPr>
        <w:tabs>
          <w:tab w:val="left" w:pos="0"/>
        </w:tabs>
        <w:jc w:val="right"/>
        <w:rPr>
          <w:sz w:val="22"/>
          <w:szCs w:val="22"/>
        </w:rPr>
      </w:pPr>
      <w:r w:rsidRPr="00311D7D">
        <w:rPr>
          <w:sz w:val="22"/>
          <w:szCs w:val="22"/>
        </w:rPr>
        <w:t xml:space="preserve">к муниципальной </w:t>
      </w:r>
      <w:r w:rsidR="00E40159" w:rsidRPr="00311D7D">
        <w:rPr>
          <w:sz w:val="22"/>
          <w:szCs w:val="22"/>
        </w:rPr>
        <w:t>п</w:t>
      </w:r>
      <w:r w:rsidRPr="00311D7D">
        <w:rPr>
          <w:sz w:val="22"/>
          <w:szCs w:val="22"/>
        </w:rPr>
        <w:t xml:space="preserve">рограмме </w:t>
      </w:r>
    </w:p>
    <w:p w:rsidR="00E6368B" w:rsidRDefault="00E6368B" w:rsidP="00F566E5">
      <w:pPr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волжского муниципального района</w:t>
      </w:r>
    </w:p>
    <w:p w:rsidR="00334001" w:rsidRPr="00311D7D" w:rsidRDefault="00BC0D82" w:rsidP="008224E0">
      <w:pPr>
        <w:tabs>
          <w:tab w:val="left" w:pos="0"/>
        </w:tabs>
        <w:jc w:val="right"/>
        <w:rPr>
          <w:sz w:val="22"/>
          <w:szCs w:val="22"/>
        </w:rPr>
      </w:pPr>
      <w:r w:rsidRPr="00311D7D">
        <w:rPr>
          <w:sz w:val="22"/>
          <w:szCs w:val="22"/>
        </w:rPr>
        <w:t xml:space="preserve"> </w:t>
      </w:r>
      <w:r w:rsidR="00334001" w:rsidRPr="00311D7D">
        <w:rPr>
          <w:sz w:val="22"/>
          <w:szCs w:val="22"/>
        </w:rPr>
        <w:t>«Энергосбережение</w:t>
      </w:r>
      <w:r w:rsidR="00F566E5">
        <w:rPr>
          <w:sz w:val="22"/>
          <w:szCs w:val="22"/>
        </w:rPr>
        <w:t xml:space="preserve"> и повышение</w:t>
      </w:r>
      <w:r w:rsidR="008224E0">
        <w:rPr>
          <w:sz w:val="22"/>
          <w:szCs w:val="22"/>
        </w:rPr>
        <w:t xml:space="preserve"> </w:t>
      </w:r>
      <w:r w:rsidR="00334001" w:rsidRPr="00311D7D">
        <w:rPr>
          <w:sz w:val="22"/>
          <w:szCs w:val="22"/>
        </w:rPr>
        <w:t xml:space="preserve">энергетической эффективности </w:t>
      </w:r>
    </w:p>
    <w:p w:rsidR="00E40159" w:rsidRPr="00311D7D" w:rsidRDefault="00334001" w:rsidP="00F566E5">
      <w:pPr>
        <w:tabs>
          <w:tab w:val="left" w:pos="0"/>
        </w:tabs>
        <w:jc w:val="right"/>
        <w:rPr>
          <w:sz w:val="22"/>
          <w:szCs w:val="22"/>
        </w:rPr>
      </w:pPr>
      <w:r w:rsidRPr="00311D7D">
        <w:rPr>
          <w:sz w:val="22"/>
          <w:szCs w:val="22"/>
        </w:rPr>
        <w:t xml:space="preserve">в Приволжском муниципальном районе </w:t>
      </w:r>
    </w:p>
    <w:p w:rsidR="00334001" w:rsidRDefault="00334001" w:rsidP="00F566E5">
      <w:pPr>
        <w:tabs>
          <w:tab w:val="left" w:pos="0"/>
        </w:tabs>
        <w:jc w:val="right"/>
        <w:rPr>
          <w:sz w:val="22"/>
          <w:szCs w:val="22"/>
        </w:rPr>
      </w:pPr>
      <w:r w:rsidRPr="00311D7D">
        <w:rPr>
          <w:sz w:val="22"/>
          <w:szCs w:val="22"/>
        </w:rPr>
        <w:t>на 20</w:t>
      </w:r>
      <w:r w:rsidR="00021972">
        <w:rPr>
          <w:sz w:val="22"/>
          <w:szCs w:val="22"/>
        </w:rPr>
        <w:t>2</w:t>
      </w:r>
      <w:r w:rsidR="00D82BEA">
        <w:rPr>
          <w:sz w:val="22"/>
          <w:szCs w:val="22"/>
        </w:rPr>
        <w:t>6</w:t>
      </w:r>
      <w:r w:rsidR="00FD17E8">
        <w:rPr>
          <w:sz w:val="22"/>
          <w:szCs w:val="22"/>
        </w:rPr>
        <w:t>-20</w:t>
      </w:r>
      <w:r w:rsidR="00FC7307">
        <w:rPr>
          <w:sz w:val="22"/>
          <w:szCs w:val="22"/>
        </w:rPr>
        <w:t>2</w:t>
      </w:r>
      <w:r w:rsidR="00D82BEA">
        <w:rPr>
          <w:sz w:val="22"/>
          <w:szCs w:val="22"/>
        </w:rPr>
        <w:t>8</w:t>
      </w:r>
      <w:r w:rsidRPr="00311D7D">
        <w:rPr>
          <w:sz w:val="22"/>
          <w:szCs w:val="22"/>
        </w:rPr>
        <w:t xml:space="preserve"> годы»</w:t>
      </w:r>
    </w:p>
    <w:p w:rsidR="00BC0D82" w:rsidRDefault="00BC0D82" w:rsidP="00F566E5">
      <w:pPr>
        <w:tabs>
          <w:tab w:val="left" w:pos="0"/>
        </w:tabs>
        <w:jc w:val="right"/>
        <w:rPr>
          <w:sz w:val="22"/>
          <w:szCs w:val="22"/>
        </w:rPr>
      </w:pPr>
    </w:p>
    <w:p w:rsidR="0002630C" w:rsidRPr="00AB69B2" w:rsidRDefault="0002630C" w:rsidP="0002630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265">
        <w:rPr>
          <w:b/>
          <w:sz w:val="28"/>
          <w:szCs w:val="28"/>
        </w:rPr>
        <w:t xml:space="preserve">Подпрограмма: </w:t>
      </w:r>
      <w:r>
        <w:rPr>
          <w:b/>
          <w:sz w:val="28"/>
          <w:szCs w:val="28"/>
        </w:rPr>
        <w:t>«</w:t>
      </w:r>
      <w:r w:rsidRPr="00AB69B2">
        <w:rPr>
          <w:b/>
          <w:sz w:val="28"/>
          <w:szCs w:val="28"/>
        </w:rPr>
        <w:t>Энергетическая эффективность</w:t>
      </w:r>
      <w:r>
        <w:rPr>
          <w:b/>
          <w:sz w:val="28"/>
          <w:szCs w:val="28"/>
        </w:rPr>
        <w:t>»</w:t>
      </w:r>
    </w:p>
    <w:p w:rsidR="0002630C" w:rsidRPr="00034265" w:rsidRDefault="0002630C" w:rsidP="0002630C">
      <w:pPr>
        <w:tabs>
          <w:tab w:val="left" w:pos="0"/>
        </w:tabs>
        <w:jc w:val="both"/>
        <w:rPr>
          <w:sz w:val="28"/>
          <w:szCs w:val="28"/>
        </w:rPr>
      </w:pPr>
    </w:p>
    <w:p w:rsidR="0002630C" w:rsidRPr="00034265" w:rsidRDefault="0002630C" w:rsidP="0002630C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034265">
        <w:rPr>
          <w:b/>
          <w:sz w:val="28"/>
          <w:szCs w:val="28"/>
        </w:rPr>
        <w:t>Паспорт подпрограммы</w:t>
      </w:r>
    </w:p>
    <w:p w:rsidR="0002630C" w:rsidRPr="00034265" w:rsidRDefault="0002630C" w:rsidP="0002630C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tbl>
      <w:tblPr>
        <w:tblStyle w:val="a8"/>
        <w:tblW w:w="8646" w:type="dxa"/>
        <w:tblInd w:w="421" w:type="dxa"/>
        <w:tblLook w:val="04A0" w:firstRow="1" w:lastRow="0" w:firstColumn="1" w:lastColumn="0" w:noHBand="0" w:noVBand="1"/>
      </w:tblPr>
      <w:tblGrid>
        <w:gridCol w:w="3231"/>
        <w:gridCol w:w="5415"/>
      </w:tblGrid>
      <w:tr w:rsidR="0002630C" w:rsidRPr="00034265" w:rsidTr="00370098">
        <w:trPr>
          <w:trHeight w:val="209"/>
        </w:trPr>
        <w:tc>
          <w:tcPr>
            <w:tcW w:w="3231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15" w:type="dxa"/>
          </w:tcPr>
          <w:p w:rsidR="0002630C" w:rsidRPr="00034265" w:rsidRDefault="000E4276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3CFE">
              <w:rPr>
                <w:sz w:val="28"/>
                <w:szCs w:val="28"/>
              </w:rPr>
              <w:t>Энергетическая эффективнос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02630C" w:rsidRPr="00034265" w:rsidTr="00370098">
        <w:tc>
          <w:tcPr>
            <w:tcW w:w="3231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15" w:type="dxa"/>
          </w:tcPr>
          <w:p w:rsidR="0002630C" w:rsidRPr="00034265" w:rsidRDefault="0002630C" w:rsidP="00FC427E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20</w:t>
            </w:r>
            <w:r w:rsidR="00021972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6</w:t>
            </w:r>
            <w:r w:rsidRPr="00034265">
              <w:rPr>
                <w:sz w:val="28"/>
                <w:szCs w:val="28"/>
              </w:rPr>
              <w:t>-20</w:t>
            </w:r>
            <w:r w:rsidR="00D55A38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8</w:t>
            </w:r>
            <w:r w:rsidR="008C4A59">
              <w:rPr>
                <w:sz w:val="28"/>
                <w:szCs w:val="28"/>
              </w:rPr>
              <w:t xml:space="preserve"> годы</w:t>
            </w:r>
          </w:p>
        </w:tc>
      </w:tr>
      <w:tr w:rsidR="0002630C" w:rsidRPr="00034265" w:rsidTr="00370098">
        <w:tc>
          <w:tcPr>
            <w:tcW w:w="3231" w:type="dxa"/>
          </w:tcPr>
          <w:p w:rsidR="0002630C" w:rsidRPr="00034265" w:rsidRDefault="008C4A59" w:rsidP="00AF4965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</w:t>
            </w:r>
            <w:r w:rsidR="0002630C" w:rsidRPr="00034265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ей</w:t>
            </w:r>
            <w:r w:rsidR="0002630C" w:rsidRPr="0003426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15" w:type="dxa"/>
          </w:tcPr>
          <w:p w:rsidR="0002630C" w:rsidRPr="00034265" w:rsidRDefault="00C80131" w:rsidP="00AF4965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илищно-коммунального хозяйства района </w:t>
            </w:r>
            <w:r w:rsidR="00AF4965" w:rsidRPr="00034265">
              <w:rPr>
                <w:sz w:val="28"/>
                <w:szCs w:val="28"/>
              </w:rPr>
              <w:t>администрации Прив</w:t>
            </w:r>
            <w:r w:rsidR="00F803A8">
              <w:rPr>
                <w:sz w:val="28"/>
                <w:szCs w:val="28"/>
              </w:rPr>
              <w:t>олжского муниципального района</w:t>
            </w:r>
          </w:p>
        </w:tc>
      </w:tr>
      <w:tr w:rsidR="0002630C" w:rsidRPr="00034265" w:rsidTr="00370098">
        <w:tc>
          <w:tcPr>
            <w:tcW w:w="3231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Формулировка цели</w:t>
            </w:r>
            <w:r w:rsidR="008C4A59">
              <w:rPr>
                <w:sz w:val="28"/>
                <w:szCs w:val="28"/>
              </w:rPr>
              <w:t xml:space="preserve"> (целей)</w:t>
            </w:r>
            <w:r w:rsidRPr="0003426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15" w:type="dxa"/>
          </w:tcPr>
          <w:p w:rsidR="0002630C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Снижение удельных расходов потребления ТЭР за счет модернизации сферы ЖКХ</w:t>
            </w:r>
          </w:p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Снижение расходов бюджетных средств на оплату ТЭР за счет повышение эффективности их использова</w:t>
            </w:r>
            <w:r w:rsidR="00202D0C">
              <w:rPr>
                <w:sz w:val="28"/>
                <w:szCs w:val="28"/>
              </w:rPr>
              <w:t>ния</w:t>
            </w:r>
          </w:p>
        </w:tc>
      </w:tr>
      <w:tr w:rsidR="0002630C" w:rsidRPr="00034265" w:rsidTr="00370098">
        <w:tc>
          <w:tcPr>
            <w:tcW w:w="3231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Объем</w:t>
            </w:r>
            <w:r w:rsidR="00690596">
              <w:rPr>
                <w:sz w:val="28"/>
                <w:szCs w:val="28"/>
              </w:rPr>
              <w:t>ы</w:t>
            </w:r>
            <w:r w:rsidRPr="00034265">
              <w:rPr>
                <w:sz w:val="28"/>
                <w:szCs w:val="28"/>
              </w:rPr>
              <w:t xml:space="preserve">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415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Общий объем бюджетных ассигнований:</w:t>
            </w:r>
          </w:p>
          <w:p w:rsidR="0002630C" w:rsidRPr="001B4421" w:rsidRDefault="001B4421" w:rsidP="001B4421">
            <w:pPr>
              <w:tabs>
                <w:tab w:val="left" w:pos="-1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1972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0,00 руб.,</w:t>
            </w:r>
          </w:p>
          <w:p w:rsidR="0002630C" w:rsidRPr="0002630C" w:rsidRDefault="001B4421" w:rsidP="00DB0642">
            <w:pPr>
              <w:pStyle w:val="a3"/>
              <w:tabs>
                <w:tab w:val="left" w:pos="4"/>
              </w:tabs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4373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0,00 руб.,</w:t>
            </w:r>
          </w:p>
          <w:p w:rsidR="0002630C" w:rsidRDefault="0002630C" w:rsidP="0002630C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8</w:t>
            </w:r>
            <w:r w:rsidR="00632220">
              <w:rPr>
                <w:sz w:val="28"/>
                <w:szCs w:val="28"/>
              </w:rPr>
              <w:t xml:space="preserve"> </w:t>
            </w:r>
            <w:r w:rsidR="001B4421">
              <w:rPr>
                <w:sz w:val="28"/>
                <w:szCs w:val="28"/>
              </w:rPr>
              <w:t>год – 0,00 руб.</w:t>
            </w:r>
          </w:p>
          <w:p w:rsidR="0040354C" w:rsidRDefault="0040354C" w:rsidP="0002630C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небюджетных ассигнований:</w:t>
            </w:r>
          </w:p>
          <w:p w:rsidR="0040354C" w:rsidRPr="001B4421" w:rsidRDefault="0040354C" w:rsidP="0040354C">
            <w:pPr>
              <w:tabs>
                <w:tab w:val="left" w:pos="-1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0,00 руб.,</w:t>
            </w:r>
          </w:p>
          <w:p w:rsidR="0040354C" w:rsidRPr="0002630C" w:rsidRDefault="0040354C" w:rsidP="0040354C">
            <w:pPr>
              <w:pStyle w:val="a3"/>
              <w:tabs>
                <w:tab w:val="left" w:pos="4"/>
              </w:tabs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7</w:t>
            </w:r>
            <w:r w:rsidR="00655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0,00 руб.,</w:t>
            </w:r>
          </w:p>
          <w:p w:rsidR="0040354C" w:rsidRPr="0002630C" w:rsidRDefault="0040354C" w:rsidP="00FC427E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42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0,00 руб.</w:t>
            </w:r>
          </w:p>
        </w:tc>
      </w:tr>
    </w:tbl>
    <w:p w:rsidR="0002630C" w:rsidRDefault="0002630C" w:rsidP="0002630C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</w:p>
    <w:p w:rsidR="0002630C" w:rsidRPr="00DE723C" w:rsidRDefault="0002630C" w:rsidP="00DE723C">
      <w:pPr>
        <w:pStyle w:val="a3"/>
        <w:numPr>
          <w:ilvl w:val="0"/>
          <w:numId w:val="2"/>
        </w:numPr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r w:rsidRPr="00DE723C">
        <w:rPr>
          <w:b/>
          <w:sz w:val="28"/>
          <w:szCs w:val="28"/>
        </w:rPr>
        <w:t>Краткая характеристика сферы реали</w:t>
      </w:r>
      <w:r w:rsidR="001B4421" w:rsidRPr="00DE723C">
        <w:rPr>
          <w:b/>
          <w:sz w:val="28"/>
          <w:szCs w:val="28"/>
        </w:rPr>
        <w:t>зации подпрограммы</w:t>
      </w:r>
    </w:p>
    <w:p w:rsidR="00DE723C" w:rsidRPr="00DE723C" w:rsidRDefault="00DE723C" w:rsidP="00DE723C">
      <w:pPr>
        <w:tabs>
          <w:tab w:val="left" w:pos="0"/>
          <w:tab w:val="left" w:pos="709"/>
        </w:tabs>
        <w:ind w:left="360"/>
        <w:rPr>
          <w:b/>
          <w:sz w:val="28"/>
          <w:szCs w:val="28"/>
        </w:rPr>
      </w:pPr>
    </w:p>
    <w:p w:rsidR="0002630C" w:rsidRPr="00034265" w:rsidRDefault="0002630C" w:rsidP="00E56C7B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Сфера реализации подпрограммы характеризуется большим процентом физического износа основных фондов: жилой фонд – 4</w:t>
      </w:r>
      <w:r w:rsidR="001F202B">
        <w:rPr>
          <w:sz w:val="28"/>
          <w:szCs w:val="28"/>
        </w:rPr>
        <w:t>2</w:t>
      </w:r>
      <w:r w:rsidRPr="00034265">
        <w:rPr>
          <w:sz w:val="28"/>
          <w:szCs w:val="28"/>
        </w:rPr>
        <w:t xml:space="preserve">%, котельные -18,7%, центральные тепловые пункты – </w:t>
      </w:r>
      <w:r w:rsidR="003266F3">
        <w:rPr>
          <w:sz w:val="28"/>
          <w:szCs w:val="28"/>
        </w:rPr>
        <w:t>63,7</w:t>
      </w:r>
      <w:r w:rsidRPr="00034265">
        <w:rPr>
          <w:sz w:val="28"/>
          <w:szCs w:val="28"/>
        </w:rPr>
        <w:t xml:space="preserve">%, тепловые сети – </w:t>
      </w:r>
      <w:r w:rsidR="003266F3">
        <w:rPr>
          <w:sz w:val="28"/>
          <w:szCs w:val="28"/>
        </w:rPr>
        <w:t>58,1</w:t>
      </w:r>
      <w:r w:rsidRPr="00034265">
        <w:rPr>
          <w:sz w:val="28"/>
          <w:szCs w:val="28"/>
        </w:rPr>
        <w:t xml:space="preserve">%, водозаборы – </w:t>
      </w:r>
      <w:r w:rsidR="00994373">
        <w:rPr>
          <w:sz w:val="28"/>
          <w:szCs w:val="28"/>
        </w:rPr>
        <w:t>94</w:t>
      </w:r>
      <w:r w:rsidRPr="00034265">
        <w:rPr>
          <w:sz w:val="28"/>
          <w:szCs w:val="28"/>
        </w:rPr>
        <w:t xml:space="preserve">%, водопроводные сети – </w:t>
      </w:r>
      <w:r w:rsidR="003266F3">
        <w:rPr>
          <w:sz w:val="28"/>
          <w:szCs w:val="28"/>
        </w:rPr>
        <w:t>75</w:t>
      </w:r>
      <w:r w:rsidRPr="00034265">
        <w:rPr>
          <w:sz w:val="28"/>
          <w:szCs w:val="28"/>
        </w:rPr>
        <w:t>%.</w:t>
      </w:r>
    </w:p>
    <w:p w:rsidR="0002630C" w:rsidRPr="00034265" w:rsidRDefault="0002630C" w:rsidP="00E56C7B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В сложившейся ситуации необходимо </w:t>
      </w:r>
      <w:r w:rsidR="00994373" w:rsidRPr="00034265">
        <w:rPr>
          <w:sz w:val="28"/>
          <w:szCs w:val="28"/>
        </w:rPr>
        <w:t>реализовать комплекс</w:t>
      </w:r>
      <w:r w:rsidRPr="00034265">
        <w:rPr>
          <w:sz w:val="28"/>
          <w:szCs w:val="28"/>
        </w:rPr>
        <w:t xml:space="preserve"> мер, направленный </w:t>
      </w:r>
      <w:r w:rsidR="00994373" w:rsidRPr="00034265">
        <w:rPr>
          <w:sz w:val="28"/>
          <w:szCs w:val="28"/>
        </w:rPr>
        <w:t>на расширение</w:t>
      </w:r>
      <w:r w:rsidRPr="00034265">
        <w:rPr>
          <w:sz w:val="28"/>
          <w:szCs w:val="28"/>
        </w:rPr>
        <w:t xml:space="preserve"> практики применения энергосберегающих технологий при модернизации, реконструкции и капитальном ремонте основных фондов, внедрение передовых энергосберегающих технологий.</w:t>
      </w:r>
    </w:p>
    <w:p w:rsidR="0002630C" w:rsidRDefault="0002630C" w:rsidP="00E56C7B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В связи с трудным финансовым положением </w:t>
      </w:r>
      <w:r w:rsidR="0027592B">
        <w:rPr>
          <w:sz w:val="28"/>
          <w:szCs w:val="28"/>
        </w:rPr>
        <w:t>организаций</w:t>
      </w:r>
      <w:r w:rsidRPr="00034265">
        <w:rPr>
          <w:sz w:val="28"/>
          <w:szCs w:val="28"/>
        </w:rPr>
        <w:t xml:space="preserve">, дефицитным характером бюджета района, мероприятия планируется </w:t>
      </w:r>
      <w:r w:rsidRPr="00034265">
        <w:rPr>
          <w:sz w:val="28"/>
          <w:szCs w:val="28"/>
        </w:rPr>
        <w:lastRenderedPageBreak/>
        <w:t>осуществлять за счет внебюджетных источников и участия в федеральных и региональных программах.</w:t>
      </w:r>
    </w:p>
    <w:p w:rsidR="0002630C" w:rsidRPr="00034265" w:rsidRDefault="0002630C" w:rsidP="00E56C7B">
      <w:pPr>
        <w:pStyle w:val="a3"/>
        <w:tabs>
          <w:tab w:val="left" w:pos="-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34265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034265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в бюджетной сфере </w:t>
      </w:r>
      <w:r w:rsidRPr="00034265">
        <w:rPr>
          <w:sz w:val="28"/>
          <w:szCs w:val="28"/>
        </w:rPr>
        <w:t>характеризуется большой долей расходов на ТЭР.</w:t>
      </w:r>
    </w:p>
    <w:p w:rsidR="000C61C8" w:rsidRDefault="0002630C" w:rsidP="000C61C8">
      <w:pPr>
        <w:pStyle w:val="a3"/>
        <w:tabs>
          <w:tab w:val="left" w:pos="-284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Наибольший удельный вес занимают затраты на электрическую энергию.</w:t>
      </w:r>
    </w:p>
    <w:p w:rsidR="000C61C8" w:rsidRDefault="0002630C" w:rsidP="000C61C8">
      <w:pPr>
        <w:pStyle w:val="a3"/>
        <w:tabs>
          <w:tab w:val="left" w:pos="-284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В ходе проведения обязательных энергетических обследований муниципальных учреждений выявлен потенциал энергосбережения и определен перечень мероприятий, направленных на энергосбережение и повышение</w:t>
      </w:r>
      <w:r w:rsidR="007731C4">
        <w:rPr>
          <w:sz w:val="28"/>
          <w:szCs w:val="28"/>
        </w:rPr>
        <w:t xml:space="preserve"> энергетической эффективности. </w:t>
      </w:r>
    </w:p>
    <w:p w:rsidR="0002630C" w:rsidRPr="00034265" w:rsidRDefault="0002630C" w:rsidP="000C61C8">
      <w:pPr>
        <w:pStyle w:val="a3"/>
        <w:tabs>
          <w:tab w:val="left" w:pos="-284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>Энерг</w:t>
      </w:r>
      <w:r w:rsidR="00A82210">
        <w:rPr>
          <w:sz w:val="28"/>
          <w:szCs w:val="28"/>
        </w:rPr>
        <w:t xml:space="preserve">етическим </w:t>
      </w:r>
      <w:r w:rsidRPr="00034265">
        <w:rPr>
          <w:sz w:val="28"/>
          <w:szCs w:val="28"/>
        </w:rPr>
        <w:t>обследованием определено, что основные энерг</w:t>
      </w:r>
      <w:r>
        <w:rPr>
          <w:sz w:val="28"/>
          <w:szCs w:val="28"/>
        </w:rPr>
        <w:t xml:space="preserve">етические </w:t>
      </w:r>
      <w:r w:rsidRPr="00034265">
        <w:rPr>
          <w:sz w:val="28"/>
          <w:szCs w:val="28"/>
        </w:rPr>
        <w:t>потери здания – это потери тепловой энергии, которые проходят через ограждающие конструкции: окна, крышу, пол, стены.</w:t>
      </w:r>
    </w:p>
    <w:p w:rsidR="0002630C" w:rsidRDefault="0002630C" w:rsidP="008224E0">
      <w:pPr>
        <w:pStyle w:val="a3"/>
        <w:tabs>
          <w:tab w:val="left" w:pos="-284"/>
        </w:tabs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Реализация мероприятий позволит не только выполнить требования </w:t>
      </w:r>
      <w:r w:rsidR="00160F23">
        <w:rPr>
          <w:sz w:val="28"/>
          <w:szCs w:val="28"/>
        </w:rPr>
        <w:t>З</w:t>
      </w:r>
      <w:r w:rsidRPr="00034265">
        <w:rPr>
          <w:sz w:val="28"/>
          <w:szCs w:val="28"/>
        </w:rPr>
        <w:t xml:space="preserve">акона в части снижения объемов потребления ТЭР на 3% в год в разрезе каждого вида </w:t>
      </w:r>
      <w:r w:rsidR="002E0C0D" w:rsidRPr="00034265">
        <w:rPr>
          <w:sz w:val="28"/>
          <w:szCs w:val="28"/>
        </w:rPr>
        <w:t>ТЭР</w:t>
      </w:r>
      <w:r w:rsidR="002E0C0D">
        <w:rPr>
          <w:sz w:val="28"/>
          <w:szCs w:val="28"/>
        </w:rPr>
        <w:t xml:space="preserve">, </w:t>
      </w:r>
      <w:r w:rsidR="002E0C0D" w:rsidRPr="00034265">
        <w:rPr>
          <w:sz w:val="28"/>
          <w:szCs w:val="28"/>
        </w:rPr>
        <w:t>но</w:t>
      </w:r>
      <w:r w:rsidRPr="00034265">
        <w:rPr>
          <w:sz w:val="28"/>
          <w:szCs w:val="28"/>
        </w:rPr>
        <w:t xml:space="preserve"> </w:t>
      </w:r>
      <w:r w:rsidR="002E0C0D" w:rsidRPr="00034265">
        <w:rPr>
          <w:sz w:val="28"/>
          <w:szCs w:val="28"/>
        </w:rPr>
        <w:t>и тем</w:t>
      </w:r>
      <w:r w:rsidRPr="00034265">
        <w:rPr>
          <w:sz w:val="28"/>
          <w:szCs w:val="28"/>
        </w:rPr>
        <w:t xml:space="preserve"> самым снизить бремя финансовой нагрузки на бюджет района.</w:t>
      </w:r>
    </w:p>
    <w:p w:rsidR="0002630C" w:rsidRDefault="0002630C" w:rsidP="000263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02630C" w:rsidRDefault="001B4421" w:rsidP="007300A6">
      <w:pPr>
        <w:pStyle w:val="a3"/>
        <w:numPr>
          <w:ilvl w:val="0"/>
          <w:numId w:val="14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дпрограммы</w:t>
      </w:r>
    </w:p>
    <w:p w:rsidR="002E0C0D" w:rsidRPr="007300A6" w:rsidRDefault="002E0C0D" w:rsidP="002E0C0D">
      <w:pPr>
        <w:pStyle w:val="a3"/>
        <w:tabs>
          <w:tab w:val="left" w:pos="0"/>
        </w:tabs>
        <w:ind w:left="1080"/>
        <w:rPr>
          <w:b/>
          <w:sz w:val="28"/>
          <w:szCs w:val="28"/>
        </w:rPr>
      </w:pPr>
    </w:p>
    <w:p w:rsidR="0002630C" w:rsidRPr="00034265" w:rsidRDefault="0002630C" w:rsidP="008224E0">
      <w:pPr>
        <w:pStyle w:val="a3"/>
        <w:ind w:left="0" w:firstLine="709"/>
        <w:jc w:val="both"/>
        <w:rPr>
          <w:b/>
          <w:sz w:val="28"/>
          <w:szCs w:val="28"/>
        </w:rPr>
      </w:pPr>
      <w:r w:rsidRPr="00034265">
        <w:rPr>
          <w:sz w:val="28"/>
          <w:szCs w:val="28"/>
        </w:rPr>
        <w:t>В рамках реализации подпрограммы предполагается осуществить следующие мероприятия</w:t>
      </w:r>
      <w:r w:rsidRPr="00034265">
        <w:rPr>
          <w:b/>
          <w:sz w:val="28"/>
          <w:szCs w:val="28"/>
        </w:rPr>
        <w:t xml:space="preserve">: </w:t>
      </w:r>
    </w:p>
    <w:p w:rsidR="0002630C" w:rsidRPr="00034265" w:rsidRDefault="009D4098" w:rsidP="008224E0">
      <w:pPr>
        <w:pStyle w:val="a3"/>
        <w:ind w:left="0" w:firstLine="709"/>
        <w:jc w:val="both"/>
        <w:rPr>
          <w:b/>
          <w:sz w:val="28"/>
          <w:szCs w:val="28"/>
        </w:rPr>
      </w:pPr>
      <w:r w:rsidRPr="009D4098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608CF">
        <w:rPr>
          <w:sz w:val="28"/>
          <w:szCs w:val="28"/>
        </w:rPr>
        <w:t>Оснащение приборами учета используемых энергетических ресурсов в жилищном фонде, в том числе с использованием интеллектуальных проборов учета, автоматизированных систем и систем диспетчеризации.</w:t>
      </w:r>
    </w:p>
    <w:p w:rsidR="0002630C" w:rsidRPr="00034265" w:rsidRDefault="009D4098" w:rsidP="008224E0">
      <w:pPr>
        <w:pStyle w:val="a3"/>
        <w:ind w:left="0" w:firstLine="709"/>
        <w:jc w:val="both"/>
        <w:rPr>
          <w:sz w:val="28"/>
          <w:szCs w:val="28"/>
        </w:rPr>
      </w:pPr>
      <w:r w:rsidRPr="009D4098">
        <w:rPr>
          <w:bCs/>
          <w:sz w:val="28"/>
          <w:szCs w:val="28"/>
        </w:rPr>
        <w:t>2.</w:t>
      </w:r>
      <w:r w:rsidR="0002630C" w:rsidRPr="00034265">
        <w:rPr>
          <w:sz w:val="28"/>
          <w:szCs w:val="28"/>
        </w:rPr>
        <w:t xml:space="preserve"> </w:t>
      </w:r>
      <w:r w:rsidR="004608CF">
        <w:rPr>
          <w:sz w:val="28"/>
          <w:szCs w:val="28"/>
        </w:rPr>
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.</w:t>
      </w:r>
    </w:p>
    <w:p w:rsidR="0002630C" w:rsidRPr="00034265" w:rsidRDefault="00E94E93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08CF">
        <w:rPr>
          <w:sz w:val="28"/>
          <w:szCs w:val="28"/>
        </w:rPr>
        <w:t xml:space="preserve">Энергосбережение и повышение энергетической эффективности систем коммунальной инфраструктуры, </w:t>
      </w:r>
      <w:r w:rsidR="0015737A">
        <w:rPr>
          <w:sz w:val="28"/>
          <w:szCs w:val="28"/>
        </w:rPr>
        <w:t>направленных,</w:t>
      </w:r>
      <w:r w:rsidR="004608CF">
        <w:rPr>
          <w:sz w:val="28"/>
          <w:szCs w:val="28"/>
        </w:rPr>
        <w:t xml:space="preserve"> в том числе на развитие жилищно-коммунального хозяйства.</w:t>
      </w:r>
      <w:r w:rsidR="00CE013D">
        <w:rPr>
          <w:sz w:val="28"/>
          <w:szCs w:val="28"/>
        </w:rPr>
        <w:t xml:space="preserve"> </w:t>
      </w:r>
    </w:p>
    <w:p w:rsidR="0002630C" w:rsidRPr="00034265" w:rsidRDefault="00E94E93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593C">
        <w:rPr>
          <w:sz w:val="28"/>
          <w:szCs w:val="28"/>
        </w:rPr>
        <w:t xml:space="preserve"> Энергосбережение в организациях с участием государства или муниципального образования и повышению энергетической эффективности этих организаций.</w:t>
      </w:r>
    </w:p>
    <w:p w:rsidR="0002630C" w:rsidRPr="00034265" w:rsidRDefault="00753183" w:rsidP="005024CA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4098">
        <w:rPr>
          <w:sz w:val="28"/>
          <w:szCs w:val="28"/>
        </w:rPr>
        <w:t>.</w:t>
      </w:r>
      <w:r w:rsidR="00564CC2">
        <w:rPr>
          <w:sz w:val="28"/>
          <w:szCs w:val="28"/>
        </w:rPr>
        <w:t xml:space="preserve"> </w:t>
      </w:r>
      <w:r w:rsidR="00FA593C">
        <w:rPr>
          <w:sz w:val="28"/>
          <w:szCs w:val="28"/>
        </w:rPr>
        <w:t>Выявление бесхозяйных объектов недвижимого имущества</w:t>
      </w:r>
      <w:r w:rsidR="00430114">
        <w:rPr>
          <w:sz w:val="28"/>
          <w:szCs w:val="28"/>
        </w:rPr>
        <w:t xml:space="preserve">, 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яйных объектов </w:t>
      </w:r>
      <w:r w:rsidR="00513FA2">
        <w:rPr>
          <w:sz w:val="28"/>
          <w:szCs w:val="28"/>
        </w:rPr>
        <w:t>недвижимого имущества</w:t>
      </w:r>
      <w:r w:rsidR="00430114">
        <w:rPr>
          <w:sz w:val="28"/>
          <w:szCs w:val="28"/>
        </w:rPr>
        <w:t xml:space="preserve"> и последующему признанию права </w:t>
      </w:r>
      <w:r w:rsidR="007E56D8">
        <w:rPr>
          <w:sz w:val="28"/>
          <w:szCs w:val="28"/>
        </w:rPr>
        <w:t>муниципальной собственности на такие бесхозяйные объекты недвижимого имущества.</w:t>
      </w:r>
    </w:p>
    <w:p w:rsidR="007E56D8" w:rsidRDefault="007E56D8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</w:t>
      </w:r>
      <w:r w:rsidR="004B0488">
        <w:rPr>
          <w:sz w:val="28"/>
          <w:szCs w:val="28"/>
        </w:rPr>
        <w:t xml:space="preserve">с момента выявления таких объектов, </w:t>
      </w:r>
      <w:r w:rsidR="004B0488">
        <w:rPr>
          <w:sz w:val="28"/>
          <w:szCs w:val="28"/>
        </w:rPr>
        <w:lastRenderedPageBreak/>
        <w:t>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7E56D8" w:rsidRDefault="004B0488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тимулирование производителей и потребителей энергетических ресурсов, организаций,</w:t>
      </w:r>
      <w:r w:rsidR="00AE2484">
        <w:rPr>
          <w:sz w:val="28"/>
          <w:szCs w:val="28"/>
        </w:rPr>
        <w:t xml:space="preserve"> осуществляющих передачу энергетических ресурсов, проведение мероприятий по энергосбережению</w:t>
      </w:r>
      <w:r w:rsidR="00F30F07">
        <w:rPr>
          <w:sz w:val="28"/>
          <w:szCs w:val="28"/>
        </w:rPr>
        <w:t>, повышению энергетической эффективности и сокращению потерь энергетических ресурсов.</w:t>
      </w:r>
    </w:p>
    <w:p w:rsidR="007E56D8" w:rsidRDefault="00F30F07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величение количества случаев использования в качестве источников энергии вторичных энергетических ресурсов и(или) возобновляемых источников энергии.</w:t>
      </w:r>
    </w:p>
    <w:p w:rsidR="007E56D8" w:rsidRDefault="008A15B5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</w:t>
      </w:r>
      <w:r w:rsidR="005E01AE">
        <w:rPr>
          <w:sz w:val="28"/>
          <w:szCs w:val="28"/>
        </w:rPr>
        <w:t>ными видами моторного топлива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и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</w:r>
    </w:p>
    <w:p w:rsidR="0002630C" w:rsidRPr="00034265" w:rsidRDefault="005E01AE" w:rsidP="005E01A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3969">
        <w:rPr>
          <w:sz w:val="28"/>
          <w:szCs w:val="28"/>
        </w:rPr>
        <w:t>10</w:t>
      </w:r>
      <w:r w:rsidR="0002630C">
        <w:rPr>
          <w:sz w:val="28"/>
          <w:szCs w:val="28"/>
        </w:rPr>
        <w:t xml:space="preserve">. </w:t>
      </w:r>
      <w:r w:rsidR="003C20EE">
        <w:rPr>
          <w:sz w:val="28"/>
          <w:szCs w:val="28"/>
        </w:rPr>
        <w:t xml:space="preserve">Строительство </w:t>
      </w:r>
      <w:r w:rsidR="00994373">
        <w:rPr>
          <w:sz w:val="28"/>
          <w:szCs w:val="28"/>
        </w:rPr>
        <w:t>объекта «</w:t>
      </w:r>
      <w:r w:rsidR="0002630C" w:rsidRPr="00034265">
        <w:rPr>
          <w:sz w:val="28"/>
          <w:szCs w:val="28"/>
        </w:rPr>
        <w:t xml:space="preserve">Газификация д. </w:t>
      </w:r>
      <w:proofErr w:type="spellStart"/>
      <w:r w:rsidR="0002630C" w:rsidRPr="00034265">
        <w:rPr>
          <w:sz w:val="28"/>
          <w:szCs w:val="28"/>
        </w:rPr>
        <w:t>Неданки</w:t>
      </w:r>
      <w:proofErr w:type="spellEnd"/>
      <w:r w:rsidR="0002630C" w:rsidRPr="00034265">
        <w:rPr>
          <w:sz w:val="28"/>
          <w:szCs w:val="28"/>
        </w:rPr>
        <w:t xml:space="preserve">, д. </w:t>
      </w:r>
      <w:proofErr w:type="spellStart"/>
      <w:r w:rsidR="0002630C" w:rsidRPr="00034265">
        <w:rPr>
          <w:sz w:val="28"/>
          <w:szCs w:val="28"/>
        </w:rPr>
        <w:t>Федорищи</w:t>
      </w:r>
      <w:proofErr w:type="spellEnd"/>
      <w:r w:rsidR="0002630C" w:rsidRPr="00034265">
        <w:rPr>
          <w:sz w:val="28"/>
          <w:szCs w:val="28"/>
        </w:rPr>
        <w:t xml:space="preserve">, д. </w:t>
      </w:r>
      <w:proofErr w:type="spellStart"/>
      <w:r w:rsidR="0002630C" w:rsidRPr="00034265">
        <w:rPr>
          <w:sz w:val="28"/>
          <w:szCs w:val="28"/>
        </w:rPr>
        <w:t>Ковалево</w:t>
      </w:r>
      <w:proofErr w:type="spellEnd"/>
      <w:r w:rsidR="0002630C" w:rsidRPr="00034265">
        <w:rPr>
          <w:sz w:val="28"/>
          <w:szCs w:val="28"/>
        </w:rPr>
        <w:t xml:space="preserve">, с. </w:t>
      </w:r>
      <w:proofErr w:type="spellStart"/>
      <w:r w:rsidR="0002630C" w:rsidRPr="00034265">
        <w:rPr>
          <w:sz w:val="28"/>
          <w:szCs w:val="28"/>
        </w:rPr>
        <w:t>Красинское</w:t>
      </w:r>
      <w:proofErr w:type="spellEnd"/>
      <w:r w:rsidR="0002630C" w:rsidRPr="00034265">
        <w:rPr>
          <w:sz w:val="28"/>
          <w:szCs w:val="28"/>
        </w:rPr>
        <w:t xml:space="preserve">, с. Рождествено, д. </w:t>
      </w:r>
      <w:proofErr w:type="spellStart"/>
      <w:r w:rsidR="0002630C" w:rsidRPr="00034265">
        <w:rPr>
          <w:sz w:val="28"/>
          <w:szCs w:val="28"/>
        </w:rPr>
        <w:t>Благинино</w:t>
      </w:r>
      <w:proofErr w:type="spellEnd"/>
      <w:r w:rsidR="0002630C" w:rsidRPr="00034265">
        <w:rPr>
          <w:sz w:val="28"/>
          <w:szCs w:val="28"/>
        </w:rPr>
        <w:t>, с. Сараево сельских поселений Приволж</w:t>
      </w:r>
      <w:r w:rsidR="003C20EE">
        <w:rPr>
          <w:sz w:val="28"/>
          <w:szCs w:val="28"/>
        </w:rPr>
        <w:t>ского района Ивановской области»</w:t>
      </w:r>
      <w:r w:rsidR="0002630C">
        <w:rPr>
          <w:sz w:val="28"/>
          <w:szCs w:val="28"/>
        </w:rPr>
        <w:t>.</w:t>
      </w:r>
    </w:p>
    <w:p w:rsidR="0002630C" w:rsidRPr="00034265" w:rsidRDefault="005024CA" w:rsidP="005024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3969">
        <w:rPr>
          <w:sz w:val="28"/>
          <w:szCs w:val="28"/>
        </w:rPr>
        <w:t>11</w:t>
      </w:r>
      <w:r w:rsidR="0002630C">
        <w:rPr>
          <w:sz w:val="28"/>
          <w:szCs w:val="28"/>
        </w:rPr>
        <w:t>.</w:t>
      </w:r>
      <w:r w:rsidR="0002630C" w:rsidRPr="00034265">
        <w:rPr>
          <w:sz w:val="28"/>
          <w:szCs w:val="28"/>
        </w:rPr>
        <w:t xml:space="preserve"> Замена источников теплоснабжения в жилых помещениях, в индивидуальных домах, зданиях социального характера, расположенных по адресу: Ивановская </w:t>
      </w:r>
      <w:r w:rsidR="009C79A6" w:rsidRPr="00034265">
        <w:rPr>
          <w:sz w:val="28"/>
          <w:szCs w:val="28"/>
        </w:rPr>
        <w:t>область Приволжский</w:t>
      </w:r>
      <w:r w:rsidR="0002630C" w:rsidRPr="00034265">
        <w:rPr>
          <w:sz w:val="28"/>
          <w:szCs w:val="28"/>
        </w:rPr>
        <w:t xml:space="preserve"> район, с. </w:t>
      </w:r>
      <w:proofErr w:type="spellStart"/>
      <w:r w:rsidR="0002630C" w:rsidRPr="00034265">
        <w:rPr>
          <w:sz w:val="28"/>
          <w:szCs w:val="28"/>
        </w:rPr>
        <w:t>Толпыгино</w:t>
      </w:r>
      <w:proofErr w:type="spellEnd"/>
      <w:r w:rsidR="0002630C">
        <w:rPr>
          <w:sz w:val="28"/>
          <w:szCs w:val="28"/>
        </w:rPr>
        <w:t>.</w:t>
      </w:r>
    </w:p>
    <w:p w:rsidR="0002630C" w:rsidRDefault="00523969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7506E">
        <w:rPr>
          <w:sz w:val="28"/>
          <w:szCs w:val="28"/>
        </w:rPr>
        <w:t>. Р</w:t>
      </w:r>
      <w:r w:rsidR="0002630C" w:rsidRPr="00034265">
        <w:rPr>
          <w:sz w:val="28"/>
          <w:szCs w:val="28"/>
        </w:rPr>
        <w:t xml:space="preserve">абота с организациями, осуществляющими управление МКД на территории Приволжского </w:t>
      </w:r>
      <w:r w:rsidR="00690596">
        <w:rPr>
          <w:sz w:val="28"/>
          <w:szCs w:val="28"/>
        </w:rPr>
        <w:t xml:space="preserve">муниципального </w:t>
      </w:r>
      <w:r w:rsidR="0002630C" w:rsidRPr="00034265">
        <w:rPr>
          <w:sz w:val="28"/>
          <w:szCs w:val="28"/>
        </w:rPr>
        <w:t xml:space="preserve">района, о проведении энергосберегающих мероприятий в рамках договоров на управление МКД: выполнение текущих ремонтов, направленных на улучшение энергетических характеристик </w:t>
      </w:r>
      <w:r w:rsidR="009C79A6" w:rsidRPr="00034265">
        <w:rPr>
          <w:sz w:val="28"/>
          <w:szCs w:val="28"/>
        </w:rPr>
        <w:t>зданий, установка</w:t>
      </w:r>
      <w:r w:rsidR="0002630C" w:rsidRPr="00034265">
        <w:rPr>
          <w:sz w:val="28"/>
          <w:szCs w:val="28"/>
        </w:rPr>
        <w:t xml:space="preserve"> датчиков движения, энергосберегающих ламп.</w:t>
      </w:r>
    </w:p>
    <w:p w:rsidR="0002630C" w:rsidRPr="00034265" w:rsidRDefault="0002630C" w:rsidP="008224E0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>в бюджетной сфере</w:t>
      </w:r>
      <w:r w:rsidRPr="00034265">
        <w:rPr>
          <w:sz w:val="28"/>
          <w:szCs w:val="28"/>
        </w:rPr>
        <w:t xml:space="preserve"> планируется осуществить комплекс мероприятий, направленный на энергосбережение и </w:t>
      </w:r>
      <w:r w:rsidR="009C79A6" w:rsidRPr="00034265">
        <w:rPr>
          <w:sz w:val="28"/>
          <w:szCs w:val="28"/>
        </w:rPr>
        <w:t>повышение энергетической</w:t>
      </w:r>
      <w:r w:rsidRPr="00034265">
        <w:rPr>
          <w:sz w:val="28"/>
          <w:szCs w:val="28"/>
        </w:rPr>
        <w:t xml:space="preserve"> эффективности использования ТЭР</w:t>
      </w:r>
      <w:r>
        <w:rPr>
          <w:sz w:val="28"/>
          <w:szCs w:val="28"/>
        </w:rPr>
        <w:t>:</w:t>
      </w:r>
    </w:p>
    <w:p w:rsidR="0002630C" w:rsidRPr="00034265" w:rsidRDefault="0097506E" w:rsidP="008224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30C">
        <w:rPr>
          <w:sz w:val="28"/>
          <w:szCs w:val="28"/>
        </w:rPr>
        <w:t>у</w:t>
      </w:r>
      <w:r w:rsidR="0002630C" w:rsidRPr="00034265">
        <w:rPr>
          <w:sz w:val="28"/>
          <w:szCs w:val="28"/>
        </w:rPr>
        <w:t>тверждение лимитов потребления ТЭР муниципальным учреждениям</w:t>
      </w:r>
      <w:r w:rsidR="0002630C">
        <w:rPr>
          <w:sz w:val="28"/>
          <w:szCs w:val="28"/>
        </w:rPr>
        <w:t>,</w:t>
      </w:r>
    </w:p>
    <w:p w:rsidR="00493CFE" w:rsidRPr="007300A6" w:rsidRDefault="0002630C" w:rsidP="008224E0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034265">
        <w:rPr>
          <w:sz w:val="28"/>
          <w:szCs w:val="28"/>
        </w:rPr>
        <w:t>аключе</w:t>
      </w:r>
      <w:r w:rsidR="007300A6">
        <w:rPr>
          <w:sz w:val="28"/>
          <w:szCs w:val="28"/>
        </w:rPr>
        <w:t xml:space="preserve">ние </w:t>
      </w:r>
      <w:proofErr w:type="spellStart"/>
      <w:r w:rsidR="007300A6">
        <w:rPr>
          <w:sz w:val="28"/>
          <w:szCs w:val="28"/>
        </w:rPr>
        <w:t>энергосервисных</w:t>
      </w:r>
      <w:proofErr w:type="spellEnd"/>
      <w:r w:rsidR="007300A6">
        <w:rPr>
          <w:sz w:val="28"/>
          <w:szCs w:val="28"/>
        </w:rPr>
        <w:t xml:space="preserve"> контрактов.</w:t>
      </w:r>
    </w:p>
    <w:p w:rsidR="0002630C" w:rsidRDefault="0002630C" w:rsidP="008224E0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lastRenderedPageBreak/>
        <w:t xml:space="preserve">Данные о ресурсном </w:t>
      </w:r>
      <w:r w:rsidR="009C79A6" w:rsidRPr="00034265">
        <w:rPr>
          <w:sz w:val="28"/>
          <w:szCs w:val="28"/>
        </w:rPr>
        <w:t>обеспечении мероприятий</w:t>
      </w:r>
      <w:r w:rsidRPr="00034265">
        <w:rPr>
          <w:sz w:val="28"/>
          <w:szCs w:val="28"/>
        </w:rPr>
        <w:t xml:space="preserve"> подпрограммы приведены в нижеследующей таблице </w:t>
      </w:r>
      <w:r w:rsidR="00493CFE">
        <w:rPr>
          <w:sz w:val="28"/>
          <w:szCs w:val="28"/>
        </w:rPr>
        <w:t>2.</w:t>
      </w:r>
    </w:p>
    <w:p w:rsidR="00076FF8" w:rsidRDefault="00076FF8" w:rsidP="008224E0">
      <w:pPr>
        <w:pStyle w:val="a3"/>
        <w:ind w:left="0" w:firstLine="709"/>
        <w:jc w:val="both"/>
        <w:rPr>
          <w:sz w:val="28"/>
          <w:szCs w:val="28"/>
        </w:rPr>
      </w:pPr>
    </w:p>
    <w:p w:rsidR="00076FF8" w:rsidRDefault="00076FF8" w:rsidP="00AE72A7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02630C" w:rsidRPr="00034265" w:rsidRDefault="00493CFE" w:rsidP="00B63B15">
      <w:pPr>
        <w:pStyle w:val="a3"/>
        <w:tabs>
          <w:tab w:val="left" w:pos="0"/>
          <w:tab w:val="left" w:pos="709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Style w:val="a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275"/>
        <w:gridCol w:w="1134"/>
        <w:gridCol w:w="993"/>
      </w:tblGrid>
      <w:tr w:rsidR="0002630C" w:rsidRPr="00034265" w:rsidTr="00370098">
        <w:tc>
          <w:tcPr>
            <w:tcW w:w="3969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75" w:type="dxa"/>
          </w:tcPr>
          <w:p w:rsidR="0002630C" w:rsidRPr="00034265" w:rsidRDefault="0002630C" w:rsidP="00FC427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20</w:t>
            </w:r>
            <w:r w:rsidR="00021972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2630C" w:rsidRPr="00034265" w:rsidRDefault="0002630C" w:rsidP="00FC427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20</w:t>
            </w:r>
            <w:r w:rsidR="00A26A85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2630C" w:rsidRPr="00034265" w:rsidRDefault="0002630C" w:rsidP="00FC427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20</w:t>
            </w:r>
            <w:r w:rsidR="00E91F2B">
              <w:rPr>
                <w:sz w:val="28"/>
                <w:szCs w:val="28"/>
              </w:rPr>
              <w:t>2</w:t>
            </w:r>
            <w:r w:rsidR="00FC427E">
              <w:rPr>
                <w:sz w:val="28"/>
                <w:szCs w:val="28"/>
              </w:rPr>
              <w:t>8</w:t>
            </w:r>
          </w:p>
        </w:tc>
      </w:tr>
      <w:tr w:rsidR="0002630C" w:rsidRPr="00034265" w:rsidTr="00370098">
        <w:tc>
          <w:tcPr>
            <w:tcW w:w="3969" w:type="dxa"/>
          </w:tcPr>
          <w:p w:rsidR="00316C8D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Подпрограмма</w:t>
            </w:r>
            <w:r w:rsidR="00316C8D">
              <w:rPr>
                <w:sz w:val="28"/>
                <w:szCs w:val="28"/>
              </w:rPr>
              <w:t xml:space="preserve"> </w:t>
            </w:r>
          </w:p>
          <w:p w:rsidR="0002630C" w:rsidRPr="00034265" w:rsidRDefault="00316C8D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16C8D">
              <w:rPr>
                <w:bCs/>
                <w:sz w:val="28"/>
                <w:szCs w:val="28"/>
              </w:rPr>
              <w:t>«Энергетическая эффективность</w:t>
            </w:r>
            <w:r w:rsidR="00DA333F" w:rsidRPr="00316C8D">
              <w:rPr>
                <w:bCs/>
                <w:sz w:val="28"/>
                <w:szCs w:val="28"/>
              </w:rPr>
              <w:t>»</w:t>
            </w:r>
            <w:r w:rsidR="00DA333F">
              <w:rPr>
                <w:bCs/>
                <w:sz w:val="28"/>
                <w:szCs w:val="28"/>
              </w:rPr>
              <w:t xml:space="preserve">, </w:t>
            </w:r>
            <w:r w:rsidR="00DA333F" w:rsidRPr="00316C8D">
              <w:rPr>
                <w:bCs/>
                <w:sz w:val="28"/>
                <w:szCs w:val="28"/>
              </w:rPr>
              <w:t>всего</w:t>
            </w:r>
            <w:r w:rsidR="0002630C" w:rsidRPr="00034265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34265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630C" w:rsidRPr="00034265" w:rsidTr="00370098">
        <w:tc>
          <w:tcPr>
            <w:tcW w:w="3969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>Бюджетные ассигнования:</w:t>
            </w:r>
          </w:p>
          <w:p w:rsidR="0002630C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 xml:space="preserve">- </w:t>
            </w:r>
            <w:r w:rsidR="00316C8D">
              <w:rPr>
                <w:sz w:val="28"/>
                <w:szCs w:val="28"/>
              </w:rPr>
              <w:t>Б</w:t>
            </w:r>
            <w:r w:rsidRPr="00034265">
              <w:rPr>
                <w:sz w:val="28"/>
                <w:szCs w:val="28"/>
              </w:rPr>
              <w:t>юджет</w:t>
            </w:r>
            <w:r w:rsidR="00316C8D">
              <w:rPr>
                <w:sz w:val="28"/>
                <w:szCs w:val="28"/>
              </w:rPr>
              <w:t xml:space="preserve"> Приволжского муниципального района</w:t>
            </w:r>
          </w:p>
          <w:p w:rsidR="004A6BDB" w:rsidRPr="00034265" w:rsidRDefault="004A6BDB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560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34265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  <w:p w:rsidR="004A6BDB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4A6BDB" w:rsidRPr="00034265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34265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4A6BDB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4A6BDB" w:rsidRPr="00034265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4A6BDB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4A6BDB" w:rsidRPr="00034265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4A6BDB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4A6BDB" w:rsidRPr="00034265" w:rsidRDefault="004A6BDB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630C" w:rsidRPr="00034265" w:rsidTr="00370098">
        <w:tc>
          <w:tcPr>
            <w:tcW w:w="3969" w:type="dxa"/>
          </w:tcPr>
          <w:p w:rsidR="0002630C" w:rsidRPr="00654E33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654E33">
              <w:rPr>
                <w:sz w:val="28"/>
                <w:szCs w:val="28"/>
              </w:rPr>
              <w:t>Замена светильников на светодиодные в существующ</w:t>
            </w:r>
            <w:r w:rsidR="002E0C0D">
              <w:rPr>
                <w:sz w:val="28"/>
                <w:szCs w:val="28"/>
              </w:rPr>
              <w:t>их</w:t>
            </w:r>
            <w:r w:rsidRPr="00654E33">
              <w:rPr>
                <w:sz w:val="28"/>
                <w:szCs w:val="28"/>
              </w:rPr>
              <w:t xml:space="preserve"> сет</w:t>
            </w:r>
            <w:r w:rsidR="002E0C0D">
              <w:rPr>
                <w:sz w:val="28"/>
                <w:szCs w:val="28"/>
              </w:rPr>
              <w:t>ях</w:t>
            </w:r>
            <w:r w:rsidRPr="00654E33">
              <w:rPr>
                <w:sz w:val="28"/>
                <w:szCs w:val="28"/>
              </w:rPr>
              <w:t xml:space="preserve"> уличного освещения </w:t>
            </w:r>
          </w:p>
        </w:tc>
        <w:tc>
          <w:tcPr>
            <w:tcW w:w="1560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630C" w:rsidRPr="00034265" w:rsidTr="00370098">
        <w:tc>
          <w:tcPr>
            <w:tcW w:w="3969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654E33">
              <w:rPr>
                <w:sz w:val="28"/>
                <w:szCs w:val="28"/>
              </w:rPr>
              <w:t>Улучшение энергетических характеристик здани</w:t>
            </w:r>
            <w:r w:rsidR="002C7421">
              <w:rPr>
                <w:sz w:val="28"/>
                <w:szCs w:val="28"/>
              </w:rPr>
              <w:t>й</w:t>
            </w:r>
            <w:r w:rsidR="00421507">
              <w:rPr>
                <w:sz w:val="28"/>
                <w:szCs w:val="28"/>
              </w:rPr>
              <w:t xml:space="preserve"> муниципальных учреждений</w:t>
            </w:r>
          </w:p>
        </w:tc>
        <w:tc>
          <w:tcPr>
            <w:tcW w:w="1560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630C" w:rsidRPr="00034265" w:rsidTr="00370098">
        <w:tc>
          <w:tcPr>
            <w:tcW w:w="3969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 xml:space="preserve">Замена ламп накаливания </w:t>
            </w:r>
            <w:r>
              <w:rPr>
                <w:sz w:val="28"/>
                <w:szCs w:val="28"/>
              </w:rPr>
              <w:t xml:space="preserve">и светильников </w:t>
            </w:r>
            <w:r w:rsidRPr="00034265">
              <w:rPr>
                <w:sz w:val="28"/>
                <w:szCs w:val="28"/>
              </w:rPr>
              <w:t xml:space="preserve">на </w:t>
            </w:r>
            <w:r w:rsidR="00E12787" w:rsidRPr="00034265">
              <w:rPr>
                <w:sz w:val="28"/>
                <w:szCs w:val="28"/>
              </w:rPr>
              <w:t xml:space="preserve">энергосберегающие </w:t>
            </w:r>
            <w:r w:rsidR="002C7421">
              <w:rPr>
                <w:sz w:val="28"/>
                <w:szCs w:val="28"/>
              </w:rPr>
              <w:t>в зданиях</w:t>
            </w:r>
            <w:r w:rsidR="00421507">
              <w:rPr>
                <w:sz w:val="28"/>
                <w:szCs w:val="28"/>
              </w:rPr>
              <w:t xml:space="preserve"> муниципальных учреждений</w:t>
            </w:r>
          </w:p>
        </w:tc>
        <w:tc>
          <w:tcPr>
            <w:tcW w:w="1560" w:type="dxa"/>
          </w:tcPr>
          <w:p w:rsidR="0002630C" w:rsidRPr="00034265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630C" w:rsidRPr="00034265" w:rsidTr="00370098">
        <w:tc>
          <w:tcPr>
            <w:tcW w:w="3969" w:type="dxa"/>
          </w:tcPr>
          <w:p w:rsidR="0002630C" w:rsidRPr="00034265" w:rsidRDefault="0002630C" w:rsidP="00A9599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034265">
              <w:rPr>
                <w:sz w:val="28"/>
                <w:szCs w:val="28"/>
              </w:rPr>
              <w:t xml:space="preserve">Установка оборудования для автоматического </w:t>
            </w:r>
            <w:r w:rsidR="00E12787" w:rsidRPr="00034265">
              <w:rPr>
                <w:sz w:val="28"/>
                <w:szCs w:val="28"/>
              </w:rPr>
              <w:t>освещения</w:t>
            </w:r>
            <w:r w:rsidR="00E12787" w:rsidRPr="00BB5FF1">
              <w:rPr>
                <w:sz w:val="28"/>
                <w:szCs w:val="28"/>
              </w:rPr>
              <w:t xml:space="preserve"> </w:t>
            </w:r>
            <w:r w:rsidR="002C7421">
              <w:rPr>
                <w:sz w:val="28"/>
                <w:szCs w:val="28"/>
              </w:rPr>
              <w:t>в зданиях</w:t>
            </w:r>
            <w:r w:rsidR="00421507">
              <w:rPr>
                <w:sz w:val="28"/>
                <w:szCs w:val="28"/>
              </w:rPr>
              <w:t xml:space="preserve"> муниципальных учреждений</w:t>
            </w:r>
          </w:p>
        </w:tc>
        <w:tc>
          <w:tcPr>
            <w:tcW w:w="1560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2630C" w:rsidRPr="00034265" w:rsidTr="00370098">
        <w:tc>
          <w:tcPr>
            <w:tcW w:w="3969" w:type="dxa"/>
            <w:vAlign w:val="center"/>
          </w:tcPr>
          <w:p w:rsidR="0002630C" w:rsidRPr="00DD1BBD" w:rsidRDefault="0002630C" w:rsidP="00A959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D1BBD">
              <w:rPr>
                <w:sz w:val="28"/>
                <w:szCs w:val="28"/>
              </w:rPr>
              <w:t>Организация пропаганды в сфере энергосбережения</w:t>
            </w:r>
          </w:p>
        </w:tc>
        <w:tc>
          <w:tcPr>
            <w:tcW w:w="4962" w:type="dxa"/>
            <w:gridSpan w:val="4"/>
          </w:tcPr>
          <w:p w:rsidR="0002630C" w:rsidRDefault="0002630C" w:rsidP="00493CFE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proofErr w:type="spellStart"/>
            <w:r>
              <w:rPr>
                <w:sz w:val="28"/>
                <w:szCs w:val="28"/>
              </w:rPr>
              <w:t>беззатратное</w:t>
            </w:r>
            <w:proofErr w:type="spellEnd"/>
            <w:r w:rsidR="0027592B">
              <w:rPr>
                <w:sz w:val="28"/>
                <w:szCs w:val="28"/>
              </w:rPr>
              <w:t>, не требует финансового обеспечения</w:t>
            </w:r>
          </w:p>
        </w:tc>
      </w:tr>
    </w:tbl>
    <w:p w:rsidR="00395C06" w:rsidRDefault="0002630C" w:rsidP="008224E0">
      <w:pPr>
        <w:tabs>
          <w:tab w:val="left" w:pos="0"/>
        </w:tabs>
        <w:jc w:val="both"/>
        <w:rPr>
          <w:sz w:val="28"/>
          <w:szCs w:val="28"/>
        </w:rPr>
      </w:pPr>
      <w:r w:rsidRPr="00D35BAC">
        <w:rPr>
          <w:sz w:val="28"/>
          <w:szCs w:val="28"/>
        </w:rPr>
        <w:t>Примечание: Реализация подпрограмм</w:t>
      </w:r>
      <w:r w:rsidR="00571F30">
        <w:rPr>
          <w:sz w:val="28"/>
          <w:szCs w:val="28"/>
        </w:rPr>
        <w:t>ы</w:t>
      </w:r>
      <w:r w:rsidR="00DA333F">
        <w:rPr>
          <w:bCs/>
          <w:sz w:val="28"/>
          <w:szCs w:val="28"/>
        </w:rPr>
        <w:t xml:space="preserve">, </w:t>
      </w:r>
      <w:r w:rsidRPr="00D35BAC">
        <w:rPr>
          <w:sz w:val="28"/>
          <w:szCs w:val="28"/>
        </w:rPr>
        <w:t xml:space="preserve">предусматривает привлечение    </w:t>
      </w:r>
      <w:proofErr w:type="spellStart"/>
      <w:r w:rsidRPr="00D35BAC">
        <w:rPr>
          <w:sz w:val="28"/>
          <w:szCs w:val="28"/>
        </w:rPr>
        <w:t>софинансирования</w:t>
      </w:r>
      <w:proofErr w:type="spellEnd"/>
      <w:r w:rsidRPr="00D35BAC">
        <w:rPr>
          <w:sz w:val="28"/>
          <w:szCs w:val="28"/>
        </w:rPr>
        <w:t xml:space="preserve"> за счет средств федерального, областного бюджетов</w:t>
      </w:r>
      <w:r w:rsidR="000C5CF7">
        <w:rPr>
          <w:sz w:val="28"/>
          <w:szCs w:val="28"/>
        </w:rPr>
        <w:t xml:space="preserve">, </w:t>
      </w:r>
      <w:r w:rsidRPr="00D35BAC">
        <w:rPr>
          <w:sz w:val="28"/>
          <w:szCs w:val="28"/>
        </w:rPr>
        <w:t>бюджета Приволжского муниципального района</w:t>
      </w:r>
      <w:r w:rsidR="000C5CF7">
        <w:rPr>
          <w:sz w:val="28"/>
          <w:szCs w:val="28"/>
        </w:rPr>
        <w:t>,</w:t>
      </w:r>
      <w:r w:rsidRPr="00D35BAC">
        <w:rPr>
          <w:sz w:val="28"/>
          <w:szCs w:val="28"/>
        </w:rPr>
        <w:t xml:space="preserve"> объем бюджетных ассигнований</w:t>
      </w:r>
      <w:r w:rsidR="0015737A">
        <w:rPr>
          <w:sz w:val="28"/>
          <w:szCs w:val="28"/>
        </w:rPr>
        <w:t>,</w:t>
      </w:r>
      <w:r w:rsidRPr="00D35BAC">
        <w:rPr>
          <w:sz w:val="28"/>
          <w:szCs w:val="28"/>
        </w:rPr>
        <w:t xml:space="preserve">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</w:t>
      </w:r>
      <w:r w:rsidR="000C5CF7">
        <w:rPr>
          <w:sz w:val="28"/>
          <w:szCs w:val="28"/>
        </w:rPr>
        <w:t>.</w:t>
      </w:r>
      <w:r w:rsidRPr="00D35BAC">
        <w:rPr>
          <w:sz w:val="28"/>
          <w:szCs w:val="28"/>
        </w:rPr>
        <w:t xml:space="preserve"> Уровень </w:t>
      </w:r>
      <w:proofErr w:type="spellStart"/>
      <w:r w:rsidRPr="00D35BAC">
        <w:rPr>
          <w:sz w:val="28"/>
          <w:szCs w:val="28"/>
        </w:rPr>
        <w:t>софинансирования</w:t>
      </w:r>
      <w:proofErr w:type="spellEnd"/>
      <w:r w:rsidRPr="00D35BAC">
        <w:rPr>
          <w:sz w:val="28"/>
          <w:szCs w:val="28"/>
        </w:rPr>
        <w:t xml:space="preserve"> бюджета Приволжского муниципального района будет определят</w:t>
      </w:r>
      <w:r w:rsidR="00F803A8">
        <w:rPr>
          <w:sz w:val="28"/>
          <w:szCs w:val="28"/>
        </w:rPr>
        <w:t>ься в каждом конкретном случае.</w:t>
      </w:r>
      <w:r w:rsidR="00395C06">
        <w:rPr>
          <w:sz w:val="28"/>
          <w:szCs w:val="28"/>
        </w:rPr>
        <w:t xml:space="preserve"> </w:t>
      </w:r>
    </w:p>
    <w:p w:rsidR="0002630C" w:rsidRDefault="00395C06" w:rsidP="00395C0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асть мероприятий планируется осуществить за счет</w:t>
      </w:r>
      <w:r w:rsidR="000E5793">
        <w:rPr>
          <w:sz w:val="28"/>
          <w:szCs w:val="28"/>
        </w:rPr>
        <w:t xml:space="preserve"> активного привлечения</w:t>
      </w:r>
      <w:r>
        <w:rPr>
          <w:sz w:val="28"/>
          <w:szCs w:val="28"/>
        </w:rPr>
        <w:t xml:space="preserve"> внебюджетных источников и средств предприятий, без привлечения средств бюджета Приволжского муниципального района.</w:t>
      </w:r>
    </w:p>
    <w:p w:rsidR="00F803A8" w:rsidRPr="00034265" w:rsidRDefault="00F803A8" w:rsidP="0002630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076FF8" w:rsidRPr="00E833A9" w:rsidRDefault="0002630C" w:rsidP="008850B1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C41E5">
        <w:rPr>
          <w:b/>
          <w:sz w:val="28"/>
          <w:szCs w:val="28"/>
        </w:rPr>
        <w:t>Ожидаемые результаты реализации подпрограммы</w:t>
      </w:r>
    </w:p>
    <w:p w:rsidR="00E833A9" w:rsidRPr="008850B1" w:rsidRDefault="00E833A9" w:rsidP="00E833A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1080"/>
        <w:rPr>
          <w:b/>
          <w:color w:val="FF0000"/>
          <w:sz w:val="28"/>
          <w:szCs w:val="28"/>
        </w:rPr>
      </w:pPr>
    </w:p>
    <w:p w:rsidR="0002630C" w:rsidRPr="003C41E5" w:rsidRDefault="0002630C" w:rsidP="008224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1E5">
        <w:rPr>
          <w:sz w:val="28"/>
          <w:szCs w:val="28"/>
        </w:rPr>
        <w:t>Благодаря реализации подпрограммы в 20</w:t>
      </w:r>
      <w:r w:rsidR="00021972">
        <w:rPr>
          <w:sz w:val="28"/>
          <w:szCs w:val="28"/>
        </w:rPr>
        <w:t>2</w:t>
      </w:r>
      <w:r w:rsidR="00FC427E">
        <w:rPr>
          <w:sz w:val="28"/>
          <w:szCs w:val="28"/>
        </w:rPr>
        <w:t>6</w:t>
      </w:r>
      <w:r w:rsidRPr="003C41E5">
        <w:rPr>
          <w:sz w:val="28"/>
          <w:szCs w:val="28"/>
        </w:rPr>
        <w:t>-20</w:t>
      </w:r>
      <w:r w:rsidR="00EB78E7">
        <w:rPr>
          <w:sz w:val="28"/>
          <w:szCs w:val="28"/>
        </w:rPr>
        <w:t>2</w:t>
      </w:r>
      <w:r w:rsidR="00FC427E">
        <w:rPr>
          <w:sz w:val="28"/>
          <w:szCs w:val="28"/>
        </w:rPr>
        <w:t>8</w:t>
      </w:r>
      <w:r w:rsidR="00702EC8">
        <w:rPr>
          <w:sz w:val="28"/>
          <w:szCs w:val="28"/>
        </w:rPr>
        <w:t xml:space="preserve"> годы</w:t>
      </w:r>
      <w:r w:rsidRPr="003C41E5">
        <w:rPr>
          <w:sz w:val="28"/>
          <w:szCs w:val="28"/>
        </w:rPr>
        <w:t xml:space="preserve"> ожидается:</w:t>
      </w:r>
    </w:p>
    <w:p w:rsidR="0002630C" w:rsidRPr="00034265" w:rsidRDefault="004679F0" w:rsidP="008224E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)</w:t>
      </w:r>
      <w:r w:rsidR="0002630C" w:rsidRPr="0003426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630C" w:rsidRPr="00034265">
        <w:rPr>
          <w:sz w:val="28"/>
          <w:szCs w:val="28"/>
        </w:rPr>
        <w:t>низить показатели:</w:t>
      </w:r>
    </w:p>
    <w:p w:rsidR="0002630C" w:rsidRPr="00034265" w:rsidRDefault="00493CFE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30C" w:rsidRPr="00034265">
        <w:rPr>
          <w:sz w:val="28"/>
          <w:szCs w:val="28"/>
        </w:rPr>
        <w:t>удельный расход тепловой энергии в многоквартирных домах (в расчете на 1 кв. метр общей площади);</w:t>
      </w:r>
    </w:p>
    <w:p w:rsidR="0002630C" w:rsidRPr="00034265" w:rsidRDefault="00493CFE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30C" w:rsidRPr="00034265">
        <w:rPr>
          <w:sz w:val="28"/>
          <w:szCs w:val="28"/>
        </w:rPr>
        <w:t>удельный расход холодной воды в многоквартирных домах (в расчете на 1 жителя);</w:t>
      </w:r>
    </w:p>
    <w:p w:rsidR="007C7877" w:rsidRDefault="00493CFE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30C" w:rsidRPr="00034265">
        <w:rPr>
          <w:sz w:val="28"/>
          <w:szCs w:val="28"/>
        </w:rPr>
        <w:t>удельный расход горячей воды в многоквартирных домах (в расчете на 1 жителя);</w:t>
      </w:r>
    </w:p>
    <w:p w:rsidR="0002630C" w:rsidRPr="00034265" w:rsidRDefault="00493CFE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30C" w:rsidRPr="00034265">
        <w:rPr>
          <w:sz w:val="28"/>
          <w:szCs w:val="28"/>
        </w:rPr>
        <w:t>удельный расход электрической энергии в многоквартирных домах (в расчете на 1 кв. метр общей площади);</w:t>
      </w:r>
    </w:p>
    <w:p w:rsidR="0002630C" w:rsidRPr="00034265" w:rsidRDefault="00493CFE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2951">
        <w:rPr>
          <w:sz w:val="28"/>
          <w:szCs w:val="28"/>
        </w:rPr>
        <w:t xml:space="preserve"> </w:t>
      </w:r>
      <w:r w:rsidR="0002630C" w:rsidRPr="00034265">
        <w:rPr>
          <w:sz w:val="28"/>
          <w:szCs w:val="28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</w:r>
    </w:p>
    <w:p w:rsidR="0002630C" w:rsidRPr="00034265" w:rsidRDefault="00493CFE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30C" w:rsidRPr="00034265">
        <w:rPr>
          <w:sz w:val="28"/>
          <w:szCs w:val="28"/>
        </w:rPr>
        <w:t xml:space="preserve">удельный расход природного газа </w:t>
      </w:r>
      <w:r>
        <w:rPr>
          <w:sz w:val="28"/>
          <w:szCs w:val="28"/>
        </w:rPr>
        <w:t xml:space="preserve">в многоквартирных домах с иными </w:t>
      </w:r>
      <w:r w:rsidR="0002630C" w:rsidRPr="00034265">
        <w:rPr>
          <w:sz w:val="28"/>
          <w:szCs w:val="28"/>
        </w:rPr>
        <w:t>системами теплоснабжения (в расчете на 1 жителя);</w:t>
      </w:r>
    </w:p>
    <w:p w:rsidR="0002630C" w:rsidRPr="00034265" w:rsidRDefault="00493CFE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30C" w:rsidRPr="00034265">
        <w:rPr>
          <w:sz w:val="28"/>
          <w:szCs w:val="28"/>
        </w:rPr>
        <w:t>удельный суммарный расход энергетических ресурсов в многоквартирных домах.</w:t>
      </w:r>
    </w:p>
    <w:p w:rsidR="0002630C" w:rsidRDefault="001F62A2" w:rsidP="004E29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2630C" w:rsidRPr="00034265">
        <w:rPr>
          <w:sz w:val="28"/>
          <w:szCs w:val="28"/>
        </w:rPr>
        <w:t>овысить эффективность и надежность функционирования систем инженерной инфраструктуры</w:t>
      </w:r>
      <w:r w:rsidR="0002630C">
        <w:rPr>
          <w:sz w:val="28"/>
          <w:szCs w:val="28"/>
        </w:rPr>
        <w:t>.</w:t>
      </w:r>
    </w:p>
    <w:p w:rsidR="00D15309" w:rsidRPr="00095014" w:rsidRDefault="0002630C" w:rsidP="004E2951">
      <w:pPr>
        <w:pStyle w:val="a3"/>
        <w:ind w:left="0" w:firstLine="709"/>
        <w:jc w:val="both"/>
        <w:rPr>
          <w:sz w:val="28"/>
          <w:szCs w:val="28"/>
        </w:rPr>
      </w:pPr>
      <w:r w:rsidRPr="00034265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>в бюджетной сфере должна</w:t>
      </w:r>
      <w:r w:rsidRPr="00034265">
        <w:rPr>
          <w:sz w:val="28"/>
          <w:szCs w:val="28"/>
        </w:rPr>
        <w:t xml:space="preserve"> обеспечить в период с 20</w:t>
      </w:r>
      <w:r w:rsidR="00021972">
        <w:rPr>
          <w:sz w:val="28"/>
          <w:szCs w:val="28"/>
        </w:rPr>
        <w:t>2</w:t>
      </w:r>
      <w:r w:rsidR="00D82BEA">
        <w:rPr>
          <w:sz w:val="28"/>
          <w:szCs w:val="28"/>
        </w:rPr>
        <w:t>6</w:t>
      </w:r>
      <w:r w:rsidRPr="00034265">
        <w:rPr>
          <w:sz w:val="28"/>
          <w:szCs w:val="28"/>
        </w:rPr>
        <w:t xml:space="preserve"> по 20</w:t>
      </w:r>
      <w:r w:rsidR="00E91F2B">
        <w:rPr>
          <w:sz w:val="28"/>
          <w:szCs w:val="28"/>
        </w:rPr>
        <w:t>2</w:t>
      </w:r>
      <w:r w:rsidR="00D82BEA">
        <w:rPr>
          <w:sz w:val="28"/>
          <w:szCs w:val="28"/>
        </w:rPr>
        <w:t>8</w:t>
      </w:r>
      <w:r w:rsidRPr="00034265">
        <w:rPr>
          <w:sz w:val="28"/>
          <w:szCs w:val="28"/>
        </w:rPr>
        <w:t xml:space="preserve"> годы снижение в натуральном выражении в сопоставимых условиях</w:t>
      </w:r>
      <w:r w:rsidR="005F3367">
        <w:rPr>
          <w:sz w:val="28"/>
          <w:szCs w:val="28"/>
        </w:rPr>
        <w:t xml:space="preserve"> объемов потребления ТЭР</w:t>
      </w:r>
      <w:r w:rsidR="00B62893">
        <w:rPr>
          <w:sz w:val="28"/>
          <w:szCs w:val="28"/>
        </w:rPr>
        <w:t>.</w:t>
      </w:r>
    </w:p>
    <w:tbl>
      <w:tblPr>
        <w:tblW w:w="90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862"/>
        <w:gridCol w:w="1559"/>
        <w:gridCol w:w="1134"/>
        <w:gridCol w:w="992"/>
        <w:gridCol w:w="993"/>
        <w:gridCol w:w="992"/>
        <w:gridCol w:w="850"/>
      </w:tblGrid>
      <w:tr w:rsidR="00367D02" w:rsidRPr="00E429D8" w:rsidTr="00370098">
        <w:trPr>
          <w:trHeight w:val="8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D02" w:rsidRPr="00E429D8" w:rsidRDefault="00367D02" w:rsidP="00242D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D02" w:rsidRPr="00E429D8" w:rsidRDefault="00367D02" w:rsidP="00242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D02" w:rsidRPr="00E429D8" w:rsidRDefault="00367D02" w:rsidP="00242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D02" w:rsidRDefault="00367D02" w:rsidP="00370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26394">
              <w:rPr>
                <w:sz w:val="28"/>
                <w:szCs w:val="28"/>
              </w:rPr>
              <w:t>4</w:t>
            </w:r>
          </w:p>
          <w:p w:rsidR="00367D02" w:rsidRPr="00E429D8" w:rsidRDefault="00367D02" w:rsidP="00370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D02" w:rsidRDefault="00367D02" w:rsidP="00242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26394">
              <w:rPr>
                <w:sz w:val="28"/>
                <w:szCs w:val="28"/>
              </w:rPr>
              <w:t>5</w:t>
            </w:r>
          </w:p>
          <w:p w:rsidR="00367D02" w:rsidRPr="00E429D8" w:rsidRDefault="00367D02" w:rsidP="00242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D02" w:rsidRDefault="00367D02" w:rsidP="00242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26394">
              <w:rPr>
                <w:sz w:val="28"/>
                <w:szCs w:val="28"/>
              </w:rPr>
              <w:t>6</w:t>
            </w:r>
          </w:p>
          <w:p w:rsidR="00367D02" w:rsidRPr="00E429D8" w:rsidRDefault="00367D02" w:rsidP="00242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D02" w:rsidRDefault="00367D02" w:rsidP="00242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26394">
              <w:rPr>
                <w:sz w:val="28"/>
                <w:szCs w:val="28"/>
              </w:rPr>
              <w:t>7</w:t>
            </w:r>
          </w:p>
          <w:p w:rsidR="00367D02" w:rsidRPr="00E429D8" w:rsidRDefault="00367D02" w:rsidP="00242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2" w:rsidRDefault="00367D02" w:rsidP="00D26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263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(план)</w:t>
            </w:r>
          </w:p>
        </w:tc>
      </w:tr>
      <w:tr w:rsidR="00E66C7C" w:rsidRPr="00370098" w:rsidTr="00370098">
        <w:trPr>
          <w:trHeight w:val="18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E429D8" w:rsidRDefault="00E66C7C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E429D8" w:rsidRDefault="00E66C7C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28D">
              <w:rPr>
                <w:sz w:val="28"/>
                <w:szCs w:val="28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E429D8" w:rsidRDefault="00E66C7C" w:rsidP="00513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кВт/ч </w:t>
            </w:r>
            <w:r w:rsidRPr="0072589C">
              <w:rPr>
                <w:sz w:val="28"/>
                <w:szCs w:val="28"/>
              </w:rPr>
              <w:t>на 1 кв. метр общей площади</w:t>
            </w:r>
            <w:r w:rsidRPr="00E42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E429D8" w:rsidRDefault="00E66C7C" w:rsidP="00E66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Default="00E66C7C" w:rsidP="00E66C7C">
            <w:pPr>
              <w:jc w:val="center"/>
            </w:pPr>
            <w:r w:rsidRPr="00ED7A05">
              <w:rPr>
                <w:sz w:val="28"/>
                <w:szCs w:val="28"/>
              </w:rPr>
              <w:t>2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Default="00E66C7C" w:rsidP="00E66C7C">
            <w:pPr>
              <w:jc w:val="center"/>
            </w:pPr>
            <w:r w:rsidRPr="00ED7A05">
              <w:rPr>
                <w:sz w:val="28"/>
                <w:szCs w:val="28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Default="00E66C7C" w:rsidP="00E66C7C">
            <w:pPr>
              <w:jc w:val="center"/>
            </w:pPr>
            <w:r w:rsidRPr="00ED7A05">
              <w:rPr>
                <w:sz w:val="28"/>
                <w:szCs w:val="28"/>
              </w:rPr>
              <w:t>2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C" w:rsidRDefault="00E66C7C" w:rsidP="00E66C7C">
            <w:pPr>
              <w:jc w:val="center"/>
            </w:pPr>
            <w:r w:rsidRPr="00ED7A05">
              <w:rPr>
                <w:sz w:val="28"/>
                <w:szCs w:val="28"/>
              </w:rPr>
              <w:t>20,92</w:t>
            </w:r>
          </w:p>
        </w:tc>
      </w:tr>
      <w:tr w:rsidR="00D26394" w:rsidRPr="007515FD" w:rsidTr="00370098">
        <w:trPr>
          <w:trHeight w:val="1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513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>Удельный расход тепловой энергии на снабжение органов местного самоуправления и муниципальных учреждений</w:t>
            </w:r>
            <w:r w:rsidRPr="00E42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513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Гкал на 1м2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7515FD" w:rsidRDefault="00D26394" w:rsidP="00D26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D66FF2">
              <w:rPr>
                <w:sz w:val="28"/>
                <w:szCs w:val="28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D66FF2"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D66FF2">
              <w:rPr>
                <w:sz w:val="28"/>
                <w:szCs w:val="2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4" w:rsidRDefault="00D26394" w:rsidP="00D26394">
            <w:pPr>
              <w:jc w:val="center"/>
            </w:pPr>
            <w:r w:rsidRPr="00D66FF2">
              <w:rPr>
                <w:sz w:val="28"/>
                <w:szCs w:val="28"/>
              </w:rPr>
              <w:t>0,14</w:t>
            </w:r>
          </w:p>
        </w:tc>
      </w:tr>
      <w:tr w:rsidR="00D26394" w:rsidRPr="00F328D9" w:rsidTr="00370098">
        <w:trPr>
          <w:trHeight w:val="10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FC0F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FC0F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FC0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1м3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F328D9" w:rsidRDefault="00D26394" w:rsidP="00FC0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B730C3">
              <w:rPr>
                <w:sz w:val="28"/>
                <w:szCs w:val="28"/>
              </w:rPr>
              <w:t>1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B730C3">
              <w:rPr>
                <w:sz w:val="28"/>
                <w:szCs w:val="28"/>
              </w:rPr>
              <w:t>1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B730C3">
              <w:rPr>
                <w:sz w:val="28"/>
                <w:szCs w:val="28"/>
              </w:rPr>
              <w:t>1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4" w:rsidRDefault="00D26394" w:rsidP="00D26394">
            <w:pPr>
              <w:jc w:val="center"/>
            </w:pPr>
            <w:r w:rsidRPr="00B730C3">
              <w:rPr>
                <w:sz w:val="28"/>
                <w:szCs w:val="28"/>
              </w:rPr>
              <w:t>18,31</w:t>
            </w:r>
          </w:p>
        </w:tc>
      </w:tr>
      <w:tr w:rsidR="00E66C7C" w:rsidRPr="00F328D9" w:rsidTr="00370098">
        <w:trPr>
          <w:trHeight w:val="3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E429D8" w:rsidRDefault="00E66C7C" w:rsidP="00FC0F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E429D8" w:rsidRDefault="00E66C7C" w:rsidP="00FC0F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E429D8" w:rsidRDefault="00E66C7C" w:rsidP="00FC0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 xml:space="preserve">1м3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Pr="00F328D9" w:rsidRDefault="00E66C7C" w:rsidP="00E66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Default="00E66C7C" w:rsidP="00E66C7C">
            <w:pPr>
              <w:jc w:val="center"/>
            </w:pPr>
            <w:r w:rsidRPr="000740D4">
              <w:rPr>
                <w:sz w:val="28"/>
                <w:szCs w:val="28"/>
              </w:rPr>
              <w:t>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Default="00E66C7C" w:rsidP="00E66C7C">
            <w:pPr>
              <w:jc w:val="center"/>
            </w:pPr>
            <w:r w:rsidRPr="000740D4">
              <w:rPr>
                <w:sz w:val="28"/>
                <w:szCs w:val="28"/>
              </w:rPr>
              <w:t>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C7C" w:rsidRDefault="00E66C7C" w:rsidP="00E66C7C">
            <w:pPr>
              <w:jc w:val="center"/>
            </w:pPr>
            <w:r w:rsidRPr="000740D4">
              <w:rPr>
                <w:sz w:val="28"/>
                <w:szCs w:val="28"/>
              </w:rPr>
              <w:t>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7C" w:rsidRDefault="00E66C7C" w:rsidP="00E66C7C">
            <w:pPr>
              <w:jc w:val="center"/>
            </w:pPr>
            <w:r w:rsidRPr="000740D4">
              <w:rPr>
                <w:sz w:val="28"/>
                <w:szCs w:val="28"/>
              </w:rPr>
              <w:t>6,71</w:t>
            </w:r>
          </w:p>
        </w:tc>
      </w:tr>
      <w:tr w:rsidR="00D26394" w:rsidRPr="003960F4" w:rsidTr="00370098">
        <w:trPr>
          <w:trHeight w:val="10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FC0F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t>5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FC0F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89C">
              <w:rPr>
                <w:sz w:val="28"/>
                <w:szCs w:val="28"/>
              </w:rPr>
              <w:t xml:space="preserve">Удельный расход природного газа на снабжение органов местного </w:t>
            </w:r>
            <w:r w:rsidRPr="0072589C">
              <w:rPr>
                <w:sz w:val="28"/>
                <w:szCs w:val="28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E429D8" w:rsidRDefault="00D26394" w:rsidP="00FC0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9D8">
              <w:rPr>
                <w:sz w:val="28"/>
                <w:szCs w:val="28"/>
              </w:rPr>
              <w:lastRenderedPageBreak/>
              <w:t xml:space="preserve">м3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Pr="003960F4" w:rsidRDefault="00D26394" w:rsidP="00FC0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2E5466">
              <w:rPr>
                <w:sz w:val="28"/>
                <w:szCs w:val="28"/>
              </w:rPr>
              <w:t>7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2E5466">
              <w:rPr>
                <w:sz w:val="28"/>
                <w:szCs w:val="28"/>
              </w:rPr>
              <w:t>7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394" w:rsidRDefault="00D26394" w:rsidP="00D26394">
            <w:pPr>
              <w:jc w:val="center"/>
            </w:pPr>
            <w:r w:rsidRPr="002E5466">
              <w:rPr>
                <w:sz w:val="28"/>
                <w:szCs w:val="28"/>
              </w:rPr>
              <w:t>7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4" w:rsidRDefault="00D26394" w:rsidP="00D26394">
            <w:pPr>
              <w:jc w:val="center"/>
            </w:pPr>
            <w:r w:rsidRPr="002E5466">
              <w:rPr>
                <w:sz w:val="28"/>
                <w:szCs w:val="28"/>
              </w:rPr>
              <w:t>71,92</w:t>
            </w:r>
          </w:p>
        </w:tc>
      </w:tr>
    </w:tbl>
    <w:p w:rsidR="00EF2E19" w:rsidRDefault="00EF2E19" w:rsidP="00495F6D">
      <w:pPr>
        <w:jc w:val="center"/>
      </w:pPr>
    </w:p>
    <w:p w:rsidR="00EF2E19" w:rsidRDefault="00EF2E19" w:rsidP="002004A7"/>
    <w:p w:rsidR="00EF2E19" w:rsidRDefault="00EF2E19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5A5D7F" w:rsidRDefault="005A5D7F" w:rsidP="00EF2E19"/>
    <w:p w:rsidR="00F03211" w:rsidRDefault="00F03211" w:rsidP="00EF2E19"/>
    <w:p w:rsidR="005A5D7F" w:rsidRPr="00D90C01" w:rsidRDefault="005A5D7F" w:rsidP="005A5D7F">
      <w:pPr>
        <w:ind w:firstLine="709"/>
        <w:jc w:val="center"/>
      </w:pPr>
      <w:r w:rsidRPr="00D90C01">
        <w:lastRenderedPageBreak/>
        <w:t>Лист согласования</w:t>
      </w:r>
    </w:p>
    <w:p w:rsidR="005A5D7F" w:rsidRPr="00D90C01" w:rsidRDefault="005A5D7F" w:rsidP="005A5D7F">
      <w:pPr>
        <w:ind w:firstLine="709"/>
        <w:jc w:val="center"/>
      </w:pPr>
      <w:r w:rsidRPr="00D90C01">
        <w:rPr>
          <w:u w:val="single"/>
        </w:rPr>
        <w:t>постановления</w:t>
      </w:r>
      <w:r w:rsidRPr="00D90C01">
        <w:t xml:space="preserve">/распоряжения </w:t>
      </w:r>
    </w:p>
    <w:p w:rsidR="005A5D7F" w:rsidRPr="00D9478E" w:rsidRDefault="005A5D7F" w:rsidP="005A5D7F">
      <w:pPr>
        <w:ind w:firstLine="709"/>
        <w:jc w:val="center"/>
        <w:rPr>
          <w:szCs w:val="24"/>
          <w:vertAlign w:val="superscript"/>
        </w:rPr>
      </w:pPr>
      <w:r w:rsidRPr="00D9478E">
        <w:rPr>
          <w:szCs w:val="24"/>
          <w:vertAlign w:val="superscript"/>
        </w:rPr>
        <w:t>(нужное подчеркнуть)</w:t>
      </w:r>
    </w:p>
    <w:p w:rsidR="005A5D7F" w:rsidRPr="00D90C01" w:rsidRDefault="005A5D7F" w:rsidP="005A5D7F">
      <w:pPr>
        <w:ind w:firstLine="709"/>
        <w:jc w:val="center"/>
      </w:pPr>
      <w:r w:rsidRPr="00D90C01">
        <w:t>Администрации Приволжского муниципального района</w:t>
      </w:r>
    </w:p>
    <w:p w:rsidR="005A5D7F" w:rsidRPr="00D90C01" w:rsidRDefault="005A5D7F" w:rsidP="005A5D7F">
      <w:pPr>
        <w:ind w:firstLine="709"/>
        <w:jc w:val="center"/>
      </w:pPr>
      <w:r w:rsidRPr="00D90C01">
        <w:rPr>
          <w:u w:val="single"/>
        </w:rPr>
        <w:t>Проект постановления</w:t>
      </w:r>
      <w:r w:rsidRPr="00D90C01">
        <w:t>/распоряжения</w:t>
      </w:r>
      <w:r>
        <w:t xml:space="preserve"> вносит </w:t>
      </w:r>
      <w:r>
        <w:rPr>
          <w:u w:val="single"/>
        </w:rPr>
        <w:t xml:space="preserve">управление жилищно-коммунального хозяйства </w:t>
      </w:r>
      <w:r w:rsidRPr="00D90C01">
        <w:rPr>
          <w:u w:val="single"/>
        </w:rPr>
        <w:t>района</w:t>
      </w:r>
    </w:p>
    <w:p w:rsidR="005A5D7F" w:rsidRPr="00D9478E" w:rsidRDefault="005A5D7F" w:rsidP="005A5D7F">
      <w:pPr>
        <w:ind w:firstLine="709"/>
        <w:jc w:val="center"/>
        <w:rPr>
          <w:szCs w:val="24"/>
          <w:vertAlign w:val="superscript"/>
        </w:rPr>
      </w:pPr>
      <w:r w:rsidRPr="00D9478E">
        <w:rPr>
          <w:szCs w:val="24"/>
          <w:vertAlign w:val="superscript"/>
        </w:rPr>
        <w:t>(наименование структурного подразделения Администрации или учреждения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3220"/>
        <w:gridCol w:w="2083"/>
        <w:gridCol w:w="2268"/>
      </w:tblGrid>
      <w:tr w:rsidR="005A5D7F" w:rsidRPr="00D9478E" w:rsidTr="005A5D7F">
        <w:tc>
          <w:tcPr>
            <w:tcW w:w="1388" w:type="dxa"/>
            <w:shd w:val="clear" w:color="auto" w:fill="auto"/>
          </w:tcPr>
          <w:p w:rsidR="005A5D7F" w:rsidRPr="00D9478E" w:rsidRDefault="005A5D7F" w:rsidP="005A5D7F">
            <w:pPr>
              <w:jc w:val="center"/>
              <w:rPr>
                <w:szCs w:val="24"/>
              </w:rPr>
            </w:pPr>
            <w:r w:rsidRPr="00D9478E">
              <w:rPr>
                <w:szCs w:val="24"/>
              </w:rPr>
              <w:t>Дата внесения проекта</w:t>
            </w:r>
          </w:p>
        </w:tc>
        <w:tc>
          <w:tcPr>
            <w:tcW w:w="3220" w:type="dxa"/>
            <w:shd w:val="clear" w:color="auto" w:fill="auto"/>
          </w:tcPr>
          <w:p w:rsidR="005A5D7F" w:rsidRPr="00D9478E" w:rsidRDefault="005A5D7F" w:rsidP="005A5D7F">
            <w:pPr>
              <w:jc w:val="center"/>
              <w:rPr>
                <w:szCs w:val="24"/>
              </w:rPr>
            </w:pPr>
            <w:r w:rsidRPr="00D9478E">
              <w:rPr>
                <w:szCs w:val="24"/>
              </w:rPr>
              <w:t xml:space="preserve">Должность лица, внесшего проект </w:t>
            </w:r>
          </w:p>
        </w:tc>
        <w:tc>
          <w:tcPr>
            <w:tcW w:w="2083" w:type="dxa"/>
            <w:shd w:val="clear" w:color="auto" w:fill="auto"/>
          </w:tcPr>
          <w:p w:rsidR="005A5D7F" w:rsidRPr="00D9478E" w:rsidRDefault="005A5D7F" w:rsidP="005A5D7F">
            <w:pPr>
              <w:jc w:val="center"/>
              <w:rPr>
                <w:szCs w:val="24"/>
              </w:rPr>
            </w:pPr>
            <w:r w:rsidRPr="00D9478E">
              <w:rPr>
                <w:szCs w:val="24"/>
              </w:rPr>
              <w:t>ФИО должностного лица, внесшего проект</w:t>
            </w:r>
          </w:p>
        </w:tc>
        <w:tc>
          <w:tcPr>
            <w:tcW w:w="2268" w:type="dxa"/>
            <w:shd w:val="clear" w:color="auto" w:fill="auto"/>
          </w:tcPr>
          <w:p w:rsidR="005A5D7F" w:rsidRPr="00D9478E" w:rsidRDefault="005A5D7F" w:rsidP="005A5D7F">
            <w:pPr>
              <w:jc w:val="center"/>
              <w:rPr>
                <w:szCs w:val="24"/>
              </w:rPr>
            </w:pPr>
            <w:r w:rsidRPr="00D9478E">
              <w:rPr>
                <w:szCs w:val="24"/>
              </w:rPr>
              <w:t xml:space="preserve">Подпись о согласовании проекта или </w:t>
            </w:r>
            <w:r>
              <w:rPr>
                <w:szCs w:val="24"/>
              </w:rPr>
              <w:t>з</w:t>
            </w:r>
            <w:r w:rsidRPr="00D9478E">
              <w:rPr>
                <w:szCs w:val="24"/>
              </w:rPr>
              <w:t>амечания к проекту</w:t>
            </w:r>
          </w:p>
        </w:tc>
      </w:tr>
      <w:tr w:rsidR="005A5D7F" w:rsidRPr="00197F04" w:rsidTr="005A5D7F">
        <w:trPr>
          <w:trHeight w:val="1044"/>
        </w:trPr>
        <w:tc>
          <w:tcPr>
            <w:tcW w:w="138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5A5D7F" w:rsidRPr="00197F04" w:rsidRDefault="005A5D7F" w:rsidP="005A5D7F">
            <w:pPr>
              <w:rPr>
                <w:b/>
                <w:sz w:val="22"/>
                <w:szCs w:val="22"/>
              </w:rPr>
            </w:pPr>
            <w:r w:rsidRPr="00197F04">
              <w:rPr>
                <w:b/>
                <w:sz w:val="22"/>
                <w:szCs w:val="22"/>
              </w:rPr>
              <w:t>Исполнитель</w:t>
            </w:r>
          </w:p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Главный специалист управления жилищно-коммунального хозяйства района</w:t>
            </w:r>
          </w:p>
        </w:tc>
        <w:tc>
          <w:tcPr>
            <w:tcW w:w="2083" w:type="dxa"/>
            <w:shd w:val="clear" w:color="auto" w:fill="auto"/>
          </w:tcPr>
          <w:p w:rsidR="005A5D7F" w:rsidRPr="00197F04" w:rsidRDefault="005A5D7F" w:rsidP="005A5D7F">
            <w:pPr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 xml:space="preserve">М.В. </w:t>
            </w:r>
            <w:proofErr w:type="spellStart"/>
            <w:r w:rsidRPr="00197F04">
              <w:rPr>
                <w:sz w:val="22"/>
                <w:szCs w:val="22"/>
              </w:rPr>
              <w:t>Дубын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</w:tr>
      <w:tr w:rsidR="005A5D7F" w:rsidRPr="00197F04" w:rsidTr="005A5D7F">
        <w:tc>
          <w:tcPr>
            <w:tcW w:w="895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A5D7F" w:rsidRPr="00197F04" w:rsidRDefault="005A5D7F" w:rsidP="005A5D7F">
            <w:pPr>
              <w:jc w:val="center"/>
              <w:rPr>
                <w:b/>
                <w:sz w:val="22"/>
                <w:szCs w:val="22"/>
              </w:rPr>
            </w:pPr>
            <w:r w:rsidRPr="00197F04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5A5D7F" w:rsidRPr="00197F04" w:rsidTr="005A5D7F">
        <w:trPr>
          <w:trHeight w:val="185"/>
        </w:trPr>
        <w:tc>
          <w:tcPr>
            <w:tcW w:w="138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5A5D7F" w:rsidRPr="00197F04" w:rsidRDefault="004529ED" w:rsidP="004529ED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З</w:t>
            </w:r>
            <w:r w:rsidR="005A5D7F" w:rsidRPr="00197F04">
              <w:rPr>
                <w:sz w:val="22"/>
                <w:szCs w:val="22"/>
              </w:rPr>
              <w:t>аместитель главы администрации Приволжского муниципального района</w:t>
            </w:r>
            <w:r w:rsidRPr="00197F04">
              <w:rPr>
                <w:sz w:val="22"/>
                <w:szCs w:val="22"/>
              </w:rPr>
              <w:t xml:space="preserve"> по вопросам ЖКХ </w:t>
            </w:r>
          </w:p>
        </w:tc>
        <w:tc>
          <w:tcPr>
            <w:tcW w:w="2083" w:type="dxa"/>
            <w:shd w:val="clear" w:color="auto" w:fill="auto"/>
          </w:tcPr>
          <w:p w:rsidR="005A5D7F" w:rsidRPr="00197F04" w:rsidRDefault="00197F04" w:rsidP="005A5D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К. Марков</w:t>
            </w:r>
          </w:p>
        </w:tc>
        <w:tc>
          <w:tcPr>
            <w:tcW w:w="226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</w:tr>
      <w:tr w:rsidR="005A5D7F" w:rsidRPr="00197F04" w:rsidTr="005A5D7F">
        <w:trPr>
          <w:trHeight w:val="185"/>
        </w:trPr>
        <w:tc>
          <w:tcPr>
            <w:tcW w:w="138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5A5D7F" w:rsidRPr="00197F04" w:rsidRDefault="009C77FD" w:rsidP="009C77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="004529ED" w:rsidRPr="00197F04">
              <w:rPr>
                <w:sz w:val="22"/>
                <w:szCs w:val="22"/>
              </w:rPr>
              <w:t>аместитель главы администрации Приволжского муниципального района, н</w:t>
            </w:r>
            <w:r w:rsidR="005A5D7F" w:rsidRPr="00197F04">
              <w:rPr>
                <w:sz w:val="22"/>
                <w:szCs w:val="22"/>
              </w:rPr>
              <w:t>ачальник финансового управления</w:t>
            </w:r>
          </w:p>
        </w:tc>
        <w:tc>
          <w:tcPr>
            <w:tcW w:w="2083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 xml:space="preserve">Е.Л. </w:t>
            </w:r>
            <w:proofErr w:type="spellStart"/>
            <w:r w:rsidRPr="00197F04">
              <w:rPr>
                <w:sz w:val="22"/>
                <w:szCs w:val="22"/>
              </w:rPr>
              <w:t>Частух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</w:tr>
      <w:tr w:rsidR="005A5D7F" w:rsidRPr="00197F04" w:rsidTr="005A5D7F">
        <w:trPr>
          <w:trHeight w:val="185"/>
        </w:trPr>
        <w:tc>
          <w:tcPr>
            <w:tcW w:w="138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5A5D7F" w:rsidRPr="00197F04" w:rsidRDefault="004529ED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2083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Н.Н. Скачкова</w:t>
            </w:r>
          </w:p>
        </w:tc>
        <w:tc>
          <w:tcPr>
            <w:tcW w:w="2268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rPr>
                <w:sz w:val="22"/>
                <w:szCs w:val="22"/>
              </w:rPr>
            </w:pPr>
          </w:p>
        </w:tc>
      </w:tr>
      <w:tr w:rsidR="004529ED" w:rsidRPr="00197F04" w:rsidTr="00493F10">
        <w:trPr>
          <w:trHeight w:val="185"/>
        </w:trPr>
        <w:tc>
          <w:tcPr>
            <w:tcW w:w="1388" w:type="dxa"/>
            <w:shd w:val="clear" w:color="auto" w:fill="auto"/>
          </w:tcPr>
          <w:p w:rsidR="004529ED" w:rsidRPr="00197F04" w:rsidRDefault="004529ED" w:rsidP="00493F1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4529ED" w:rsidRPr="00197F04" w:rsidRDefault="004529ED" w:rsidP="00493F10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Начальник управления жилищно-</w:t>
            </w:r>
            <w:r w:rsidR="00197F04" w:rsidRPr="00197F04">
              <w:rPr>
                <w:sz w:val="22"/>
                <w:szCs w:val="22"/>
              </w:rPr>
              <w:t xml:space="preserve">коммунального хозяйства района </w:t>
            </w:r>
          </w:p>
        </w:tc>
        <w:tc>
          <w:tcPr>
            <w:tcW w:w="2083" w:type="dxa"/>
            <w:shd w:val="clear" w:color="auto" w:fill="auto"/>
          </w:tcPr>
          <w:p w:rsidR="004529ED" w:rsidRPr="00197F04" w:rsidRDefault="004529ED" w:rsidP="00493F10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В.А. Зобнина</w:t>
            </w:r>
          </w:p>
        </w:tc>
        <w:tc>
          <w:tcPr>
            <w:tcW w:w="2268" w:type="dxa"/>
            <w:shd w:val="clear" w:color="auto" w:fill="auto"/>
          </w:tcPr>
          <w:p w:rsidR="004529ED" w:rsidRPr="00197F04" w:rsidRDefault="004529ED" w:rsidP="00493F10">
            <w:pPr>
              <w:ind w:firstLine="709"/>
              <w:rPr>
                <w:sz w:val="22"/>
                <w:szCs w:val="22"/>
              </w:rPr>
            </w:pPr>
          </w:p>
        </w:tc>
      </w:tr>
      <w:tr w:rsidR="004529ED" w:rsidRPr="00197F04" w:rsidTr="00493F10">
        <w:trPr>
          <w:trHeight w:val="185"/>
        </w:trPr>
        <w:tc>
          <w:tcPr>
            <w:tcW w:w="1388" w:type="dxa"/>
            <w:shd w:val="clear" w:color="auto" w:fill="auto"/>
          </w:tcPr>
          <w:p w:rsidR="004529ED" w:rsidRPr="00197F04" w:rsidRDefault="004529ED" w:rsidP="00493F10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4529ED" w:rsidRPr="00E139E5" w:rsidRDefault="00E139E5" w:rsidP="00493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083" w:type="dxa"/>
            <w:shd w:val="clear" w:color="auto" w:fill="auto"/>
          </w:tcPr>
          <w:p w:rsidR="004529ED" w:rsidRPr="00197F04" w:rsidRDefault="00E139E5" w:rsidP="00493F10">
            <w:pPr>
              <w:ind w:right="-266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С.Смирн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529ED" w:rsidRPr="00197F04" w:rsidRDefault="004529ED" w:rsidP="00493F10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4529ED" w:rsidRPr="00197F04" w:rsidRDefault="004529ED" w:rsidP="005A5D7F">
      <w:pPr>
        <w:jc w:val="center"/>
        <w:rPr>
          <w:sz w:val="22"/>
          <w:szCs w:val="22"/>
        </w:rPr>
      </w:pPr>
    </w:p>
    <w:p w:rsidR="004529ED" w:rsidRPr="00197F04" w:rsidRDefault="004529ED" w:rsidP="005A5D7F">
      <w:pPr>
        <w:jc w:val="center"/>
        <w:rPr>
          <w:sz w:val="22"/>
          <w:szCs w:val="22"/>
        </w:rPr>
      </w:pPr>
    </w:p>
    <w:p w:rsidR="005A5D7F" w:rsidRPr="00197F04" w:rsidRDefault="005A5D7F" w:rsidP="005A5D7F">
      <w:pPr>
        <w:jc w:val="center"/>
        <w:rPr>
          <w:sz w:val="22"/>
          <w:szCs w:val="22"/>
        </w:rPr>
      </w:pPr>
      <w:r w:rsidRPr="00197F04">
        <w:rPr>
          <w:sz w:val="22"/>
          <w:szCs w:val="22"/>
        </w:rPr>
        <w:t xml:space="preserve">Список рассылки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3477"/>
        <w:gridCol w:w="2594"/>
      </w:tblGrid>
      <w:tr w:rsidR="005A5D7F" w:rsidRPr="00197F04" w:rsidTr="005A5D7F">
        <w:tc>
          <w:tcPr>
            <w:tcW w:w="2888" w:type="dxa"/>
            <w:shd w:val="clear" w:color="auto" w:fill="auto"/>
          </w:tcPr>
          <w:p w:rsidR="005A5D7F" w:rsidRPr="00197F04" w:rsidRDefault="005A5D7F" w:rsidP="005A5D7F">
            <w:pPr>
              <w:jc w:val="center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3477" w:type="dxa"/>
            <w:shd w:val="clear" w:color="auto" w:fill="auto"/>
          </w:tcPr>
          <w:p w:rsidR="005A5D7F" w:rsidRPr="00197F04" w:rsidRDefault="005A5D7F" w:rsidP="005A5D7F">
            <w:pPr>
              <w:jc w:val="center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Наименование структурного подразделения Администрации</w:t>
            </w:r>
          </w:p>
          <w:p w:rsidR="005A5D7F" w:rsidRPr="00197F04" w:rsidRDefault="005A5D7F" w:rsidP="005A5D7F">
            <w:pPr>
              <w:jc w:val="center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или учреждения</w:t>
            </w:r>
          </w:p>
        </w:tc>
        <w:tc>
          <w:tcPr>
            <w:tcW w:w="2594" w:type="dxa"/>
            <w:shd w:val="clear" w:color="auto" w:fill="auto"/>
          </w:tcPr>
          <w:p w:rsidR="005A5D7F" w:rsidRPr="00197F04" w:rsidRDefault="005A5D7F" w:rsidP="005A5D7F">
            <w:pPr>
              <w:ind w:firstLine="709"/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ФИО адресата</w:t>
            </w:r>
          </w:p>
        </w:tc>
      </w:tr>
      <w:tr w:rsidR="005A5D7F" w:rsidRPr="00197F04" w:rsidTr="005A5D7F">
        <w:tc>
          <w:tcPr>
            <w:tcW w:w="2888" w:type="dxa"/>
            <w:shd w:val="clear" w:color="auto" w:fill="auto"/>
          </w:tcPr>
          <w:p w:rsidR="005A5D7F" w:rsidRPr="00197F04" w:rsidRDefault="005A5D7F" w:rsidP="005A5D7F">
            <w:pPr>
              <w:jc w:val="center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Управление жилищно-коммунального хозяйства района</w:t>
            </w:r>
          </w:p>
        </w:tc>
        <w:tc>
          <w:tcPr>
            <w:tcW w:w="2594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В.А. Зобнина</w:t>
            </w:r>
          </w:p>
        </w:tc>
      </w:tr>
      <w:tr w:rsidR="005A5D7F" w:rsidRPr="00197F04" w:rsidTr="005A5D7F">
        <w:tc>
          <w:tcPr>
            <w:tcW w:w="2888" w:type="dxa"/>
            <w:shd w:val="clear" w:color="auto" w:fill="auto"/>
          </w:tcPr>
          <w:p w:rsidR="005A5D7F" w:rsidRPr="00197F04" w:rsidRDefault="005A5D7F" w:rsidP="005A5D7F">
            <w:pPr>
              <w:jc w:val="center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2594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 xml:space="preserve">Е.Л. </w:t>
            </w:r>
            <w:proofErr w:type="spellStart"/>
            <w:r w:rsidRPr="00197F04">
              <w:rPr>
                <w:sz w:val="22"/>
                <w:szCs w:val="22"/>
              </w:rPr>
              <w:t>Частухина</w:t>
            </w:r>
            <w:proofErr w:type="spellEnd"/>
          </w:p>
        </w:tc>
      </w:tr>
      <w:tr w:rsidR="005A5D7F" w:rsidRPr="00197F04" w:rsidTr="005A5D7F">
        <w:tc>
          <w:tcPr>
            <w:tcW w:w="2888" w:type="dxa"/>
            <w:shd w:val="clear" w:color="auto" w:fill="auto"/>
          </w:tcPr>
          <w:p w:rsidR="005A5D7F" w:rsidRPr="00197F04" w:rsidRDefault="005A5D7F" w:rsidP="005A5D7F">
            <w:pPr>
              <w:jc w:val="center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Комитет экономики и закупок</w:t>
            </w:r>
          </w:p>
        </w:tc>
        <w:tc>
          <w:tcPr>
            <w:tcW w:w="2594" w:type="dxa"/>
            <w:shd w:val="clear" w:color="auto" w:fill="auto"/>
          </w:tcPr>
          <w:p w:rsidR="005A5D7F" w:rsidRPr="00197F04" w:rsidRDefault="005A5D7F" w:rsidP="005A5D7F">
            <w:pPr>
              <w:jc w:val="both"/>
              <w:rPr>
                <w:sz w:val="22"/>
                <w:szCs w:val="22"/>
              </w:rPr>
            </w:pPr>
            <w:r w:rsidRPr="00197F04">
              <w:rPr>
                <w:sz w:val="22"/>
                <w:szCs w:val="22"/>
              </w:rPr>
              <w:t>Т.М. Тихомирова</w:t>
            </w:r>
          </w:p>
        </w:tc>
      </w:tr>
    </w:tbl>
    <w:p w:rsidR="005A5D7F" w:rsidRPr="00197F04" w:rsidRDefault="005A5D7F" w:rsidP="005A5D7F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p w:rsidR="005A5D7F" w:rsidRPr="00197F04" w:rsidRDefault="005A5D7F" w:rsidP="005A5D7F">
      <w:pPr>
        <w:shd w:val="clear" w:color="auto" w:fill="FFFFFF"/>
        <w:tabs>
          <w:tab w:val="left" w:pos="709"/>
        </w:tabs>
        <w:ind w:right="-2"/>
        <w:jc w:val="both"/>
        <w:rPr>
          <w:b/>
          <w:spacing w:val="-1"/>
          <w:sz w:val="22"/>
          <w:szCs w:val="22"/>
        </w:rPr>
      </w:pPr>
    </w:p>
    <w:p w:rsidR="005A5D7F" w:rsidRDefault="005A5D7F" w:rsidP="00EF2E19"/>
    <w:sectPr w:rsidR="005A5D7F" w:rsidSect="00067401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16" w:rsidRDefault="00440716" w:rsidP="00570A62">
      <w:r>
        <w:separator/>
      </w:r>
    </w:p>
  </w:endnote>
  <w:endnote w:type="continuationSeparator" w:id="0">
    <w:p w:rsidR="00440716" w:rsidRDefault="00440716" w:rsidP="0057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16" w:rsidRDefault="00440716" w:rsidP="00570A62">
      <w:r>
        <w:separator/>
      </w:r>
    </w:p>
  </w:footnote>
  <w:footnote w:type="continuationSeparator" w:id="0">
    <w:p w:rsidR="00440716" w:rsidRDefault="00440716" w:rsidP="0057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920949"/>
      <w:docPartObj>
        <w:docPartGallery w:val="Page Numbers (Top of Page)"/>
        <w:docPartUnique/>
      </w:docPartObj>
    </w:sdtPr>
    <w:sdtEndPr/>
    <w:sdtContent>
      <w:p w:rsidR="002C0394" w:rsidRDefault="002C03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71">
          <w:rPr>
            <w:noProof/>
          </w:rPr>
          <w:t>28</w:t>
        </w:r>
        <w:r>
          <w:fldChar w:fldCharType="end"/>
        </w:r>
      </w:p>
    </w:sdtContent>
  </w:sdt>
  <w:p w:rsidR="002C0394" w:rsidRDefault="002C0394" w:rsidP="0022647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FE8E1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base_1_166663_32916" style="width:528.55pt;height:6in;visibility:visible;mso-wrap-style:square" o:bullet="t">
        <v:imagedata r:id="rId1" o:title="base_1_166663_32916"/>
        <o:lock v:ext="edit" aspectratio="f"/>
      </v:shape>
    </w:pict>
  </w:numPicBullet>
  <w:numPicBullet w:numPicBulletId="1">
    <w:pict>
      <v:shape id="_x0000_i1097" type="#_x0000_t75" alt="base_1_166663_32920" style="width:528.55pt;height:6in;visibility:visible;mso-wrap-style:square" o:bullet="t">
        <v:imagedata r:id="rId2" o:title="base_1_166663_32920"/>
        <o:lock v:ext="edit" aspectratio="f"/>
      </v:shape>
    </w:pict>
  </w:numPicBullet>
  <w:numPicBullet w:numPicBulletId="2">
    <w:pict>
      <v:shape id="_x0000_i1098" type="#_x0000_t75" alt="base_1_166663_32924" style="width:7in;height:6in;visibility:visible;mso-wrap-style:square" o:bullet="t">
        <v:imagedata r:id="rId3" o:title="base_1_166663_32924"/>
        <o:lock v:ext="edit" aspectratio="f"/>
      </v:shape>
    </w:pict>
  </w:numPicBullet>
  <w:numPicBullet w:numPicBulletId="3">
    <w:pict>
      <v:shape id="_x0000_i1099" type="#_x0000_t75" alt="base_1_166663_32928" style="width:7in;height:6in;visibility:visible;mso-wrap-style:square" o:bullet="t">
        <v:imagedata r:id="rId4" o:title="base_1_166663_32928"/>
        <o:lock v:ext="edit" aspectratio="f"/>
      </v:shape>
    </w:pict>
  </w:numPicBullet>
  <w:numPicBullet w:numPicBulletId="4">
    <w:pict>
      <v:shape id="_x0000_i1100" type="#_x0000_t75" alt="base_1_166663_32932" style="width:7in;height:6in;visibility:visible;mso-wrap-style:square" o:bullet="t">
        <v:imagedata r:id="rId5" o:title="base_1_166663_32932"/>
        <o:lock v:ext="edit" aspectratio="f"/>
      </v:shape>
    </w:pict>
  </w:numPicBullet>
  <w:numPicBullet w:numPicBulletId="5">
    <w:pict>
      <v:shape id="_x0000_i1101" type="#_x0000_t75" alt="base_1_166663_32940" style="width:839.45pt;height:6in;visibility:visible;mso-wrap-style:square" o:bullet="t">
        <v:imagedata r:id="rId6" o:title="base_1_166663_32940"/>
        <o:lock v:ext="edit" aspectratio="f"/>
      </v:shape>
    </w:pict>
  </w:numPicBullet>
  <w:numPicBullet w:numPicBulletId="6">
    <w:pict>
      <v:shape id="_x0000_i1102" type="#_x0000_t75" alt="base_1_166663_32944" style="width:816.55pt;height:6in;visibility:visible;mso-wrap-style:square" o:bullet="t">
        <v:imagedata r:id="rId7" o:title="base_1_166663_32944"/>
        <o:lock v:ext="edit" aspectratio="f"/>
      </v:shape>
    </w:pict>
  </w:numPicBullet>
  <w:numPicBullet w:numPicBulletId="7">
    <w:pict>
      <v:shape id="_x0000_i1103" type="#_x0000_t75" alt="base_1_166663_32948" style="width:816.55pt;height:6in;visibility:visible;mso-wrap-style:square" o:bullet="t">
        <v:imagedata r:id="rId8" o:title="base_1_166663_32948"/>
        <o:lock v:ext="edit" aspectratio="f"/>
      </v:shape>
    </w:pict>
  </w:numPicBullet>
  <w:numPicBullet w:numPicBulletId="8">
    <w:pict>
      <v:shape id="_x0000_i1104" type="#_x0000_t75" alt="base_1_166663_32952" style="width:839.45pt;height:6in;visibility:visible;mso-wrap-style:square" o:bullet="t">
        <v:imagedata r:id="rId9" o:title="base_1_166663_32952"/>
        <o:lock v:ext="edit" aspectratio="f"/>
      </v:shape>
    </w:pict>
  </w:numPicBullet>
  <w:numPicBullet w:numPicBulletId="9">
    <w:pict>
      <v:shape id="_x0000_i1105" type="#_x0000_t75" alt="base_1_166663_32976" style="width:888.55pt;height:6in;visibility:visible;mso-wrap-style:square" o:bullet="t">
        <v:imagedata r:id="rId10" o:title="base_1_166663_32976"/>
        <o:lock v:ext="edit" aspectratio="f"/>
      </v:shape>
    </w:pict>
  </w:numPicBullet>
  <w:abstractNum w:abstractNumId="0" w15:restartNumberingAfterBreak="0">
    <w:nsid w:val="02F347F3"/>
    <w:multiLevelType w:val="hybridMultilevel"/>
    <w:tmpl w:val="A5FE76E4"/>
    <w:lvl w:ilvl="0" w:tplc="F744AA4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396"/>
    <w:multiLevelType w:val="hybridMultilevel"/>
    <w:tmpl w:val="6808910E"/>
    <w:lvl w:ilvl="0" w:tplc="0944EA06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43577C7"/>
    <w:multiLevelType w:val="hybridMultilevel"/>
    <w:tmpl w:val="BE460390"/>
    <w:lvl w:ilvl="0" w:tplc="E43A2F9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EB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06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C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AD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A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64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0E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C7507E"/>
    <w:multiLevelType w:val="hybridMultilevel"/>
    <w:tmpl w:val="5448E394"/>
    <w:lvl w:ilvl="0" w:tplc="4440A79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8E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8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2D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E2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2D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0D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E0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68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A06E24"/>
    <w:multiLevelType w:val="hybridMultilevel"/>
    <w:tmpl w:val="6BC4D990"/>
    <w:lvl w:ilvl="0" w:tplc="FE909E1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CC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C7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21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2A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8D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D2A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E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4D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74A07"/>
    <w:multiLevelType w:val="hybridMultilevel"/>
    <w:tmpl w:val="5E06A8B8"/>
    <w:lvl w:ilvl="0" w:tplc="30C8F1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8D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45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0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E7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21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6B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8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2F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1962F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362193A"/>
    <w:multiLevelType w:val="hybridMultilevel"/>
    <w:tmpl w:val="E7DC8342"/>
    <w:lvl w:ilvl="0" w:tplc="0BA627EC">
      <w:start w:val="1"/>
      <w:numFmt w:val="bullet"/>
      <w:lvlText w:val=""/>
      <w:lvlJc w:val="left"/>
      <w:pPr>
        <w:ind w:left="822" w:hanging="360"/>
      </w:pPr>
      <w:rPr>
        <w:rFonts w:ascii="Wingdings" w:eastAsia="Wingdings" w:hAnsi="Wingdings" w:hint="default"/>
        <w:sz w:val="28"/>
        <w:szCs w:val="28"/>
      </w:rPr>
    </w:lvl>
    <w:lvl w:ilvl="1" w:tplc="0A384A7E">
      <w:start w:val="1"/>
      <w:numFmt w:val="bullet"/>
      <w:lvlText w:val="-"/>
      <w:lvlJc w:val="left"/>
      <w:pPr>
        <w:ind w:left="242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537AE920">
      <w:start w:val="1"/>
      <w:numFmt w:val="bullet"/>
      <w:lvlText w:val="•"/>
      <w:lvlJc w:val="left"/>
      <w:pPr>
        <w:ind w:left="1793" w:hanging="281"/>
      </w:pPr>
      <w:rPr>
        <w:rFonts w:hint="default"/>
      </w:rPr>
    </w:lvl>
    <w:lvl w:ilvl="3" w:tplc="12186046">
      <w:start w:val="1"/>
      <w:numFmt w:val="bullet"/>
      <w:lvlText w:val="•"/>
      <w:lvlJc w:val="left"/>
      <w:pPr>
        <w:ind w:left="2765" w:hanging="281"/>
      </w:pPr>
      <w:rPr>
        <w:rFonts w:hint="default"/>
      </w:rPr>
    </w:lvl>
    <w:lvl w:ilvl="4" w:tplc="C0EEECA8">
      <w:start w:val="1"/>
      <w:numFmt w:val="bullet"/>
      <w:lvlText w:val="•"/>
      <w:lvlJc w:val="left"/>
      <w:pPr>
        <w:ind w:left="3736" w:hanging="281"/>
      </w:pPr>
      <w:rPr>
        <w:rFonts w:hint="default"/>
      </w:rPr>
    </w:lvl>
    <w:lvl w:ilvl="5" w:tplc="A6B4D350">
      <w:start w:val="1"/>
      <w:numFmt w:val="bullet"/>
      <w:lvlText w:val="•"/>
      <w:lvlJc w:val="left"/>
      <w:pPr>
        <w:ind w:left="4708" w:hanging="281"/>
      </w:pPr>
      <w:rPr>
        <w:rFonts w:hint="default"/>
      </w:rPr>
    </w:lvl>
    <w:lvl w:ilvl="6" w:tplc="1C2E727A">
      <w:start w:val="1"/>
      <w:numFmt w:val="bullet"/>
      <w:lvlText w:val="•"/>
      <w:lvlJc w:val="left"/>
      <w:pPr>
        <w:ind w:left="5680" w:hanging="281"/>
      </w:pPr>
      <w:rPr>
        <w:rFonts w:hint="default"/>
      </w:rPr>
    </w:lvl>
    <w:lvl w:ilvl="7" w:tplc="3C70E852">
      <w:start w:val="1"/>
      <w:numFmt w:val="bullet"/>
      <w:lvlText w:val="•"/>
      <w:lvlJc w:val="left"/>
      <w:pPr>
        <w:ind w:left="6651" w:hanging="281"/>
      </w:pPr>
      <w:rPr>
        <w:rFonts w:hint="default"/>
      </w:rPr>
    </w:lvl>
    <w:lvl w:ilvl="8" w:tplc="38A6ACD8">
      <w:start w:val="1"/>
      <w:numFmt w:val="bullet"/>
      <w:lvlText w:val="•"/>
      <w:lvlJc w:val="left"/>
      <w:pPr>
        <w:ind w:left="7623" w:hanging="281"/>
      </w:pPr>
      <w:rPr>
        <w:rFonts w:hint="default"/>
      </w:rPr>
    </w:lvl>
  </w:abstractNum>
  <w:abstractNum w:abstractNumId="8" w15:restartNumberingAfterBreak="0">
    <w:nsid w:val="34FB447A"/>
    <w:multiLevelType w:val="multilevel"/>
    <w:tmpl w:val="5B8C9242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9" w15:restartNumberingAfterBreak="0">
    <w:nsid w:val="3E0337F3"/>
    <w:multiLevelType w:val="hybridMultilevel"/>
    <w:tmpl w:val="15E416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92FF8"/>
    <w:multiLevelType w:val="hybridMultilevel"/>
    <w:tmpl w:val="DA128FFE"/>
    <w:lvl w:ilvl="0" w:tplc="8DC2C7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00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C5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2B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0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2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C7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23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AE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094F01"/>
    <w:multiLevelType w:val="hybridMultilevel"/>
    <w:tmpl w:val="25127C7E"/>
    <w:lvl w:ilvl="0" w:tplc="7290589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E52"/>
    <w:multiLevelType w:val="hybridMultilevel"/>
    <w:tmpl w:val="438834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D4F"/>
    <w:multiLevelType w:val="hybridMultilevel"/>
    <w:tmpl w:val="0AB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6533"/>
    <w:multiLevelType w:val="hybridMultilevel"/>
    <w:tmpl w:val="1396AB10"/>
    <w:lvl w:ilvl="0" w:tplc="B67C68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DD782A"/>
    <w:multiLevelType w:val="hybridMultilevel"/>
    <w:tmpl w:val="CBBC9FD8"/>
    <w:lvl w:ilvl="0" w:tplc="D16CD50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31A6"/>
    <w:multiLevelType w:val="hybridMultilevel"/>
    <w:tmpl w:val="57E20F6C"/>
    <w:lvl w:ilvl="0" w:tplc="FC1EA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326F8"/>
    <w:multiLevelType w:val="hybridMultilevel"/>
    <w:tmpl w:val="86CCBA8E"/>
    <w:lvl w:ilvl="0" w:tplc="47B66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22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2C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49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A9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C7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AF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D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E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BE10070"/>
    <w:multiLevelType w:val="hybridMultilevel"/>
    <w:tmpl w:val="D14A8EF8"/>
    <w:lvl w:ilvl="0" w:tplc="377A9AF2">
      <w:start w:val="1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BDDAEC2E">
      <w:start w:val="1"/>
      <w:numFmt w:val="bullet"/>
      <w:lvlText w:val="•"/>
      <w:lvlJc w:val="left"/>
      <w:pPr>
        <w:ind w:left="3779" w:hanging="380"/>
      </w:pPr>
      <w:rPr>
        <w:rFonts w:hint="default"/>
      </w:rPr>
    </w:lvl>
    <w:lvl w:ilvl="2" w:tplc="22601306">
      <w:start w:val="1"/>
      <w:numFmt w:val="bullet"/>
      <w:lvlText w:val="•"/>
      <w:lvlJc w:val="left"/>
      <w:pPr>
        <w:ind w:left="4422" w:hanging="380"/>
      </w:pPr>
      <w:rPr>
        <w:rFonts w:hint="default"/>
      </w:rPr>
    </w:lvl>
    <w:lvl w:ilvl="3" w:tplc="11ECD410">
      <w:start w:val="1"/>
      <w:numFmt w:val="bullet"/>
      <w:lvlText w:val="•"/>
      <w:lvlJc w:val="left"/>
      <w:pPr>
        <w:ind w:left="5065" w:hanging="380"/>
      </w:pPr>
      <w:rPr>
        <w:rFonts w:hint="default"/>
      </w:rPr>
    </w:lvl>
    <w:lvl w:ilvl="4" w:tplc="02E2F1A4">
      <w:start w:val="1"/>
      <w:numFmt w:val="bullet"/>
      <w:lvlText w:val="•"/>
      <w:lvlJc w:val="left"/>
      <w:pPr>
        <w:ind w:left="5708" w:hanging="380"/>
      </w:pPr>
      <w:rPr>
        <w:rFonts w:hint="default"/>
      </w:rPr>
    </w:lvl>
    <w:lvl w:ilvl="5" w:tplc="B9068D90">
      <w:start w:val="1"/>
      <w:numFmt w:val="bullet"/>
      <w:lvlText w:val="•"/>
      <w:lvlJc w:val="left"/>
      <w:pPr>
        <w:ind w:left="6351" w:hanging="380"/>
      </w:pPr>
      <w:rPr>
        <w:rFonts w:hint="default"/>
      </w:rPr>
    </w:lvl>
    <w:lvl w:ilvl="6" w:tplc="3146BE00">
      <w:start w:val="1"/>
      <w:numFmt w:val="bullet"/>
      <w:lvlText w:val="•"/>
      <w:lvlJc w:val="left"/>
      <w:pPr>
        <w:ind w:left="6994" w:hanging="380"/>
      </w:pPr>
      <w:rPr>
        <w:rFonts w:hint="default"/>
      </w:rPr>
    </w:lvl>
    <w:lvl w:ilvl="7" w:tplc="9CF4C384">
      <w:start w:val="1"/>
      <w:numFmt w:val="bullet"/>
      <w:lvlText w:val="•"/>
      <w:lvlJc w:val="left"/>
      <w:pPr>
        <w:ind w:left="7637" w:hanging="380"/>
      </w:pPr>
      <w:rPr>
        <w:rFonts w:hint="default"/>
      </w:rPr>
    </w:lvl>
    <w:lvl w:ilvl="8" w:tplc="224C0B78">
      <w:start w:val="1"/>
      <w:numFmt w:val="bullet"/>
      <w:lvlText w:val="•"/>
      <w:lvlJc w:val="left"/>
      <w:pPr>
        <w:ind w:left="8280" w:hanging="380"/>
      </w:pPr>
      <w:rPr>
        <w:rFonts w:hint="default"/>
      </w:rPr>
    </w:lvl>
  </w:abstractNum>
  <w:abstractNum w:abstractNumId="19" w15:restartNumberingAfterBreak="0">
    <w:nsid w:val="5C003B76"/>
    <w:multiLevelType w:val="hybridMultilevel"/>
    <w:tmpl w:val="438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78EF"/>
    <w:multiLevelType w:val="hybridMultilevel"/>
    <w:tmpl w:val="8ACE7B82"/>
    <w:lvl w:ilvl="0" w:tplc="C0262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EE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8F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2C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4E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AA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66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29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AD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AA6E74"/>
    <w:multiLevelType w:val="hybridMultilevel"/>
    <w:tmpl w:val="71D6B198"/>
    <w:lvl w:ilvl="0" w:tplc="97D2CAD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08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E6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5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EA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A2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AE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22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2072BC"/>
    <w:multiLevelType w:val="hybridMultilevel"/>
    <w:tmpl w:val="3D985638"/>
    <w:lvl w:ilvl="0" w:tplc="337A5132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01FEC"/>
    <w:multiLevelType w:val="hybridMultilevel"/>
    <w:tmpl w:val="547EDB5A"/>
    <w:lvl w:ilvl="0" w:tplc="BCAC9504">
      <w:start w:val="2018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E07554A"/>
    <w:multiLevelType w:val="hybridMultilevel"/>
    <w:tmpl w:val="413C25F6"/>
    <w:lvl w:ilvl="0" w:tplc="A69EA34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31716"/>
    <w:multiLevelType w:val="hybridMultilevel"/>
    <w:tmpl w:val="A3161C74"/>
    <w:lvl w:ilvl="0" w:tplc="CE146FB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A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26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9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44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89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86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AD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84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A3E74AB"/>
    <w:multiLevelType w:val="hybridMultilevel"/>
    <w:tmpl w:val="4F3C2CE2"/>
    <w:lvl w:ilvl="0" w:tplc="482E608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A6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8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E8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A9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EC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02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41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F1E78B9"/>
    <w:multiLevelType w:val="hybridMultilevel"/>
    <w:tmpl w:val="A3044504"/>
    <w:lvl w:ilvl="0" w:tplc="1C2C1BC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2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8"/>
  </w:num>
  <w:num w:numId="11">
    <w:abstractNumId w:val="7"/>
  </w:num>
  <w:num w:numId="12">
    <w:abstractNumId w:val="1"/>
  </w:num>
  <w:num w:numId="13">
    <w:abstractNumId w:val="23"/>
  </w:num>
  <w:num w:numId="14">
    <w:abstractNumId w:val="27"/>
  </w:num>
  <w:num w:numId="15">
    <w:abstractNumId w:val="11"/>
  </w:num>
  <w:num w:numId="16">
    <w:abstractNumId w:val="24"/>
  </w:num>
  <w:num w:numId="17">
    <w:abstractNumId w:val="15"/>
  </w:num>
  <w:num w:numId="18">
    <w:abstractNumId w:val="0"/>
  </w:num>
  <w:num w:numId="19">
    <w:abstractNumId w:val="17"/>
  </w:num>
  <w:num w:numId="20">
    <w:abstractNumId w:val="5"/>
  </w:num>
  <w:num w:numId="21">
    <w:abstractNumId w:val="10"/>
  </w:num>
  <w:num w:numId="22">
    <w:abstractNumId w:val="20"/>
  </w:num>
  <w:num w:numId="23">
    <w:abstractNumId w:val="3"/>
  </w:num>
  <w:num w:numId="24">
    <w:abstractNumId w:val="4"/>
  </w:num>
  <w:num w:numId="25">
    <w:abstractNumId w:val="21"/>
  </w:num>
  <w:num w:numId="26">
    <w:abstractNumId w:val="25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81"/>
    <w:rsid w:val="00000900"/>
    <w:rsid w:val="000010EE"/>
    <w:rsid w:val="000011B5"/>
    <w:rsid w:val="0000147E"/>
    <w:rsid w:val="00001B40"/>
    <w:rsid w:val="00002C58"/>
    <w:rsid w:val="00002F83"/>
    <w:rsid w:val="0000309C"/>
    <w:rsid w:val="000032BB"/>
    <w:rsid w:val="00003887"/>
    <w:rsid w:val="00004480"/>
    <w:rsid w:val="00004728"/>
    <w:rsid w:val="000047DC"/>
    <w:rsid w:val="00004A01"/>
    <w:rsid w:val="00004A10"/>
    <w:rsid w:val="00004C3D"/>
    <w:rsid w:val="000058D9"/>
    <w:rsid w:val="00005ABF"/>
    <w:rsid w:val="0000662B"/>
    <w:rsid w:val="00006CE7"/>
    <w:rsid w:val="00007102"/>
    <w:rsid w:val="00007301"/>
    <w:rsid w:val="0000752B"/>
    <w:rsid w:val="00007646"/>
    <w:rsid w:val="0000771A"/>
    <w:rsid w:val="000077A6"/>
    <w:rsid w:val="00007E9F"/>
    <w:rsid w:val="00010317"/>
    <w:rsid w:val="00010463"/>
    <w:rsid w:val="000104D5"/>
    <w:rsid w:val="000104D9"/>
    <w:rsid w:val="00010563"/>
    <w:rsid w:val="00010ABB"/>
    <w:rsid w:val="00010D87"/>
    <w:rsid w:val="00010E48"/>
    <w:rsid w:val="00011134"/>
    <w:rsid w:val="00011355"/>
    <w:rsid w:val="0001135B"/>
    <w:rsid w:val="00011798"/>
    <w:rsid w:val="000117F6"/>
    <w:rsid w:val="000122A4"/>
    <w:rsid w:val="00012B39"/>
    <w:rsid w:val="00013B6C"/>
    <w:rsid w:val="00013D25"/>
    <w:rsid w:val="000140D9"/>
    <w:rsid w:val="000143A1"/>
    <w:rsid w:val="000146D9"/>
    <w:rsid w:val="00014F49"/>
    <w:rsid w:val="00015BCC"/>
    <w:rsid w:val="000162C8"/>
    <w:rsid w:val="00016435"/>
    <w:rsid w:val="00016667"/>
    <w:rsid w:val="000166D4"/>
    <w:rsid w:val="00016B94"/>
    <w:rsid w:val="00017276"/>
    <w:rsid w:val="000172A9"/>
    <w:rsid w:val="00017D04"/>
    <w:rsid w:val="00017DE9"/>
    <w:rsid w:val="00017EB1"/>
    <w:rsid w:val="00020826"/>
    <w:rsid w:val="00021187"/>
    <w:rsid w:val="0002175D"/>
    <w:rsid w:val="00021972"/>
    <w:rsid w:val="000225E1"/>
    <w:rsid w:val="00022D81"/>
    <w:rsid w:val="00022F12"/>
    <w:rsid w:val="00023247"/>
    <w:rsid w:val="00023A15"/>
    <w:rsid w:val="00024CA9"/>
    <w:rsid w:val="00025332"/>
    <w:rsid w:val="0002592E"/>
    <w:rsid w:val="00026044"/>
    <w:rsid w:val="0002630C"/>
    <w:rsid w:val="00026B1D"/>
    <w:rsid w:val="00026BBD"/>
    <w:rsid w:val="0002741F"/>
    <w:rsid w:val="00027B3C"/>
    <w:rsid w:val="00027EA2"/>
    <w:rsid w:val="000306F8"/>
    <w:rsid w:val="000307F4"/>
    <w:rsid w:val="00030902"/>
    <w:rsid w:val="00030EAB"/>
    <w:rsid w:val="000311E9"/>
    <w:rsid w:val="00032714"/>
    <w:rsid w:val="00032938"/>
    <w:rsid w:val="00033395"/>
    <w:rsid w:val="00033653"/>
    <w:rsid w:val="00033957"/>
    <w:rsid w:val="00033C0B"/>
    <w:rsid w:val="00033E07"/>
    <w:rsid w:val="00034069"/>
    <w:rsid w:val="00034265"/>
    <w:rsid w:val="0003434F"/>
    <w:rsid w:val="00034ACA"/>
    <w:rsid w:val="000352D8"/>
    <w:rsid w:val="00035372"/>
    <w:rsid w:val="00035E36"/>
    <w:rsid w:val="00035EF4"/>
    <w:rsid w:val="00036300"/>
    <w:rsid w:val="00037680"/>
    <w:rsid w:val="00037A5B"/>
    <w:rsid w:val="00037F75"/>
    <w:rsid w:val="00040808"/>
    <w:rsid w:val="00040C96"/>
    <w:rsid w:val="0004166F"/>
    <w:rsid w:val="00041F3C"/>
    <w:rsid w:val="00042388"/>
    <w:rsid w:val="0004261B"/>
    <w:rsid w:val="00042B56"/>
    <w:rsid w:val="00044AB5"/>
    <w:rsid w:val="00045B57"/>
    <w:rsid w:val="000466AD"/>
    <w:rsid w:val="00046E43"/>
    <w:rsid w:val="00047BFC"/>
    <w:rsid w:val="000507EA"/>
    <w:rsid w:val="000508BB"/>
    <w:rsid w:val="000511C5"/>
    <w:rsid w:val="00051D7C"/>
    <w:rsid w:val="00051F16"/>
    <w:rsid w:val="00052173"/>
    <w:rsid w:val="00052716"/>
    <w:rsid w:val="00052DA3"/>
    <w:rsid w:val="000541E9"/>
    <w:rsid w:val="000548E4"/>
    <w:rsid w:val="00054CB0"/>
    <w:rsid w:val="00055F36"/>
    <w:rsid w:val="00056063"/>
    <w:rsid w:val="000561E2"/>
    <w:rsid w:val="00056723"/>
    <w:rsid w:val="00056F1E"/>
    <w:rsid w:val="0005732B"/>
    <w:rsid w:val="000579B4"/>
    <w:rsid w:val="00057D0E"/>
    <w:rsid w:val="00057FE2"/>
    <w:rsid w:val="0006059F"/>
    <w:rsid w:val="000606B3"/>
    <w:rsid w:val="00060786"/>
    <w:rsid w:val="00061F82"/>
    <w:rsid w:val="00062799"/>
    <w:rsid w:val="00062A80"/>
    <w:rsid w:val="00062BFB"/>
    <w:rsid w:val="00062F54"/>
    <w:rsid w:val="000637ED"/>
    <w:rsid w:val="00063EC3"/>
    <w:rsid w:val="00064815"/>
    <w:rsid w:val="00064933"/>
    <w:rsid w:val="00064D2D"/>
    <w:rsid w:val="00065A2A"/>
    <w:rsid w:val="00065C90"/>
    <w:rsid w:val="00065FEF"/>
    <w:rsid w:val="00066223"/>
    <w:rsid w:val="0006642A"/>
    <w:rsid w:val="000667E4"/>
    <w:rsid w:val="000668DC"/>
    <w:rsid w:val="00066DD7"/>
    <w:rsid w:val="00067401"/>
    <w:rsid w:val="00067773"/>
    <w:rsid w:val="00067A54"/>
    <w:rsid w:val="00067C67"/>
    <w:rsid w:val="000703D7"/>
    <w:rsid w:val="00071385"/>
    <w:rsid w:val="00071C68"/>
    <w:rsid w:val="00071C76"/>
    <w:rsid w:val="000735E5"/>
    <w:rsid w:val="000735F1"/>
    <w:rsid w:val="00073858"/>
    <w:rsid w:val="000742EA"/>
    <w:rsid w:val="0007492D"/>
    <w:rsid w:val="00075958"/>
    <w:rsid w:val="00075B11"/>
    <w:rsid w:val="0007606C"/>
    <w:rsid w:val="00076FF8"/>
    <w:rsid w:val="000778C7"/>
    <w:rsid w:val="00077C74"/>
    <w:rsid w:val="00077D92"/>
    <w:rsid w:val="000811A2"/>
    <w:rsid w:val="0008159D"/>
    <w:rsid w:val="0008163B"/>
    <w:rsid w:val="00081B46"/>
    <w:rsid w:val="00081F9E"/>
    <w:rsid w:val="00082255"/>
    <w:rsid w:val="000838F0"/>
    <w:rsid w:val="00083A0D"/>
    <w:rsid w:val="0008404D"/>
    <w:rsid w:val="00084466"/>
    <w:rsid w:val="00084A15"/>
    <w:rsid w:val="00084B1D"/>
    <w:rsid w:val="00084E75"/>
    <w:rsid w:val="00084F5C"/>
    <w:rsid w:val="00085064"/>
    <w:rsid w:val="00085137"/>
    <w:rsid w:val="00085718"/>
    <w:rsid w:val="000865B0"/>
    <w:rsid w:val="00086C7D"/>
    <w:rsid w:val="000900FD"/>
    <w:rsid w:val="000903CD"/>
    <w:rsid w:val="000905C4"/>
    <w:rsid w:val="000905D2"/>
    <w:rsid w:val="000907B1"/>
    <w:rsid w:val="00090923"/>
    <w:rsid w:val="00091F44"/>
    <w:rsid w:val="00093521"/>
    <w:rsid w:val="00093771"/>
    <w:rsid w:val="00093A5F"/>
    <w:rsid w:val="000941C9"/>
    <w:rsid w:val="00095014"/>
    <w:rsid w:val="00096EBE"/>
    <w:rsid w:val="00096FA4"/>
    <w:rsid w:val="000978FA"/>
    <w:rsid w:val="000A0AD9"/>
    <w:rsid w:val="000A20AF"/>
    <w:rsid w:val="000A28D9"/>
    <w:rsid w:val="000A2B98"/>
    <w:rsid w:val="000A349B"/>
    <w:rsid w:val="000A4910"/>
    <w:rsid w:val="000A5076"/>
    <w:rsid w:val="000A513D"/>
    <w:rsid w:val="000A5388"/>
    <w:rsid w:val="000A5480"/>
    <w:rsid w:val="000A58C8"/>
    <w:rsid w:val="000A5925"/>
    <w:rsid w:val="000A633A"/>
    <w:rsid w:val="000A6BC9"/>
    <w:rsid w:val="000A7278"/>
    <w:rsid w:val="000A72D2"/>
    <w:rsid w:val="000A7979"/>
    <w:rsid w:val="000A7AFA"/>
    <w:rsid w:val="000B0188"/>
    <w:rsid w:val="000B14FA"/>
    <w:rsid w:val="000B17CB"/>
    <w:rsid w:val="000B205B"/>
    <w:rsid w:val="000B268A"/>
    <w:rsid w:val="000B291F"/>
    <w:rsid w:val="000B30B1"/>
    <w:rsid w:val="000B342B"/>
    <w:rsid w:val="000B44DE"/>
    <w:rsid w:val="000B4562"/>
    <w:rsid w:val="000B49EE"/>
    <w:rsid w:val="000B4C8F"/>
    <w:rsid w:val="000B4F3B"/>
    <w:rsid w:val="000B4F71"/>
    <w:rsid w:val="000B5801"/>
    <w:rsid w:val="000B6E8D"/>
    <w:rsid w:val="000B7329"/>
    <w:rsid w:val="000B761C"/>
    <w:rsid w:val="000B76AE"/>
    <w:rsid w:val="000B799B"/>
    <w:rsid w:val="000B7A16"/>
    <w:rsid w:val="000B7E26"/>
    <w:rsid w:val="000C0797"/>
    <w:rsid w:val="000C0C54"/>
    <w:rsid w:val="000C1265"/>
    <w:rsid w:val="000C1611"/>
    <w:rsid w:val="000C215F"/>
    <w:rsid w:val="000C2664"/>
    <w:rsid w:val="000C32B7"/>
    <w:rsid w:val="000C3462"/>
    <w:rsid w:val="000C35DE"/>
    <w:rsid w:val="000C432F"/>
    <w:rsid w:val="000C4391"/>
    <w:rsid w:val="000C4395"/>
    <w:rsid w:val="000C4B14"/>
    <w:rsid w:val="000C4C02"/>
    <w:rsid w:val="000C5359"/>
    <w:rsid w:val="000C5634"/>
    <w:rsid w:val="000C59FF"/>
    <w:rsid w:val="000C5C22"/>
    <w:rsid w:val="000C5CF7"/>
    <w:rsid w:val="000C5D21"/>
    <w:rsid w:val="000C61C8"/>
    <w:rsid w:val="000C641B"/>
    <w:rsid w:val="000C65D4"/>
    <w:rsid w:val="000C6A3E"/>
    <w:rsid w:val="000C71B0"/>
    <w:rsid w:val="000C7D7B"/>
    <w:rsid w:val="000D069E"/>
    <w:rsid w:val="000D1185"/>
    <w:rsid w:val="000D13EE"/>
    <w:rsid w:val="000D177F"/>
    <w:rsid w:val="000D17CD"/>
    <w:rsid w:val="000D2A58"/>
    <w:rsid w:val="000D3059"/>
    <w:rsid w:val="000D30BC"/>
    <w:rsid w:val="000D3528"/>
    <w:rsid w:val="000D36AA"/>
    <w:rsid w:val="000D3866"/>
    <w:rsid w:val="000D410B"/>
    <w:rsid w:val="000D41FE"/>
    <w:rsid w:val="000D4561"/>
    <w:rsid w:val="000D49D7"/>
    <w:rsid w:val="000D4F5A"/>
    <w:rsid w:val="000D5CB7"/>
    <w:rsid w:val="000D5E9D"/>
    <w:rsid w:val="000D616B"/>
    <w:rsid w:val="000D619C"/>
    <w:rsid w:val="000D6258"/>
    <w:rsid w:val="000D6D7E"/>
    <w:rsid w:val="000D6F63"/>
    <w:rsid w:val="000D7A67"/>
    <w:rsid w:val="000D7AE3"/>
    <w:rsid w:val="000D7C56"/>
    <w:rsid w:val="000E07FA"/>
    <w:rsid w:val="000E0C51"/>
    <w:rsid w:val="000E12EE"/>
    <w:rsid w:val="000E186E"/>
    <w:rsid w:val="000E1A82"/>
    <w:rsid w:val="000E1DBC"/>
    <w:rsid w:val="000E2964"/>
    <w:rsid w:val="000E2F3D"/>
    <w:rsid w:val="000E3065"/>
    <w:rsid w:val="000E35CF"/>
    <w:rsid w:val="000E3854"/>
    <w:rsid w:val="000E3F62"/>
    <w:rsid w:val="000E4276"/>
    <w:rsid w:val="000E5793"/>
    <w:rsid w:val="000E588D"/>
    <w:rsid w:val="000E5C58"/>
    <w:rsid w:val="000E5E98"/>
    <w:rsid w:val="000E5F2D"/>
    <w:rsid w:val="000E6357"/>
    <w:rsid w:val="000E6D6F"/>
    <w:rsid w:val="000E7441"/>
    <w:rsid w:val="000E7555"/>
    <w:rsid w:val="000E7917"/>
    <w:rsid w:val="000E7962"/>
    <w:rsid w:val="000E7FEA"/>
    <w:rsid w:val="000F0721"/>
    <w:rsid w:val="000F095F"/>
    <w:rsid w:val="000F0B1D"/>
    <w:rsid w:val="000F0D46"/>
    <w:rsid w:val="000F0F70"/>
    <w:rsid w:val="000F11F7"/>
    <w:rsid w:val="000F163C"/>
    <w:rsid w:val="000F1896"/>
    <w:rsid w:val="000F2D55"/>
    <w:rsid w:val="000F33B2"/>
    <w:rsid w:val="000F3EB2"/>
    <w:rsid w:val="000F45BB"/>
    <w:rsid w:val="000F4728"/>
    <w:rsid w:val="000F4883"/>
    <w:rsid w:val="000F4B07"/>
    <w:rsid w:val="000F5863"/>
    <w:rsid w:val="000F58B1"/>
    <w:rsid w:val="000F58DA"/>
    <w:rsid w:val="000F59B8"/>
    <w:rsid w:val="000F5A59"/>
    <w:rsid w:val="000F694A"/>
    <w:rsid w:val="000F6E97"/>
    <w:rsid w:val="000F7061"/>
    <w:rsid w:val="000F743C"/>
    <w:rsid w:val="000F747E"/>
    <w:rsid w:val="000F7673"/>
    <w:rsid w:val="000F7D20"/>
    <w:rsid w:val="000F7FD2"/>
    <w:rsid w:val="00100017"/>
    <w:rsid w:val="0010050C"/>
    <w:rsid w:val="00100561"/>
    <w:rsid w:val="001017F7"/>
    <w:rsid w:val="00102345"/>
    <w:rsid w:val="001028F6"/>
    <w:rsid w:val="00102DC3"/>
    <w:rsid w:val="00103683"/>
    <w:rsid w:val="00103E08"/>
    <w:rsid w:val="00104789"/>
    <w:rsid w:val="00105028"/>
    <w:rsid w:val="00105577"/>
    <w:rsid w:val="001056BE"/>
    <w:rsid w:val="00105828"/>
    <w:rsid w:val="00106E9A"/>
    <w:rsid w:val="00107156"/>
    <w:rsid w:val="00107B00"/>
    <w:rsid w:val="00107D39"/>
    <w:rsid w:val="001113A6"/>
    <w:rsid w:val="001114AF"/>
    <w:rsid w:val="00111C60"/>
    <w:rsid w:val="0011230D"/>
    <w:rsid w:val="00112320"/>
    <w:rsid w:val="001124BF"/>
    <w:rsid w:val="0011277E"/>
    <w:rsid w:val="00112F10"/>
    <w:rsid w:val="00113998"/>
    <w:rsid w:val="001139C0"/>
    <w:rsid w:val="00113FF4"/>
    <w:rsid w:val="001142AC"/>
    <w:rsid w:val="001143F5"/>
    <w:rsid w:val="00114794"/>
    <w:rsid w:val="00115840"/>
    <w:rsid w:val="0011588A"/>
    <w:rsid w:val="00115993"/>
    <w:rsid w:val="00115B8C"/>
    <w:rsid w:val="00115EC6"/>
    <w:rsid w:val="0011625B"/>
    <w:rsid w:val="001201E7"/>
    <w:rsid w:val="00120A02"/>
    <w:rsid w:val="0012183F"/>
    <w:rsid w:val="00122A93"/>
    <w:rsid w:val="00122D17"/>
    <w:rsid w:val="001243F0"/>
    <w:rsid w:val="00125136"/>
    <w:rsid w:val="00125C9F"/>
    <w:rsid w:val="00125DC6"/>
    <w:rsid w:val="001261DD"/>
    <w:rsid w:val="0012671C"/>
    <w:rsid w:val="0012684B"/>
    <w:rsid w:val="00127149"/>
    <w:rsid w:val="0012779F"/>
    <w:rsid w:val="001277DF"/>
    <w:rsid w:val="00130065"/>
    <w:rsid w:val="0013018D"/>
    <w:rsid w:val="0013037B"/>
    <w:rsid w:val="0013074F"/>
    <w:rsid w:val="00131997"/>
    <w:rsid w:val="00131CF7"/>
    <w:rsid w:val="001323C2"/>
    <w:rsid w:val="00132C4C"/>
    <w:rsid w:val="001332CF"/>
    <w:rsid w:val="00133A8F"/>
    <w:rsid w:val="00133FC0"/>
    <w:rsid w:val="00134619"/>
    <w:rsid w:val="00134A79"/>
    <w:rsid w:val="00135547"/>
    <w:rsid w:val="00135D43"/>
    <w:rsid w:val="00136203"/>
    <w:rsid w:val="00136406"/>
    <w:rsid w:val="001365EF"/>
    <w:rsid w:val="00136AA9"/>
    <w:rsid w:val="00137183"/>
    <w:rsid w:val="00137509"/>
    <w:rsid w:val="001377E3"/>
    <w:rsid w:val="00137B1E"/>
    <w:rsid w:val="00137F34"/>
    <w:rsid w:val="001404E3"/>
    <w:rsid w:val="00140E8D"/>
    <w:rsid w:val="001415BA"/>
    <w:rsid w:val="00143406"/>
    <w:rsid w:val="0014507E"/>
    <w:rsid w:val="00145222"/>
    <w:rsid w:val="00145534"/>
    <w:rsid w:val="001455BD"/>
    <w:rsid w:val="0014564A"/>
    <w:rsid w:val="001456BC"/>
    <w:rsid w:val="00145DA6"/>
    <w:rsid w:val="00145DB3"/>
    <w:rsid w:val="001467EE"/>
    <w:rsid w:val="001478CC"/>
    <w:rsid w:val="0015021D"/>
    <w:rsid w:val="001508F2"/>
    <w:rsid w:val="00150B57"/>
    <w:rsid w:val="00150C92"/>
    <w:rsid w:val="00150CB1"/>
    <w:rsid w:val="00150CC9"/>
    <w:rsid w:val="0015250D"/>
    <w:rsid w:val="001526A2"/>
    <w:rsid w:val="00152B5B"/>
    <w:rsid w:val="00152D05"/>
    <w:rsid w:val="00153123"/>
    <w:rsid w:val="001531B3"/>
    <w:rsid w:val="001531F0"/>
    <w:rsid w:val="00153B0F"/>
    <w:rsid w:val="00153E30"/>
    <w:rsid w:val="00154169"/>
    <w:rsid w:val="00154557"/>
    <w:rsid w:val="00154916"/>
    <w:rsid w:val="0015566F"/>
    <w:rsid w:val="00155754"/>
    <w:rsid w:val="00156139"/>
    <w:rsid w:val="001565B6"/>
    <w:rsid w:val="00156D66"/>
    <w:rsid w:val="001571E1"/>
    <w:rsid w:val="0015737A"/>
    <w:rsid w:val="00157E87"/>
    <w:rsid w:val="0016083D"/>
    <w:rsid w:val="00160876"/>
    <w:rsid w:val="00160F23"/>
    <w:rsid w:val="0016169C"/>
    <w:rsid w:val="00161AB8"/>
    <w:rsid w:val="00162500"/>
    <w:rsid w:val="00162C50"/>
    <w:rsid w:val="00162E84"/>
    <w:rsid w:val="00162EED"/>
    <w:rsid w:val="001631D7"/>
    <w:rsid w:val="001635B5"/>
    <w:rsid w:val="00163D9C"/>
    <w:rsid w:val="0016405B"/>
    <w:rsid w:val="0016477F"/>
    <w:rsid w:val="0016482F"/>
    <w:rsid w:val="00165284"/>
    <w:rsid w:val="00165C0E"/>
    <w:rsid w:val="0016782E"/>
    <w:rsid w:val="00170003"/>
    <w:rsid w:val="00170409"/>
    <w:rsid w:val="00170796"/>
    <w:rsid w:val="00170DB0"/>
    <w:rsid w:val="0017168A"/>
    <w:rsid w:val="001723EB"/>
    <w:rsid w:val="001724E1"/>
    <w:rsid w:val="00172F3E"/>
    <w:rsid w:val="00173D41"/>
    <w:rsid w:val="0017432B"/>
    <w:rsid w:val="00174FC3"/>
    <w:rsid w:val="0017555A"/>
    <w:rsid w:val="001763FF"/>
    <w:rsid w:val="00176C57"/>
    <w:rsid w:val="00176C69"/>
    <w:rsid w:val="00176CF8"/>
    <w:rsid w:val="001770C3"/>
    <w:rsid w:val="00177957"/>
    <w:rsid w:val="001800C9"/>
    <w:rsid w:val="00180446"/>
    <w:rsid w:val="00180592"/>
    <w:rsid w:val="00180A2E"/>
    <w:rsid w:val="00180B22"/>
    <w:rsid w:val="00181974"/>
    <w:rsid w:val="00182157"/>
    <w:rsid w:val="00182343"/>
    <w:rsid w:val="0018291D"/>
    <w:rsid w:val="0018291E"/>
    <w:rsid w:val="00182C37"/>
    <w:rsid w:val="00182D0A"/>
    <w:rsid w:val="00182E0F"/>
    <w:rsid w:val="0018345C"/>
    <w:rsid w:val="00183BA4"/>
    <w:rsid w:val="001840C5"/>
    <w:rsid w:val="00184A13"/>
    <w:rsid w:val="00184B97"/>
    <w:rsid w:val="00184DD8"/>
    <w:rsid w:val="0018508A"/>
    <w:rsid w:val="0018511C"/>
    <w:rsid w:val="00185CE8"/>
    <w:rsid w:val="00185D25"/>
    <w:rsid w:val="00185DF1"/>
    <w:rsid w:val="00186F00"/>
    <w:rsid w:val="00187F54"/>
    <w:rsid w:val="00190B55"/>
    <w:rsid w:val="00190B93"/>
    <w:rsid w:val="00190C82"/>
    <w:rsid w:val="00190EC1"/>
    <w:rsid w:val="00191C5D"/>
    <w:rsid w:val="00191CD8"/>
    <w:rsid w:val="0019267B"/>
    <w:rsid w:val="00192EE4"/>
    <w:rsid w:val="00192F59"/>
    <w:rsid w:val="001939AC"/>
    <w:rsid w:val="0019517A"/>
    <w:rsid w:val="00195CCE"/>
    <w:rsid w:val="00196118"/>
    <w:rsid w:val="001961B3"/>
    <w:rsid w:val="001965E2"/>
    <w:rsid w:val="001976E3"/>
    <w:rsid w:val="00197B91"/>
    <w:rsid w:val="00197EE1"/>
    <w:rsid w:val="00197F04"/>
    <w:rsid w:val="001A0890"/>
    <w:rsid w:val="001A1A84"/>
    <w:rsid w:val="001A1FF0"/>
    <w:rsid w:val="001A22F5"/>
    <w:rsid w:val="001A2435"/>
    <w:rsid w:val="001A2B77"/>
    <w:rsid w:val="001A3160"/>
    <w:rsid w:val="001A3230"/>
    <w:rsid w:val="001A3AA4"/>
    <w:rsid w:val="001A3E56"/>
    <w:rsid w:val="001A44D7"/>
    <w:rsid w:val="001A5780"/>
    <w:rsid w:val="001A596F"/>
    <w:rsid w:val="001A6F2E"/>
    <w:rsid w:val="001A77C1"/>
    <w:rsid w:val="001B072B"/>
    <w:rsid w:val="001B1757"/>
    <w:rsid w:val="001B17F4"/>
    <w:rsid w:val="001B1B0C"/>
    <w:rsid w:val="001B203E"/>
    <w:rsid w:val="001B20F2"/>
    <w:rsid w:val="001B24D1"/>
    <w:rsid w:val="001B24D3"/>
    <w:rsid w:val="001B2950"/>
    <w:rsid w:val="001B2F48"/>
    <w:rsid w:val="001B3771"/>
    <w:rsid w:val="001B423D"/>
    <w:rsid w:val="001B4407"/>
    <w:rsid w:val="001B4421"/>
    <w:rsid w:val="001B44E9"/>
    <w:rsid w:val="001B46ED"/>
    <w:rsid w:val="001B4BA8"/>
    <w:rsid w:val="001B510E"/>
    <w:rsid w:val="001B52BD"/>
    <w:rsid w:val="001B55AB"/>
    <w:rsid w:val="001B5B6F"/>
    <w:rsid w:val="001B5D2E"/>
    <w:rsid w:val="001B6695"/>
    <w:rsid w:val="001B7768"/>
    <w:rsid w:val="001B78BF"/>
    <w:rsid w:val="001C1563"/>
    <w:rsid w:val="001C18DC"/>
    <w:rsid w:val="001C244E"/>
    <w:rsid w:val="001C28A0"/>
    <w:rsid w:val="001C2990"/>
    <w:rsid w:val="001C2B80"/>
    <w:rsid w:val="001C2CE6"/>
    <w:rsid w:val="001C2F87"/>
    <w:rsid w:val="001C3796"/>
    <w:rsid w:val="001C396A"/>
    <w:rsid w:val="001C3C6C"/>
    <w:rsid w:val="001C4209"/>
    <w:rsid w:val="001C451B"/>
    <w:rsid w:val="001C4799"/>
    <w:rsid w:val="001C49DA"/>
    <w:rsid w:val="001C4BFE"/>
    <w:rsid w:val="001C51B1"/>
    <w:rsid w:val="001C58C9"/>
    <w:rsid w:val="001C5C70"/>
    <w:rsid w:val="001C6D39"/>
    <w:rsid w:val="001C7A5B"/>
    <w:rsid w:val="001C7DD1"/>
    <w:rsid w:val="001C7F81"/>
    <w:rsid w:val="001D14DC"/>
    <w:rsid w:val="001D14ED"/>
    <w:rsid w:val="001D2024"/>
    <w:rsid w:val="001D2792"/>
    <w:rsid w:val="001D2CF7"/>
    <w:rsid w:val="001D322F"/>
    <w:rsid w:val="001D3D5B"/>
    <w:rsid w:val="001D3D9D"/>
    <w:rsid w:val="001D4AED"/>
    <w:rsid w:val="001D4C59"/>
    <w:rsid w:val="001D4F05"/>
    <w:rsid w:val="001D5810"/>
    <w:rsid w:val="001D5CCD"/>
    <w:rsid w:val="001D6614"/>
    <w:rsid w:val="001D6908"/>
    <w:rsid w:val="001D6918"/>
    <w:rsid w:val="001D6B67"/>
    <w:rsid w:val="001D7562"/>
    <w:rsid w:val="001D758A"/>
    <w:rsid w:val="001D7662"/>
    <w:rsid w:val="001D7984"/>
    <w:rsid w:val="001E022F"/>
    <w:rsid w:val="001E0FD3"/>
    <w:rsid w:val="001E105B"/>
    <w:rsid w:val="001E1095"/>
    <w:rsid w:val="001E140E"/>
    <w:rsid w:val="001E1B15"/>
    <w:rsid w:val="001E1F0D"/>
    <w:rsid w:val="001E22F0"/>
    <w:rsid w:val="001E37A3"/>
    <w:rsid w:val="001E37AA"/>
    <w:rsid w:val="001E3BE1"/>
    <w:rsid w:val="001E3DAD"/>
    <w:rsid w:val="001E4C97"/>
    <w:rsid w:val="001E5114"/>
    <w:rsid w:val="001E5416"/>
    <w:rsid w:val="001E5587"/>
    <w:rsid w:val="001E558E"/>
    <w:rsid w:val="001E590E"/>
    <w:rsid w:val="001E596E"/>
    <w:rsid w:val="001E61A2"/>
    <w:rsid w:val="001E63D5"/>
    <w:rsid w:val="001E667E"/>
    <w:rsid w:val="001E6ADC"/>
    <w:rsid w:val="001E7567"/>
    <w:rsid w:val="001E7776"/>
    <w:rsid w:val="001E7CBD"/>
    <w:rsid w:val="001F00FD"/>
    <w:rsid w:val="001F0250"/>
    <w:rsid w:val="001F0316"/>
    <w:rsid w:val="001F0E6E"/>
    <w:rsid w:val="001F1520"/>
    <w:rsid w:val="001F177C"/>
    <w:rsid w:val="001F1CD8"/>
    <w:rsid w:val="001F202B"/>
    <w:rsid w:val="001F207D"/>
    <w:rsid w:val="001F21FC"/>
    <w:rsid w:val="001F2620"/>
    <w:rsid w:val="001F2819"/>
    <w:rsid w:val="001F294A"/>
    <w:rsid w:val="001F32AF"/>
    <w:rsid w:val="001F34CB"/>
    <w:rsid w:val="001F355E"/>
    <w:rsid w:val="001F453B"/>
    <w:rsid w:val="001F536E"/>
    <w:rsid w:val="001F550C"/>
    <w:rsid w:val="001F5601"/>
    <w:rsid w:val="001F6243"/>
    <w:rsid w:val="001F62A2"/>
    <w:rsid w:val="001F69B4"/>
    <w:rsid w:val="001F7013"/>
    <w:rsid w:val="001F71CD"/>
    <w:rsid w:val="001F75CE"/>
    <w:rsid w:val="001F7A1F"/>
    <w:rsid w:val="001F7C6D"/>
    <w:rsid w:val="001F7F84"/>
    <w:rsid w:val="001F7FDE"/>
    <w:rsid w:val="002004A7"/>
    <w:rsid w:val="0020054F"/>
    <w:rsid w:val="0020058D"/>
    <w:rsid w:val="0020066E"/>
    <w:rsid w:val="00200828"/>
    <w:rsid w:val="002010C4"/>
    <w:rsid w:val="00201471"/>
    <w:rsid w:val="00201734"/>
    <w:rsid w:val="00201B87"/>
    <w:rsid w:val="00201E68"/>
    <w:rsid w:val="00202D0C"/>
    <w:rsid w:val="002032AE"/>
    <w:rsid w:val="00203E45"/>
    <w:rsid w:val="00204288"/>
    <w:rsid w:val="0020543C"/>
    <w:rsid w:val="0020585C"/>
    <w:rsid w:val="00205CCC"/>
    <w:rsid w:val="00205CFC"/>
    <w:rsid w:val="00206470"/>
    <w:rsid w:val="00206972"/>
    <w:rsid w:val="00206F09"/>
    <w:rsid w:val="00207BEF"/>
    <w:rsid w:val="00207CC6"/>
    <w:rsid w:val="00211487"/>
    <w:rsid w:val="00212DBE"/>
    <w:rsid w:val="00213C01"/>
    <w:rsid w:val="00214021"/>
    <w:rsid w:val="00214F61"/>
    <w:rsid w:val="002151A0"/>
    <w:rsid w:val="00215788"/>
    <w:rsid w:val="002157DF"/>
    <w:rsid w:val="002159A5"/>
    <w:rsid w:val="00215C0C"/>
    <w:rsid w:val="00216246"/>
    <w:rsid w:val="00216390"/>
    <w:rsid w:val="002164C4"/>
    <w:rsid w:val="00216D73"/>
    <w:rsid w:val="00217043"/>
    <w:rsid w:val="002170D1"/>
    <w:rsid w:val="002173DE"/>
    <w:rsid w:val="00217632"/>
    <w:rsid w:val="0021775A"/>
    <w:rsid w:val="0022169F"/>
    <w:rsid w:val="00221C98"/>
    <w:rsid w:val="00221D8D"/>
    <w:rsid w:val="002220D0"/>
    <w:rsid w:val="00222135"/>
    <w:rsid w:val="00222716"/>
    <w:rsid w:val="002228AD"/>
    <w:rsid w:val="00223E6E"/>
    <w:rsid w:val="002241C3"/>
    <w:rsid w:val="00225010"/>
    <w:rsid w:val="00225DAB"/>
    <w:rsid w:val="0022642B"/>
    <w:rsid w:val="00226472"/>
    <w:rsid w:val="00226ACF"/>
    <w:rsid w:val="00226C7E"/>
    <w:rsid w:val="00226E20"/>
    <w:rsid w:val="00226F57"/>
    <w:rsid w:val="002271A1"/>
    <w:rsid w:val="002272C9"/>
    <w:rsid w:val="00227591"/>
    <w:rsid w:val="00227AD7"/>
    <w:rsid w:val="00227E64"/>
    <w:rsid w:val="00227E90"/>
    <w:rsid w:val="00230F41"/>
    <w:rsid w:val="0023192A"/>
    <w:rsid w:val="00231DFE"/>
    <w:rsid w:val="00232AD5"/>
    <w:rsid w:val="00233A1C"/>
    <w:rsid w:val="00233EF6"/>
    <w:rsid w:val="00233F72"/>
    <w:rsid w:val="00234014"/>
    <w:rsid w:val="00234516"/>
    <w:rsid w:val="00234F98"/>
    <w:rsid w:val="00235513"/>
    <w:rsid w:val="002356D0"/>
    <w:rsid w:val="00235C8C"/>
    <w:rsid w:val="0023621B"/>
    <w:rsid w:val="00236BAB"/>
    <w:rsid w:val="00236D0D"/>
    <w:rsid w:val="00236E32"/>
    <w:rsid w:val="00236FF4"/>
    <w:rsid w:val="002375DB"/>
    <w:rsid w:val="0024016A"/>
    <w:rsid w:val="00240600"/>
    <w:rsid w:val="00240B84"/>
    <w:rsid w:val="00240EA7"/>
    <w:rsid w:val="00240F60"/>
    <w:rsid w:val="00240F8C"/>
    <w:rsid w:val="002414A4"/>
    <w:rsid w:val="00241814"/>
    <w:rsid w:val="002419DF"/>
    <w:rsid w:val="00241BBF"/>
    <w:rsid w:val="00242819"/>
    <w:rsid w:val="00242D47"/>
    <w:rsid w:val="002435A0"/>
    <w:rsid w:val="002439A1"/>
    <w:rsid w:val="0024417B"/>
    <w:rsid w:val="00244C59"/>
    <w:rsid w:val="00245043"/>
    <w:rsid w:val="00245579"/>
    <w:rsid w:val="00247320"/>
    <w:rsid w:val="0024743E"/>
    <w:rsid w:val="00247582"/>
    <w:rsid w:val="00247848"/>
    <w:rsid w:val="00247AEE"/>
    <w:rsid w:val="0025074E"/>
    <w:rsid w:val="00250891"/>
    <w:rsid w:val="002508C0"/>
    <w:rsid w:val="00250FB2"/>
    <w:rsid w:val="002516AC"/>
    <w:rsid w:val="00251978"/>
    <w:rsid w:val="00251FF0"/>
    <w:rsid w:val="00252969"/>
    <w:rsid w:val="00252E05"/>
    <w:rsid w:val="00253D45"/>
    <w:rsid w:val="002553D6"/>
    <w:rsid w:val="00255494"/>
    <w:rsid w:val="0025549B"/>
    <w:rsid w:val="00255755"/>
    <w:rsid w:val="002558F5"/>
    <w:rsid w:val="00255BE0"/>
    <w:rsid w:val="00256B44"/>
    <w:rsid w:val="00256C6A"/>
    <w:rsid w:val="00257626"/>
    <w:rsid w:val="0026044B"/>
    <w:rsid w:val="002606FE"/>
    <w:rsid w:val="00261157"/>
    <w:rsid w:val="002617C1"/>
    <w:rsid w:val="0026196A"/>
    <w:rsid w:val="00262121"/>
    <w:rsid w:val="00262CA0"/>
    <w:rsid w:val="00262D13"/>
    <w:rsid w:val="002634A8"/>
    <w:rsid w:val="00263CD7"/>
    <w:rsid w:val="00263E87"/>
    <w:rsid w:val="0026431B"/>
    <w:rsid w:val="0026477C"/>
    <w:rsid w:val="0026566C"/>
    <w:rsid w:val="0026637D"/>
    <w:rsid w:val="00266E16"/>
    <w:rsid w:val="0026768F"/>
    <w:rsid w:val="00270049"/>
    <w:rsid w:val="00270C70"/>
    <w:rsid w:val="00270D0C"/>
    <w:rsid w:val="0027117C"/>
    <w:rsid w:val="0027155E"/>
    <w:rsid w:val="00271ADF"/>
    <w:rsid w:val="00271DE1"/>
    <w:rsid w:val="00272685"/>
    <w:rsid w:val="00272B72"/>
    <w:rsid w:val="00273643"/>
    <w:rsid w:val="002736D5"/>
    <w:rsid w:val="00273C58"/>
    <w:rsid w:val="002742B9"/>
    <w:rsid w:val="0027469C"/>
    <w:rsid w:val="0027488B"/>
    <w:rsid w:val="00274E40"/>
    <w:rsid w:val="002755DF"/>
    <w:rsid w:val="00275803"/>
    <w:rsid w:val="0027592B"/>
    <w:rsid w:val="00275A31"/>
    <w:rsid w:val="00275B3B"/>
    <w:rsid w:val="00275CDE"/>
    <w:rsid w:val="00275EA9"/>
    <w:rsid w:val="002765FD"/>
    <w:rsid w:val="00276936"/>
    <w:rsid w:val="00277459"/>
    <w:rsid w:val="0027758F"/>
    <w:rsid w:val="0027780B"/>
    <w:rsid w:val="00280160"/>
    <w:rsid w:val="00281BCC"/>
    <w:rsid w:val="00281C0F"/>
    <w:rsid w:val="00281D89"/>
    <w:rsid w:val="002825BC"/>
    <w:rsid w:val="00282A70"/>
    <w:rsid w:val="00283570"/>
    <w:rsid w:val="00283695"/>
    <w:rsid w:val="002837D8"/>
    <w:rsid w:val="00283A01"/>
    <w:rsid w:val="00283A3B"/>
    <w:rsid w:val="00284861"/>
    <w:rsid w:val="00284F30"/>
    <w:rsid w:val="0028539D"/>
    <w:rsid w:val="0028546F"/>
    <w:rsid w:val="00285AFD"/>
    <w:rsid w:val="00285BE1"/>
    <w:rsid w:val="00285BED"/>
    <w:rsid w:val="00285DA4"/>
    <w:rsid w:val="00286801"/>
    <w:rsid w:val="0028748D"/>
    <w:rsid w:val="002875AB"/>
    <w:rsid w:val="002902D7"/>
    <w:rsid w:val="002907B8"/>
    <w:rsid w:val="00290C13"/>
    <w:rsid w:val="00290E63"/>
    <w:rsid w:val="00291423"/>
    <w:rsid w:val="002915F7"/>
    <w:rsid w:val="00291AEF"/>
    <w:rsid w:val="00291E48"/>
    <w:rsid w:val="00292081"/>
    <w:rsid w:val="00292ABE"/>
    <w:rsid w:val="0029326A"/>
    <w:rsid w:val="00293428"/>
    <w:rsid w:val="002936AA"/>
    <w:rsid w:val="00293ABC"/>
    <w:rsid w:val="00293D3A"/>
    <w:rsid w:val="00294005"/>
    <w:rsid w:val="002948F5"/>
    <w:rsid w:val="00295026"/>
    <w:rsid w:val="002955E2"/>
    <w:rsid w:val="0029568A"/>
    <w:rsid w:val="00295703"/>
    <w:rsid w:val="002958BD"/>
    <w:rsid w:val="002959D6"/>
    <w:rsid w:val="00296530"/>
    <w:rsid w:val="00296ABF"/>
    <w:rsid w:val="00296AE4"/>
    <w:rsid w:val="00297150"/>
    <w:rsid w:val="002A023E"/>
    <w:rsid w:val="002A0366"/>
    <w:rsid w:val="002A053D"/>
    <w:rsid w:val="002A1BEA"/>
    <w:rsid w:val="002A2681"/>
    <w:rsid w:val="002A2B0A"/>
    <w:rsid w:val="002A34A7"/>
    <w:rsid w:val="002A369F"/>
    <w:rsid w:val="002A3B9C"/>
    <w:rsid w:val="002A3FBA"/>
    <w:rsid w:val="002A5B7F"/>
    <w:rsid w:val="002A5CEC"/>
    <w:rsid w:val="002A689E"/>
    <w:rsid w:val="002A6AF0"/>
    <w:rsid w:val="002A6D9B"/>
    <w:rsid w:val="002A732D"/>
    <w:rsid w:val="002A77E2"/>
    <w:rsid w:val="002A7927"/>
    <w:rsid w:val="002A7A78"/>
    <w:rsid w:val="002B00DB"/>
    <w:rsid w:val="002B0167"/>
    <w:rsid w:val="002B0809"/>
    <w:rsid w:val="002B0FF3"/>
    <w:rsid w:val="002B14D1"/>
    <w:rsid w:val="002B1570"/>
    <w:rsid w:val="002B1AC0"/>
    <w:rsid w:val="002B203A"/>
    <w:rsid w:val="002B218F"/>
    <w:rsid w:val="002B2A88"/>
    <w:rsid w:val="002B3847"/>
    <w:rsid w:val="002B397F"/>
    <w:rsid w:val="002B39B0"/>
    <w:rsid w:val="002B3D78"/>
    <w:rsid w:val="002B4DEC"/>
    <w:rsid w:val="002B4EF4"/>
    <w:rsid w:val="002B5050"/>
    <w:rsid w:val="002B5C33"/>
    <w:rsid w:val="002B5CD5"/>
    <w:rsid w:val="002B6495"/>
    <w:rsid w:val="002B6563"/>
    <w:rsid w:val="002B6B48"/>
    <w:rsid w:val="002B7017"/>
    <w:rsid w:val="002B79CA"/>
    <w:rsid w:val="002B7B68"/>
    <w:rsid w:val="002B7F3D"/>
    <w:rsid w:val="002C023B"/>
    <w:rsid w:val="002C0394"/>
    <w:rsid w:val="002C0677"/>
    <w:rsid w:val="002C08BB"/>
    <w:rsid w:val="002C0B0A"/>
    <w:rsid w:val="002C1D34"/>
    <w:rsid w:val="002C2366"/>
    <w:rsid w:val="002C27B0"/>
    <w:rsid w:val="002C2877"/>
    <w:rsid w:val="002C2918"/>
    <w:rsid w:val="002C2A37"/>
    <w:rsid w:val="002C2D12"/>
    <w:rsid w:val="002C32E4"/>
    <w:rsid w:val="002C354E"/>
    <w:rsid w:val="002C3DB3"/>
    <w:rsid w:val="002C41E8"/>
    <w:rsid w:val="002C4657"/>
    <w:rsid w:val="002C467C"/>
    <w:rsid w:val="002C4705"/>
    <w:rsid w:val="002C552F"/>
    <w:rsid w:val="002C560C"/>
    <w:rsid w:val="002C5923"/>
    <w:rsid w:val="002C5EC1"/>
    <w:rsid w:val="002C608A"/>
    <w:rsid w:val="002C6114"/>
    <w:rsid w:val="002C6592"/>
    <w:rsid w:val="002C7171"/>
    <w:rsid w:val="002C72AB"/>
    <w:rsid w:val="002C7421"/>
    <w:rsid w:val="002C79DA"/>
    <w:rsid w:val="002C7D30"/>
    <w:rsid w:val="002D0201"/>
    <w:rsid w:val="002D0642"/>
    <w:rsid w:val="002D0749"/>
    <w:rsid w:val="002D0B04"/>
    <w:rsid w:val="002D0B81"/>
    <w:rsid w:val="002D0C4A"/>
    <w:rsid w:val="002D110F"/>
    <w:rsid w:val="002D15B0"/>
    <w:rsid w:val="002D18C9"/>
    <w:rsid w:val="002D2632"/>
    <w:rsid w:val="002D2A97"/>
    <w:rsid w:val="002D2AF5"/>
    <w:rsid w:val="002D2F0A"/>
    <w:rsid w:val="002D3524"/>
    <w:rsid w:val="002D3A70"/>
    <w:rsid w:val="002D44D6"/>
    <w:rsid w:val="002D4B85"/>
    <w:rsid w:val="002D4DD8"/>
    <w:rsid w:val="002D50DE"/>
    <w:rsid w:val="002D5663"/>
    <w:rsid w:val="002D58B5"/>
    <w:rsid w:val="002D6075"/>
    <w:rsid w:val="002D6161"/>
    <w:rsid w:val="002D630B"/>
    <w:rsid w:val="002D65BF"/>
    <w:rsid w:val="002D6C7D"/>
    <w:rsid w:val="002D7114"/>
    <w:rsid w:val="002E0AD8"/>
    <w:rsid w:val="002E0C0D"/>
    <w:rsid w:val="002E167F"/>
    <w:rsid w:val="002E1EE2"/>
    <w:rsid w:val="002E2B20"/>
    <w:rsid w:val="002E3637"/>
    <w:rsid w:val="002E37AB"/>
    <w:rsid w:val="002E4CA2"/>
    <w:rsid w:val="002E521D"/>
    <w:rsid w:val="002E5756"/>
    <w:rsid w:val="002E5898"/>
    <w:rsid w:val="002E6019"/>
    <w:rsid w:val="002E62A0"/>
    <w:rsid w:val="002E6387"/>
    <w:rsid w:val="002E6537"/>
    <w:rsid w:val="002E67BD"/>
    <w:rsid w:val="002E6C3A"/>
    <w:rsid w:val="002E744F"/>
    <w:rsid w:val="002E778E"/>
    <w:rsid w:val="002E7B7D"/>
    <w:rsid w:val="002F13A8"/>
    <w:rsid w:val="002F1502"/>
    <w:rsid w:val="002F2458"/>
    <w:rsid w:val="002F266B"/>
    <w:rsid w:val="002F26C2"/>
    <w:rsid w:val="002F2984"/>
    <w:rsid w:val="002F2D1A"/>
    <w:rsid w:val="002F2E28"/>
    <w:rsid w:val="002F30B9"/>
    <w:rsid w:val="002F3723"/>
    <w:rsid w:val="002F4877"/>
    <w:rsid w:val="002F4DEC"/>
    <w:rsid w:val="002F500E"/>
    <w:rsid w:val="002F6EE7"/>
    <w:rsid w:val="002F7368"/>
    <w:rsid w:val="002F7AA0"/>
    <w:rsid w:val="002F7C4F"/>
    <w:rsid w:val="003002A7"/>
    <w:rsid w:val="003002BE"/>
    <w:rsid w:val="00300C2D"/>
    <w:rsid w:val="00301582"/>
    <w:rsid w:val="00301CEC"/>
    <w:rsid w:val="0030225C"/>
    <w:rsid w:val="00302627"/>
    <w:rsid w:val="00302779"/>
    <w:rsid w:val="003027D8"/>
    <w:rsid w:val="00302E4E"/>
    <w:rsid w:val="0030301E"/>
    <w:rsid w:val="0030310E"/>
    <w:rsid w:val="0030473E"/>
    <w:rsid w:val="00305243"/>
    <w:rsid w:val="00305C89"/>
    <w:rsid w:val="00305DA6"/>
    <w:rsid w:val="00306202"/>
    <w:rsid w:val="003065F3"/>
    <w:rsid w:val="00307221"/>
    <w:rsid w:val="0030738F"/>
    <w:rsid w:val="003073FA"/>
    <w:rsid w:val="00307EFD"/>
    <w:rsid w:val="00310140"/>
    <w:rsid w:val="00310284"/>
    <w:rsid w:val="0031049B"/>
    <w:rsid w:val="00310610"/>
    <w:rsid w:val="0031078B"/>
    <w:rsid w:val="00311641"/>
    <w:rsid w:val="00311CC5"/>
    <w:rsid w:val="00311D7D"/>
    <w:rsid w:val="00312A5D"/>
    <w:rsid w:val="0031330C"/>
    <w:rsid w:val="003135F2"/>
    <w:rsid w:val="00313E7B"/>
    <w:rsid w:val="00314689"/>
    <w:rsid w:val="00314953"/>
    <w:rsid w:val="0031546A"/>
    <w:rsid w:val="0031569E"/>
    <w:rsid w:val="00315952"/>
    <w:rsid w:val="003159E7"/>
    <w:rsid w:val="00315B03"/>
    <w:rsid w:val="00315B7B"/>
    <w:rsid w:val="00315E73"/>
    <w:rsid w:val="00316558"/>
    <w:rsid w:val="00316644"/>
    <w:rsid w:val="00316C8D"/>
    <w:rsid w:val="00316E6A"/>
    <w:rsid w:val="00317ABB"/>
    <w:rsid w:val="00317DB2"/>
    <w:rsid w:val="0032028D"/>
    <w:rsid w:val="0032067A"/>
    <w:rsid w:val="003209C2"/>
    <w:rsid w:val="00320BA4"/>
    <w:rsid w:val="00320E65"/>
    <w:rsid w:val="003213AB"/>
    <w:rsid w:val="003213B8"/>
    <w:rsid w:val="00321621"/>
    <w:rsid w:val="00321DBD"/>
    <w:rsid w:val="00321E85"/>
    <w:rsid w:val="0032278F"/>
    <w:rsid w:val="00322D37"/>
    <w:rsid w:val="00323691"/>
    <w:rsid w:val="0032373E"/>
    <w:rsid w:val="00323905"/>
    <w:rsid w:val="00323D0B"/>
    <w:rsid w:val="003241C1"/>
    <w:rsid w:val="0032436E"/>
    <w:rsid w:val="003244A9"/>
    <w:rsid w:val="0032480D"/>
    <w:rsid w:val="00325798"/>
    <w:rsid w:val="0032594A"/>
    <w:rsid w:val="00325A43"/>
    <w:rsid w:val="0032656A"/>
    <w:rsid w:val="003266EF"/>
    <w:rsid w:val="003266F3"/>
    <w:rsid w:val="00326867"/>
    <w:rsid w:val="0032764C"/>
    <w:rsid w:val="00327DFC"/>
    <w:rsid w:val="00327F41"/>
    <w:rsid w:val="00330161"/>
    <w:rsid w:val="00330489"/>
    <w:rsid w:val="00330AC6"/>
    <w:rsid w:val="00330F96"/>
    <w:rsid w:val="0033180F"/>
    <w:rsid w:val="00331DDF"/>
    <w:rsid w:val="00332573"/>
    <w:rsid w:val="00332847"/>
    <w:rsid w:val="00332883"/>
    <w:rsid w:val="00332C8A"/>
    <w:rsid w:val="00332F42"/>
    <w:rsid w:val="003333F1"/>
    <w:rsid w:val="00333946"/>
    <w:rsid w:val="00334001"/>
    <w:rsid w:val="00334070"/>
    <w:rsid w:val="00334836"/>
    <w:rsid w:val="0033522B"/>
    <w:rsid w:val="003352B2"/>
    <w:rsid w:val="003353F1"/>
    <w:rsid w:val="00335F73"/>
    <w:rsid w:val="00335FA9"/>
    <w:rsid w:val="003364BD"/>
    <w:rsid w:val="003369D6"/>
    <w:rsid w:val="00336EEE"/>
    <w:rsid w:val="0034017D"/>
    <w:rsid w:val="0034072E"/>
    <w:rsid w:val="00340D5B"/>
    <w:rsid w:val="00341036"/>
    <w:rsid w:val="00341578"/>
    <w:rsid w:val="003418C5"/>
    <w:rsid w:val="00342CC7"/>
    <w:rsid w:val="00342D03"/>
    <w:rsid w:val="0034321C"/>
    <w:rsid w:val="003432A4"/>
    <w:rsid w:val="00343CB1"/>
    <w:rsid w:val="00343DCF"/>
    <w:rsid w:val="00343F84"/>
    <w:rsid w:val="00344758"/>
    <w:rsid w:val="003449CD"/>
    <w:rsid w:val="003455B0"/>
    <w:rsid w:val="003458F2"/>
    <w:rsid w:val="003459F0"/>
    <w:rsid w:val="0034671D"/>
    <w:rsid w:val="00346745"/>
    <w:rsid w:val="00346AE7"/>
    <w:rsid w:val="00346C03"/>
    <w:rsid w:val="00346DF5"/>
    <w:rsid w:val="003472CD"/>
    <w:rsid w:val="00347FCE"/>
    <w:rsid w:val="00350095"/>
    <w:rsid w:val="00351A91"/>
    <w:rsid w:val="00351F65"/>
    <w:rsid w:val="003520DB"/>
    <w:rsid w:val="00352428"/>
    <w:rsid w:val="00352917"/>
    <w:rsid w:val="00352BD9"/>
    <w:rsid w:val="00353026"/>
    <w:rsid w:val="00353553"/>
    <w:rsid w:val="00353838"/>
    <w:rsid w:val="00354374"/>
    <w:rsid w:val="00354E31"/>
    <w:rsid w:val="00354EA7"/>
    <w:rsid w:val="00355538"/>
    <w:rsid w:val="003558ED"/>
    <w:rsid w:val="00355E3A"/>
    <w:rsid w:val="00355F74"/>
    <w:rsid w:val="003567B9"/>
    <w:rsid w:val="00356EA5"/>
    <w:rsid w:val="003572C4"/>
    <w:rsid w:val="003577B0"/>
    <w:rsid w:val="003577BB"/>
    <w:rsid w:val="00357EFC"/>
    <w:rsid w:val="00360147"/>
    <w:rsid w:val="0036040A"/>
    <w:rsid w:val="00360AC6"/>
    <w:rsid w:val="0036170D"/>
    <w:rsid w:val="003621E4"/>
    <w:rsid w:val="003627FE"/>
    <w:rsid w:val="00362A0D"/>
    <w:rsid w:val="00363E63"/>
    <w:rsid w:val="003644DF"/>
    <w:rsid w:val="00364539"/>
    <w:rsid w:val="00364FAF"/>
    <w:rsid w:val="00365342"/>
    <w:rsid w:val="00365E9B"/>
    <w:rsid w:val="003664A5"/>
    <w:rsid w:val="00366C6B"/>
    <w:rsid w:val="00366C7F"/>
    <w:rsid w:val="00366F99"/>
    <w:rsid w:val="0036714F"/>
    <w:rsid w:val="0036738B"/>
    <w:rsid w:val="003673B5"/>
    <w:rsid w:val="00367D02"/>
    <w:rsid w:val="00370098"/>
    <w:rsid w:val="00370FBB"/>
    <w:rsid w:val="00371083"/>
    <w:rsid w:val="0037150C"/>
    <w:rsid w:val="00372C2A"/>
    <w:rsid w:val="00373C4C"/>
    <w:rsid w:val="00374130"/>
    <w:rsid w:val="003749FB"/>
    <w:rsid w:val="00375124"/>
    <w:rsid w:val="00375D96"/>
    <w:rsid w:val="00375DB8"/>
    <w:rsid w:val="003776D2"/>
    <w:rsid w:val="0037779F"/>
    <w:rsid w:val="00377E2A"/>
    <w:rsid w:val="00377E8D"/>
    <w:rsid w:val="0038081A"/>
    <w:rsid w:val="00381A1E"/>
    <w:rsid w:val="00381F41"/>
    <w:rsid w:val="003822E2"/>
    <w:rsid w:val="00382ADE"/>
    <w:rsid w:val="00383445"/>
    <w:rsid w:val="00384139"/>
    <w:rsid w:val="00384268"/>
    <w:rsid w:val="0038428A"/>
    <w:rsid w:val="003849D0"/>
    <w:rsid w:val="00384AD5"/>
    <w:rsid w:val="00384B0C"/>
    <w:rsid w:val="003856CD"/>
    <w:rsid w:val="003867E9"/>
    <w:rsid w:val="003869D2"/>
    <w:rsid w:val="003870EC"/>
    <w:rsid w:val="003872E6"/>
    <w:rsid w:val="003876A8"/>
    <w:rsid w:val="00387BDA"/>
    <w:rsid w:val="00387FCC"/>
    <w:rsid w:val="00390434"/>
    <w:rsid w:val="00391047"/>
    <w:rsid w:val="00391CEA"/>
    <w:rsid w:val="003921C5"/>
    <w:rsid w:val="00392768"/>
    <w:rsid w:val="003929AA"/>
    <w:rsid w:val="00392B79"/>
    <w:rsid w:val="00392C35"/>
    <w:rsid w:val="00393357"/>
    <w:rsid w:val="0039412D"/>
    <w:rsid w:val="00394284"/>
    <w:rsid w:val="00394A81"/>
    <w:rsid w:val="0039507A"/>
    <w:rsid w:val="00395318"/>
    <w:rsid w:val="00395C06"/>
    <w:rsid w:val="00395CE7"/>
    <w:rsid w:val="003960F4"/>
    <w:rsid w:val="0039625B"/>
    <w:rsid w:val="00396824"/>
    <w:rsid w:val="003968FB"/>
    <w:rsid w:val="00396D5A"/>
    <w:rsid w:val="00396E19"/>
    <w:rsid w:val="003A047E"/>
    <w:rsid w:val="003A0558"/>
    <w:rsid w:val="003A3F67"/>
    <w:rsid w:val="003A5F1E"/>
    <w:rsid w:val="003A673B"/>
    <w:rsid w:val="003A709B"/>
    <w:rsid w:val="003A7834"/>
    <w:rsid w:val="003A7E7C"/>
    <w:rsid w:val="003B0692"/>
    <w:rsid w:val="003B0CC7"/>
    <w:rsid w:val="003B10E5"/>
    <w:rsid w:val="003B1587"/>
    <w:rsid w:val="003B167A"/>
    <w:rsid w:val="003B1A3F"/>
    <w:rsid w:val="003B26D7"/>
    <w:rsid w:val="003B2876"/>
    <w:rsid w:val="003B3625"/>
    <w:rsid w:val="003B39AA"/>
    <w:rsid w:val="003B4422"/>
    <w:rsid w:val="003B53C5"/>
    <w:rsid w:val="003B5AEA"/>
    <w:rsid w:val="003B5D85"/>
    <w:rsid w:val="003B6385"/>
    <w:rsid w:val="003B6716"/>
    <w:rsid w:val="003B6BF9"/>
    <w:rsid w:val="003B6CCE"/>
    <w:rsid w:val="003B78A5"/>
    <w:rsid w:val="003B7902"/>
    <w:rsid w:val="003B7C0F"/>
    <w:rsid w:val="003C0E94"/>
    <w:rsid w:val="003C0FA1"/>
    <w:rsid w:val="003C1841"/>
    <w:rsid w:val="003C20EE"/>
    <w:rsid w:val="003C2102"/>
    <w:rsid w:val="003C2557"/>
    <w:rsid w:val="003C2EA9"/>
    <w:rsid w:val="003C34DB"/>
    <w:rsid w:val="003C40C1"/>
    <w:rsid w:val="003C422B"/>
    <w:rsid w:val="003C4610"/>
    <w:rsid w:val="003C4A1A"/>
    <w:rsid w:val="003C4F97"/>
    <w:rsid w:val="003C533D"/>
    <w:rsid w:val="003C5638"/>
    <w:rsid w:val="003C5894"/>
    <w:rsid w:val="003C5C11"/>
    <w:rsid w:val="003C69BD"/>
    <w:rsid w:val="003C7013"/>
    <w:rsid w:val="003D02E5"/>
    <w:rsid w:val="003D02EF"/>
    <w:rsid w:val="003D0423"/>
    <w:rsid w:val="003D12F7"/>
    <w:rsid w:val="003D160A"/>
    <w:rsid w:val="003D2587"/>
    <w:rsid w:val="003D4422"/>
    <w:rsid w:val="003D534C"/>
    <w:rsid w:val="003D54CC"/>
    <w:rsid w:val="003D5B7E"/>
    <w:rsid w:val="003D6024"/>
    <w:rsid w:val="003D6802"/>
    <w:rsid w:val="003D7895"/>
    <w:rsid w:val="003E1270"/>
    <w:rsid w:val="003E21DB"/>
    <w:rsid w:val="003E21E1"/>
    <w:rsid w:val="003E232A"/>
    <w:rsid w:val="003E29CB"/>
    <w:rsid w:val="003E3434"/>
    <w:rsid w:val="003E349A"/>
    <w:rsid w:val="003E36DF"/>
    <w:rsid w:val="003E38DC"/>
    <w:rsid w:val="003E4675"/>
    <w:rsid w:val="003E5162"/>
    <w:rsid w:val="003E5BBE"/>
    <w:rsid w:val="003E7027"/>
    <w:rsid w:val="003E71AB"/>
    <w:rsid w:val="003E7412"/>
    <w:rsid w:val="003E7A15"/>
    <w:rsid w:val="003E7BFE"/>
    <w:rsid w:val="003F0483"/>
    <w:rsid w:val="003F0507"/>
    <w:rsid w:val="003F0BBE"/>
    <w:rsid w:val="003F0F8E"/>
    <w:rsid w:val="003F2160"/>
    <w:rsid w:val="003F24A2"/>
    <w:rsid w:val="003F27D5"/>
    <w:rsid w:val="003F3984"/>
    <w:rsid w:val="003F410E"/>
    <w:rsid w:val="003F6A6E"/>
    <w:rsid w:val="003F7135"/>
    <w:rsid w:val="003F7417"/>
    <w:rsid w:val="003F7CCC"/>
    <w:rsid w:val="004005AF"/>
    <w:rsid w:val="00400A77"/>
    <w:rsid w:val="0040123D"/>
    <w:rsid w:val="00401763"/>
    <w:rsid w:val="004018E4"/>
    <w:rsid w:val="00401CE2"/>
    <w:rsid w:val="00401F8D"/>
    <w:rsid w:val="0040354C"/>
    <w:rsid w:val="0040356E"/>
    <w:rsid w:val="00404520"/>
    <w:rsid w:val="004055A9"/>
    <w:rsid w:val="00406923"/>
    <w:rsid w:val="00406D1F"/>
    <w:rsid w:val="00407028"/>
    <w:rsid w:val="004101FB"/>
    <w:rsid w:val="004106FC"/>
    <w:rsid w:val="00411415"/>
    <w:rsid w:val="00413226"/>
    <w:rsid w:val="00413D00"/>
    <w:rsid w:val="00414180"/>
    <w:rsid w:val="004142A9"/>
    <w:rsid w:val="004148C1"/>
    <w:rsid w:val="0041497B"/>
    <w:rsid w:val="0041553D"/>
    <w:rsid w:val="004158F3"/>
    <w:rsid w:val="004159D7"/>
    <w:rsid w:val="00415B44"/>
    <w:rsid w:val="004162ED"/>
    <w:rsid w:val="00416391"/>
    <w:rsid w:val="00417287"/>
    <w:rsid w:val="00417C45"/>
    <w:rsid w:val="00420219"/>
    <w:rsid w:val="00420D53"/>
    <w:rsid w:val="004211B2"/>
    <w:rsid w:val="0042137D"/>
    <w:rsid w:val="00421507"/>
    <w:rsid w:val="0042185F"/>
    <w:rsid w:val="0042285B"/>
    <w:rsid w:val="00423091"/>
    <w:rsid w:val="0042346E"/>
    <w:rsid w:val="0042382D"/>
    <w:rsid w:val="00424B81"/>
    <w:rsid w:val="00424CF6"/>
    <w:rsid w:val="00424E00"/>
    <w:rsid w:val="004256E0"/>
    <w:rsid w:val="00425DA0"/>
    <w:rsid w:val="00426155"/>
    <w:rsid w:val="00426B0B"/>
    <w:rsid w:val="00430027"/>
    <w:rsid w:val="00430114"/>
    <w:rsid w:val="00430C8B"/>
    <w:rsid w:val="004313B1"/>
    <w:rsid w:val="0043159A"/>
    <w:rsid w:val="004318EB"/>
    <w:rsid w:val="00431F32"/>
    <w:rsid w:val="00432520"/>
    <w:rsid w:val="00432816"/>
    <w:rsid w:val="00433017"/>
    <w:rsid w:val="0043479D"/>
    <w:rsid w:val="0043496E"/>
    <w:rsid w:val="00434A92"/>
    <w:rsid w:val="004352CF"/>
    <w:rsid w:val="004354C6"/>
    <w:rsid w:val="00435A81"/>
    <w:rsid w:val="00435D06"/>
    <w:rsid w:val="00435DB1"/>
    <w:rsid w:val="00435DBB"/>
    <w:rsid w:val="00435E27"/>
    <w:rsid w:val="00437775"/>
    <w:rsid w:val="00437A2D"/>
    <w:rsid w:val="00440021"/>
    <w:rsid w:val="00440166"/>
    <w:rsid w:val="00440716"/>
    <w:rsid w:val="00440A2E"/>
    <w:rsid w:val="004413B4"/>
    <w:rsid w:val="00441432"/>
    <w:rsid w:val="00441F04"/>
    <w:rsid w:val="00441FE5"/>
    <w:rsid w:val="00442900"/>
    <w:rsid w:val="00443AC7"/>
    <w:rsid w:val="00443E34"/>
    <w:rsid w:val="00444887"/>
    <w:rsid w:val="00444FA6"/>
    <w:rsid w:val="00445076"/>
    <w:rsid w:val="00445C66"/>
    <w:rsid w:val="00446384"/>
    <w:rsid w:val="00446B36"/>
    <w:rsid w:val="00446DEB"/>
    <w:rsid w:val="0045006D"/>
    <w:rsid w:val="00450CB9"/>
    <w:rsid w:val="00450CFA"/>
    <w:rsid w:val="0045118E"/>
    <w:rsid w:val="00451566"/>
    <w:rsid w:val="004515D3"/>
    <w:rsid w:val="004515D4"/>
    <w:rsid w:val="004527AF"/>
    <w:rsid w:val="004529ED"/>
    <w:rsid w:val="00452C19"/>
    <w:rsid w:val="00452CDF"/>
    <w:rsid w:val="0045325B"/>
    <w:rsid w:val="004532E8"/>
    <w:rsid w:val="004539E0"/>
    <w:rsid w:val="00453BBA"/>
    <w:rsid w:val="004547A3"/>
    <w:rsid w:val="004549C9"/>
    <w:rsid w:val="00454D65"/>
    <w:rsid w:val="0045563A"/>
    <w:rsid w:val="004559DD"/>
    <w:rsid w:val="004562CA"/>
    <w:rsid w:val="0045677F"/>
    <w:rsid w:val="004570E5"/>
    <w:rsid w:val="004574A9"/>
    <w:rsid w:val="004575A3"/>
    <w:rsid w:val="00457A20"/>
    <w:rsid w:val="00457B40"/>
    <w:rsid w:val="004607C6"/>
    <w:rsid w:val="004608CF"/>
    <w:rsid w:val="00460A0D"/>
    <w:rsid w:val="00461A5E"/>
    <w:rsid w:val="00461A91"/>
    <w:rsid w:val="00462180"/>
    <w:rsid w:val="00462B51"/>
    <w:rsid w:val="00462EA1"/>
    <w:rsid w:val="00463537"/>
    <w:rsid w:val="004638C6"/>
    <w:rsid w:val="00463E80"/>
    <w:rsid w:val="0046429A"/>
    <w:rsid w:val="004643EC"/>
    <w:rsid w:val="00464530"/>
    <w:rsid w:val="00466345"/>
    <w:rsid w:val="00466B74"/>
    <w:rsid w:val="00466F54"/>
    <w:rsid w:val="004679F0"/>
    <w:rsid w:val="00467BCA"/>
    <w:rsid w:val="0047024D"/>
    <w:rsid w:val="00470930"/>
    <w:rsid w:val="00470F4B"/>
    <w:rsid w:val="00471696"/>
    <w:rsid w:val="0047179B"/>
    <w:rsid w:val="0047198C"/>
    <w:rsid w:val="00471995"/>
    <w:rsid w:val="00472B13"/>
    <w:rsid w:val="0047325A"/>
    <w:rsid w:val="004739DC"/>
    <w:rsid w:val="00473D40"/>
    <w:rsid w:val="00473E07"/>
    <w:rsid w:val="00474C51"/>
    <w:rsid w:val="004751C5"/>
    <w:rsid w:val="004752DB"/>
    <w:rsid w:val="00475523"/>
    <w:rsid w:val="0047563C"/>
    <w:rsid w:val="00475A5A"/>
    <w:rsid w:val="004763BD"/>
    <w:rsid w:val="00476D29"/>
    <w:rsid w:val="00476E1E"/>
    <w:rsid w:val="004776CA"/>
    <w:rsid w:val="00477B9D"/>
    <w:rsid w:val="00480022"/>
    <w:rsid w:val="0048069C"/>
    <w:rsid w:val="00480A89"/>
    <w:rsid w:val="00480F9A"/>
    <w:rsid w:val="00481557"/>
    <w:rsid w:val="004818B5"/>
    <w:rsid w:val="0048253F"/>
    <w:rsid w:val="00482D6B"/>
    <w:rsid w:val="00482E8C"/>
    <w:rsid w:val="0048311F"/>
    <w:rsid w:val="004831ED"/>
    <w:rsid w:val="004837E2"/>
    <w:rsid w:val="00483FEC"/>
    <w:rsid w:val="0048427E"/>
    <w:rsid w:val="0048473D"/>
    <w:rsid w:val="00484EB4"/>
    <w:rsid w:val="00485BE9"/>
    <w:rsid w:val="00486396"/>
    <w:rsid w:val="004866DE"/>
    <w:rsid w:val="0048676D"/>
    <w:rsid w:val="00486AD3"/>
    <w:rsid w:val="00486D91"/>
    <w:rsid w:val="0048747B"/>
    <w:rsid w:val="004875EA"/>
    <w:rsid w:val="00490432"/>
    <w:rsid w:val="004907EA"/>
    <w:rsid w:val="004908C1"/>
    <w:rsid w:val="0049128D"/>
    <w:rsid w:val="0049178A"/>
    <w:rsid w:val="00491A7E"/>
    <w:rsid w:val="00492556"/>
    <w:rsid w:val="0049279B"/>
    <w:rsid w:val="0049311B"/>
    <w:rsid w:val="00493478"/>
    <w:rsid w:val="0049372A"/>
    <w:rsid w:val="00493BB1"/>
    <w:rsid w:val="00493CFE"/>
    <w:rsid w:val="00493F10"/>
    <w:rsid w:val="00494006"/>
    <w:rsid w:val="00494526"/>
    <w:rsid w:val="0049486F"/>
    <w:rsid w:val="004948FB"/>
    <w:rsid w:val="00495038"/>
    <w:rsid w:val="00495CA5"/>
    <w:rsid w:val="00495F6D"/>
    <w:rsid w:val="004963A9"/>
    <w:rsid w:val="00496B4E"/>
    <w:rsid w:val="004A0FBE"/>
    <w:rsid w:val="004A12C9"/>
    <w:rsid w:val="004A14BB"/>
    <w:rsid w:val="004A1CDF"/>
    <w:rsid w:val="004A2BAB"/>
    <w:rsid w:val="004A3052"/>
    <w:rsid w:val="004A3D08"/>
    <w:rsid w:val="004A3D3A"/>
    <w:rsid w:val="004A4171"/>
    <w:rsid w:val="004A418D"/>
    <w:rsid w:val="004A41E3"/>
    <w:rsid w:val="004A428C"/>
    <w:rsid w:val="004A4425"/>
    <w:rsid w:val="004A49CA"/>
    <w:rsid w:val="004A572A"/>
    <w:rsid w:val="004A5C40"/>
    <w:rsid w:val="004A6BDB"/>
    <w:rsid w:val="004A6C62"/>
    <w:rsid w:val="004A7138"/>
    <w:rsid w:val="004A7372"/>
    <w:rsid w:val="004B0488"/>
    <w:rsid w:val="004B0D7E"/>
    <w:rsid w:val="004B21FB"/>
    <w:rsid w:val="004B22B0"/>
    <w:rsid w:val="004B2413"/>
    <w:rsid w:val="004B253C"/>
    <w:rsid w:val="004B28B0"/>
    <w:rsid w:val="004B2A80"/>
    <w:rsid w:val="004B2C15"/>
    <w:rsid w:val="004B34A4"/>
    <w:rsid w:val="004B37C5"/>
    <w:rsid w:val="004B3BC7"/>
    <w:rsid w:val="004B4204"/>
    <w:rsid w:val="004B5C75"/>
    <w:rsid w:val="004B6019"/>
    <w:rsid w:val="004B64F2"/>
    <w:rsid w:val="004B68E0"/>
    <w:rsid w:val="004B6924"/>
    <w:rsid w:val="004B784A"/>
    <w:rsid w:val="004B7CFE"/>
    <w:rsid w:val="004C0231"/>
    <w:rsid w:val="004C07C0"/>
    <w:rsid w:val="004C0C87"/>
    <w:rsid w:val="004C14F5"/>
    <w:rsid w:val="004C164F"/>
    <w:rsid w:val="004C1FFB"/>
    <w:rsid w:val="004C29C6"/>
    <w:rsid w:val="004C2CDC"/>
    <w:rsid w:val="004C2D73"/>
    <w:rsid w:val="004C428F"/>
    <w:rsid w:val="004C42E4"/>
    <w:rsid w:val="004C479A"/>
    <w:rsid w:val="004C5B21"/>
    <w:rsid w:val="004C62DA"/>
    <w:rsid w:val="004C6C04"/>
    <w:rsid w:val="004C70A5"/>
    <w:rsid w:val="004C7766"/>
    <w:rsid w:val="004C78D8"/>
    <w:rsid w:val="004D011A"/>
    <w:rsid w:val="004D0618"/>
    <w:rsid w:val="004D07F0"/>
    <w:rsid w:val="004D0B06"/>
    <w:rsid w:val="004D0E4E"/>
    <w:rsid w:val="004D1350"/>
    <w:rsid w:val="004D13F1"/>
    <w:rsid w:val="004D14FB"/>
    <w:rsid w:val="004D1B0C"/>
    <w:rsid w:val="004D1B26"/>
    <w:rsid w:val="004D1E53"/>
    <w:rsid w:val="004D2285"/>
    <w:rsid w:val="004D23F0"/>
    <w:rsid w:val="004D260D"/>
    <w:rsid w:val="004D2C70"/>
    <w:rsid w:val="004D2CE7"/>
    <w:rsid w:val="004D2E22"/>
    <w:rsid w:val="004D4E51"/>
    <w:rsid w:val="004D55B7"/>
    <w:rsid w:val="004D5F65"/>
    <w:rsid w:val="004D6530"/>
    <w:rsid w:val="004D6813"/>
    <w:rsid w:val="004D6EAF"/>
    <w:rsid w:val="004D754B"/>
    <w:rsid w:val="004D76A0"/>
    <w:rsid w:val="004D78BB"/>
    <w:rsid w:val="004D790D"/>
    <w:rsid w:val="004D7F99"/>
    <w:rsid w:val="004E042E"/>
    <w:rsid w:val="004E068E"/>
    <w:rsid w:val="004E0780"/>
    <w:rsid w:val="004E129A"/>
    <w:rsid w:val="004E158A"/>
    <w:rsid w:val="004E1689"/>
    <w:rsid w:val="004E19C4"/>
    <w:rsid w:val="004E1CA6"/>
    <w:rsid w:val="004E1D12"/>
    <w:rsid w:val="004E241B"/>
    <w:rsid w:val="004E241C"/>
    <w:rsid w:val="004E2449"/>
    <w:rsid w:val="004E2542"/>
    <w:rsid w:val="004E26E8"/>
    <w:rsid w:val="004E2951"/>
    <w:rsid w:val="004E32BC"/>
    <w:rsid w:val="004E4E18"/>
    <w:rsid w:val="004E5099"/>
    <w:rsid w:val="004E52EF"/>
    <w:rsid w:val="004E5542"/>
    <w:rsid w:val="004E5589"/>
    <w:rsid w:val="004E5DA0"/>
    <w:rsid w:val="004E62FC"/>
    <w:rsid w:val="004E684D"/>
    <w:rsid w:val="004E695E"/>
    <w:rsid w:val="004F0492"/>
    <w:rsid w:val="004F087D"/>
    <w:rsid w:val="004F097D"/>
    <w:rsid w:val="004F09AB"/>
    <w:rsid w:val="004F0A61"/>
    <w:rsid w:val="004F0EAD"/>
    <w:rsid w:val="004F0FEE"/>
    <w:rsid w:val="004F1AE5"/>
    <w:rsid w:val="004F1E7A"/>
    <w:rsid w:val="004F1EA0"/>
    <w:rsid w:val="004F20E3"/>
    <w:rsid w:val="004F294A"/>
    <w:rsid w:val="004F2AC2"/>
    <w:rsid w:val="004F3E9E"/>
    <w:rsid w:val="004F401B"/>
    <w:rsid w:val="004F4476"/>
    <w:rsid w:val="004F47A5"/>
    <w:rsid w:val="004F4A24"/>
    <w:rsid w:val="004F4DB1"/>
    <w:rsid w:val="004F54D7"/>
    <w:rsid w:val="004F5ECF"/>
    <w:rsid w:val="004F6352"/>
    <w:rsid w:val="004F6384"/>
    <w:rsid w:val="004F65B6"/>
    <w:rsid w:val="004F7008"/>
    <w:rsid w:val="004F72CC"/>
    <w:rsid w:val="004F7698"/>
    <w:rsid w:val="004F7834"/>
    <w:rsid w:val="005021BE"/>
    <w:rsid w:val="005024CA"/>
    <w:rsid w:val="00503256"/>
    <w:rsid w:val="005035CF"/>
    <w:rsid w:val="00504253"/>
    <w:rsid w:val="005042D6"/>
    <w:rsid w:val="00504F5B"/>
    <w:rsid w:val="005051E5"/>
    <w:rsid w:val="00505492"/>
    <w:rsid w:val="005058C4"/>
    <w:rsid w:val="00506080"/>
    <w:rsid w:val="005062C1"/>
    <w:rsid w:val="00506C52"/>
    <w:rsid w:val="00510477"/>
    <w:rsid w:val="005106E1"/>
    <w:rsid w:val="00511803"/>
    <w:rsid w:val="00512C21"/>
    <w:rsid w:val="00512EA9"/>
    <w:rsid w:val="0051302C"/>
    <w:rsid w:val="00513CF3"/>
    <w:rsid w:val="00513FA2"/>
    <w:rsid w:val="0051430D"/>
    <w:rsid w:val="00514426"/>
    <w:rsid w:val="00514F22"/>
    <w:rsid w:val="0051511F"/>
    <w:rsid w:val="00515513"/>
    <w:rsid w:val="00515743"/>
    <w:rsid w:val="00515E43"/>
    <w:rsid w:val="00516D60"/>
    <w:rsid w:val="0051768C"/>
    <w:rsid w:val="00517695"/>
    <w:rsid w:val="00517D73"/>
    <w:rsid w:val="0052042E"/>
    <w:rsid w:val="005214A4"/>
    <w:rsid w:val="00521DE2"/>
    <w:rsid w:val="00522CA8"/>
    <w:rsid w:val="0052334A"/>
    <w:rsid w:val="005237CF"/>
    <w:rsid w:val="005238F2"/>
    <w:rsid w:val="00523969"/>
    <w:rsid w:val="00523B30"/>
    <w:rsid w:val="00523DE2"/>
    <w:rsid w:val="005245F1"/>
    <w:rsid w:val="00524AFC"/>
    <w:rsid w:val="00525599"/>
    <w:rsid w:val="005255C4"/>
    <w:rsid w:val="00525DE3"/>
    <w:rsid w:val="00525ECD"/>
    <w:rsid w:val="005268A0"/>
    <w:rsid w:val="00526B93"/>
    <w:rsid w:val="00526E71"/>
    <w:rsid w:val="005271AF"/>
    <w:rsid w:val="0053048E"/>
    <w:rsid w:val="00530566"/>
    <w:rsid w:val="005306E0"/>
    <w:rsid w:val="005314E7"/>
    <w:rsid w:val="005316FA"/>
    <w:rsid w:val="005324DB"/>
    <w:rsid w:val="00532870"/>
    <w:rsid w:val="00532A5E"/>
    <w:rsid w:val="00532B87"/>
    <w:rsid w:val="0053359C"/>
    <w:rsid w:val="00533C3E"/>
    <w:rsid w:val="00533C6D"/>
    <w:rsid w:val="00534632"/>
    <w:rsid w:val="00534A2F"/>
    <w:rsid w:val="005351B2"/>
    <w:rsid w:val="0053573A"/>
    <w:rsid w:val="00535A4A"/>
    <w:rsid w:val="00535D37"/>
    <w:rsid w:val="00535FA8"/>
    <w:rsid w:val="0053626B"/>
    <w:rsid w:val="00536545"/>
    <w:rsid w:val="005367BA"/>
    <w:rsid w:val="00536950"/>
    <w:rsid w:val="005377ED"/>
    <w:rsid w:val="00537983"/>
    <w:rsid w:val="00537F0A"/>
    <w:rsid w:val="00537FC9"/>
    <w:rsid w:val="0054033E"/>
    <w:rsid w:val="00540C01"/>
    <w:rsid w:val="00540EFF"/>
    <w:rsid w:val="00541020"/>
    <w:rsid w:val="005410F3"/>
    <w:rsid w:val="00542789"/>
    <w:rsid w:val="00542A24"/>
    <w:rsid w:val="00543425"/>
    <w:rsid w:val="0054373A"/>
    <w:rsid w:val="00543EA9"/>
    <w:rsid w:val="00544DDD"/>
    <w:rsid w:val="005456DF"/>
    <w:rsid w:val="00545A90"/>
    <w:rsid w:val="0054637C"/>
    <w:rsid w:val="00546A9A"/>
    <w:rsid w:val="00546B9B"/>
    <w:rsid w:val="00550308"/>
    <w:rsid w:val="00550E10"/>
    <w:rsid w:val="00551505"/>
    <w:rsid w:val="00551704"/>
    <w:rsid w:val="00551958"/>
    <w:rsid w:val="00551C97"/>
    <w:rsid w:val="0055201B"/>
    <w:rsid w:val="00552654"/>
    <w:rsid w:val="00552AB3"/>
    <w:rsid w:val="00553041"/>
    <w:rsid w:val="00553371"/>
    <w:rsid w:val="00553A3D"/>
    <w:rsid w:val="00553A8A"/>
    <w:rsid w:val="00553E58"/>
    <w:rsid w:val="00553E5C"/>
    <w:rsid w:val="00553F73"/>
    <w:rsid w:val="005544E6"/>
    <w:rsid w:val="00554AEC"/>
    <w:rsid w:val="0055518F"/>
    <w:rsid w:val="00555249"/>
    <w:rsid w:val="0055588B"/>
    <w:rsid w:val="00555A27"/>
    <w:rsid w:val="00555A33"/>
    <w:rsid w:val="00555E8F"/>
    <w:rsid w:val="00556426"/>
    <w:rsid w:val="0055649D"/>
    <w:rsid w:val="005570B9"/>
    <w:rsid w:val="0056004E"/>
    <w:rsid w:val="00560200"/>
    <w:rsid w:val="0056091D"/>
    <w:rsid w:val="00560B7F"/>
    <w:rsid w:val="00561676"/>
    <w:rsid w:val="0056199C"/>
    <w:rsid w:val="00561A63"/>
    <w:rsid w:val="00561EA0"/>
    <w:rsid w:val="00562566"/>
    <w:rsid w:val="005645E5"/>
    <w:rsid w:val="00564CC2"/>
    <w:rsid w:val="005650B5"/>
    <w:rsid w:val="00565342"/>
    <w:rsid w:val="005659B4"/>
    <w:rsid w:val="00566616"/>
    <w:rsid w:val="0056732C"/>
    <w:rsid w:val="0056777D"/>
    <w:rsid w:val="00567EB7"/>
    <w:rsid w:val="00570682"/>
    <w:rsid w:val="00570A62"/>
    <w:rsid w:val="005713EC"/>
    <w:rsid w:val="00571B60"/>
    <w:rsid w:val="00571F30"/>
    <w:rsid w:val="00572DE7"/>
    <w:rsid w:val="00573C01"/>
    <w:rsid w:val="00573CF1"/>
    <w:rsid w:val="005742A7"/>
    <w:rsid w:val="00574E58"/>
    <w:rsid w:val="005758F0"/>
    <w:rsid w:val="00575953"/>
    <w:rsid w:val="005759AC"/>
    <w:rsid w:val="0058012A"/>
    <w:rsid w:val="005801E9"/>
    <w:rsid w:val="00580C0C"/>
    <w:rsid w:val="00581B33"/>
    <w:rsid w:val="00581BA9"/>
    <w:rsid w:val="005822AA"/>
    <w:rsid w:val="0058380B"/>
    <w:rsid w:val="00583DE4"/>
    <w:rsid w:val="005843D4"/>
    <w:rsid w:val="00584FD4"/>
    <w:rsid w:val="00585048"/>
    <w:rsid w:val="00585F8D"/>
    <w:rsid w:val="005862CA"/>
    <w:rsid w:val="005874E4"/>
    <w:rsid w:val="00587542"/>
    <w:rsid w:val="0058769A"/>
    <w:rsid w:val="00587EFB"/>
    <w:rsid w:val="00590188"/>
    <w:rsid w:val="005902E0"/>
    <w:rsid w:val="005903EA"/>
    <w:rsid w:val="005907A1"/>
    <w:rsid w:val="005909D1"/>
    <w:rsid w:val="00590A8E"/>
    <w:rsid w:val="005912DD"/>
    <w:rsid w:val="005912F1"/>
    <w:rsid w:val="00591493"/>
    <w:rsid w:val="00591BC0"/>
    <w:rsid w:val="00592179"/>
    <w:rsid w:val="005930CD"/>
    <w:rsid w:val="00593108"/>
    <w:rsid w:val="005936BE"/>
    <w:rsid w:val="0059380A"/>
    <w:rsid w:val="00594211"/>
    <w:rsid w:val="0059448A"/>
    <w:rsid w:val="005948B2"/>
    <w:rsid w:val="00594902"/>
    <w:rsid w:val="00594DEE"/>
    <w:rsid w:val="00594F2E"/>
    <w:rsid w:val="005958D2"/>
    <w:rsid w:val="00596119"/>
    <w:rsid w:val="00596460"/>
    <w:rsid w:val="00596B93"/>
    <w:rsid w:val="00597291"/>
    <w:rsid w:val="005976FC"/>
    <w:rsid w:val="005A15F6"/>
    <w:rsid w:val="005A17F3"/>
    <w:rsid w:val="005A1C0D"/>
    <w:rsid w:val="005A1F84"/>
    <w:rsid w:val="005A25A6"/>
    <w:rsid w:val="005A2787"/>
    <w:rsid w:val="005A297C"/>
    <w:rsid w:val="005A2EAE"/>
    <w:rsid w:val="005A32AB"/>
    <w:rsid w:val="005A3A3B"/>
    <w:rsid w:val="005A41F7"/>
    <w:rsid w:val="005A4254"/>
    <w:rsid w:val="005A4584"/>
    <w:rsid w:val="005A47C6"/>
    <w:rsid w:val="005A5395"/>
    <w:rsid w:val="005A5D7F"/>
    <w:rsid w:val="005A6705"/>
    <w:rsid w:val="005A6961"/>
    <w:rsid w:val="005A710E"/>
    <w:rsid w:val="005B0142"/>
    <w:rsid w:val="005B0A83"/>
    <w:rsid w:val="005B19E1"/>
    <w:rsid w:val="005B1AAD"/>
    <w:rsid w:val="005B27FE"/>
    <w:rsid w:val="005B28AB"/>
    <w:rsid w:val="005B28B4"/>
    <w:rsid w:val="005B30A1"/>
    <w:rsid w:val="005B30DA"/>
    <w:rsid w:val="005B3121"/>
    <w:rsid w:val="005B3372"/>
    <w:rsid w:val="005B4622"/>
    <w:rsid w:val="005B4928"/>
    <w:rsid w:val="005B52C2"/>
    <w:rsid w:val="005B5BBE"/>
    <w:rsid w:val="005B5CAA"/>
    <w:rsid w:val="005B6D4C"/>
    <w:rsid w:val="005B72CF"/>
    <w:rsid w:val="005B72D1"/>
    <w:rsid w:val="005B7AAD"/>
    <w:rsid w:val="005C128B"/>
    <w:rsid w:val="005C13EC"/>
    <w:rsid w:val="005C141E"/>
    <w:rsid w:val="005C1582"/>
    <w:rsid w:val="005C1764"/>
    <w:rsid w:val="005C1EDB"/>
    <w:rsid w:val="005C29BD"/>
    <w:rsid w:val="005C3030"/>
    <w:rsid w:val="005C323A"/>
    <w:rsid w:val="005C32DA"/>
    <w:rsid w:val="005C3516"/>
    <w:rsid w:val="005C42E7"/>
    <w:rsid w:val="005C4305"/>
    <w:rsid w:val="005C43EB"/>
    <w:rsid w:val="005C4938"/>
    <w:rsid w:val="005C53A1"/>
    <w:rsid w:val="005C5A4A"/>
    <w:rsid w:val="005C5DBF"/>
    <w:rsid w:val="005C61FB"/>
    <w:rsid w:val="005C6279"/>
    <w:rsid w:val="005C6584"/>
    <w:rsid w:val="005C678F"/>
    <w:rsid w:val="005C69B7"/>
    <w:rsid w:val="005C7025"/>
    <w:rsid w:val="005C72AE"/>
    <w:rsid w:val="005C7589"/>
    <w:rsid w:val="005C7809"/>
    <w:rsid w:val="005C7D2E"/>
    <w:rsid w:val="005C7F0E"/>
    <w:rsid w:val="005D07FA"/>
    <w:rsid w:val="005D0957"/>
    <w:rsid w:val="005D0B93"/>
    <w:rsid w:val="005D123A"/>
    <w:rsid w:val="005D13A5"/>
    <w:rsid w:val="005D14D1"/>
    <w:rsid w:val="005D1ACC"/>
    <w:rsid w:val="005D1F57"/>
    <w:rsid w:val="005D2AAE"/>
    <w:rsid w:val="005D2EB7"/>
    <w:rsid w:val="005D398E"/>
    <w:rsid w:val="005D3D75"/>
    <w:rsid w:val="005D43C9"/>
    <w:rsid w:val="005D4941"/>
    <w:rsid w:val="005D5321"/>
    <w:rsid w:val="005D55B6"/>
    <w:rsid w:val="005D5696"/>
    <w:rsid w:val="005D5B5F"/>
    <w:rsid w:val="005D6561"/>
    <w:rsid w:val="005D6B5C"/>
    <w:rsid w:val="005D6CFD"/>
    <w:rsid w:val="005D6F42"/>
    <w:rsid w:val="005E01AE"/>
    <w:rsid w:val="005E0266"/>
    <w:rsid w:val="005E0DE8"/>
    <w:rsid w:val="005E1086"/>
    <w:rsid w:val="005E1217"/>
    <w:rsid w:val="005E186D"/>
    <w:rsid w:val="005E1E96"/>
    <w:rsid w:val="005E200C"/>
    <w:rsid w:val="005E248D"/>
    <w:rsid w:val="005E2FAC"/>
    <w:rsid w:val="005E3119"/>
    <w:rsid w:val="005E3812"/>
    <w:rsid w:val="005E3B46"/>
    <w:rsid w:val="005E4EE5"/>
    <w:rsid w:val="005E5312"/>
    <w:rsid w:val="005E6566"/>
    <w:rsid w:val="005E7821"/>
    <w:rsid w:val="005E7C06"/>
    <w:rsid w:val="005F02C2"/>
    <w:rsid w:val="005F034D"/>
    <w:rsid w:val="005F0641"/>
    <w:rsid w:val="005F0CA5"/>
    <w:rsid w:val="005F2240"/>
    <w:rsid w:val="005F24BA"/>
    <w:rsid w:val="005F3165"/>
    <w:rsid w:val="005F3226"/>
    <w:rsid w:val="005F3367"/>
    <w:rsid w:val="005F34CF"/>
    <w:rsid w:val="005F3596"/>
    <w:rsid w:val="005F3A6E"/>
    <w:rsid w:val="005F47D8"/>
    <w:rsid w:val="005F5097"/>
    <w:rsid w:val="005F5137"/>
    <w:rsid w:val="005F538F"/>
    <w:rsid w:val="005F5717"/>
    <w:rsid w:val="005F59F9"/>
    <w:rsid w:val="005F5BC2"/>
    <w:rsid w:val="005F5E32"/>
    <w:rsid w:val="005F7303"/>
    <w:rsid w:val="005F7828"/>
    <w:rsid w:val="005F7FC6"/>
    <w:rsid w:val="00600D4A"/>
    <w:rsid w:val="00600DE8"/>
    <w:rsid w:val="0060131F"/>
    <w:rsid w:val="006025CF"/>
    <w:rsid w:val="006029AE"/>
    <w:rsid w:val="00603A76"/>
    <w:rsid w:val="00603B8F"/>
    <w:rsid w:val="00604239"/>
    <w:rsid w:val="006046D7"/>
    <w:rsid w:val="00604A91"/>
    <w:rsid w:val="006051F6"/>
    <w:rsid w:val="006057D2"/>
    <w:rsid w:val="00605CB0"/>
    <w:rsid w:val="00605DE3"/>
    <w:rsid w:val="00606773"/>
    <w:rsid w:val="00606918"/>
    <w:rsid w:val="00607A35"/>
    <w:rsid w:val="00607DD2"/>
    <w:rsid w:val="00607F59"/>
    <w:rsid w:val="00611384"/>
    <w:rsid w:val="0061183A"/>
    <w:rsid w:val="00611EAA"/>
    <w:rsid w:val="00612139"/>
    <w:rsid w:val="006123C9"/>
    <w:rsid w:val="00612BC7"/>
    <w:rsid w:val="00613715"/>
    <w:rsid w:val="00613E24"/>
    <w:rsid w:val="00613FDD"/>
    <w:rsid w:val="0061454C"/>
    <w:rsid w:val="00614C0C"/>
    <w:rsid w:val="00614E23"/>
    <w:rsid w:val="00614F9E"/>
    <w:rsid w:val="0061514F"/>
    <w:rsid w:val="00615444"/>
    <w:rsid w:val="00615F76"/>
    <w:rsid w:val="00616131"/>
    <w:rsid w:val="00616387"/>
    <w:rsid w:val="00616525"/>
    <w:rsid w:val="0061660A"/>
    <w:rsid w:val="0061681F"/>
    <w:rsid w:val="00616CE5"/>
    <w:rsid w:val="006170E2"/>
    <w:rsid w:val="006170F4"/>
    <w:rsid w:val="00617206"/>
    <w:rsid w:val="006178F1"/>
    <w:rsid w:val="006210E4"/>
    <w:rsid w:val="00621434"/>
    <w:rsid w:val="00621A8A"/>
    <w:rsid w:val="00621D58"/>
    <w:rsid w:val="00622451"/>
    <w:rsid w:val="006228B5"/>
    <w:rsid w:val="00623A4C"/>
    <w:rsid w:val="00624344"/>
    <w:rsid w:val="00624C38"/>
    <w:rsid w:val="0062588C"/>
    <w:rsid w:val="00625982"/>
    <w:rsid w:val="00625B52"/>
    <w:rsid w:val="0062656B"/>
    <w:rsid w:val="00626AB8"/>
    <w:rsid w:val="00627B3D"/>
    <w:rsid w:val="006301B5"/>
    <w:rsid w:val="006302A4"/>
    <w:rsid w:val="0063038F"/>
    <w:rsid w:val="00630635"/>
    <w:rsid w:val="006311FF"/>
    <w:rsid w:val="00632151"/>
    <w:rsid w:val="006321CA"/>
    <w:rsid w:val="00632220"/>
    <w:rsid w:val="00632401"/>
    <w:rsid w:val="006336F7"/>
    <w:rsid w:val="0063379B"/>
    <w:rsid w:val="006338D4"/>
    <w:rsid w:val="00633D0E"/>
    <w:rsid w:val="00633EAB"/>
    <w:rsid w:val="006344C5"/>
    <w:rsid w:val="0063463D"/>
    <w:rsid w:val="00634838"/>
    <w:rsid w:val="00634899"/>
    <w:rsid w:val="00634F0A"/>
    <w:rsid w:val="00635159"/>
    <w:rsid w:val="006357E1"/>
    <w:rsid w:val="006369AA"/>
    <w:rsid w:val="00637111"/>
    <w:rsid w:val="006373AB"/>
    <w:rsid w:val="00637569"/>
    <w:rsid w:val="00641300"/>
    <w:rsid w:val="00641E44"/>
    <w:rsid w:val="006439DD"/>
    <w:rsid w:val="00643B6B"/>
    <w:rsid w:val="00643C18"/>
    <w:rsid w:val="00643F17"/>
    <w:rsid w:val="0064429B"/>
    <w:rsid w:val="00644C49"/>
    <w:rsid w:val="00644ED3"/>
    <w:rsid w:val="00645D96"/>
    <w:rsid w:val="00646222"/>
    <w:rsid w:val="00646A34"/>
    <w:rsid w:val="00646C50"/>
    <w:rsid w:val="00646F47"/>
    <w:rsid w:val="00647E7C"/>
    <w:rsid w:val="0065093D"/>
    <w:rsid w:val="00650B28"/>
    <w:rsid w:val="00651B94"/>
    <w:rsid w:val="00651D31"/>
    <w:rsid w:val="00652A98"/>
    <w:rsid w:val="00653362"/>
    <w:rsid w:val="00653F47"/>
    <w:rsid w:val="006540B5"/>
    <w:rsid w:val="006542F4"/>
    <w:rsid w:val="0065464A"/>
    <w:rsid w:val="0065469D"/>
    <w:rsid w:val="006546DF"/>
    <w:rsid w:val="00654DC8"/>
    <w:rsid w:val="00654E33"/>
    <w:rsid w:val="00655025"/>
    <w:rsid w:val="006550E9"/>
    <w:rsid w:val="0065527E"/>
    <w:rsid w:val="00655304"/>
    <w:rsid w:val="00655521"/>
    <w:rsid w:val="00655620"/>
    <w:rsid w:val="00655C15"/>
    <w:rsid w:val="00656895"/>
    <w:rsid w:val="006569CF"/>
    <w:rsid w:val="00656D06"/>
    <w:rsid w:val="00656E7B"/>
    <w:rsid w:val="0065737E"/>
    <w:rsid w:val="0065788A"/>
    <w:rsid w:val="006604F9"/>
    <w:rsid w:val="00661138"/>
    <w:rsid w:val="00661534"/>
    <w:rsid w:val="006619EA"/>
    <w:rsid w:val="006619F7"/>
    <w:rsid w:val="00661A54"/>
    <w:rsid w:val="00661AEF"/>
    <w:rsid w:val="00661EC4"/>
    <w:rsid w:val="00662DBC"/>
    <w:rsid w:val="00663636"/>
    <w:rsid w:val="00665645"/>
    <w:rsid w:val="00666604"/>
    <w:rsid w:val="00666798"/>
    <w:rsid w:val="00667382"/>
    <w:rsid w:val="00667452"/>
    <w:rsid w:val="006704DD"/>
    <w:rsid w:val="00670C07"/>
    <w:rsid w:val="0067175D"/>
    <w:rsid w:val="0067211A"/>
    <w:rsid w:val="0067289E"/>
    <w:rsid w:val="006730D8"/>
    <w:rsid w:val="00673101"/>
    <w:rsid w:val="0067338F"/>
    <w:rsid w:val="006737C1"/>
    <w:rsid w:val="006748B4"/>
    <w:rsid w:val="0067490D"/>
    <w:rsid w:val="006756A0"/>
    <w:rsid w:val="00675CD7"/>
    <w:rsid w:val="00675DA3"/>
    <w:rsid w:val="00675EC5"/>
    <w:rsid w:val="0067640D"/>
    <w:rsid w:val="006767E8"/>
    <w:rsid w:val="00676A73"/>
    <w:rsid w:val="006773FA"/>
    <w:rsid w:val="00677525"/>
    <w:rsid w:val="00677DE0"/>
    <w:rsid w:val="00677F20"/>
    <w:rsid w:val="00677F80"/>
    <w:rsid w:val="00680194"/>
    <w:rsid w:val="006804C9"/>
    <w:rsid w:val="00680548"/>
    <w:rsid w:val="00681015"/>
    <w:rsid w:val="00681424"/>
    <w:rsid w:val="00681EC0"/>
    <w:rsid w:val="00682CE7"/>
    <w:rsid w:val="006839F2"/>
    <w:rsid w:val="00683AAE"/>
    <w:rsid w:val="00684422"/>
    <w:rsid w:val="00684CE0"/>
    <w:rsid w:val="00685167"/>
    <w:rsid w:val="0068536A"/>
    <w:rsid w:val="006855EF"/>
    <w:rsid w:val="00686852"/>
    <w:rsid w:val="006873D8"/>
    <w:rsid w:val="00687DEF"/>
    <w:rsid w:val="006900AA"/>
    <w:rsid w:val="006901AE"/>
    <w:rsid w:val="00690596"/>
    <w:rsid w:val="00690659"/>
    <w:rsid w:val="006912B3"/>
    <w:rsid w:val="00691301"/>
    <w:rsid w:val="00691FA1"/>
    <w:rsid w:val="00692600"/>
    <w:rsid w:val="006933F3"/>
    <w:rsid w:val="00693443"/>
    <w:rsid w:val="0069354F"/>
    <w:rsid w:val="00693A3D"/>
    <w:rsid w:val="00693C7A"/>
    <w:rsid w:val="006945E6"/>
    <w:rsid w:val="00694AAC"/>
    <w:rsid w:val="00694F31"/>
    <w:rsid w:val="0069549B"/>
    <w:rsid w:val="00695E84"/>
    <w:rsid w:val="00695FCF"/>
    <w:rsid w:val="006960B7"/>
    <w:rsid w:val="006964F5"/>
    <w:rsid w:val="00697203"/>
    <w:rsid w:val="006976A0"/>
    <w:rsid w:val="006977D5"/>
    <w:rsid w:val="00697D71"/>
    <w:rsid w:val="00697E68"/>
    <w:rsid w:val="006A042E"/>
    <w:rsid w:val="006A0494"/>
    <w:rsid w:val="006A0A6C"/>
    <w:rsid w:val="006A11CA"/>
    <w:rsid w:val="006A1E42"/>
    <w:rsid w:val="006A2509"/>
    <w:rsid w:val="006A36BC"/>
    <w:rsid w:val="006A3BE4"/>
    <w:rsid w:val="006A4FDF"/>
    <w:rsid w:val="006A5154"/>
    <w:rsid w:val="006A532C"/>
    <w:rsid w:val="006A5BB1"/>
    <w:rsid w:val="006A5EFE"/>
    <w:rsid w:val="006A63E0"/>
    <w:rsid w:val="006A78B2"/>
    <w:rsid w:val="006B065A"/>
    <w:rsid w:val="006B0700"/>
    <w:rsid w:val="006B0C28"/>
    <w:rsid w:val="006B0EA4"/>
    <w:rsid w:val="006B1ED0"/>
    <w:rsid w:val="006B223A"/>
    <w:rsid w:val="006B229D"/>
    <w:rsid w:val="006B26B5"/>
    <w:rsid w:val="006B2B8F"/>
    <w:rsid w:val="006B2C97"/>
    <w:rsid w:val="006B39E4"/>
    <w:rsid w:val="006B3AA6"/>
    <w:rsid w:val="006B3ABC"/>
    <w:rsid w:val="006B44BC"/>
    <w:rsid w:val="006B4794"/>
    <w:rsid w:val="006B4800"/>
    <w:rsid w:val="006B4B0B"/>
    <w:rsid w:val="006B57BE"/>
    <w:rsid w:val="006B59F3"/>
    <w:rsid w:val="006B5B0E"/>
    <w:rsid w:val="006B5ED0"/>
    <w:rsid w:val="006B6086"/>
    <w:rsid w:val="006B6400"/>
    <w:rsid w:val="006B6BBF"/>
    <w:rsid w:val="006B6E93"/>
    <w:rsid w:val="006B6F26"/>
    <w:rsid w:val="006B7901"/>
    <w:rsid w:val="006B7E68"/>
    <w:rsid w:val="006C05FE"/>
    <w:rsid w:val="006C0C26"/>
    <w:rsid w:val="006C0EF2"/>
    <w:rsid w:val="006C1F19"/>
    <w:rsid w:val="006C2B40"/>
    <w:rsid w:val="006C2B94"/>
    <w:rsid w:val="006C363F"/>
    <w:rsid w:val="006C3D53"/>
    <w:rsid w:val="006C3E33"/>
    <w:rsid w:val="006C493C"/>
    <w:rsid w:val="006C4B1F"/>
    <w:rsid w:val="006C58FE"/>
    <w:rsid w:val="006C5A1C"/>
    <w:rsid w:val="006C5A59"/>
    <w:rsid w:val="006C5C3B"/>
    <w:rsid w:val="006C7852"/>
    <w:rsid w:val="006C7949"/>
    <w:rsid w:val="006C7A6C"/>
    <w:rsid w:val="006C7B1F"/>
    <w:rsid w:val="006C7E54"/>
    <w:rsid w:val="006D01CE"/>
    <w:rsid w:val="006D02A3"/>
    <w:rsid w:val="006D091A"/>
    <w:rsid w:val="006D0EC9"/>
    <w:rsid w:val="006D22EA"/>
    <w:rsid w:val="006D2BF5"/>
    <w:rsid w:val="006D343C"/>
    <w:rsid w:val="006D40B7"/>
    <w:rsid w:val="006D42F7"/>
    <w:rsid w:val="006D4495"/>
    <w:rsid w:val="006D4B84"/>
    <w:rsid w:val="006D56A3"/>
    <w:rsid w:val="006D58FC"/>
    <w:rsid w:val="006D591B"/>
    <w:rsid w:val="006D5F09"/>
    <w:rsid w:val="006D7136"/>
    <w:rsid w:val="006D7405"/>
    <w:rsid w:val="006D7418"/>
    <w:rsid w:val="006D7D1B"/>
    <w:rsid w:val="006E0365"/>
    <w:rsid w:val="006E0755"/>
    <w:rsid w:val="006E0BD5"/>
    <w:rsid w:val="006E0D21"/>
    <w:rsid w:val="006E106C"/>
    <w:rsid w:val="006E1257"/>
    <w:rsid w:val="006E17D6"/>
    <w:rsid w:val="006E1982"/>
    <w:rsid w:val="006E19ED"/>
    <w:rsid w:val="006E21B3"/>
    <w:rsid w:val="006E21C5"/>
    <w:rsid w:val="006E2C6A"/>
    <w:rsid w:val="006E2E9D"/>
    <w:rsid w:val="006E32AC"/>
    <w:rsid w:val="006E360F"/>
    <w:rsid w:val="006E3A1E"/>
    <w:rsid w:val="006E3DF5"/>
    <w:rsid w:val="006E3F0A"/>
    <w:rsid w:val="006E4992"/>
    <w:rsid w:val="006E55E3"/>
    <w:rsid w:val="006E57FD"/>
    <w:rsid w:val="006E5A64"/>
    <w:rsid w:val="006E73AE"/>
    <w:rsid w:val="006F0010"/>
    <w:rsid w:val="006F00DB"/>
    <w:rsid w:val="006F10BC"/>
    <w:rsid w:val="006F133F"/>
    <w:rsid w:val="006F139F"/>
    <w:rsid w:val="006F175F"/>
    <w:rsid w:val="006F20C2"/>
    <w:rsid w:val="006F2BAC"/>
    <w:rsid w:val="006F3956"/>
    <w:rsid w:val="006F398E"/>
    <w:rsid w:val="006F3B43"/>
    <w:rsid w:val="006F44C5"/>
    <w:rsid w:val="006F47C2"/>
    <w:rsid w:val="006F5467"/>
    <w:rsid w:val="006F5B77"/>
    <w:rsid w:val="006F5FA9"/>
    <w:rsid w:val="006F60A9"/>
    <w:rsid w:val="006F66D5"/>
    <w:rsid w:val="006F6B7F"/>
    <w:rsid w:val="006F7251"/>
    <w:rsid w:val="006F75FB"/>
    <w:rsid w:val="00700275"/>
    <w:rsid w:val="00700B4C"/>
    <w:rsid w:val="007015D7"/>
    <w:rsid w:val="00702859"/>
    <w:rsid w:val="00702EC8"/>
    <w:rsid w:val="007030B8"/>
    <w:rsid w:val="00703849"/>
    <w:rsid w:val="0070469A"/>
    <w:rsid w:val="007046C5"/>
    <w:rsid w:val="00704D57"/>
    <w:rsid w:val="00705DF8"/>
    <w:rsid w:val="00705E8B"/>
    <w:rsid w:val="00706876"/>
    <w:rsid w:val="00706BB5"/>
    <w:rsid w:val="00706E84"/>
    <w:rsid w:val="007108D6"/>
    <w:rsid w:val="00710A0A"/>
    <w:rsid w:val="00710D28"/>
    <w:rsid w:val="00710E79"/>
    <w:rsid w:val="00710FAC"/>
    <w:rsid w:val="00710FCB"/>
    <w:rsid w:val="007110FD"/>
    <w:rsid w:val="007112C8"/>
    <w:rsid w:val="0071150A"/>
    <w:rsid w:val="00711F25"/>
    <w:rsid w:val="00712228"/>
    <w:rsid w:val="007122D7"/>
    <w:rsid w:val="00712670"/>
    <w:rsid w:val="007126C3"/>
    <w:rsid w:val="00712A2D"/>
    <w:rsid w:val="00712CD8"/>
    <w:rsid w:val="007130C0"/>
    <w:rsid w:val="00713BD0"/>
    <w:rsid w:val="007140B9"/>
    <w:rsid w:val="007145C7"/>
    <w:rsid w:val="00714861"/>
    <w:rsid w:val="00715A56"/>
    <w:rsid w:val="0071644D"/>
    <w:rsid w:val="00716D92"/>
    <w:rsid w:val="007205AA"/>
    <w:rsid w:val="00720929"/>
    <w:rsid w:val="00720A17"/>
    <w:rsid w:val="007214B6"/>
    <w:rsid w:val="0072152B"/>
    <w:rsid w:val="0072190C"/>
    <w:rsid w:val="00721F82"/>
    <w:rsid w:val="007228B9"/>
    <w:rsid w:val="00722A9C"/>
    <w:rsid w:val="00724332"/>
    <w:rsid w:val="00724334"/>
    <w:rsid w:val="007247CF"/>
    <w:rsid w:val="0072589C"/>
    <w:rsid w:val="0072599E"/>
    <w:rsid w:val="00725EAB"/>
    <w:rsid w:val="0072602A"/>
    <w:rsid w:val="00726890"/>
    <w:rsid w:val="00726D04"/>
    <w:rsid w:val="00727463"/>
    <w:rsid w:val="0072789A"/>
    <w:rsid w:val="007300A6"/>
    <w:rsid w:val="0073048F"/>
    <w:rsid w:val="00731681"/>
    <w:rsid w:val="00732286"/>
    <w:rsid w:val="00732B51"/>
    <w:rsid w:val="0073371C"/>
    <w:rsid w:val="00733918"/>
    <w:rsid w:val="00733ECB"/>
    <w:rsid w:val="007343E4"/>
    <w:rsid w:val="007344F8"/>
    <w:rsid w:val="00734AA5"/>
    <w:rsid w:val="00734E9A"/>
    <w:rsid w:val="00735210"/>
    <w:rsid w:val="0073652F"/>
    <w:rsid w:val="0073711C"/>
    <w:rsid w:val="00737CE2"/>
    <w:rsid w:val="0074228C"/>
    <w:rsid w:val="007423AA"/>
    <w:rsid w:val="007429A0"/>
    <w:rsid w:val="007430A3"/>
    <w:rsid w:val="00743AF2"/>
    <w:rsid w:val="00743BA2"/>
    <w:rsid w:val="00743C22"/>
    <w:rsid w:val="00744262"/>
    <w:rsid w:val="0074447A"/>
    <w:rsid w:val="00744FF9"/>
    <w:rsid w:val="007456CB"/>
    <w:rsid w:val="00745D5D"/>
    <w:rsid w:val="00745F65"/>
    <w:rsid w:val="007468D8"/>
    <w:rsid w:val="00746E62"/>
    <w:rsid w:val="007470A7"/>
    <w:rsid w:val="0075000D"/>
    <w:rsid w:val="0075071A"/>
    <w:rsid w:val="00750C83"/>
    <w:rsid w:val="00750D9A"/>
    <w:rsid w:val="00750FA5"/>
    <w:rsid w:val="00750FE7"/>
    <w:rsid w:val="007514F7"/>
    <w:rsid w:val="007515FD"/>
    <w:rsid w:val="00751F6E"/>
    <w:rsid w:val="007525A2"/>
    <w:rsid w:val="00753183"/>
    <w:rsid w:val="00753F62"/>
    <w:rsid w:val="0075462F"/>
    <w:rsid w:val="00754B92"/>
    <w:rsid w:val="007551E9"/>
    <w:rsid w:val="007554E5"/>
    <w:rsid w:val="00755F62"/>
    <w:rsid w:val="00756232"/>
    <w:rsid w:val="00757C4A"/>
    <w:rsid w:val="00757E53"/>
    <w:rsid w:val="007607FC"/>
    <w:rsid w:val="00760914"/>
    <w:rsid w:val="00761281"/>
    <w:rsid w:val="00761D03"/>
    <w:rsid w:val="00761F9D"/>
    <w:rsid w:val="007626DC"/>
    <w:rsid w:val="0076378A"/>
    <w:rsid w:val="00763B9A"/>
    <w:rsid w:val="00764277"/>
    <w:rsid w:val="007643DF"/>
    <w:rsid w:val="00764410"/>
    <w:rsid w:val="0076446B"/>
    <w:rsid w:val="007646F3"/>
    <w:rsid w:val="00764F16"/>
    <w:rsid w:val="00765461"/>
    <w:rsid w:val="00765917"/>
    <w:rsid w:val="00765DDA"/>
    <w:rsid w:val="00766FE3"/>
    <w:rsid w:val="0076704B"/>
    <w:rsid w:val="007702C2"/>
    <w:rsid w:val="0077036F"/>
    <w:rsid w:val="00771BC6"/>
    <w:rsid w:val="00771CD2"/>
    <w:rsid w:val="00771EE6"/>
    <w:rsid w:val="00772437"/>
    <w:rsid w:val="007731C4"/>
    <w:rsid w:val="007731FF"/>
    <w:rsid w:val="00775C82"/>
    <w:rsid w:val="00775D07"/>
    <w:rsid w:val="00776856"/>
    <w:rsid w:val="007811B4"/>
    <w:rsid w:val="007811DA"/>
    <w:rsid w:val="00782339"/>
    <w:rsid w:val="00782886"/>
    <w:rsid w:val="007842F3"/>
    <w:rsid w:val="00784F3A"/>
    <w:rsid w:val="007854FA"/>
    <w:rsid w:val="007863F6"/>
    <w:rsid w:val="007865A3"/>
    <w:rsid w:val="0078703D"/>
    <w:rsid w:val="0078725A"/>
    <w:rsid w:val="00787280"/>
    <w:rsid w:val="00787D2A"/>
    <w:rsid w:val="0079033E"/>
    <w:rsid w:val="00791009"/>
    <w:rsid w:val="0079144E"/>
    <w:rsid w:val="00792E1C"/>
    <w:rsid w:val="00793053"/>
    <w:rsid w:val="007934A1"/>
    <w:rsid w:val="00793880"/>
    <w:rsid w:val="00794639"/>
    <w:rsid w:val="00794B4D"/>
    <w:rsid w:val="00795382"/>
    <w:rsid w:val="007956B6"/>
    <w:rsid w:val="00795827"/>
    <w:rsid w:val="00795B74"/>
    <w:rsid w:val="007961ED"/>
    <w:rsid w:val="00796522"/>
    <w:rsid w:val="00796DB1"/>
    <w:rsid w:val="00797771"/>
    <w:rsid w:val="00797848"/>
    <w:rsid w:val="00797E0A"/>
    <w:rsid w:val="00797F3F"/>
    <w:rsid w:val="007A0293"/>
    <w:rsid w:val="007A13D6"/>
    <w:rsid w:val="007A1633"/>
    <w:rsid w:val="007A19D1"/>
    <w:rsid w:val="007A1D26"/>
    <w:rsid w:val="007A1E07"/>
    <w:rsid w:val="007A2854"/>
    <w:rsid w:val="007A2DE2"/>
    <w:rsid w:val="007A2E82"/>
    <w:rsid w:val="007A2FBC"/>
    <w:rsid w:val="007A32FA"/>
    <w:rsid w:val="007A3D67"/>
    <w:rsid w:val="007A3D9A"/>
    <w:rsid w:val="007A467E"/>
    <w:rsid w:val="007A4740"/>
    <w:rsid w:val="007A4AD3"/>
    <w:rsid w:val="007A548A"/>
    <w:rsid w:val="007A56A9"/>
    <w:rsid w:val="007A5724"/>
    <w:rsid w:val="007A5DC6"/>
    <w:rsid w:val="007A5F3E"/>
    <w:rsid w:val="007A6000"/>
    <w:rsid w:val="007A62FD"/>
    <w:rsid w:val="007A6F08"/>
    <w:rsid w:val="007A74D0"/>
    <w:rsid w:val="007B0C0F"/>
    <w:rsid w:val="007B0D84"/>
    <w:rsid w:val="007B17A6"/>
    <w:rsid w:val="007B1FD4"/>
    <w:rsid w:val="007B2448"/>
    <w:rsid w:val="007B2991"/>
    <w:rsid w:val="007B2B63"/>
    <w:rsid w:val="007B2F89"/>
    <w:rsid w:val="007B3651"/>
    <w:rsid w:val="007B3907"/>
    <w:rsid w:val="007B440C"/>
    <w:rsid w:val="007B448A"/>
    <w:rsid w:val="007B595A"/>
    <w:rsid w:val="007B5CCF"/>
    <w:rsid w:val="007B5E76"/>
    <w:rsid w:val="007B5FC8"/>
    <w:rsid w:val="007B621E"/>
    <w:rsid w:val="007B665C"/>
    <w:rsid w:val="007B6742"/>
    <w:rsid w:val="007B7225"/>
    <w:rsid w:val="007B7236"/>
    <w:rsid w:val="007B7391"/>
    <w:rsid w:val="007B7AFC"/>
    <w:rsid w:val="007C0B7E"/>
    <w:rsid w:val="007C12B2"/>
    <w:rsid w:val="007C1892"/>
    <w:rsid w:val="007C1F85"/>
    <w:rsid w:val="007C294D"/>
    <w:rsid w:val="007C3F86"/>
    <w:rsid w:val="007C4090"/>
    <w:rsid w:val="007C516F"/>
    <w:rsid w:val="007C5628"/>
    <w:rsid w:val="007C5D5F"/>
    <w:rsid w:val="007C5E2C"/>
    <w:rsid w:val="007C5FCE"/>
    <w:rsid w:val="007C655C"/>
    <w:rsid w:val="007C6B17"/>
    <w:rsid w:val="007C6E4E"/>
    <w:rsid w:val="007C7877"/>
    <w:rsid w:val="007C7ACD"/>
    <w:rsid w:val="007D04CE"/>
    <w:rsid w:val="007D07DE"/>
    <w:rsid w:val="007D0B58"/>
    <w:rsid w:val="007D0E4C"/>
    <w:rsid w:val="007D10EA"/>
    <w:rsid w:val="007D1A26"/>
    <w:rsid w:val="007D21C1"/>
    <w:rsid w:val="007D26A0"/>
    <w:rsid w:val="007D350A"/>
    <w:rsid w:val="007D3923"/>
    <w:rsid w:val="007D3F5A"/>
    <w:rsid w:val="007D3FD9"/>
    <w:rsid w:val="007D4268"/>
    <w:rsid w:val="007D429C"/>
    <w:rsid w:val="007D442C"/>
    <w:rsid w:val="007D449C"/>
    <w:rsid w:val="007D4A1C"/>
    <w:rsid w:val="007D4B70"/>
    <w:rsid w:val="007D5040"/>
    <w:rsid w:val="007D538E"/>
    <w:rsid w:val="007D5656"/>
    <w:rsid w:val="007D56AA"/>
    <w:rsid w:val="007D5776"/>
    <w:rsid w:val="007D5A6A"/>
    <w:rsid w:val="007D5D39"/>
    <w:rsid w:val="007D5DCF"/>
    <w:rsid w:val="007D6EF5"/>
    <w:rsid w:val="007D7111"/>
    <w:rsid w:val="007D717E"/>
    <w:rsid w:val="007E00DD"/>
    <w:rsid w:val="007E0A99"/>
    <w:rsid w:val="007E0F06"/>
    <w:rsid w:val="007E10ED"/>
    <w:rsid w:val="007E17EF"/>
    <w:rsid w:val="007E200E"/>
    <w:rsid w:val="007E23A6"/>
    <w:rsid w:val="007E306E"/>
    <w:rsid w:val="007E3FAE"/>
    <w:rsid w:val="007E40E2"/>
    <w:rsid w:val="007E40FE"/>
    <w:rsid w:val="007E56D8"/>
    <w:rsid w:val="007E586D"/>
    <w:rsid w:val="007E5C43"/>
    <w:rsid w:val="007E7170"/>
    <w:rsid w:val="007E77EE"/>
    <w:rsid w:val="007E79C4"/>
    <w:rsid w:val="007F1878"/>
    <w:rsid w:val="007F1B95"/>
    <w:rsid w:val="007F233F"/>
    <w:rsid w:val="007F272E"/>
    <w:rsid w:val="007F2E14"/>
    <w:rsid w:val="007F33E5"/>
    <w:rsid w:val="007F3D4A"/>
    <w:rsid w:val="007F4008"/>
    <w:rsid w:val="007F5909"/>
    <w:rsid w:val="007F5D79"/>
    <w:rsid w:val="007F5DC4"/>
    <w:rsid w:val="007F684D"/>
    <w:rsid w:val="007F76AF"/>
    <w:rsid w:val="007F7B90"/>
    <w:rsid w:val="007F7DA7"/>
    <w:rsid w:val="008003DA"/>
    <w:rsid w:val="008006AE"/>
    <w:rsid w:val="00800852"/>
    <w:rsid w:val="00800DF6"/>
    <w:rsid w:val="00801173"/>
    <w:rsid w:val="008013DF"/>
    <w:rsid w:val="00801DFD"/>
    <w:rsid w:val="00802635"/>
    <w:rsid w:val="00802A3D"/>
    <w:rsid w:val="00804AAC"/>
    <w:rsid w:val="008050B4"/>
    <w:rsid w:val="008055E5"/>
    <w:rsid w:val="008059BF"/>
    <w:rsid w:val="00806328"/>
    <w:rsid w:val="008066B2"/>
    <w:rsid w:val="008100BB"/>
    <w:rsid w:val="00810146"/>
    <w:rsid w:val="00810B03"/>
    <w:rsid w:val="00810C5D"/>
    <w:rsid w:val="008119FC"/>
    <w:rsid w:val="00811B7D"/>
    <w:rsid w:val="00812AF3"/>
    <w:rsid w:val="0081307D"/>
    <w:rsid w:val="008137E2"/>
    <w:rsid w:val="00813EAE"/>
    <w:rsid w:val="00814171"/>
    <w:rsid w:val="008143B5"/>
    <w:rsid w:val="00814618"/>
    <w:rsid w:val="0081552D"/>
    <w:rsid w:val="00816125"/>
    <w:rsid w:val="0081622A"/>
    <w:rsid w:val="00816991"/>
    <w:rsid w:val="008177C6"/>
    <w:rsid w:val="008210E8"/>
    <w:rsid w:val="0082166C"/>
    <w:rsid w:val="00821D83"/>
    <w:rsid w:val="008224E0"/>
    <w:rsid w:val="008227B9"/>
    <w:rsid w:val="00822A81"/>
    <w:rsid w:val="00822D1A"/>
    <w:rsid w:val="00823887"/>
    <w:rsid w:val="00823CBE"/>
    <w:rsid w:val="00825676"/>
    <w:rsid w:val="00825BA8"/>
    <w:rsid w:val="00825BF5"/>
    <w:rsid w:val="008260E0"/>
    <w:rsid w:val="00826431"/>
    <w:rsid w:val="00827F2E"/>
    <w:rsid w:val="008303DA"/>
    <w:rsid w:val="008316E2"/>
    <w:rsid w:val="00831CB2"/>
    <w:rsid w:val="008320FD"/>
    <w:rsid w:val="00832208"/>
    <w:rsid w:val="00832AFF"/>
    <w:rsid w:val="00832E87"/>
    <w:rsid w:val="008338C3"/>
    <w:rsid w:val="00836DEA"/>
    <w:rsid w:val="00837950"/>
    <w:rsid w:val="00837984"/>
    <w:rsid w:val="008406CC"/>
    <w:rsid w:val="00840796"/>
    <w:rsid w:val="00840B50"/>
    <w:rsid w:val="008411F5"/>
    <w:rsid w:val="00841693"/>
    <w:rsid w:val="008419E7"/>
    <w:rsid w:val="00841ABB"/>
    <w:rsid w:val="008424E9"/>
    <w:rsid w:val="0084270E"/>
    <w:rsid w:val="00842C02"/>
    <w:rsid w:val="008432F4"/>
    <w:rsid w:val="0084342C"/>
    <w:rsid w:val="008437D6"/>
    <w:rsid w:val="00843B26"/>
    <w:rsid w:val="00843B42"/>
    <w:rsid w:val="008443FE"/>
    <w:rsid w:val="008446C3"/>
    <w:rsid w:val="008447C3"/>
    <w:rsid w:val="008449E0"/>
    <w:rsid w:val="00845564"/>
    <w:rsid w:val="00845644"/>
    <w:rsid w:val="00846B31"/>
    <w:rsid w:val="008509B5"/>
    <w:rsid w:val="00850A5D"/>
    <w:rsid w:val="0085132F"/>
    <w:rsid w:val="0085158E"/>
    <w:rsid w:val="00852228"/>
    <w:rsid w:val="00852EA5"/>
    <w:rsid w:val="00852EB3"/>
    <w:rsid w:val="00853259"/>
    <w:rsid w:val="008536AC"/>
    <w:rsid w:val="0085415B"/>
    <w:rsid w:val="0085447E"/>
    <w:rsid w:val="00854512"/>
    <w:rsid w:val="00854704"/>
    <w:rsid w:val="0085486E"/>
    <w:rsid w:val="00854CD7"/>
    <w:rsid w:val="00855188"/>
    <w:rsid w:val="008552A0"/>
    <w:rsid w:val="00855404"/>
    <w:rsid w:val="008559B4"/>
    <w:rsid w:val="00855CAA"/>
    <w:rsid w:val="00855F96"/>
    <w:rsid w:val="00856D7F"/>
    <w:rsid w:val="00856E27"/>
    <w:rsid w:val="00857242"/>
    <w:rsid w:val="00857E19"/>
    <w:rsid w:val="00860163"/>
    <w:rsid w:val="00860310"/>
    <w:rsid w:val="00860803"/>
    <w:rsid w:val="00860907"/>
    <w:rsid w:val="00860C78"/>
    <w:rsid w:val="008610DF"/>
    <w:rsid w:val="008618D4"/>
    <w:rsid w:val="008619DC"/>
    <w:rsid w:val="0086266C"/>
    <w:rsid w:val="00862B6C"/>
    <w:rsid w:val="00862BD0"/>
    <w:rsid w:val="00862C73"/>
    <w:rsid w:val="0086331F"/>
    <w:rsid w:val="00863946"/>
    <w:rsid w:val="00863EDD"/>
    <w:rsid w:val="0086402F"/>
    <w:rsid w:val="00864105"/>
    <w:rsid w:val="0086480B"/>
    <w:rsid w:val="008659F1"/>
    <w:rsid w:val="00866262"/>
    <w:rsid w:val="00866778"/>
    <w:rsid w:val="00866AB1"/>
    <w:rsid w:val="00866B6D"/>
    <w:rsid w:val="00866F9C"/>
    <w:rsid w:val="00866FA1"/>
    <w:rsid w:val="00867139"/>
    <w:rsid w:val="00867D7D"/>
    <w:rsid w:val="008700F0"/>
    <w:rsid w:val="00870564"/>
    <w:rsid w:val="00870864"/>
    <w:rsid w:val="00870A8D"/>
    <w:rsid w:val="00870CA7"/>
    <w:rsid w:val="008710F1"/>
    <w:rsid w:val="00871493"/>
    <w:rsid w:val="00871850"/>
    <w:rsid w:val="00871C74"/>
    <w:rsid w:val="00871D98"/>
    <w:rsid w:val="00875175"/>
    <w:rsid w:val="0087678F"/>
    <w:rsid w:val="008772E1"/>
    <w:rsid w:val="00877974"/>
    <w:rsid w:val="008803B0"/>
    <w:rsid w:val="008811E2"/>
    <w:rsid w:val="008812A8"/>
    <w:rsid w:val="0088185D"/>
    <w:rsid w:val="00881A68"/>
    <w:rsid w:val="00881F7E"/>
    <w:rsid w:val="008827A3"/>
    <w:rsid w:val="008828F4"/>
    <w:rsid w:val="00882B43"/>
    <w:rsid w:val="00882D7E"/>
    <w:rsid w:val="00882ECC"/>
    <w:rsid w:val="008833EE"/>
    <w:rsid w:val="0088377B"/>
    <w:rsid w:val="00883D3A"/>
    <w:rsid w:val="008841CA"/>
    <w:rsid w:val="008848A7"/>
    <w:rsid w:val="008849CF"/>
    <w:rsid w:val="00884ADB"/>
    <w:rsid w:val="00884FEC"/>
    <w:rsid w:val="008850B1"/>
    <w:rsid w:val="008860D2"/>
    <w:rsid w:val="008863D7"/>
    <w:rsid w:val="00887450"/>
    <w:rsid w:val="00887527"/>
    <w:rsid w:val="00887650"/>
    <w:rsid w:val="008877F7"/>
    <w:rsid w:val="00887954"/>
    <w:rsid w:val="0089034C"/>
    <w:rsid w:val="00890750"/>
    <w:rsid w:val="00890CDF"/>
    <w:rsid w:val="00890D1F"/>
    <w:rsid w:val="00890E23"/>
    <w:rsid w:val="008918CB"/>
    <w:rsid w:val="00891A53"/>
    <w:rsid w:val="00891A81"/>
    <w:rsid w:val="00891D66"/>
    <w:rsid w:val="008924EA"/>
    <w:rsid w:val="008927C4"/>
    <w:rsid w:val="00892C8F"/>
    <w:rsid w:val="00892E70"/>
    <w:rsid w:val="008931FB"/>
    <w:rsid w:val="008933F7"/>
    <w:rsid w:val="0089369A"/>
    <w:rsid w:val="00894562"/>
    <w:rsid w:val="00894E2B"/>
    <w:rsid w:val="00895379"/>
    <w:rsid w:val="00895972"/>
    <w:rsid w:val="00895E75"/>
    <w:rsid w:val="00896970"/>
    <w:rsid w:val="00896ED1"/>
    <w:rsid w:val="0089732B"/>
    <w:rsid w:val="00897626"/>
    <w:rsid w:val="008979A3"/>
    <w:rsid w:val="00897D62"/>
    <w:rsid w:val="00897E4C"/>
    <w:rsid w:val="008A0145"/>
    <w:rsid w:val="008A050F"/>
    <w:rsid w:val="008A0A05"/>
    <w:rsid w:val="008A0A85"/>
    <w:rsid w:val="008A0C99"/>
    <w:rsid w:val="008A11B5"/>
    <w:rsid w:val="008A11EF"/>
    <w:rsid w:val="008A15B5"/>
    <w:rsid w:val="008A1E58"/>
    <w:rsid w:val="008A21BD"/>
    <w:rsid w:val="008A24F9"/>
    <w:rsid w:val="008A3042"/>
    <w:rsid w:val="008A30DD"/>
    <w:rsid w:val="008A30EB"/>
    <w:rsid w:val="008A317E"/>
    <w:rsid w:val="008A35D6"/>
    <w:rsid w:val="008A37CC"/>
    <w:rsid w:val="008A3990"/>
    <w:rsid w:val="008A3C91"/>
    <w:rsid w:val="008A4FF7"/>
    <w:rsid w:val="008A501A"/>
    <w:rsid w:val="008A51C3"/>
    <w:rsid w:val="008A5543"/>
    <w:rsid w:val="008A5AA6"/>
    <w:rsid w:val="008A60F9"/>
    <w:rsid w:val="008A7077"/>
    <w:rsid w:val="008A73B4"/>
    <w:rsid w:val="008A755E"/>
    <w:rsid w:val="008A77F5"/>
    <w:rsid w:val="008A7C77"/>
    <w:rsid w:val="008B01BA"/>
    <w:rsid w:val="008B04D8"/>
    <w:rsid w:val="008B16C6"/>
    <w:rsid w:val="008B268B"/>
    <w:rsid w:val="008B27FC"/>
    <w:rsid w:val="008B2871"/>
    <w:rsid w:val="008B29A0"/>
    <w:rsid w:val="008B29D6"/>
    <w:rsid w:val="008B2B38"/>
    <w:rsid w:val="008B31F2"/>
    <w:rsid w:val="008B38FB"/>
    <w:rsid w:val="008B400C"/>
    <w:rsid w:val="008B4018"/>
    <w:rsid w:val="008B415E"/>
    <w:rsid w:val="008B4B14"/>
    <w:rsid w:val="008B5270"/>
    <w:rsid w:val="008B5555"/>
    <w:rsid w:val="008B5F27"/>
    <w:rsid w:val="008B5F36"/>
    <w:rsid w:val="008B619E"/>
    <w:rsid w:val="008B69EE"/>
    <w:rsid w:val="008B6D80"/>
    <w:rsid w:val="008C019D"/>
    <w:rsid w:val="008C06CE"/>
    <w:rsid w:val="008C087E"/>
    <w:rsid w:val="008C08F3"/>
    <w:rsid w:val="008C0F3A"/>
    <w:rsid w:val="008C1204"/>
    <w:rsid w:val="008C1A95"/>
    <w:rsid w:val="008C258D"/>
    <w:rsid w:val="008C2AB9"/>
    <w:rsid w:val="008C3061"/>
    <w:rsid w:val="008C33CA"/>
    <w:rsid w:val="008C3E6A"/>
    <w:rsid w:val="008C40BB"/>
    <w:rsid w:val="008C4A59"/>
    <w:rsid w:val="008C55C6"/>
    <w:rsid w:val="008C604F"/>
    <w:rsid w:val="008C60D5"/>
    <w:rsid w:val="008C6876"/>
    <w:rsid w:val="008C6A9D"/>
    <w:rsid w:val="008C7C2F"/>
    <w:rsid w:val="008C7F88"/>
    <w:rsid w:val="008D0993"/>
    <w:rsid w:val="008D0B21"/>
    <w:rsid w:val="008D0ED5"/>
    <w:rsid w:val="008D10B9"/>
    <w:rsid w:val="008D126F"/>
    <w:rsid w:val="008D19BD"/>
    <w:rsid w:val="008D1D57"/>
    <w:rsid w:val="008D1FBF"/>
    <w:rsid w:val="008D24E1"/>
    <w:rsid w:val="008D42A5"/>
    <w:rsid w:val="008D481D"/>
    <w:rsid w:val="008D4DBD"/>
    <w:rsid w:val="008D5249"/>
    <w:rsid w:val="008D598D"/>
    <w:rsid w:val="008D5C5A"/>
    <w:rsid w:val="008D6484"/>
    <w:rsid w:val="008D6947"/>
    <w:rsid w:val="008D69D9"/>
    <w:rsid w:val="008D70C1"/>
    <w:rsid w:val="008D73F2"/>
    <w:rsid w:val="008D7663"/>
    <w:rsid w:val="008D7808"/>
    <w:rsid w:val="008E0FBB"/>
    <w:rsid w:val="008E1DB5"/>
    <w:rsid w:val="008E2565"/>
    <w:rsid w:val="008E2FE4"/>
    <w:rsid w:val="008E43B5"/>
    <w:rsid w:val="008E4601"/>
    <w:rsid w:val="008E5268"/>
    <w:rsid w:val="008E5BA0"/>
    <w:rsid w:val="008E5E36"/>
    <w:rsid w:val="008E60D4"/>
    <w:rsid w:val="008E70B0"/>
    <w:rsid w:val="008E773E"/>
    <w:rsid w:val="008E7C7A"/>
    <w:rsid w:val="008F0052"/>
    <w:rsid w:val="008F0796"/>
    <w:rsid w:val="008F0D2A"/>
    <w:rsid w:val="008F0D5B"/>
    <w:rsid w:val="008F0DBD"/>
    <w:rsid w:val="008F1371"/>
    <w:rsid w:val="008F173C"/>
    <w:rsid w:val="008F188D"/>
    <w:rsid w:val="008F23AF"/>
    <w:rsid w:val="008F24C6"/>
    <w:rsid w:val="008F2D3D"/>
    <w:rsid w:val="008F2E25"/>
    <w:rsid w:val="008F338D"/>
    <w:rsid w:val="008F3AA1"/>
    <w:rsid w:val="008F3CAF"/>
    <w:rsid w:val="008F47C7"/>
    <w:rsid w:val="008F4A2E"/>
    <w:rsid w:val="008F5522"/>
    <w:rsid w:val="008F559A"/>
    <w:rsid w:val="008F5DB0"/>
    <w:rsid w:val="008F5E5E"/>
    <w:rsid w:val="008F65F2"/>
    <w:rsid w:val="008F67DF"/>
    <w:rsid w:val="008F6A62"/>
    <w:rsid w:val="008F6E7F"/>
    <w:rsid w:val="00900195"/>
    <w:rsid w:val="00900197"/>
    <w:rsid w:val="00900868"/>
    <w:rsid w:val="00900E58"/>
    <w:rsid w:val="0090203D"/>
    <w:rsid w:val="00902D88"/>
    <w:rsid w:val="0090303B"/>
    <w:rsid w:val="00903AC5"/>
    <w:rsid w:val="00903EC0"/>
    <w:rsid w:val="0090413A"/>
    <w:rsid w:val="00904850"/>
    <w:rsid w:val="00904EAE"/>
    <w:rsid w:val="00904FEA"/>
    <w:rsid w:val="0090541D"/>
    <w:rsid w:val="00905619"/>
    <w:rsid w:val="009061D3"/>
    <w:rsid w:val="00906E78"/>
    <w:rsid w:val="009076FB"/>
    <w:rsid w:val="00907BD9"/>
    <w:rsid w:val="00910050"/>
    <w:rsid w:val="00910952"/>
    <w:rsid w:val="00910E99"/>
    <w:rsid w:val="009115CA"/>
    <w:rsid w:val="00911B63"/>
    <w:rsid w:val="009126FD"/>
    <w:rsid w:val="0091286F"/>
    <w:rsid w:val="00912BC0"/>
    <w:rsid w:val="00912E2E"/>
    <w:rsid w:val="00912F58"/>
    <w:rsid w:val="00913285"/>
    <w:rsid w:val="009134A3"/>
    <w:rsid w:val="00913A43"/>
    <w:rsid w:val="00913B1A"/>
    <w:rsid w:val="00913BB8"/>
    <w:rsid w:val="00913D48"/>
    <w:rsid w:val="00914AB1"/>
    <w:rsid w:val="009151E8"/>
    <w:rsid w:val="00915391"/>
    <w:rsid w:val="009153AF"/>
    <w:rsid w:val="00915D6F"/>
    <w:rsid w:val="00915FC0"/>
    <w:rsid w:val="0091675E"/>
    <w:rsid w:val="00916DC9"/>
    <w:rsid w:val="009175BA"/>
    <w:rsid w:val="009204E6"/>
    <w:rsid w:val="00920880"/>
    <w:rsid w:val="009215F6"/>
    <w:rsid w:val="00921B11"/>
    <w:rsid w:val="009221AA"/>
    <w:rsid w:val="00922C0E"/>
    <w:rsid w:val="00922EE9"/>
    <w:rsid w:val="00923BC5"/>
    <w:rsid w:val="009243B0"/>
    <w:rsid w:val="0092458C"/>
    <w:rsid w:val="009245F2"/>
    <w:rsid w:val="009247B4"/>
    <w:rsid w:val="009258C4"/>
    <w:rsid w:val="00925900"/>
    <w:rsid w:val="0092590A"/>
    <w:rsid w:val="00925B66"/>
    <w:rsid w:val="00925F2E"/>
    <w:rsid w:val="009267E9"/>
    <w:rsid w:val="009267FD"/>
    <w:rsid w:val="0092788A"/>
    <w:rsid w:val="00927BB2"/>
    <w:rsid w:val="009308ED"/>
    <w:rsid w:val="00931A7E"/>
    <w:rsid w:val="009321BA"/>
    <w:rsid w:val="00932DF6"/>
    <w:rsid w:val="00933C59"/>
    <w:rsid w:val="00934311"/>
    <w:rsid w:val="00934398"/>
    <w:rsid w:val="00935E39"/>
    <w:rsid w:val="00935F45"/>
    <w:rsid w:val="00937083"/>
    <w:rsid w:val="0093736E"/>
    <w:rsid w:val="009406F1"/>
    <w:rsid w:val="00940A46"/>
    <w:rsid w:val="00940F02"/>
    <w:rsid w:val="00941A17"/>
    <w:rsid w:val="00941C5B"/>
    <w:rsid w:val="009420A7"/>
    <w:rsid w:val="009429E0"/>
    <w:rsid w:val="00943328"/>
    <w:rsid w:val="00943CE1"/>
    <w:rsid w:val="0094437E"/>
    <w:rsid w:val="0094451E"/>
    <w:rsid w:val="0094491B"/>
    <w:rsid w:val="00944968"/>
    <w:rsid w:val="00944C24"/>
    <w:rsid w:val="00944CB5"/>
    <w:rsid w:val="00944D35"/>
    <w:rsid w:val="00945603"/>
    <w:rsid w:val="00945750"/>
    <w:rsid w:val="009459A9"/>
    <w:rsid w:val="009466CB"/>
    <w:rsid w:val="00946828"/>
    <w:rsid w:val="00946996"/>
    <w:rsid w:val="00946A6B"/>
    <w:rsid w:val="00947161"/>
    <w:rsid w:val="00947177"/>
    <w:rsid w:val="009472E2"/>
    <w:rsid w:val="00947519"/>
    <w:rsid w:val="00947B16"/>
    <w:rsid w:val="00947CBC"/>
    <w:rsid w:val="00947DDA"/>
    <w:rsid w:val="0095063E"/>
    <w:rsid w:val="00950C9F"/>
    <w:rsid w:val="00951153"/>
    <w:rsid w:val="00951C6F"/>
    <w:rsid w:val="00951CB2"/>
    <w:rsid w:val="00952671"/>
    <w:rsid w:val="00952CFD"/>
    <w:rsid w:val="00953618"/>
    <w:rsid w:val="009536D3"/>
    <w:rsid w:val="00953A30"/>
    <w:rsid w:val="00954C9C"/>
    <w:rsid w:val="00954E48"/>
    <w:rsid w:val="00955318"/>
    <w:rsid w:val="00957040"/>
    <w:rsid w:val="009575C6"/>
    <w:rsid w:val="00957D57"/>
    <w:rsid w:val="00957F27"/>
    <w:rsid w:val="009601DA"/>
    <w:rsid w:val="009603B9"/>
    <w:rsid w:val="00960A6F"/>
    <w:rsid w:val="00960D8B"/>
    <w:rsid w:val="00961495"/>
    <w:rsid w:val="00961804"/>
    <w:rsid w:val="009618E7"/>
    <w:rsid w:val="00961948"/>
    <w:rsid w:val="009626CC"/>
    <w:rsid w:val="00962C48"/>
    <w:rsid w:val="00963101"/>
    <w:rsid w:val="00963802"/>
    <w:rsid w:val="009638C0"/>
    <w:rsid w:val="009642A0"/>
    <w:rsid w:val="009648C5"/>
    <w:rsid w:val="00964D57"/>
    <w:rsid w:val="00965D3D"/>
    <w:rsid w:val="00965F92"/>
    <w:rsid w:val="009663DA"/>
    <w:rsid w:val="00966630"/>
    <w:rsid w:val="00967138"/>
    <w:rsid w:val="00967355"/>
    <w:rsid w:val="00970E03"/>
    <w:rsid w:val="009715A1"/>
    <w:rsid w:val="0097214A"/>
    <w:rsid w:val="00972796"/>
    <w:rsid w:val="00973357"/>
    <w:rsid w:val="00973488"/>
    <w:rsid w:val="0097430E"/>
    <w:rsid w:val="0097455C"/>
    <w:rsid w:val="0097463E"/>
    <w:rsid w:val="00974DB1"/>
    <w:rsid w:val="0097506E"/>
    <w:rsid w:val="00975BAF"/>
    <w:rsid w:val="009767BF"/>
    <w:rsid w:val="00976A9B"/>
    <w:rsid w:val="009771FF"/>
    <w:rsid w:val="009773CE"/>
    <w:rsid w:val="00977443"/>
    <w:rsid w:val="009777CD"/>
    <w:rsid w:val="00977942"/>
    <w:rsid w:val="00977D65"/>
    <w:rsid w:val="00980478"/>
    <w:rsid w:val="009805B5"/>
    <w:rsid w:val="0098092D"/>
    <w:rsid w:val="00980C06"/>
    <w:rsid w:val="00982561"/>
    <w:rsid w:val="00982B6D"/>
    <w:rsid w:val="00983080"/>
    <w:rsid w:val="00983742"/>
    <w:rsid w:val="00983B58"/>
    <w:rsid w:val="00983DD8"/>
    <w:rsid w:val="00984256"/>
    <w:rsid w:val="00984B4A"/>
    <w:rsid w:val="00984CDA"/>
    <w:rsid w:val="00984F95"/>
    <w:rsid w:val="00985D08"/>
    <w:rsid w:val="009875DE"/>
    <w:rsid w:val="00987B9F"/>
    <w:rsid w:val="00990711"/>
    <w:rsid w:val="00990DFA"/>
    <w:rsid w:val="00990EB3"/>
    <w:rsid w:val="00992155"/>
    <w:rsid w:val="00992224"/>
    <w:rsid w:val="009925D1"/>
    <w:rsid w:val="00992EBF"/>
    <w:rsid w:val="00993523"/>
    <w:rsid w:val="00993B56"/>
    <w:rsid w:val="00994373"/>
    <w:rsid w:val="00995324"/>
    <w:rsid w:val="00995D16"/>
    <w:rsid w:val="00995E8A"/>
    <w:rsid w:val="009973B4"/>
    <w:rsid w:val="00997C25"/>
    <w:rsid w:val="00997C8C"/>
    <w:rsid w:val="00997CFD"/>
    <w:rsid w:val="00997D30"/>
    <w:rsid w:val="00997FAC"/>
    <w:rsid w:val="009A0273"/>
    <w:rsid w:val="009A0414"/>
    <w:rsid w:val="009A04E4"/>
    <w:rsid w:val="009A0848"/>
    <w:rsid w:val="009A0917"/>
    <w:rsid w:val="009A0A2C"/>
    <w:rsid w:val="009A100D"/>
    <w:rsid w:val="009A1430"/>
    <w:rsid w:val="009A167D"/>
    <w:rsid w:val="009A19B3"/>
    <w:rsid w:val="009A1E4D"/>
    <w:rsid w:val="009A203A"/>
    <w:rsid w:val="009A229A"/>
    <w:rsid w:val="009A2EAD"/>
    <w:rsid w:val="009A3ADA"/>
    <w:rsid w:val="009A3CDC"/>
    <w:rsid w:val="009A47F2"/>
    <w:rsid w:val="009A535E"/>
    <w:rsid w:val="009A53BA"/>
    <w:rsid w:val="009A56ED"/>
    <w:rsid w:val="009A5EF6"/>
    <w:rsid w:val="009A5F41"/>
    <w:rsid w:val="009A6116"/>
    <w:rsid w:val="009A6283"/>
    <w:rsid w:val="009A6A48"/>
    <w:rsid w:val="009A6EA0"/>
    <w:rsid w:val="009A720A"/>
    <w:rsid w:val="009A74BF"/>
    <w:rsid w:val="009A7E03"/>
    <w:rsid w:val="009B00E8"/>
    <w:rsid w:val="009B0269"/>
    <w:rsid w:val="009B05A3"/>
    <w:rsid w:val="009B11C3"/>
    <w:rsid w:val="009B1558"/>
    <w:rsid w:val="009B188D"/>
    <w:rsid w:val="009B3014"/>
    <w:rsid w:val="009B309C"/>
    <w:rsid w:val="009B3414"/>
    <w:rsid w:val="009B4604"/>
    <w:rsid w:val="009B4662"/>
    <w:rsid w:val="009B47E2"/>
    <w:rsid w:val="009B50E0"/>
    <w:rsid w:val="009B5493"/>
    <w:rsid w:val="009B5985"/>
    <w:rsid w:val="009B5BFF"/>
    <w:rsid w:val="009B6214"/>
    <w:rsid w:val="009B69CE"/>
    <w:rsid w:val="009B75FD"/>
    <w:rsid w:val="009B78FD"/>
    <w:rsid w:val="009B7B12"/>
    <w:rsid w:val="009B7C3C"/>
    <w:rsid w:val="009B7EB7"/>
    <w:rsid w:val="009C015A"/>
    <w:rsid w:val="009C0A9C"/>
    <w:rsid w:val="009C1021"/>
    <w:rsid w:val="009C17E9"/>
    <w:rsid w:val="009C1BC9"/>
    <w:rsid w:val="009C2C37"/>
    <w:rsid w:val="009C32C2"/>
    <w:rsid w:val="009C377B"/>
    <w:rsid w:val="009C474B"/>
    <w:rsid w:val="009C47CB"/>
    <w:rsid w:val="009C4DE7"/>
    <w:rsid w:val="009C4EA8"/>
    <w:rsid w:val="009C53B2"/>
    <w:rsid w:val="009C59D5"/>
    <w:rsid w:val="009C5E9C"/>
    <w:rsid w:val="009C6678"/>
    <w:rsid w:val="009C6BEC"/>
    <w:rsid w:val="009C6E7E"/>
    <w:rsid w:val="009C6F14"/>
    <w:rsid w:val="009C72E6"/>
    <w:rsid w:val="009C7700"/>
    <w:rsid w:val="009C77FD"/>
    <w:rsid w:val="009C799D"/>
    <w:rsid w:val="009C79A6"/>
    <w:rsid w:val="009C7E15"/>
    <w:rsid w:val="009D09AB"/>
    <w:rsid w:val="009D0FBB"/>
    <w:rsid w:val="009D111C"/>
    <w:rsid w:val="009D13C4"/>
    <w:rsid w:val="009D2ACB"/>
    <w:rsid w:val="009D2BAF"/>
    <w:rsid w:val="009D3034"/>
    <w:rsid w:val="009D3477"/>
    <w:rsid w:val="009D3741"/>
    <w:rsid w:val="009D3FE1"/>
    <w:rsid w:val="009D4098"/>
    <w:rsid w:val="009D478D"/>
    <w:rsid w:val="009D47E0"/>
    <w:rsid w:val="009D4BEF"/>
    <w:rsid w:val="009D5B65"/>
    <w:rsid w:val="009D5E62"/>
    <w:rsid w:val="009D5F4F"/>
    <w:rsid w:val="009D7356"/>
    <w:rsid w:val="009D7BF1"/>
    <w:rsid w:val="009D7F8B"/>
    <w:rsid w:val="009E005D"/>
    <w:rsid w:val="009E018E"/>
    <w:rsid w:val="009E02F0"/>
    <w:rsid w:val="009E0CE9"/>
    <w:rsid w:val="009E0F2E"/>
    <w:rsid w:val="009E1137"/>
    <w:rsid w:val="009E19EF"/>
    <w:rsid w:val="009E1F11"/>
    <w:rsid w:val="009E21BC"/>
    <w:rsid w:val="009E2CC3"/>
    <w:rsid w:val="009E3404"/>
    <w:rsid w:val="009E382F"/>
    <w:rsid w:val="009E39BC"/>
    <w:rsid w:val="009E3E02"/>
    <w:rsid w:val="009E4DC5"/>
    <w:rsid w:val="009E505C"/>
    <w:rsid w:val="009E51D1"/>
    <w:rsid w:val="009E5C87"/>
    <w:rsid w:val="009E64F4"/>
    <w:rsid w:val="009E68F4"/>
    <w:rsid w:val="009E6E5D"/>
    <w:rsid w:val="009E7791"/>
    <w:rsid w:val="009E782F"/>
    <w:rsid w:val="009E7B86"/>
    <w:rsid w:val="009F0667"/>
    <w:rsid w:val="009F2BBB"/>
    <w:rsid w:val="009F2D8A"/>
    <w:rsid w:val="009F373F"/>
    <w:rsid w:val="009F54A9"/>
    <w:rsid w:val="009F54D8"/>
    <w:rsid w:val="009F5B78"/>
    <w:rsid w:val="009F6710"/>
    <w:rsid w:val="009F6EEC"/>
    <w:rsid w:val="009F6F8E"/>
    <w:rsid w:val="009F78B1"/>
    <w:rsid w:val="009F7FD8"/>
    <w:rsid w:val="00A007B0"/>
    <w:rsid w:val="00A00C2F"/>
    <w:rsid w:val="00A00D22"/>
    <w:rsid w:val="00A00EF4"/>
    <w:rsid w:val="00A01303"/>
    <w:rsid w:val="00A01D08"/>
    <w:rsid w:val="00A026BE"/>
    <w:rsid w:val="00A02EF4"/>
    <w:rsid w:val="00A03556"/>
    <w:rsid w:val="00A0356A"/>
    <w:rsid w:val="00A035A3"/>
    <w:rsid w:val="00A03C3C"/>
    <w:rsid w:val="00A04FFA"/>
    <w:rsid w:val="00A05224"/>
    <w:rsid w:val="00A05AB3"/>
    <w:rsid w:val="00A0600A"/>
    <w:rsid w:val="00A062F9"/>
    <w:rsid w:val="00A06825"/>
    <w:rsid w:val="00A07FB3"/>
    <w:rsid w:val="00A1164D"/>
    <w:rsid w:val="00A11725"/>
    <w:rsid w:val="00A118A2"/>
    <w:rsid w:val="00A118AE"/>
    <w:rsid w:val="00A11CAE"/>
    <w:rsid w:val="00A11E63"/>
    <w:rsid w:val="00A11FF4"/>
    <w:rsid w:val="00A1217D"/>
    <w:rsid w:val="00A121F6"/>
    <w:rsid w:val="00A12EFF"/>
    <w:rsid w:val="00A1300C"/>
    <w:rsid w:val="00A13871"/>
    <w:rsid w:val="00A13ECD"/>
    <w:rsid w:val="00A142DF"/>
    <w:rsid w:val="00A145F4"/>
    <w:rsid w:val="00A14A59"/>
    <w:rsid w:val="00A14B40"/>
    <w:rsid w:val="00A14BFB"/>
    <w:rsid w:val="00A14E02"/>
    <w:rsid w:val="00A15FC6"/>
    <w:rsid w:val="00A16FC9"/>
    <w:rsid w:val="00A2044C"/>
    <w:rsid w:val="00A209E1"/>
    <w:rsid w:val="00A20F1A"/>
    <w:rsid w:val="00A21719"/>
    <w:rsid w:val="00A22281"/>
    <w:rsid w:val="00A223AD"/>
    <w:rsid w:val="00A223F8"/>
    <w:rsid w:val="00A22752"/>
    <w:rsid w:val="00A2326C"/>
    <w:rsid w:val="00A23703"/>
    <w:rsid w:val="00A23704"/>
    <w:rsid w:val="00A23891"/>
    <w:rsid w:val="00A23A2B"/>
    <w:rsid w:val="00A23C57"/>
    <w:rsid w:val="00A23E04"/>
    <w:rsid w:val="00A23E4A"/>
    <w:rsid w:val="00A24406"/>
    <w:rsid w:val="00A245A1"/>
    <w:rsid w:val="00A247E4"/>
    <w:rsid w:val="00A24C6A"/>
    <w:rsid w:val="00A24C76"/>
    <w:rsid w:val="00A253E4"/>
    <w:rsid w:val="00A255CF"/>
    <w:rsid w:val="00A25919"/>
    <w:rsid w:val="00A2655B"/>
    <w:rsid w:val="00A26A85"/>
    <w:rsid w:val="00A26B93"/>
    <w:rsid w:val="00A26FBF"/>
    <w:rsid w:val="00A27A2F"/>
    <w:rsid w:val="00A27B0C"/>
    <w:rsid w:val="00A303AB"/>
    <w:rsid w:val="00A3432A"/>
    <w:rsid w:val="00A361E3"/>
    <w:rsid w:val="00A36D53"/>
    <w:rsid w:val="00A36D74"/>
    <w:rsid w:val="00A36F97"/>
    <w:rsid w:val="00A37773"/>
    <w:rsid w:val="00A37779"/>
    <w:rsid w:val="00A37C4D"/>
    <w:rsid w:val="00A400CB"/>
    <w:rsid w:val="00A4040D"/>
    <w:rsid w:val="00A4055C"/>
    <w:rsid w:val="00A405B8"/>
    <w:rsid w:val="00A41AF1"/>
    <w:rsid w:val="00A41B57"/>
    <w:rsid w:val="00A41E9C"/>
    <w:rsid w:val="00A42257"/>
    <w:rsid w:val="00A424BD"/>
    <w:rsid w:val="00A426CD"/>
    <w:rsid w:val="00A427F7"/>
    <w:rsid w:val="00A42971"/>
    <w:rsid w:val="00A43057"/>
    <w:rsid w:val="00A435DB"/>
    <w:rsid w:val="00A44209"/>
    <w:rsid w:val="00A449DD"/>
    <w:rsid w:val="00A44F08"/>
    <w:rsid w:val="00A45501"/>
    <w:rsid w:val="00A45AB8"/>
    <w:rsid w:val="00A4630F"/>
    <w:rsid w:val="00A47058"/>
    <w:rsid w:val="00A47BDC"/>
    <w:rsid w:val="00A47D8D"/>
    <w:rsid w:val="00A51B3A"/>
    <w:rsid w:val="00A5210D"/>
    <w:rsid w:val="00A52815"/>
    <w:rsid w:val="00A52A92"/>
    <w:rsid w:val="00A530A1"/>
    <w:rsid w:val="00A530DA"/>
    <w:rsid w:val="00A540CF"/>
    <w:rsid w:val="00A54A66"/>
    <w:rsid w:val="00A54B18"/>
    <w:rsid w:val="00A55027"/>
    <w:rsid w:val="00A55A0E"/>
    <w:rsid w:val="00A55AF6"/>
    <w:rsid w:val="00A55EC3"/>
    <w:rsid w:val="00A5637A"/>
    <w:rsid w:val="00A56533"/>
    <w:rsid w:val="00A56B9F"/>
    <w:rsid w:val="00A56C86"/>
    <w:rsid w:val="00A56CF6"/>
    <w:rsid w:val="00A56DA1"/>
    <w:rsid w:val="00A572DB"/>
    <w:rsid w:val="00A57A8A"/>
    <w:rsid w:val="00A57B8E"/>
    <w:rsid w:val="00A60A6F"/>
    <w:rsid w:val="00A60C23"/>
    <w:rsid w:val="00A60D35"/>
    <w:rsid w:val="00A615DE"/>
    <w:rsid w:val="00A619FF"/>
    <w:rsid w:val="00A6261D"/>
    <w:rsid w:val="00A62628"/>
    <w:rsid w:val="00A62A75"/>
    <w:rsid w:val="00A63300"/>
    <w:rsid w:val="00A64645"/>
    <w:rsid w:val="00A64935"/>
    <w:rsid w:val="00A64ED5"/>
    <w:rsid w:val="00A6582C"/>
    <w:rsid w:val="00A66440"/>
    <w:rsid w:val="00A66680"/>
    <w:rsid w:val="00A67DBB"/>
    <w:rsid w:val="00A707C0"/>
    <w:rsid w:val="00A70997"/>
    <w:rsid w:val="00A70E81"/>
    <w:rsid w:val="00A7113B"/>
    <w:rsid w:val="00A719DA"/>
    <w:rsid w:val="00A724C9"/>
    <w:rsid w:val="00A72DF1"/>
    <w:rsid w:val="00A730EC"/>
    <w:rsid w:val="00A732F2"/>
    <w:rsid w:val="00A738D3"/>
    <w:rsid w:val="00A73BCB"/>
    <w:rsid w:val="00A73BE8"/>
    <w:rsid w:val="00A73F58"/>
    <w:rsid w:val="00A74471"/>
    <w:rsid w:val="00A74DCD"/>
    <w:rsid w:val="00A74DDF"/>
    <w:rsid w:val="00A75460"/>
    <w:rsid w:val="00A75733"/>
    <w:rsid w:val="00A759B8"/>
    <w:rsid w:val="00A75FEB"/>
    <w:rsid w:val="00A76246"/>
    <w:rsid w:val="00A76B04"/>
    <w:rsid w:val="00A8024F"/>
    <w:rsid w:val="00A8041E"/>
    <w:rsid w:val="00A807A0"/>
    <w:rsid w:val="00A808DA"/>
    <w:rsid w:val="00A80CD4"/>
    <w:rsid w:val="00A80DF0"/>
    <w:rsid w:val="00A814E3"/>
    <w:rsid w:val="00A81638"/>
    <w:rsid w:val="00A8174C"/>
    <w:rsid w:val="00A81CC9"/>
    <w:rsid w:val="00A81DDA"/>
    <w:rsid w:val="00A81EA6"/>
    <w:rsid w:val="00A82210"/>
    <w:rsid w:val="00A82B84"/>
    <w:rsid w:val="00A82BEC"/>
    <w:rsid w:val="00A82BFA"/>
    <w:rsid w:val="00A82D52"/>
    <w:rsid w:val="00A8366C"/>
    <w:rsid w:val="00A837E1"/>
    <w:rsid w:val="00A83C1C"/>
    <w:rsid w:val="00A83FEE"/>
    <w:rsid w:val="00A84BDC"/>
    <w:rsid w:val="00A8522C"/>
    <w:rsid w:val="00A856A5"/>
    <w:rsid w:val="00A860C3"/>
    <w:rsid w:val="00A86B07"/>
    <w:rsid w:val="00A86C2A"/>
    <w:rsid w:val="00A873F8"/>
    <w:rsid w:val="00A87400"/>
    <w:rsid w:val="00A87491"/>
    <w:rsid w:val="00A87DFD"/>
    <w:rsid w:val="00A9051E"/>
    <w:rsid w:val="00A90C72"/>
    <w:rsid w:val="00A91253"/>
    <w:rsid w:val="00A91392"/>
    <w:rsid w:val="00A91930"/>
    <w:rsid w:val="00A933DA"/>
    <w:rsid w:val="00A93754"/>
    <w:rsid w:val="00A93A78"/>
    <w:rsid w:val="00A93DAA"/>
    <w:rsid w:val="00A94074"/>
    <w:rsid w:val="00A94303"/>
    <w:rsid w:val="00A945A7"/>
    <w:rsid w:val="00A95997"/>
    <w:rsid w:val="00A95BD1"/>
    <w:rsid w:val="00A96142"/>
    <w:rsid w:val="00A961D8"/>
    <w:rsid w:val="00A96771"/>
    <w:rsid w:val="00A968DD"/>
    <w:rsid w:val="00A96FF6"/>
    <w:rsid w:val="00A9786F"/>
    <w:rsid w:val="00AA0A94"/>
    <w:rsid w:val="00AA0B79"/>
    <w:rsid w:val="00AA0DF8"/>
    <w:rsid w:val="00AA0F0B"/>
    <w:rsid w:val="00AA1643"/>
    <w:rsid w:val="00AA1EB0"/>
    <w:rsid w:val="00AA2755"/>
    <w:rsid w:val="00AA3263"/>
    <w:rsid w:val="00AA373D"/>
    <w:rsid w:val="00AA385E"/>
    <w:rsid w:val="00AA4258"/>
    <w:rsid w:val="00AA577C"/>
    <w:rsid w:val="00AA588A"/>
    <w:rsid w:val="00AA59F8"/>
    <w:rsid w:val="00AA608D"/>
    <w:rsid w:val="00AA6633"/>
    <w:rsid w:val="00AA7381"/>
    <w:rsid w:val="00AB07F7"/>
    <w:rsid w:val="00AB0F55"/>
    <w:rsid w:val="00AB1189"/>
    <w:rsid w:val="00AB1AEA"/>
    <w:rsid w:val="00AB1CBA"/>
    <w:rsid w:val="00AB1E1D"/>
    <w:rsid w:val="00AB2336"/>
    <w:rsid w:val="00AB25B4"/>
    <w:rsid w:val="00AB2DD3"/>
    <w:rsid w:val="00AB2F25"/>
    <w:rsid w:val="00AB2FFE"/>
    <w:rsid w:val="00AB3217"/>
    <w:rsid w:val="00AB3E36"/>
    <w:rsid w:val="00AB4080"/>
    <w:rsid w:val="00AB40C3"/>
    <w:rsid w:val="00AB477B"/>
    <w:rsid w:val="00AB5269"/>
    <w:rsid w:val="00AB53E6"/>
    <w:rsid w:val="00AB5ED6"/>
    <w:rsid w:val="00AB5F5B"/>
    <w:rsid w:val="00AB655F"/>
    <w:rsid w:val="00AB6D30"/>
    <w:rsid w:val="00AB7421"/>
    <w:rsid w:val="00AB75DB"/>
    <w:rsid w:val="00AB7EDA"/>
    <w:rsid w:val="00AC1127"/>
    <w:rsid w:val="00AC123E"/>
    <w:rsid w:val="00AC167B"/>
    <w:rsid w:val="00AC17C5"/>
    <w:rsid w:val="00AC1C40"/>
    <w:rsid w:val="00AC1CD8"/>
    <w:rsid w:val="00AC20E5"/>
    <w:rsid w:val="00AC2A12"/>
    <w:rsid w:val="00AC2D34"/>
    <w:rsid w:val="00AC3357"/>
    <w:rsid w:val="00AC3CE4"/>
    <w:rsid w:val="00AC3F9F"/>
    <w:rsid w:val="00AC4156"/>
    <w:rsid w:val="00AC4205"/>
    <w:rsid w:val="00AC4224"/>
    <w:rsid w:val="00AC463B"/>
    <w:rsid w:val="00AC4B89"/>
    <w:rsid w:val="00AC4C45"/>
    <w:rsid w:val="00AC5405"/>
    <w:rsid w:val="00AC5723"/>
    <w:rsid w:val="00AC58CD"/>
    <w:rsid w:val="00AC66FC"/>
    <w:rsid w:val="00AC6AF3"/>
    <w:rsid w:val="00AC6B73"/>
    <w:rsid w:val="00AC6E84"/>
    <w:rsid w:val="00AC6F01"/>
    <w:rsid w:val="00AC704E"/>
    <w:rsid w:val="00AD0777"/>
    <w:rsid w:val="00AD0DA6"/>
    <w:rsid w:val="00AD17AC"/>
    <w:rsid w:val="00AD19B3"/>
    <w:rsid w:val="00AD1D80"/>
    <w:rsid w:val="00AD2437"/>
    <w:rsid w:val="00AD2705"/>
    <w:rsid w:val="00AD282C"/>
    <w:rsid w:val="00AD2DB8"/>
    <w:rsid w:val="00AD38D2"/>
    <w:rsid w:val="00AD39E1"/>
    <w:rsid w:val="00AD3AAE"/>
    <w:rsid w:val="00AD3E3A"/>
    <w:rsid w:val="00AD41A5"/>
    <w:rsid w:val="00AD4869"/>
    <w:rsid w:val="00AD4CCE"/>
    <w:rsid w:val="00AD4DA3"/>
    <w:rsid w:val="00AD50B8"/>
    <w:rsid w:val="00AD5C71"/>
    <w:rsid w:val="00AD5DAA"/>
    <w:rsid w:val="00AD5E2D"/>
    <w:rsid w:val="00AD654A"/>
    <w:rsid w:val="00AD72C1"/>
    <w:rsid w:val="00AD7398"/>
    <w:rsid w:val="00AD73EF"/>
    <w:rsid w:val="00AD7977"/>
    <w:rsid w:val="00AE0E7D"/>
    <w:rsid w:val="00AE19ED"/>
    <w:rsid w:val="00AE1C40"/>
    <w:rsid w:val="00AE2484"/>
    <w:rsid w:val="00AE2AD7"/>
    <w:rsid w:val="00AE365F"/>
    <w:rsid w:val="00AE369F"/>
    <w:rsid w:val="00AE409E"/>
    <w:rsid w:val="00AE47C4"/>
    <w:rsid w:val="00AE49F2"/>
    <w:rsid w:val="00AE4BDE"/>
    <w:rsid w:val="00AE5216"/>
    <w:rsid w:val="00AE5A9F"/>
    <w:rsid w:val="00AE5CA0"/>
    <w:rsid w:val="00AE72A7"/>
    <w:rsid w:val="00AE757C"/>
    <w:rsid w:val="00AE77DF"/>
    <w:rsid w:val="00AE7905"/>
    <w:rsid w:val="00AE79DE"/>
    <w:rsid w:val="00AE7BEF"/>
    <w:rsid w:val="00AF0720"/>
    <w:rsid w:val="00AF0A8E"/>
    <w:rsid w:val="00AF0AB9"/>
    <w:rsid w:val="00AF1256"/>
    <w:rsid w:val="00AF14D0"/>
    <w:rsid w:val="00AF1552"/>
    <w:rsid w:val="00AF241B"/>
    <w:rsid w:val="00AF25B8"/>
    <w:rsid w:val="00AF2BFE"/>
    <w:rsid w:val="00AF306E"/>
    <w:rsid w:val="00AF415F"/>
    <w:rsid w:val="00AF4515"/>
    <w:rsid w:val="00AF454D"/>
    <w:rsid w:val="00AF4965"/>
    <w:rsid w:val="00AF4A21"/>
    <w:rsid w:val="00AF4A49"/>
    <w:rsid w:val="00AF5470"/>
    <w:rsid w:val="00AF6697"/>
    <w:rsid w:val="00AF688A"/>
    <w:rsid w:val="00AF6CB8"/>
    <w:rsid w:val="00AF7B54"/>
    <w:rsid w:val="00AF7BDC"/>
    <w:rsid w:val="00AF7C7B"/>
    <w:rsid w:val="00AF7E6F"/>
    <w:rsid w:val="00AF7ED3"/>
    <w:rsid w:val="00B00247"/>
    <w:rsid w:val="00B005F0"/>
    <w:rsid w:val="00B00C86"/>
    <w:rsid w:val="00B01720"/>
    <w:rsid w:val="00B01A9C"/>
    <w:rsid w:val="00B01C89"/>
    <w:rsid w:val="00B0252A"/>
    <w:rsid w:val="00B02711"/>
    <w:rsid w:val="00B02862"/>
    <w:rsid w:val="00B0295A"/>
    <w:rsid w:val="00B02B8A"/>
    <w:rsid w:val="00B02DBB"/>
    <w:rsid w:val="00B03330"/>
    <w:rsid w:val="00B03E77"/>
    <w:rsid w:val="00B048CB"/>
    <w:rsid w:val="00B04B3F"/>
    <w:rsid w:val="00B04DEF"/>
    <w:rsid w:val="00B05A48"/>
    <w:rsid w:val="00B05C6D"/>
    <w:rsid w:val="00B075A0"/>
    <w:rsid w:val="00B07857"/>
    <w:rsid w:val="00B107A8"/>
    <w:rsid w:val="00B10BF6"/>
    <w:rsid w:val="00B10E3B"/>
    <w:rsid w:val="00B10FFA"/>
    <w:rsid w:val="00B11895"/>
    <w:rsid w:val="00B131A4"/>
    <w:rsid w:val="00B139F0"/>
    <w:rsid w:val="00B13B14"/>
    <w:rsid w:val="00B13D7E"/>
    <w:rsid w:val="00B13E25"/>
    <w:rsid w:val="00B142D5"/>
    <w:rsid w:val="00B1536E"/>
    <w:rsid w:val="00B15EB0"/>
    <w:rsid w:val="00B167C4"/>
    <w:rsid w:val="00B16B45"/>
    <w:rsid w:val="00B16B5B"/>
    <w:rsid w:val="00B16BFF"/>
    <w:rsid w:val="00B16E8A"/>
    <w:rsid w:val="00B17B20"/>
    <w:rsid w:val="00B17CF7"/>
    <w:rsid w:val="00B2093C"/>
    <w:rsid w:val="00B20B65"/>
    <w:rsid w:val="00B2130A"/>
    <w:rsid w:val="00B221F9"/>
    <w:rsid w:val="00B22542"/>
    <w:rsid w:val="00B2258F"/>
    <w:rsid w:val="00B22A0F"/>
    <w:rsid w:val="00B23685"/>
    <w:rsid w:val="00B238FE"/>
    <w:rsid w:val="00B23F99"/>
    <w:rsid w:val="00B24B70"/>
    <w:rsid w:val="00B2512C"/>
    <w:rsid w:val="00B25547"/>
    <w:rsid w:val="00B25953"/>
    <w:rsid w:val="00B25C99"/>
    <w:rsid w:val="00B25F15"/>
    <w:rsid w:val="00B25FC3"/>
    <w:rsid w:val="00B25FE7"/>
    <w:rsid w:val="00B26913"/>
    <w:rsid w:val="00B27011"/>
    <w:rsid w:val="00B27130"/>
    <w:rsid w:val="00B27C92"/>
    <w:rsid w:val="00B300E2"/>
    <w:rsid w:val="00B3018A"/>
    <w:rsid w:val="00B305DC"/>
    <w:rsid w:val="00B30725"/>
    <w:rsid w:val="00B3072F"/>
    <w:rsid w:val="00B30839"/>
    <w:rsid w:val="00B30D2C"/>
    <w:rsid w:val="00B30E3B"/>
    <w:rsid w:val="00B31EC2"/>
    <w:rsid w:val="00B31F99"/>
    <w:rsid w:val="00B31FF7"/>
    <w:rsid w:val="00B32071"/>
    <w:rsid w:val="00B324FE"/>
    <w:rsid w:val="00B32653"/>
    <w:rsid w:val="00B32D8D"/>
    <w:rsid w:val="00B32E16"/>
    <w:rsid w:val="00B33527"/>
    <w:rsid w:val="00B33829"/>
    <w:rsid w:val="00B347A8"/>
    <w:rsid w:val="00B350D2"/>
    <w:rsid w:val="00B35D2E"/>
    <w:rsid w:val="00B362C0"/>
    <w:rsid w:val="00B366AB"/>
    <w:rsid w:val="00B36B57"/>
    <w:rsid w:val="00B36C80"/>
    <w:rsid w:val="00B3707D"/>
    <w:rsid w:val="00B3736B"/>
    <w:rsid w:val="00B378CC"/>
    <w:rsid w:val="00B37B6D"/>
    <w:rsid w:val="00B40461"/>
    <w:rsid w:val="00B406C9"/>
    <w:rsid w:val="00B407EA"/>
    <w:rsid w:val="00B40CF8"/>
    <w:rsid w:val="00B41FB3"/>
    <w:rsid w:val="00B42169"/>
    <w:rsid w:val="00B434B5"/>
    <w:rsid w:val="00B435DD"/>
    <w:rsid w:val="00B43725"/>
    <w:rsid w:val="00B43DA1"/>
    <w:rsid w:val="00B43EEA"/>
    <w:rsid w:val="00B43FC7"/>
    <w:rsid w:val="00B44E59"/>
    <w:rsid w:val="00B44F63"/>
    <w:rsid w:val="00B44F8C"/>
    <w:rsid w:val="00B45175"/>
    <w:rsid w:val="00B451B4"/>
    <w:rsid w:val="00B45870"/>
    <w:rsid w:val="00B45ABC"/>
    <w:rsid w:val="00B46BCC"/>
    <w:rsid w:val="00B46DAF"/>
    <w:rsid w:val="00B50386"/>
    <w:rsid w:val="00B51828"/>
    <w:rsid w:val="00B51C99"/>
    <w:rsid w:val="00B51EF2"/>
    <w:rsid w:val="00B52979"/>
    <w:rsid w:val="00B52DF4"/>
    <w:rsid w:val="00B53139"/>
    <w:rsid w:val="00B53EB6"/>
    <w:rsid w:val="00B554B5"/>
    <w:rsid w:val="00B55BA1"/>
    <w:rsid w:val="00B564D0"/>
    <w:rsid w:val="00B56944"/>
    <w:rsid w:val="00B56DB0"/>
    <w:rsid w:val="00B570DD"/>
    <w:rsid w:val="00B57285"/>
    <w:rsid w:val="00B6080C"/>
    <w:rsid w:val="00B60B7F"/>
    <w:rsid w:val="00B60F00"/>
    <w:rsid w:val="00B6121F"/>
    <w:rsid w:val="00B614CE"/>
    <w:rsid w:val="00B61508"/>
    <w:rsid w:val="00B62093"/>
    <w:rsid w:val="00B627FB"/>
    <w:rsid w:val="00B62893"/>
    <w:rsid w:val="00B62920"/>
    <w:rsid w:val="00B63B15"/>
    <w:rsid w:val="00B63EAF"/>
    <w:rsid w:val="00B640A3"/>
    <w:rsid w:val="00B6423D"/>
    <w:rsid w:val="00B6516C"/>
    <w:rsid w:val="00B651DE"/>
    <w:rsid w:val="00B6553E"/>
    <w:rsid w:val="00B65C97"/>
    <w:rsid w:val="00B6607E"/>
    <w:rsid w:val="00B6657D"/>
    <w:rsid w:val="00B671BD"/>
    <w:rsid w:val="00B6724A"/>
    <w:rsid w:val="00B7023D"/>
    <w:rsid w:val="00B70672"/>
    <w:rsid w:val="00B70816"/>
    <w:rsid w:val="00B70854"/>
    <w:rsid w:val="00B70B8B"/>
    <w:rsid w:val="00B70C59"/>
    <w:rsid w:val="00B70EF4"/>
    <w:rsid w:val="00B719CB"/>
    <w:rsid w:val="00B71D2A"/>
    <w:rsid w:val="00B71E7C"/>
    <w:rsid w:val="00B72038"/>
    <w:rsid w:val="00B720DD"/>
    <w:rsid w:val="00B723A4"/>
    <w:rsid w:val="00B729D9"/>
    <w:rsid w:val="00B733E0"/>
    <w:rsid w:val="00B73565"/>
    <w:rsid w:val="00B74408"/>
    <w:rsid w:val="00B74974"/>
    <w:rsid w:val="00B74A2D"/>
    <w:rsid w:val="00B74C0E"/>
    <w:rsid w:val="00B74DB9"/>
    <w:rsid w:val="00B75C84"/>
    <w:rsid w:val="00B75D1B"/>
    <w:rsid w:val="00B76A0B"/>
    <w:rsid w:val="00B770F6"/>
    <w:rsid w:val="00B772F0"/>
    <w:rsid w:val="00B77BBC"/>
    <w:rsid w:val="00B80500"/>
    <w:rsid w:val="00B80B1B"/>
    <w:rsid w:val="00B80E31"/>
    <w:rsid w:val="00B81C02"/>
    <w:rsid w:val="00B81E80"/>
    <w:rsid w:val="00B82061"/>
    <w:rsid w:val="00B8351C"/>
    <w:rsid w:val="00B84CD2"/>
    <w:rsid w:val="00B85A67"/>
    <w:rsid w:val="00B85C16"/>
    <w:rsid w:val="00B86029"/>
    <w:rsid w:val="00B86181"/>
    <w:rsid w:val="00B86416"/>
    <w:rsid w:val="00B86A42"/>
    <w:rsid w:val="00B86B87"/>
    <w:rsid w:val="00B87285"/>
    <w:rsid w:val="00B872F1"/>
    <w:rsid w:val="00B8730F"/>
    <w:rsid w:val="00B87AF3"/>
    <w:rsid w:val="00B90023"/>
    <w:rsid w:val="00B9038A"/>
    <w:rsid w:val="00B90415"/>
    <w:rsid w:val="00B904E2"/>
    <w:rsid w:val="00B90F6A"/>
    <w:rsid w:val="00B914D9"/>
    <w:rsid w:val="00B91A5A"/>
    <w:rsid w:val="00B93A99"/>
    <w:rsid w:val="00B93BE0"/>
    <w:rsid w:val="00B93E8A"/>
    <w:rsid w:val="00B93F36"/>
    <w:rsid w:val="00B94133"/>
    <w:rsid w:val="00B94206"/>
    <w:rsid w:val="00B94BE7"/>
    <w:rsid w:val="00B94F5A"/>
    <w:rsid w:val="00B95085"/>
    <w:rsid w:val="00B954F9"/>
    <w:rsid w:val="00B95866"/>
    <w:rsid w:val="00B95CD0"/>
    <w:rsid w:val="00B96342"/>
    <w:rsid w:val="00B96A00"/>
    <w:rsid w:val="00B96D58"/>
    <w:rsid w:val="00B9719B"/>
    <w:rsid w:val="00B97B24"/>
    <w:rsid w:val="00BA0234"/>
    <w:rsid w:val="00BA164D"/>
    <w:rsid w:val="00BA25CF"/>
    <w:rsid w:val="00BA3492"/>
    <w:rsid w:val="00BA3A22"/>
    <w:rsid w:val="00BA477E"/>
    <w:rsid w:val="00BA4BD6"/>
    <w:rsid w:val="00BA51ED"/>
    <w:rsid w:val="00BA5215"/>
    <w:rsid w:val="00BA5307"/>
    <w:rsid w:val="00BA5CF5"/>
    <w:rsid w:val="00BA614E"/>
    <w:rsid w:val="00BA62F6"/>
    <w:rsid w:val="00BA669B"/>
    <w:rsid w:val="00BA7903"/>
    <w:rsid w:val="00BA79C9"/>
    <w:rsid w:val="00BA7A76"/>
    <w:rsid w:val="00BA7D47"/>
    <w:rsid w:val="00BA7D9C"/>
    <w:rsid w:val="00BB0469"/>
    <w:rsid w:val="00BB11F8"/>
    <w:rsid w:val="00BB1A34"/>
    <w:rsid w:val="00BB23A4"/>
    <w:rsid w:val="00BB2B6F"/>
    <w:rsid w:val="00BB42FC"/>
    <w:rsid w:val="00BB47DA"/>
    <w:rsid w:val="00BB4C93"/>
    <w:rsid w:val="00BB5198"/>
    <w:rsid w:val="00BB5AA2"/>
    <w:rsid w:val="00BB5FF1"/>
    <w:rsid w:val="00BB673E"/>
    <w:rsid w:val="00BB7F2C"/>
    <w:rsid w:val="00BC0390"/>
    <w:rsid w:val="00BC0876"/>
    <w:rsid w:val="00BC0A24"/>
    <w:rsid w:val="00BC0C0E"/>
    <w:rsid w:val="00BC0D82"/>
    <w:rsid w:val="00BC19E3"/>
    <w:rsid w:val="00BC1A60"/>
    <w:rsid w:val="00BC2A9D"/>
    <w:rsid w:val="00BC3301"/>
    <w:rsid w:val="00BC3844"/>
    <w:rsid w:val="00BC3FA8"/>
    <w:rsid w:val="00BC409A"/>
    <w:rsid w:val="00BC4B5A"/>
    <w:rsid w:val="00BC5429"/>
    <w:rsid w:val="00BC5919"/>
    <w:rsid w:val="00BC5941"/>
    <w:rsid w:val="00BC5B49"/>
    <w:rsid w:val="00BC5C0A"/>
    <w:rsid w:val="00BC6827"/>
    <w:rsid w:val="00BC73AE"/>
    <w:rsid w:val="00BC785B"/>
    <w:rsid w:val="00BD0082"/>
    <w:rsid w:val="00BD02BF"/>
    <w:rsid w:val="00BD03AF"/>
    <w:rsid w:val="00BD04F5"/>
    <w:rsid w:val="00BD09E4"/>
    <w:rsid w:val="00BD09FD"/>
    <w:rsid w:val="00BD0D0F"/>
    <w:rsid w:val="00BD13CC"/>
    <w:rsid w:val="00BD1B8E"/>
    <w:rsid w:val="00BD1BA8"/>
    <w:rsid w:val="00BD1D84"/>
    <w:rsid w:val="00BD37C5"/>
    <w:rsid w:val="00BD3D7F"/>
    <w:rsid w:val="00BD4301"/>
    <w:rsid w:val="00BD474E"/>
    <w:rsid w:val="00BD4D1F"/>
    <w:rsid w:val="00BD5083"/>
    <w:rsid w:val="00BD529E"/>
    <w:rsid w:val="00BD545E"/>
    <w:rsid w:val="00BD55C4"/>
    <w:rsid w:val="00BD584A"/>
    <w:rsid w:val="00BD5B08"/>
    <w:rsid w:val="00BD5B4B"/>
    <w:rsid w:val="00BD6D52"/>
    <w:rsid w:val="00BD70E3"/>
    <w:rsid w:val="00BD7291"/>
    <w:rsid w:val="00BD752B"/>
    <w:rsid w:val="00BD7CE1"/>
    <w:rsid w:val="00BE0412"/>
    <w:rsid w:val="00BE1FBD"/>
    <w:rsid w:val="00BE2031"/>
    <w:rsid w:val="00BE2194"/>
    <w:rsid w:val="00BE2488"/>
    <w:rsid w:val="00BE25BE"/>
    <w:rsid w:val="00BE2753"/>
    <w:rsid w:val="00BE2D40"/>
    <w:rsid w:val="00BE2DAE"/>
    <w:rsid w:val="00BE422E"/>
    <w:rsid w:val="00BE443C"/>
    <w:rsid w:val="00BE49FE"/>
    <w:rsid w:val="00BE4DC4"/>
    <w:rsid w:val="00BE4E66"/>
    <w:rsid w:val="00BE543F"/>
    <w:rsid w:val="00BE5E9B"/>
    <w:rsid w:val="00BE5EB4"/>
    <w:rsid w:val="00BE6104"/>
    <w:rsid w:val="00BE70FB"/>
    <w:rsid w:val="00BE76C2"/>
    <w:rsid w:val="00BE7705"/>
    <w:rsid w:val="00BF0187"/>
    <w:rsid w:val="00BF1041"/>
    <w:rsid w:val="00BF1064"/>
    <w:rsid w:val="00BF2FEB"/>
    <w:rsid w:val="00BF3545"/>
    <w:rsid w:val="00BF42DC"/>
    <w:rsid w:val="00BF473E"/>
    <w:rsid w:val="00BF48C8"/>
    <w:rsid w:val="00BF49B2"/>
    <w:rsid w:val="00BF5004"/>
    <w:rsid w:val="00BF52EC"/>
    <w:rsid w:val="00BF5C97"/>
    <w:rsid w:val="00BF6354"/>
    <w:rsid w:val="00BF6BCC"/>
    <w:rsid w:val="00BF6C2F"/>
    <w:rsid w:val="00BF798E"/>
    <w:rsid w:val="00C002FB"/>
    <w:rsid w:val="00C0085F"/>
    <w:rsid w:val="00C00ED9"/>
    <w:rsid w:val="00C0139E"/>
    <w:rsid w:val="00C022CA"/>
    <w:rsid w:val="00C028C7"/>
    <w:rsid w:val="00C02C44"/>
    <w:rsid w:val="00C02F7B"/>
    <w:rsid w:val="00C0352D"/>
    <w:rsid w:val="00C038BD"/>
    <w:rsid w:val="00C03CD9"/>
    <w:rsid w:val="00C0460E"/>
    <w:rsid w:val="00C0499F"/>
    <w:rsid w:val="00C049B1"/>
    <w:rsid w:val="00C050EC"/>
    <w:rsid w:val="00C05206"/>
    <w:rsid w:val="00C05459"/>
    <w:rsid w:val="00C055C9"/>
    <w:rsid w:val="00C05915"/>
    <w:rsid w:val="00C06A75"/>
    <w:rsid w:val="00C108B2"/>
    <w:rsid w:val="00C10B25"/>
    <w:rsid w:val="00C10F0C"/>
    <w:rsid w:val="00C11296"/>
    <w:rsid w:val="00C117C0"/>
    <w:rsid w:val="00C11916"/>
    <w:rsid w:val="00C12DAB"/>
    <w:rsid w:val="00C13974"/>
    <w:rsid w:val="00C1465C"/>
    <w:rsid w:val="00C15038"/>
    <w:rsid w:val="00C15C45"/>
    <w:rsid w:val="00C16046"/>
    <w:rsid w:val="00C160E0"/>
    <w:rsid w:val="00C171E6"/>
    <w:rsid w:val="00C1729D"/>
    <w:rsid w:val="00C201FD"/>
    <w:rsid w:val="00C203FE"/>
    <w:rsid w:val="00C2046D"/>
    <w:rsid w:val="00C2054A"/>
    <w:rsid w:val="00C205A5"/>
    <w:rsid w:val="00C20ADE"/>
    <w:rsid w:val="00C20C0A"/>
    <w:rsid w:val="00C216C0"/>
    <w:rsid w:val="00C21738"/>
    <w:rsid w:val="00C21969"/>
    <w:rsid w:val="00C221B8"/>
    <w:rsid w:val="00C2266F"/>
    <w:rsid w:val="00C22E7D"/>
    <w:rsid w:val="00C2311D"/>
    <w:rsid w:val="00C233AF"/>
    <w:rsid w:val="00C23E75"/>
    <w:rsid w:val="00C23F16"/>
    <w:rsid w:val="00C248A5"/>
    <w:rsid w:val="00C24C94"/>
    <w:rsid w:val="00C24D91"/>
    <w:rsid w:val="00C25545"/>
    <w:rsid w:val="00C25581"/>
    <w:rsid w:val="00C257C8"/>
    <w:rsid w:val="00C258AD"/>
    <w:rsid w:val="00C25BBF"/>
    <w:rsid w:val="00C26534"/>
    <w:rsid w:val="00C26BA2"/>
    <w:rsid w:val="00C270FB"/>
    <w:rsid w:val="00C274BE"/>
    <w:rsid w:val="00C278CF"/>
    <w:rsid w:val="00C27AEB"/>
    <w:rsid w:val="00C27E70"/>
    <w:rsid w:val="00C307A8"/>
    <w:rsid w:val="00C307E8"/>
    <w:rsid w:val="00C3109A"/>
    <w:rsid w:val="00C311E3"/>
    <w:rsid w:val="00C31CF9"/>
    <w:rsid w:val="00C31E0A"/>
    <w:rsid w:val="00C32A3B"/>
    <w:rsid w:val="00C3314B"/>
    <w:rsid w:val="00C335BB"/>
    <w:rsid w:val="00C33793"/>
    <w:rsid w:val="00C33AC3"/>
    <w:rsid w:val="00C34407"/>
    <w:rsid w:val="00C34F09"/>
    <w:rsid w:val="00C35343"/>
    <w:rsid w:val="00C3539D"/>
    <w:rsid w:val="00C355FF"/>
    <w:rsid w:val="00C359CC"/>
    <w:rsid w:val="00C35F25"/>
    <w:rsid w:val="00C3695C"/>
    <w:rsid w:val="00C36A23"/>
    <w:rsid w:val="00C37E6D"/>
    <w:rsid w:val="00C401C8"/>
    <w:rsid w:val="00C4038B"/>
    <w:rsid w:val="00C4099D"/>
    <w:rsid w:val="00C409DD"/>
    <w:rsid w:val="00C40DE4"/>
    <w:rsid w:val="00C41498"/>
    <w:rsid w:val="00C41A30"/>
    <w:rsid w:val="00C41D24"/>
    <w:rsid w:val="00C41DE5"/>
    <w:rsid w:val="00C41E48"/>
    <w:rsid w:val="00C41F45"/>
    <w:rsid w:val="00C42654"/>
    <w:rsid w:val="00C42853"/>
    <w:rsid w:val="00C4286A"/>
    <w:rsid w:val="00C42F86"/>
    <w:rsid w:val="00C432C4"/>
    <w:rsid w:val="00C436FE"/>
    <w:rsid w:val="00C4466E"/>
    <w:rsid w:val="00C44F7C"/>
    <w:rsid w:val="00C454B0"/>
    <w:rsid w:val="00C45983"/>
    <w:rsid w:val="00C45EC3"/>
    <w:rsid w:val="00C460FE"/>
    <w:rsid w:val="00C46144"/>
    <w:rsid w:val="00C46AEF"/>
    <w:rsid w:val="00C46CB8"/>
    <w:rsid w:val="00C46DD6"/>
    <w:rsid w:val="00C47AC6"/>
    <w:rsid w:val="00C50835"/>
    <w:rsid w:val="00C50CD4"/>
    <w:rsid w:val="00C51497"/>
    <w:rsid w:val="00C515D5"/>
    <w:rsid w:val="00C51906"/>
    <w:rsid w:val="00C52862"/>
    <w:rsid w:val="00C5288E"/>
    <w:rsid w:val="00C52A39"/>
    <w:rsid w:val="00C52D05"/>
    <w:rsid w:val="00C53557"/>
    <w:rsid w:val="00C5356B"/>
    <w:rsid w:val="00C53652"/>
    <w:rsid w:val="00C5373E"/>
    <w:rsid w:val="00C53DBA"/>
    <w:rsid w:val="00C54393"/>
    <w:rsid w:val="00C54B6B"/>
    <w:rsid w:val="00C54B86"/>
    <w:rsid w:val="00C550E1"/>
    <w:rsid w:val="00C5511B"/>
    <w:rsid w:val="00C55522"/>
    <w:rsid w:val="00C556EE"/>
    <w:rsid w:val="00C55B0B"/>
    <w:rsid w:val="00C55D64"/>
    <w:rsid w:val="00C55D95"/>
    <w:rsid w:val="00C56056"/>
    <w:rsid w:val="00C56173"/>
    <w:rsid w:val="00C566C2"/>
    <w:rsid w:val="00C56B71"/>
    <w:rsid w:val="00C56E80"/>
    <w:rsid w:val="00C56F09"/>
    <w:rsid w:val="00C570F1"/>
    <w:rsid w:val="00C57E93"/>
    <w:rsid w:val="00C604DE"/>
    <w:rsid w:val="00C607A7"/>
    <w:rsid w:val="00C60DC7"/>
    <w:rsid w:val="00C61602"/>
    <w:rsid w:val="00C6173B"/>
    <w:rsid w:val="00C61D17"/>
    <w:rsid w:val="00C6218F"/>
    <w:rsid w:val="00C62972"/>
    <w:rsid w:val="00C629A8"/>
    <w:rsid w:val="00C62C77"/>
    <w:rsid w:val="00C634FC"/>
    <w:rsid w:val="00C63F5E"/>
    <w:rsid w:val="00C64B5B"/>
    <w:rsid w:val="00C64BDA"/>
    <w:rsid w:val="00C652AF"/>
    <w:rsid w:val="00C6597E"/>
    <w:rsid w:val="00C66886"/>
    <w:rsid w:val="00C668C9"/>
    <w:rsid w:val="00C66B7B"/>
    <w:rsid w:val="00C678C6"/>
    <w:rsid w:val="00C67DC1"/>
    <w:rsid w:val="00C67EF0"/>
    <w:rsid w:val="00C701F6"/>
    <w:rsid w:val="00C70391"/>
    <w:rsid w:val="00C708E1"/>
    <w:rsid w:val="00C70FFE"/>
    <w:rsid w:val="00C71788"/>
    <w:rsid w:val="00C717B0"/>
    <w:rsid w:val="00C71908"/>
    <w:rsid w:val="00C71C4C"/>
    <w:rsid w:val="00C7241E"/>
    <w:rsid w:val="00C726B2"/>
    <w:rsid w:val="00C74035"/>
    <w:rsid w:val="00C747D9"/>
    <w:rsid w:val="00C75A9B"/>
    <w:rsid w:val="00C75D7B"/>
    <w:rsid w:val="00C765CD"/>
    <w:rsid w:val="00C76EB8"/>
    <w:rsid w:val="00C773EF"/>
    <w:rsid w:val="00C776FD"/>
    <w:rsid w:val="00C777E1"/>
    <w:rsid w:val="00C77C72"/>
    <w:rsid w:val="00C77E43"/>
    <w:rsid w:val="00C77EB2"/>
    <w:rsid w:val="00C80131"/>
    <w:rsid w:val="00C8067F"/>
    <w:rsid w:val="00C81AE4"/>
    <w:rsid w:val="00C81BFB"/>
    <w:rsid w:val="00C82608"/>
    <w:rsid w:val="00C827F3"/>
    <w:rsid w:val="00C8293C"/>
    <w:rsid w:val="00C82AF0"/>
    <w:rsid w:val="00C82C6F"/>
    <w:rsid w:val="00C830DC"/>
    <w:rsid w:val="00C83AF8"/>
    <w:rsid w:val="00C83DBB"/>
    <w:rsid w:val="00C84077"/>
    <w:rsid w:val="00C84A7D"/>
    <w:rsid w:val="00C84D6A"/>
    <w:rsid w:val="00C85169"/>
    <w:rsid w:val="00C8766D"/>
    <w:rsid w:val="00C87CEE"/>
    <w:rsid w:val="00C87E6E"/>
    <w:rsid w:val="00C901DD"/>
    <w:rsid w:val="00C9033A"/>
    <w:rsid w:val="00C90591"/>
    <w:rsid w:val="00C90B69"/>
    <w:rsid w:val="00C912C8"/>
    <w:rsid w:val="00C9153D"/>
    <w:rsid w:val="00C9272C"/>
    <w:rsid w:val="00C928E6"/>
    <w:rsid w:val="00C92C2F"/>
    <w:rsid w:val="00C92C58"/>
    <w:rsid w:val="00C92FBF"/>
    <w:rsid w:val="00C932A8"/>
    <w:rsid w:val="00C93BC9"/>
    <w:rsid w:val="00C93F1C"/>
    <w:rsid w:val="00C951B5"/>
    <w:rsid w:val="00C95574"/>
    <w:rsid w:val="00C9574C"/>
    <w:rsid w:val="00C95B33"/>
    <w:rsid w:val="00C95D13"/>
    <w:rsid w:val="00C9616B"/>
    <w:rsid w:val="00C964DF"/>
    <w:rsid w:val="00C96A33"/>
    <w:rsid w:val="00C96C55"/>
    <w:rsid w:val="00C97848"/>
    <w:rsid w:val="00C97F20"/>
    <w:rsid w:val="00CA01F4"/>
    <w:rsid w:val="00CA0E44"/>
    <w:rsid w:val="00CA130F"/>
    <w:rsid w:val="00CA146F"/>
    <w:rsid w:val="00CA19E6"/>
    <w:rsid w:val="00CA34E2"/>
    <w:rsid w:val="00CA3BA9"/>
    <w:rsid w:val="00CA455A"/>
    <w:rsid w:val="00CA4CCE"/>
    <w:rsid w:val="00CA50A6"/>
    <w:rsid w:val="00CA5137"/>
    <w:rsid w:val="00CA51C4"/>
    <w:rsid w:val="00CA5F56"/>
    <w:rsid w:val="00CA701A"/>
    <w:rsid w:val="00CA70B0"/>
    <w:rsid w:val="00CA7897"/>
    <w:rsid w:val="00CB05AE"/>
    <w:rsid w:val="00CB0733"/>
    <w:rsid w:val="00CB0C03"/>
    <w:rsid w:val="00CB0DBD"/>
    <w:rsid w:val="00CB0E68"/>
    <w:rsid w:val="00CB0E85"/>
    <w:rsid w:val="00CB13E8"/>
    <w:rsid w:val="00CB1B6A"/>
    <w:rsid w:val="00CB3555"/>
    <w:rsid w:val="00CB37DE"/>
    <w:rsid w:val="00CB3F9E"/>
    <w:rsid w:val="00CB4E0E"/>
    <w:rsid w:val="00CB5321"/>
    <w:rsid w:val="00CB5344"/>
    <w:rsid w:val="00CB676D"/>
    <w:rsid w:val="00CB71F9"/>
    <w:rsid w:val="00CB722D"/>
    <w:rsid w:val="00CB7739"/>
    <w:rsid w:val="00CB7A90"/>
    <w:rsid w:val="00CB7B43"/>
    <w:rsid w:val="00CB7BDC"/>
    <w:rsid w:val="00CC091B"/>
    <w:rsid w:val="00CC0A65"/>
    <w:rsid w:val="00CC0D13"/>
    <w:rsid w:val="00CC12A9"/>
    <w:rsid w:val="00CC12D8"/>
    <w:rsid w:val="00CC13A0"/>
    <w:rsid w:val="00CC1894"/>
    <w:rsid w:val="00CC1B36"/>
    <w:rsid w:val="00CC35E6"/>
    <w:rsid w:val="00CC393A"/>
    <w:rsid w:val="00CC40F2"/>
    <w:rsid w:val="00CC4B49"/>
    <w:rsid w:val="00CC5671"/>
    <w:rsid w:val="00CC5851"/>
    <w:rsid w:val="00CC5D81"/>
    <w:rsid w:val="00CC68E4"/>
    <w:rsid w:val="00CC6FC6"/>
    <w:rsid w:val="00CC70F8"/>
    <w:rsid w:val="00CC74ED"/>
    <w:rsid w:val="00CC76B4"/>
    <w:rsid w:val="00CC7718"/>
    <w:rsid w:val="00CD0BDB"/>
    <w:rsid w:val="00CD1263"/>
    <w:rsid w:val="00CD136D"/>
    <w:rsid w:val="00CD1556"/>
    <w:rsid w:val="00CD1615"/>
    <w:rsid w:val="00CD1CFC"/>
    <w:rsid w:val="00CD1D67"/>
    <w:rsid w:val="00CD22C1"/>
    <w:rsid w:val="00CD23F5"/>
    <w:rsid w:val="00CD28C1"/>
    <w:rsid w:val="00CD397F"/>
    <w:rsid w:val="00CD5163"/>
    <w:rsid w:val="00CD63CB"/>
    <w:rsid w:val="00CD6835"/>
    <w:rsid w:val="00CD68DD"/>
    <w:rsid w:val="00CD6A46"/>
    <w:rsid w:val="00CD70E8"/>
    <w:rsid w:val="00CD755E"/>
    <w:rsid w:val="00CD7982"/>
    <w:rsid w:val="00CE013D"/>
    <w:rsid w:val="00CE06CE"/>
    <w:rsid w:val="00CE089C"/>
    <w:rsid w:val="00CE1945"/>
    <w:rsid w:val="00CE19B6"/>
    <w:rsid w:val="00CE1B5B"/>
    <w:rsid w:val="00CE1FA8"/>
    <w:rsid w:val="00CE1FAE"/>
    <w:rsid w:val="00CE2FC9"/>
    <w:rsid w:val="00CE3D39"/>
    <w:rsid w:val="00CE4DA3"/>
    <w:rsid w:val="00CE526A"/>
    <w:rsid w:val="00CE5351"/>
    <w:rsid w:val="00CE5709"/>
    <w:rsid w:val="00CE5A87"/>
    <w:rsid w:val="00CE5D02"/>
    <w:rsid w:val="00CE652B"/>
    <w:rsid w:val="00CE65A4"/>
    <w:rsid w:val="00CE6654"/>
    <w:rsid w:val="00CE7032"/>
    <w:rsid w:val="00CE79E8"/>
    <w:rsid w:val="00CF0846"/>
    <w:rsid w:val="00CF0E98"/>
    <w:rsid w:val="00CF0F7E"/>
    <w:rsid w:val="00CF1206"/>
    <w:rsid w:val="00CF1969"/>
    <w:rsid w:val="00CF1A81"/>
    <w:rsid w:val="00CF1E39"/>
    <w:rsid w:val="00CF1F94"/>
    <w:rsid w:val="00CF21C7"/>
    <w:rsid w:val="00CF2286"/>
    <w:rsid w:val="00CF2424"/>
    <w:rsid w:val="00CF2C29"/>
    <w:rsid w:val="00CF309D"/>
    <w:rsid w:val="00CF321E"/>
    <w:rsid w:val="00CF3DD0"/>
    <w:rsid w:val="00CF3F21"/>
    <w:rsid w:val="00CF4818"/>
    <w:rsid w:val="00CF50F5"/>
    <w:rsid w:val="00CF5427"/>
    <w:rsid w:val="00CF5681"/>
    <w:rsid w:val="00CF5C20"/>
    <w:rsid w:val="00CF6514"/>
    <w:rsid w:val="00CF6BA1"/>
    <w:rsid w:val="00CF788D"/>
    <w:rsid w:val="00CF7FAC"/>
    <w:rsid w:val="00D00161"/>
    <w:rsid w:val="00D00504"/>
    <w:rsid w:val="00D0110E"/>
    <w:rsid w:val="00D0138B"/>
    <w:rsid w:val="00D013E7"/>
    <w:rsid w:val="00D015C1"/>
    <w:rsid w:val="00D01964"/>
    <w:rsid w:val="00D019CC"/>
    <w:rsid w:val="00D01D5E"/>
    <w:rsid w:val="00D01D71"/>
    <w:rsid w:val="00D032A1"/>
    <w:rsid w:val="00D039ED"/>
    <w:rsid w:val="00D03AA5"/>
    <w:rsid w:val="00D0422F"/>
    <w:rsid w:val="00D04463"/>
    <w:rsid w:val="00D04B0F"/>
    <w:rsid w:val="00D056A3"/>
    <w:rsid w:val="00D0577D"/>
    <w:rsid w:val="00D058CA"/>
    <w:rsid w:val="00D05995"/>
    <w:rsid w:val="00D06694"/>
    <w:rsid w:val="00D069F2"/>
    <w:rsid w:val="00D06FB0"/>
    <w:rsid w:val="00D07C0C"/>
    <w:rsid w:val="00D105F1"/>
    <w:rsid w:val="00D115A0"/>
    <w:rsid w:val="00D11B14"/>
    <w:rsid w:val="00D125F6"/>
    <w:rsid w:val="00D1296C"/>
    <w:rsid w:val="00D132CC"/>
    <w:rsid w:val="00D13374"/>
    <w:rsid w:val="00D133D7"/>
    <w:rsid w:val="00D13710"/>
    <w:rsid w:val="00D13B5F"/>
    <w:rsid w:val="00D14003"/>
    <w:rsid w:val="00D14387"/>
    <w:rsid w:val="00D14A20"/>
    <w:rsid w:val="00D14D07"/>
    <w:rsid w:val="00D15309"/>
    <w:rsid w:val="00D15859"/>
    <w:rsid w:val="00D158DD"/>
    <w:rsid w:val="00D15A78"/>
    <w:rsid w:val="00D15B13"/>
    <w:rsid w:val="00D16713"/>
    <w:rsid w:val="00D167D6"/>
    <w:rsid w:val="00D17861"/>
    <w:rsid w:val="00D17E47"/>
    <w:rsid w:val="00D17E8D"/>
    <w:rsid w:val="00D20513"/>
    <w:rsid w:val="00D207C7"/>
    <w:rsid w:val="00D20898"/>
    <w:rsid w:val="00D210BF"/>
    <w:rsid w:val="00D21575"/>
    <w:rsid w:val="00D2164E"/>
    <w:rsid w:val="00D218D5"/>
    <w:rsid w:val="00D22049"/>
    <w:rsid w:val="00D22A91"/>
    <w:rsid w:val="00D22AEB"/>
    <w:rsid w:val="00D22B06"/>
    <w:rsid w:val="00D22D06"/>
    <w:rsid w:val="00D23EED"/>
    <w:rsid w:val="00D24140"/>
    <w:rsid w:val="00D242B7"/>
    <w:rsid w:val="00D24D61"/>
    <w:rsid w:val="00D24FB4"/>
    <w:rsid w:val="00D256D1"/>
    <w:rsid w:val="00D25AC3"/>
    <w:rsid w:val="00D26394"/>
    <w:rsid w:val="00D269B1"/>
    <w:rsid w:val="00D26CE3"/>
    <w:rsid w:val="00D274A1"/>
    <w:rsid w:val="00D2797C"/>
    <w:rsid w:val="00D27AA3"/>
    <w:rsid w:val="00D27ACD"/>
    <w:rsid w:val="00D27FB7"/>
    <w:rsid w:val="00D30345"/>
    <w:rsid w:val="00D30D8B"/>
    <w:rsid w:val="00D31110"/>
    <w:rsid w:val="00D315F2"/>
    <w:rsid w:val="00D3177C"/>
    <w:rsid w:val="00D31EA1"/>
    <w:rsid w:val="00D332D5"/>
    <w:rsid w:val="00D332ED"/>
    <w:rsid w:val="00D33FCE"/>
    <w:rsid w:val="00D3462D"/>
    <w:rsid w:val="00D3471E"/>
    <w:rsid w:val="00D34904"/>
    <w:rsid w:val="00D350BE"/>
    <w:rsid w:val="00D35A3F"/>
    <w:rsid w:val="00D35E08"/>
    <w:rsid w:val="00D35ED2"/>
    <w:rsid w:val="00D3659E"/>
    <w:rsid w:val="00D369A1"/>
    <w:rsid w:val="00D37142"/>
    <w:rsid w:val="00D375CF"/>
    <w:rsid w:val="00D375F6"/>
    <w:rsid w:val="00D37B26"/>
    <w:rsid w:val="00D40605"/>
    <w:rsid w:val="00D406D8"/>
    <w:rsid w:val="00D40AB5"/>
    <w:rsid w:val="00D40D3C"/>
    <w:rsid w:val="00D40FBC"/>
    <w:rsid w:val="00D4119C"/>
    <w:rsid w:val="00D416D9"/>
    <w:rsid w:val="00D4196F"/>
    <w:rsid w:val="00D41A35"/>
    <w:rsid w:val="00D42803"/>
    <w:rsid w:val="00D435CC"/>
    <w:rsid w:val="00D438B1"/>
    <w:rsid w:val="00D43C2D"/>
    <w:rsid w:val="00D43D7C"/>
    <w:rsid w:val="00D45BF5"/>
    <w:rsid w:val="00D45C10"/>
    <w:rsid w:val="00D45F94"/>
    <w:rsid w:val="00D46C6B"/>
    <w:rsid w:val="00D46E5C"/>
    <w:rsid w:val="00D47048"/>
    <w:rsid w:val="00D500BC"/>
    <w:rsid w:val="00D500EF"/>
    <w:rsid w:val="00D50116"/>
    <w:rsid w:val="00D50B0D"/>
    <w:rsid w:val="00D50C24"/>
    <w:rsid w:val="00D50FBE"/>
    <w:rsid w:val="00D5205A"/>
    <w:rsid w:val="00D5207D"/>
    <w:rsid w:val="00D52A4A"/>
    <w:rsid w:val="00D539D3"/>
    <w:rsid w:val="00D53D3E"/>
    <w:rsid w:val="00D54306"/>
    <w:rsid w:val="00D54600"/>
    <w:rsid w:val="00D54704"/>
    <w:rsid w:val="00D5510C"/>
    <w:rsid w:val="00D553CA"/>
    <w:rsid w:val="00D55A38"/>
    <w:rsid w:val="00D5623E"/>
    <w:rsid w:val="00D57D9C"/>
    <w:rsid w:val="00D605D2"/>
    <w:rsid w:val="00D60CA3"/>
    <w:rsid w:val="00D620E9"/>
    <w:rsid w:val="00D621C3"/>
    <w:rsid w:val="00D631B1"/>
    <w:rsid w:val="00D639DC"/>
    <w:rsid w:val="00D63D29"/>
    <w:rsid w:val="00D63D5D"/>
    <w:rsid w:val="00D646C8"/>
    <w:rsid w:val="00D646C9"/>
    <w:rsid w:val="00D64861"/>
    <w:rsid w:val="00D64863"/>
    <w:rsid w:val="00D66463"/>
    <w:rsid w:val="00D66633"/>
    <w:rsid w:val="00D67851"/>
    <w:rsid w:val="00D70BDD"/>
    <w:rsid w:val="00D717C6"/>
    <w:rsid w:val="00D71E47"/>
    <w:rsid w:val="00D72833"/>
    <w:rsid w:val="00D72A54"/>
    <w:rsid w:val="00D732F6"/>
    <w:rsid w:val="00D7348B"/>
    <w:rsid w:val="00D73893"/>
    <w:rsid w:val="00D742DA"/>
    <w:rsid w:val="00D751F2"/>
    <w:rsid w:val="00D75762"/>
    <w:rsid w:val="00D75A7C"/>
    <w:rsid w:val="00D75F4B"/>
    <w:rsid w:val="00D76092"/>
    <w:rsid w:val="00D762FD"/>
    <w:rsid w:val="00D76543"/>
    <w:rsid w:val="00D7750E"/>
    <w:rsid w:val="00D77C1B"/>
    <w:rsid w:val="00D77D64"/>
    <w:rsid w:val="00D805E6"/>
    <w:rsid w:val="00D80870"/>
    <w:rsid w:val="00D80BA4"/>
    <w:rsid w:val="00D80DA4"/>
    <w:rsid w:val="00D82BB6"/>
    <w:rsid w:val="00D82BEA"/>
    <w:rsid w:val="00D83031"/>
    <w:rsid w:val="00D83185"/>
    <w:rsid w:val="00D8328D"/>
    <w:rsid w:val="00D83A84"/>
    <w:rsid w:val="00D83BD6"/>
    <w:rsid w:val="00D83D1C"/>
    <w:rsid w:val="00D83E98"/>
    <w:rsid w:val="00D83F03"/>
    <w:rsid w:val="00D84F94"/>
    <w:rsid w:val="00D851F9"/>
    <w:rsid w:val="00D85494"/>
    <w:rsid w:val="00D85808"/>
    <w:rsid w:val="00D85856"/>
    <w:rsid w:val="00D85C98"/>
    <w:rsid w:val="00D8734D"/>
    <w:rsid w:val="00D87507"/>
    <w:rsid w:val="00D875BA"/>
    <w:rsid w:val="00D8781E"/>
    <w:rsid w:val="00D87FC8"/>
    <w:rsid w:val="00D91483"/>
    <w:rsid w:val="00D917A7"/>
    <w:rsid w:val="00D91899"/>
    <w:rsid w:val="00D92271"/>
    <w:rsid w:val="00D927A2"/>
    <w:rsid w:val="00D933CA"/>
    <w:rsid w:val="00D93D66"/>
    <w:rsid w:val="00D94124"/>
    <w:rsid w:val="00D941CD"/>
    <w:rsid w:val="00D94F9A"/>
    <w:rsid w:val="00D956F7"/>
    <w:rsid w:val="00D95848"/>
    <w:rsid w:val="00D959EB"/>
    <w:rsid w:val="00D95E83"/>
    <w:rsid w:val="00D96722"/>
    <w:rsid w:val="00D9681F"/>
    <w:rsid w:val="00D96ACF"/>
    <w:rsid w:val="00D97C74"/>
    <w:rsid w:val="00D97C7F"/>
    <w:rsid w:val="00DA072E"/>
    <w:rsid w:val="00DA09BC"/>
    <w:rsid w:val="00DA0F21"/>
    <w:rsid w:val="00DA1560"/>
    <w:rsid w:val="00DA1F6B"/>
    <w:rsid w:val="00DA209C"/>
    <w:rsid w:val="00DA21B3"/>
    <w:rsid w:val="00DA2601"/>
    <w:rsid w:val="00DA2937"/>
    <w:rsid w:val="00DA2A82"/>
    <w:rsid w:val="00DA333F"/>
    <w:rsid w:val="00DA40A2"/>
    <w:rsid w:val="00DA4202"/>
    <w:rsid w:val="00DA4D65"/>
    <w:rsid w:val="00DA4DB0"/>
    <w:rsid w:val="00DA5367"/>
    <w:rsid w:val="00DA53B0"/>
    <w:rsid w:val="00DA57C9"/>
    <w:rsid w:val="00DA5965"/>
    <w:rsid w:val="00DA5974"/>
    <w:rsid w:val="00DA6678"/>
    <w:rsid w:val="00DA66CF"/>
    <w:rsid w:val="00DA794A"/>
    <w:rsid w:val="00DA7D92"/>
    <w:rsid w:val="00DA7DDD"/>
    <w:rsid w:val="00DA7E26"/>
    <w:rsid w:val="00DB03A9"/>
    <w:rsid w:val="00DB03F5"/>
    <w:rsid w:val="00DB05CE"/>
    <w:rsid w:val="00DB0642"/>
    <w:rsid w:val="00DB090D"/>
    <w:rsid w:val="00DB1546"/>
    <w:rsid w:val="00DB1EAC"/>
    <w:rsid w:val="00DB1FCC"/>
    <w:rsid w:val="00DB2829"/>
    <w:rsid w:val="00DB436A"/>
    <w:rsid w:val="00DB4484"/>
    <w:rsid w:val="00DB45B3"/>
    <w:rsid w:val="00DB71E9"/>
    <w:rsid w:val="00DB74C2"/>
    <w:rsid w:val="00DB7645"/>
    <w:rsid w:val="00DB76E0"/>
    <w:rsid w:val="00DB7A1B"/>
    <w:rsid w:val="00DB7A9A"/>
    <w:rsid w:val="00DB7CE6"/>
    <w:rsid w:val="00DB7FD3"/>
    <w:rsid w:val="00DC026C"/>
    <w:rsid w:val="00DC05DA"/>
    <w:rsid w:val="00DC0A55"/>
    <w:rsid w:val="00DC1C7C"/>
    <w:rsid w:val="00DC2035"/>
    <w:rsid w:val="00DC2D6F"/>
    <w:rsid w:val="00DC416F"/>
    <w:rsid w:val="00DC49C8"/>
    <w:rsid w:val="00DC4D8A"/>
    <w:rsid w:val="00DC4FFB"/>
    <w:rsid w:val="00DC50EC"/>
    <w:rsid w:val="00DC528D"/>
    <w:rsid w:val="00DC5C08"/>
    <w:rsid w:val="00DC6290"/>
    <w:rsid w:val="00DC7C36"/>
    <w:rsid w:val="00DD00E9"/>
    <w:rsid w:val="00DD0437"/>
    <w:rsid w:val="00DD06DE"/>
    <w:rsid w:val="00DD0C04"/>
    <w:rsid w:val="00DD0C55"/>
    <w:rsid w:val="00DD0FAB"/>
    <w:rsid w:val="00DD1BBD"/>
    <w:rsid w:val="00DD2844"/>
    <w:rsid w:val="00DD2B5E"/>
    <w:rsid w:val="00DD392F"/>
    <w:rsid w:val="00DD4464"/>
    <w:rsid w:val="00DD44F3"/>
    <w:rsid w:val="00DD4536"/>
    <w:rsid w:val="00DD45CD"/>
    <w:rsid w:val="00DD4806"/>
    <w:rsid w:val="00DD4DC6"/>
    <w:rsid w:val="00DD4FE7"/>
    <w:rsid w:val="00DD5320"/>
    <w:rsid w:val="00DD5365"/>
    <w:rsid w:val="00DD540C"/>
    <w:rsid w:val="00DD55E3"/>
    <w:rsid w:val="00DD613B"/>
    <w:rsid w:val="00DD6965"/>
    <w:rsid w:val="00DE05DC"/>
    <w:rsid w:val="00DE114B"/>
    <w:rsid w:val="00DE1385"/>
    <w:rsid w:val="00DE1AA6"/>
    <w:rsid w:val="00DE2077"/>
    <w:rsid w:val="00DE227E"/>
    <w:rsid w:val="00DE3354"/>
    <w:rsid w:val="00DE406B"/>
    <w:rsid w:val="00DE4146"/>
    <w:rsid w:val="00DE41AC"/>
    <w:rsid w:val="00DE5044"/>
    <w:rsid w:val="00DE5A70"/>
    <w:rsid w:val="00DE5C41"/>
    <w:rsid w:val="00DE723C"/>
    <w:rsid w:val="00DE758E"/>
    <w:rsid w:val="00DE7E24"/>
    <w:rsid w:val="00DF03DD"/>
    <w:rsid w:val="00DF0591"/>
    <w:rsid w:val="00DF0939"/>
    <w:rsid w:val="00DF0AC5"/>
    <w:rsid w:val="00DF0CF0"/>
    <w:rsid w:val="00DF164A"/>
    <w:rsid w:val="00DF18A5"/>
    <w:rsid w:val="00DF1D8B"/>
    <w:rsid w:val="00DF2478"/>
    <w:rsid w:val="00DF2548"/>
    <w:rsid w:val="00DF25A3"/>
    <w:rsid w:val="00DF2646"/>
    <w:rsid w:val="00DF32A7"/>
    <w:rsid w:val="00DF3782"/>
    <w:rsid w:val="00DF39A6"/>
    <w:rsid w:val="00DF3B72"/>
    <w:rsid w:val="00DF3BF2"/>
    <w:rsid w:val="00DF3CCA"/>
    <w:rsid w:val="00DF400B"/>
    <w:rsid w:val="00DF453D"/>
    <w:rsid w:val="00DF4AE6"/>
    <w:rsid w:val="00DF4EB4"/>
    <w:rsid w:val="00DF5705"/>
    <w:rsid w:val="00DF5AA8"/>
    <w:rsid w:val="00DF64D5"/>
    <w:rsid w:val="00DF6E15"/>
    <w:rsid w:val="00E00F98"/>
    <w:rsid w:val="00E0197B"/>
    <w:rsid w:val="00E0242A"/>
    <w:rsid w:val="00E02557"/>
    <w:rsid w:val="00E02BCA"/>
    <w:rsid w:val="00E02F12"/>
    <w:rsid w:val="00E038FF"/>
    <w:rsid w:val="00E0577F"/>
    <w:rsid w:val="00E05ECF"/>
    <w:rsid w:val="00E0666C"/>
    <w:rsid w:val="00E067C3"/>
    <w:rsid w:val="00E067C7"/>
    <w:rsid w:val="00E06F4D"/>
    <w:rsid w:val="00E06F67"/>
    <w:rsid w:val="00E07824"/>
    <w:rsid w:val="00E078B4"/>
    <w:rsid w:val="00E07F19"/>
    <w:rsid w:val="00E10280"/>
    <w:rsid w:val="00E106DC"/>
    <w:rsid w:val="00E10A7D"/>
    <w:rsid w:val="00E10D18"/>
    <w:rsid w:val="00E11C82"/>
    <w:rsid w:val="00E11EA4"/>
    <w:rsid w:val="00E11F92"/>
    <w:rsid w:val="00E11FC7"/>
    <w:rsid w:val="00E12787"/>
    <w:rsid w:val="00E12D1F"/>
    <w:rsid w:val="00E139E5"/>
    <w:rsid w:val="00E13B5C"/>
    <w:rsid w:val="00E13E6B"/>
    <w:rsid w:val="00E14168"/>
    <w:rsid w:val="00E14E3B"/>
    <w:rsid w:val="00E14F39"/>
    <w:rsid w:val="00E1543D"/>
    <w:rsid w:val="00E174B1"/>
    <w:rsid w:val="00E1764B"/>
    <w:rsid w:val="00E17C5B"/>
    <w:rsid w:val="00E17D90"/>
    <w:rsid w:val="00E21775"/>
    <w:rsid w:val="00E21906"/>
    <w:rsid w:val="00E21B74"/>
    <w:rsid w:val="00E21EBA"/>
    <w:rsid w:val="00E22195"/>
    <w:rsid w:val="00E2242E"/>
    <w:rsid w:val="00E22B70"/>
    <w:rsid w:val="00E22DD2"/>
    <w:rsid w:val="00E22F37"/>
    <w:rsid w:val="00E231C3"/>
    <w:rsid w:val="00E24504"/>
    <w:rsid w:val="00E24738"/>
    <w:rsid w:val="00E24E22"/>
    <w:rsid w:val="00E24E51"/>
    <w:rsid w:val="00E25737"/>
    <w:rsid w:val="00E2594A"/>
    <w:rsid w:val="00E25AC0"/>
    <w:rsid w:val="00E25D81"/>
    <w:rsid w:val="00E25E6F"/>
    <w:rsid w:val="00E26FC5"/>
    <w:rsid w:val="00E30449"/>
    <w:rsid w:val="00E31D93"/>
    <w:rsid w:val="00E31FFB"/>
    <w:rsid w:val="00E32C2B"/>
    <w:rsid w:val="00E3308E"/>
    <w:rsid w:val="00E3324C"/>
    <w:rsid w:val="00E33469"/>
    <w:rsid w:val="00E337D8"/>
    <w:rsid w:val="00E346D1"/>
    <w:rsid w:val="00E350C0"/>
    <w:rsid w:val="00E35309"/>
    <w:rsid w:val="00E35FF0"/>
    <w:rsid w:val="00E360BA"/>
    <w:rsid w:val="00E36A22"/>
    <w:rsid w:val="00E36F34"/>
    <w:rsid w:val="00E40159"/>
    <w:rsid w:val="00E40724"/>
    <w:rsid w:val="00E40955"/>
    <w:rsid w:val="00E40A87"/>
    <w:rsid w:val="00E40B04"/>
    <w:rsid w:val="00E40E40"/>
    <w:rsid w:val="00E4104D"/>
    <w:rsid w:val="00E429D8"/>
    <w:rsid w:val="00E4357B"/>
    <w:rsid w:val="00E43CED"/>
    <w:rsid w:val="00E443DE"/>
    <w:rsid w:val="00E447C7"/>
    <w:rsid w:val="00E449F9"/>
    <w:rsid w:val="00E44D06"/>
    <w:rsid w:val="00E44D96"/>
    <w:rsid w:val="00E44ED5"/>
    <w:rsid w:val="00E44F29"/>
    <w:rsid w:val="00E44FE4"/>
    <w:rsid w:val="00E45027"/>
    <w:rsid w:val="00E45360"/>
    <w:rsid w:val="00E4542F"/>
    <w:rsid w:val="00E45A2A"/>
    <w:rsid w:val="00E45DCD"/>
    <w:rsid w:val="00E46372"/>
    <w:rsid w:val="00E4662A"/>
    <w:rsid w:val="00E4688F"/>
    <w:rsid w:val="00E472BF"/>
    <w:rsid w:val="00E4766C"/>
    <w:rsid w:val="00E476E9"/>
    <w:rsid w:val="00E47D8E"/>
    <w:rsid w:val="00E507B7"/>
    <w:rsid w:val="00E5086F"/>
    <w:rsid w:val="00E512BA"/>
    <w:rsid w:val="00E52275"/>
    <w:rsid w:val="00E52CEE"/>
    <w:rsid w:val="00E52E38"/>
    <w:rsid w:val="00E5383C"/>
    <w:rsid w:val="00E540A8"/>
    <w:rsid w:val="00E54EAF"/>
    <w:rsid w:val="00E55A2C"/>
    <w:rsid w:val="00E55B35"/>
    <w:rsid w:val="00E55D72"/>
    <w:rsid w:val="00E56177"/>
    <w:rsid w:val="00E56522"/>
    <w:rsid w:val="00E5668E"/>
    <w:rsid w:val="00E56C7B"/>
    <w:rsid w:val="00E56D8E"/>
    <w:rsid w:val="00E56FB0"/>
    <w:rsid w:val="00E5720C"/>
    <w:rsid w:val="00E573FE"/>
    <w:rsid w:val="00E57D00"/>
    <w:rsid w:val="00E57F6E"/>
    <w:rsid w:val="00E61A7C"/>
    <w:rsid w:val="00E61BD8"/>
    <w:rsid w:val="00E61CAE"/>
    <w:rsid w:val="00E620C0"/>
    <w:rsid w:val="00E63142"/>
    <w:rsid w:val="00E63511"/>
    <w:rsid w:val="00E6368B"/>
    <w:rsid w:val="00E6389E"/>
    <w:rsid w:val="00E64251"/>
    <w:rsid w:val="00E6430C"/>
    <w:rsid w:val="00E643CB"/>
    <w:rsid w:val="00E64657"/>
    <w:rsid w:val="00E648F1"/>
    <w:rsid w:val="00E649A8"/>
    <w:rsid w:val="00E64E8B"/>
    <w:rsid w:val="00E64EAB"/>
    <w:rsid w:val="00E65053"/>
    <w:rsid w:val="00E65544"/>
    <w:rsid w:val="00E661FF"/>
    <w:rsid w:val="00E6643E"/>
    <w:rsid w:val="00E66674"/>
    <w:rsid w:val="00E668D3"/>
    <w:rsid w:val="00E66C7C"/>
    <w:rsid w:val="00E67054"/>
    <w:rsid w:val="00E671E2"/>
    <w:rsid w:val="00E673C3"/>
    <w:rsid w:val="00E6778A"/>
    <w:rsid w:val="00E6783E"/>
    <w:rsid w:val="00E67CFF"/>
    <w:rsid w:val="00E67FF8"/>
    <w:rsid w:val="00E707E7"/>
    <w:rsid w:val="00E70849"/>
    <w:rsid w:val="00E70C06"/>
    <w:rsid w:val="00E70D64"/>
    <w:rsid w:val="00E71ADE"/>
    <w:rsid w:val="00E71F8B"/>
    <w:rsid w:val="00E72431"/>
    <w:rsid w:val="00E72893"/>
    <w:rsid w:val="00E72A5D"/>
    <w:rsid w:val="00E73B6D"/>
    <w:rsid w:val="00E73EBF"/>
    <w:rsid w:val="00E7420E"/>
    <w:rsid w:val="00E74225"/>
    <w:rsid w:val="00E74348"/>
    <w:rsid w:val="00E7435F"/>
    <w:rsid w:val="00E743C3"/>
    <w:rsid w:val="00E74952"/>
    <w:rsid w:val="00E750E2"/>
    <w:rsid w:val="00E75415"/>
    <w:rsid w:val="00E76B6C"/>
    <w:rsid w:val="00E76DA9"/>
    <w:rsid w:val="00E77028"/>
    <w:rsid w:val="00E7711F"/>
    <w:rsid w:val="00E77366"/>
    <w:rsid w:val="00E7788B"/>
    <w:rsid w:val="00E779AD"/>
    <w:rsid w:val="00E80158"/>
    <w:rsid w:val="00E805D6"/>
    <w:rsid w:val="00E809C0"/>
    <w:rsid w:val="00E826AB"/>
    <w:rsid w:val="00E8291E"/>
    <w:rsid w:val="00E833A9"/>
    <w:rsid w:val="00E83DD2"/>
    <w:rsid w:val="00E84C91"/>
    <w:rsid w:val="00E84E70"/>
    <w:rsid w:val="00E85665"/>
    <w:rsid w:val="00E86098"/>
    <w:rsid w:val="00E865FB"/>
    <w:rsid w:val="00E86641"/>
    <w:rsid w:val="00E874D9"/>
    <w:rsid w:val="00E87931"/>
    <w:rsid w:val="00E87AFA"/>
    <w:rsid w:val="00E90484"/>
    <w:rsid w:val="00E905D2"/>
    <w:rsid w:val="00E91E26"/>
    <w:rsid w:val="00E91F2B"/>
    <w:rsid w:val="00E920CD"/>
    <w:rsid w:val="00E928FC"/>
    <w:rsid w:val="00E92BE0"/>
    <w:rsid w:val="00E92EF8"/>
    <w:rsid w:val="00E93728"/>
    <w:rsid w:val="00E9482B"/>
    <w:rsid w:val="00E94BFE"/>
    <w:rsid w:val="00E94CBA"/>
    <w:rsid w:val="00E94DBE"/>
    <w:rsid w:val="00E94E8D"/>
    <w:rsid w:val="00E94E93"/>
    <w:rsid w:val="00E95800"/>
    <w:rsid w:val="00E95877"/>
    <w:rsid w:val="00E95B6E"/>
    <w:rsid w:val="00E964C6"/>
    <w:rsid w:val="00E965DE"/>
    <w:rsid w:val="00E97F86"/>
    <w:rsid w:val="00EA0D4C"/>
    <w:rsid w:val="00EA115B"/>
    <w:rsid w:val="00EA172D"/>
    <w:rsid w:val="00EA1BAE"/>
    <w:rsid w:val="00EA2207"/>
    <w:rsid w:val="00EA270A"/>
    <w:rsid w:val="00EA28A9"/>
    <w:rsid w:val="00EA2941"/>
    <w:rsid w:val="00EA336D"/>
    <w:rsid w:val="00EA356A"/>
    <w:rsid w:val="00EA3AB4"/>
    <w:rsid w:val="00EA3FAD"/>
    <w:rsid w:val="00EA4551"/>
    <w:rsid w:val="00EA46DA"/>
    <w:rsid w:val="00EA49EB"/>
    <w:rsid w:val="00EA5335"/>
    <w:rsid w:val="00EA6145"/>
    <w:rsid w:val="00EA6832"/>
    <w:rsid w:val="00EA6A73"/>
    <w:rsid w:val="00EA6E29"/>
    <w:rsid w:val="00EA7299"/>
    <w:rsid w:val="00EA72DB"/>
    <w:rsid w:val="00EA76F0"/>
    <w:rsid w:val="00EA7E0C"/>
    <w:rsid w:val="00EB0232"/>
    <w:rsid w:val="00EB0833"/>
    <w:rsid w:val="00EB0CCA"/>
    <w:rsid w:val="00EB1535"/>
    <w:rsid w:val="00EB2D16"/>
    <w:rsid w:val="00EB31AD"/>
    <w:rsid w:val="00EB35C5"/>
    <w:rsid w:val="00EB3FE4"/>
    <w:rsid w:val="00EB4C98"/>
    <w:rsid w:val="00EB4D77"/>
    <w:rsid w:val="00EB504B"/>
    <w:rsid w:val="00EB5499"/>
    <w:rsid w:val="00EB58B4"/>
    <w:rsid w:val="00EB619C"/>
    <w:rsid w:val="00EB6898"/>
    <w:rsid w:val="00EB70D8"/>
    <w:rsid w:val="00EB72BA"/>
    <w:rsid w:val="00EB7301"/>
    <w:rsid w:val="00EB7379"/>
    <w:rsid w:val="00EB7582"/>
    <w:rsid w:val="00EB78E7"/>
    <w:rsid w:val="00EC01BF"/>
    <w:rsid w:val="00EC0B8D"/>
    <w:rsid w:val="00EC12BD"/>
    <w:rsid w:val="00EC2E1E"/>
    <w:rsid w:val="00EC32CF"/>
    <w:rsid w:val="00EC37EC"/>
    <w:rsid w:val="00EC38B5"/>
    <w:rsid w:val="00EC3DFC"/>
    <w:rsid w:val="00EC4434"/>
    <w:rsid w:val="00EC4542"/>
    <w:rsid w:val="00EC4764"/>
    <w:rsid w:val="00EC47D6"/>
    <w:rsid w:val="00EC512E"/>
    <w:rsid w:val="00EC583A"/>
    <w:rsid w:val="00EC5A23"/>
    <w:rsid w:val="00EC5C46"/>
    <w:rsid w:val="00EC6BB4"/>
    <w:rsid w:val="00EC725C"/>
    <w:rsid w:val="00EC76A4"/>
    <w:rsid w:val="00EC7776"/>
    <w:rsid w:val="00EC7ABE"/>
    <w:rsid w:val="00ED02F0"/>
    <w:rsid w:val="00ED08B8"/>
    <w:rsid w:val="00ED13EB"/>
    <w:rsid w:val="00ED1CB9"/>
    <w:rsid w:val="00ED1F3E"/>
    <w:rsid w:val="00ED2B32"/>
    <w:rsid w:val="00ED307D"/>
    <w:rsid w:val="00ED34E7"/>
    <w:rsid w:val="00ED36D8"/>
    <w:rsid w:val="00ED3BB4"/>
    <w:rsid w:val="00ED3BD6"/>
    <w:rsid w:val="00ED404F"/>
    <w:rsid w:val="00ED458D"/>
    <w:rsid w:val="00ED4A1C"/>
    <w:rsid w:val="00ED4E4A"/>
    <w:rsid w:val="00ED50E1"/>
    <w:rsid w:val="00ED5455"/>
    <w:rsid w:val="00ED69C5"/>
    <w:rsid w:val="00EE0A0A"/>
    <w:rsid w:val="00EE0B1D"/>
    <w:rsid w:val="00EE0BD8"/>
    <w:rsid w:val="00EE0E8B"/>
    <w:rsid w:val="00EE114E"/>
    <w:rsid w:val="00EE1362"/>
    <w:rsid w:val="00EE1730"/>
    <w:rsid w:val="00EE239B"/>
    <w:rsid w:val="00EE259F"/>
    <w:rsid w:val="00EE25D6"/>
    <w:rsid w:val="00EE282B"/>
    <w:rsid w:val="00EE33A8"/>
    <w:rsid w:val="00EE3479"/>
    <w:rsid w:val="00EE3935"/>
    <w:rsid w:val="00EE393C"/>
    <w:rsid w:val="00EE3D29"/>
    <w:rsid w:val="00EE47AA"/>
    <w:rsid w:val="00EE49DC"/>
    <w:rsid w:val="00EE4F5A"/>
    <w:rsid w:val="00EE5471"/>
    <w:rsid w:val="00EE56D5"/>
    <w:rsid w:val="00EE57EE"/>
    <w:rsid w:val="00EE5D6F"/>
    <w:rsid w:val="00EE60E1"/>
    <w:rsid w:val="00EE68FF"/>
    <w:rsid w:val="00EE7035"/>
    <w:rsid w:val="00EE7B17"/>
    <w:rsid w:val="00EF0273"/>
    <w:rsid w:val="00EF08DD"/>
    <w:rsid w:val="00EF15C8"/>
    <w:rsid w:val="00EF188C"/>
    <w:rsid w:val="00EF228D"/>
    <w:rsid w:val="00EF2392"/>
    <w:rsid w:val="00EF25BC"/>
    <w:rsid w:val="00EF26D4"/>
    <w:rsid w:val="00EF2C1F"/>
    <w:rsid w:val="00EF2E19"/>
    <w:rsid w:val="00EF2FA8"/>
    <w:rsid w:val="00EF2FEF"/>
    <w:rsid w:val="00EF33CE"/>
    <w:rsid w:val="00EF411D"/>
    <w:rsid w:val="00EF4487"/>
    <w:rsid w:val="00EF46F0"/>
    <w:rsid w:val="00EF5975"/>
    <w:rsid w:val="00EF5AB4"/>
    <w:rsid w:val="00EF5BC6"/>
    <w:rsid w:val="00EF6D3E"/>
    <w:rsid w:val="00EF6EB3"/>
    <w:rsid w:val="00EF725D"/>
    <w:rsid w:val="00EF73E2"/>
    <w:rsid w:val="00F00389"/>
    <w:rsid w:val="00F00475"/>
    <w:rsid w:val="00F00519"/>
    <w:rsid w:val="00F00A39"/>
    <w:rsid w:val="00F0127E"/>
    <w:rsid w:val="00F01B13"/>
    <w:rsid w:val="00F01C0C"/>
    <w:rsid w:val="00F01DB8"/>
    <w:rsid w:val="00F022C9"/>
    <w:rsid w:val="00F02C51"/>
    <w:rsid w:val="00F02D40"/>
    <w:rsid w:val="00F03211"/>
    <w:rsid w:val="00F033DB"/>
    <w:rsid w:val="00F03935"/>
    <w:rsid w:val="00F03A23"/>
    <w:rsid w:val="00F04109"/>
    <w:rsid w:val="00F0415C"/>
    <w:rsid w:val="00F04275"/>
    <w:rsid w:val="00F04B7D"/>
    <w:rsid w:val="00F04FAB"/>
    <w:rsid w:val="00F05372"/>
    <w:rsid w:val="00F067A9"/>
    <w:rsid w:val="00F07400"/>
    <w:rsid w:val="00F07799"/>
    <w:rsid w:val="00F07C75"/>
    <w:rsid w:val="00F1083F"/>
    <w:rsid w:val="00F11F7E"/>
    <w:rsid w:val="00F1325A"/>
    <w:rsid w:val="00F13F9D"/>
    <w:rsid w:val="00F15495"/>
    <w:rsid w:val="00F15588"/>
    <w:rsid w:val="00F15D48"/>
    <w:rsid w:val="00F1627A"/>
    <w:rsid w:val="00F164B6"/>
    <w:rsid w:val="00F166D1"/>
    <w:rsid w:val="00F1703D"/>
    <w:rsid w:val="00F17078"/>
    <w:rsid w:val="00F177DF"/>
    <w:rsid w:val="00F17AD4"/>
    <w:rsid w:val="00F205F5"/>
    <w:rsid w:val="00F2066B"/>
    <w:rsid w:val="00F2132A"/>
    <w:rsid w:val="00F21387"/>
    <w:rsid w:val="00F222AF"/>
    <w:rsid w:val="00F2256A"/>
    <w:rsid w:val="00F22A40"/>
    <w:rsid w:val="00F236AD"/>
    <w:rsid w:val="00F246EE"/>
    <w:rsid w:val="00F24D7F"/>
    <w:rsid w:val="00F25755"/>
    <w:rsid w:val="00F2623E"/>
    <w:rsid w:val="00F26497"/>
    <w:rsid w:val="00F268D8"/>
    <w:rsid w:val="00F27408"/>
    <w:rsid w:val="00F27426"/>
    <w:rsid w:val="00F2746E"/>
    <w:rsid w:val="00F276A7"/>
    <w:rsid w:val="00F27A2B"/>
    <w:rsid w:val="00F27BC8"/>
    <w:rsid w:val="00F3040C"/>
    <w:rsid w:val="00F3053F"/>
    <w:rsid w:val="00F30BEA"/>
    <w:rsid w:val="00F30F07"/>
    <w:rsid w:val="00F30F14"/>
    <w:rsid w:val="00F31677"/>
    <w:rsid w:val="00F325C1"/>
    <w:rsid w:val="00F3280E"/>
    <w:rsid w:val="00F328D9"/>
    <w:rsid w:val="00F329D4"/>
    <w:rsid w:val="00F32C38"/>
    <w:rsid w:val="00F32DC9"/>
    <w:rsid w:val="00F32EC3"/>
    <w:rsid w:val="00F33239"/>
    <w:rsid w:val="00F33E16"/>
    <w:rsid w:val="00F34643"/>
    <w:rsid w:val="00F34809"/>
    <w:rsid w:val="00F348C6"/>
    <w:rsid w:val="00F34D26"/>
    <w:rsid w:val="00F34FF9"/>
    <w:rsid w:val="00F355C9"/>
    <w:rsid w:val="00F358B1"/>
    <w:rsid w:val="00F365DC"/>
    <w:rsid w:val="00F36666"/>
    <w:rsid w:val="00F367EE"/>
    <w:rsid w:val="00F36A74"/>
    <w:rsid w:val="00F36BBE"/>
    <w:rsid w:val="00F377FD"/>
    <w:rsid w:val="00F37FB9"/>
    <w:rsid w:val="00F40AB3"/>
    <w:rsid w:val="00F40EB5"/>
    <w:rsid w:val="00F425C4"/>
    <w:rsid w:val="00F425EE"/>
    <w:rsid w:val="00F42DC6"/>
    <w:rsid w:val="00F4372B"/>
    <w:rsid w:val="00F443B3"/>
    <w:rsid w:val="00F44513"/>
    <w:rsid w:val="00F44532"/>
    <w:rsid w:val="00F44A50"/>
    <w:rsid w:val="00F44B65"/>
    <w:rsid w:val="00F44C22"/>
    <w:rsid w:val="00F452DA"/>
    <w:rsid w:val="00F45AB0"/>
    <w:rsid w:val="00F45E91"/>
    <w:rsid w:val="00F467D9"/>
    <w:rsid w:val="00F46C79"/>
    <w:rsid w:val="00F46D4B"/>
    <w:rsid w:val="00F4708D"/>
    <w:rsid w:val="00F5121E"/>
    <w:rsid w:val="00F51749"/>
    <w:rsid w:val="00F5180E"/>
    <w:rsid w:val="00F51F0C"/>
    <w:rsid w:val="00F526DB"/>
    <w:rsid w:val="00F530BF"/>
    <w:rsid w:val="00F54415"/>
    <w:rsid w:val="00F5532A"/>
    <w:rsid w:val="00F5556D"/>
    <w:rsid w:val="00F56086"/>
    <w:rsid w:val="00F564A4"/>
    <w:rsid w:val="00F5658F"/>
    <w:rsid w:val="00F566E5"/>
    <w:rsid w:val="00F60941"/>
    <w:rsid w:val="00F6168D"/>
    <w:rsid w:val="00F61862"/>
    <w:rsid w:val="00F61B09"/>
    <w:rsid w:val="00F61CAB"/>
    <w:rsid w:val="00F61E8E"/>
    <w:rsid w:val="00F62212"/>
    <w:rsid w:val="00F6238A"/>
    <w:rsid w:val="00F62F37"/>
    <w:rsid w:val="00F63EE1"/>
    <w:rsid w:val="00F63F91"/>
    <w:rsid w:val="00F64115"/>
    <w:rsid w:val="00F65123"/>
    <w:rsid w:val="00F659BC"/>
    <w:rsid w:val="00F65E9E"/>
    <w:rsid w:val="00F66506"/>
    <w:rsid w:val="00F665D6"/>
    <w:rsid w:val="00F665DF"/>
    <w:rsid w:val="00F66618"/>
    <w:rsid w:val="00F67B0C"/>
    <w:rsid w:val="00F70870"/>
    <w:rsid w:val="00F70C98"/>
    <w:rsid w:val="00F70EC7"/>
    <w:rsid w:val="00F71EA8"/>
    <w:rsid w:val="00F71F69"/>
    <w:rsid w:val="00F7211B"/>
    <w:rsid w:val="00F72877"/>
    <w:rsid w:val="00F72C9F"/>
    <w:rsid w:val="00F730C6"/>
    <w:rsid w:val="00F739A9"/>
    <w:rsid w:val="00F73B9D"/>
    <w:rsid w:val="00F73F88"/>
    <w:rsid w:val="00F74290"/>
    <w:rsid w:val="00F75203"/>
    <w:rsid w:val="00F755C5"/>
    <w:rsid w:val="00F758AB"/>
    <w:rsid w:val="00F75DAE"/>
    <w:rsid w:val="00F76654"/>
    <w:rsid w:val="00F769C9"/>
    <w:rsid w:val="00F76ECB"/>
    <w:rsid w:val="00F77223"/>
    <w:rsid w:val="00F77A90"/>
    <w:rsid w:val="00F77D43"/>
    <w:rsid w:val="00F803A8"/>
    <w:rsid w:val="00F803C1"/>
    <w:rsid w:val="00F80D14"/>
    <w:rsid w:val="00F81360"/>
    <w:rsid w:val="00F813C9"/>
    <w:rsid w:val="00F81E4F"/>
    <w:rsid w:val="00F81F70"/>
    <w:rsid w:val="00F82733"/>
    <w:rsid w:val="00F831B9"/>
    <w:rsid w:val="00F8320C"/>
    <w:rsid w:val="00F83C32"/>
    <w:rsid w:val="00F83EA2"/>
    <w:rsid w:val="00F8494A"/>
    <w:rsid w:val="00F84C71"/>
    <w:rsid w:val="00F85355"/>
    <w:rsid w:val="00F854F0"/>
    <w:rsid w:val="00F85E41"/>
    <w:rsid w:val="00F860F1"/>
    <w:rsid w:val="00F86A9C"/>
    <w:rsid w:val="00F86E40"/>
    <w:rsid w:val="00F87452"/>
    <w:rsid w:val="00F874EE"/>
    <w:rsid w:val="00F90887"/>
    <w:rsid w:val="00F90A84"/>
    <w:rsid w:val="00F90E5B"/>
    <w:rsid w:val="00F918EE"/>
    <w:rsid w:val="00F91C84"/>
    <w:rsid w:val="00F91F47"/>
    <w:rsid w:val="00F927AC"/>
    <w:rsid w:val="00F92BBF"/>
    <w:rsid w:val="00F92C6A"/>
    <w:rsid w:val="00F92ED0"/>
    <w:rsid w:val="00F93122"/>
    <w:rsid w:val="00F943E3"/>
    <w:rsid w:val="00F94A73"/>
    <w:rsid w:val="00F95392"/>
    <w:rsid w:val="00F95D81"/>
    <w:rsid w:val="00F96F86"/>
    <w:rsid w:val="00F976A3"/>
    <w:rsid w:val="00FA0AC8"/>
    <w:rsid w:val="00FA1604"/>
    <w:rsid w:val="00FA229B"/>
    <w:rsid w:val="00FA3059"/>
    <w:rsid w:val="00FA3455"/>
    <w:rsid w:val="00FA3BE1"/>
    <w:rsid w:val="00FA3C16"/>
    <w:rsid w:val="00FA4534"/>
    <w:rsid w:val="00FA4A2A"/>
    <w:rsid w:val="00FA4BE8"/>
    <w:rsid w:val="00FA4F66"/>
    <w:rsid w:val="00FA593C"/>
    <w:rsid w:val="00FA5C3F"/>
    <w:rsid w:val="00FA5FE6"/>
    <w:rsid w:val="00FA64CE"/>
    <w:rsid w:val="00FA64EB"/>
    <w:rsid w:val="00FA65FF"/>
    <w:rsid w:val="00FA66F1"/>
    <w:rsid w:val="00FA6A69"/>
    <w:rsid w:val="00FA6FD6"/>
    <w:rsid w:val="00FA71AD"/>
    <w:rsid w:val="00FA77CA"/>
    <w:rsid w:val="00FB01D9"/>
    <w:rsid w:val="00FB040E"/>
    <w:rsid w:val="00FB05BC"/>
    <w:rsid w:val="00FB094A"/>
    <w:rsid w:val="00FB0E7A"/>
    <w:rsid w:val="00FB0F8C"/>
    <w:rsid w:val="00FB1084"/>
    <w:rsid w:val="00FB1E15"/>
    <w:rsid w:val="00FB1EFA"/>
    <w:rsid w:val="00FB2025"/>
    <w:rsid w:val="00FB292D"/>
    <w:rsid w:val="00FB2C21"/>
    <w:rsid w:val="00FB2E4C"/>
    <w:rsid w:val="00FB2E6B"/>
    <w:rsid w:val="00FB3382"/>
    <w:rsid w:val="00FB3748"/>
    <w:rsid w:val="00FB3DAE"/>
    <w:rsid w:val="00FB3F78"/>
    <w:rsid w:val="00FB3FC0"/>
    <w:rsid w:val="00FB49A6"/>
    <w:rsid w:val="00FB553F"/>
    <w:rsid w:val="00FB5BA2"/>
    <w:rsid w:val="00FB5FB2"/>
    <w:rsid w:val="00FB6D60"/>
    <w:rsid w:val="00FB72B1"/>
    <w:rsid w:val="00FB73C9"/>
    <w:rsid w:val="00FB7738"/>
    <w:rsid w:val="00FC0154"/>
    <w:rsid w:val="00FC0764"/>
    <w:rsid w:val="00FC08F1"/>
    <w:rsid w:val="00FC0F64"/>
    <w:rsid w:val="00FC1BB3"/>
    <w:rsid w:val="00FC1C6D"/>
    <w:rsid w:val="00FC1E9F"/>
    <w:rsid w:val="00FC1F37"/>
    <w:rsid w:val="00FC24FD"/>
    <w:rsid w:val="00FC2954"/>
    <w:rsid w:val="00FC2FE5"/>
    <w:rsid w:val="00FC3215"/>
    <w:rsid w:val="00FC3535"/>
    <w:rsid w:val="00FC39C9"/>
    <w:rsid w:val="00FC3A59"/>
    <w:rsid w:val="00FC3AE7"/>
    <w:rsid w:val="00FC3BE8"/>
    <w:rsid w:val="00FC3FC9"/>
    <w:rsid w:val="00FC403F"/>
    <w:rsid w:val="00FC423A"/>
    <w:rsid w:val="00FC427E"/>
    <w:rsid w:val="00FC4785"/>
    <w:rsid w:val="00FC516B"/>
    <w:rsid w:val="00FC516C"/>
    <w:rsid w:val="00FC60E6"/>
    <w:rsid w:val="00FC6254"/>
    <w:rsid w:val="00FC6451"/>
    <w:rsid w:val="00FC65A3"/>
    <w:rsid w:val="00FC7307"/>
    <w:rsid w:val="00FC731D"/>
    <w:rsid w:val="00FD0132"/>
    <w:rsid w:val="00FD15C3"/>
    <w:rsid w:val="00FD15DD"/>
    <w:rsid w:val="00FD17E8"/>
    <w:rsid w:val="00FD1FC6"/>
    <w:rsid w:val="00FD23EB"/>
    <w:rsid w:val="00FD261C"/>
    <w:rsid w:val="00FD2A58"/>
    <w:rsid w:val="00FD2EF6"/>
    <w:rsid w:val="00FD321A"/>
    <w:rsid w:val="00FD4061"/>
    <w:rsid w:val="00FD4838"/>
    <w:rsid w:val="00FD5492"/>
    <w:rsid w:val="00FD5AD8"/>
    <w:rsid w:val="00FD620F"/>
    <w:rsid w:val="00FD6C23"/>
    <w:rsid w:val="00FD6E1F"/>
    <w:rsid w:val="00FD7500"/>
    <w:rsid w:val="00FD75B4"/>
    <w:rsid w:val="00FD79F1"/>
    <w:rsid w:val="00FD7D2F"/>
    <w:rsid w:val="00FE0D7C"/>
    <w:rsid w:val="00FE1340"/>
    <w:rsid w:val="00FE1760"/>
    <w:rsid w:val="00FE2173"/>
    <w:rsid w:val="00FE2739"/>
    <w:rsid w:val="00FE2AA0"/>
    <w:rsid w:val="00FE2DDD"/>
    <w:rsid w:val="00FE3F85"/>
    <w:rsid w:val="00FE43EB"/>
    <w:rsid w:val="00FE44B1"/>
    <w:rsid w:val="00FE4605"/>
    <w:rsid w:val="00FE4763"/>
    <w:rsid w:val="00FE49C7"/>
    <w:rsid w:val="00FE60B1"/>
    <w:rsid w:val="00FE66CC"/>
    <w:rsid w:val="00FE7385"/>
    <w:rsid w:val="00FF0058"/>
    <w:rsid w:val="00FF0254"/>
    <w:rsid w:val="00FF05C2"/>
    <w:rsid w:val="00FF1C77"/>
    <w:rsid w:val="00FF2723"/>
    <w:rsid w:val="00FF27FA"/>
    <w:rsid w:val="00FF2B9A"/>
    <w:rsid w:val="00FF3A1E"/>
    <w:rsid w:val="00FF3B1A"/>
    <w:rsid w:val="00FF3D2D"/>
    <w:rsid w:val="00FF3EDD"/>
    <w:rsid w:val="00FF3F35"/>
    <w:rsid w:val="00FF47AC"/>
    <w:rsid w:val="00FF5539"/>
    <w:rsid w:val="00FF5B54"/>
    <w:rsid w:val="00FF65F8"/>
    <w:rsid w:val="00FF6B73"/>
    <w:rsid w:val="00FF6DCA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2687"/>
  <w15:docId w15:val="{E9F0EFA4-3A37-4E84-A42F-307F7026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437"/>
    <w:pPr>
      <w:keepNext/>
      <w:ind w:firstLine="720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8A0"/>
    <w:pPr>
      <w:keepNext/>
      <w:widowControl w:val="0"/>
      <w:autoSpaceDE w:val="0"/>
      <w:autoSpaceDN w:val="0"/>
      <w:adjustRightInd w:val="0"/>
      <w:spacing w:before="240" w:after="60"/>
      <w:ind w:left="4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AA7381"/>
    <w:pPr>
      <w:tabs>
        <w:tab w:val="left" w:pos="10440"/>
      </w:tabs>
      <w:ind w:left="720" w:right="4627"/>
    </w:pPr>
    <w:rPr>
      <w:sz w:val="26"/>
    </w:rPr>
  </w:style>
  <w:style w:type="paragraph" w:styleId="a3">
    <w:name w:val="List Paragraph"/>
    <w:basedOn w:val="a"/>
    <w:uiPriority w:val="34"/>
    <w:qFormat/>
    <w:rsid w:val="00AA7381"/>
    <w:pPr>
      <w:ind w:left="720"/>
      <w:contextualSpacing/>
    </w:pPr>
  </w:style>
  <w:style w:type="paragraph" w:styleId="a4">
    <w:name w:val="Plain Text"/>
    <w:basedOn w:val="a"/>
    <w:link w:val="a5"/>
    <w:rsid w:val="00AA7381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AA7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A7381"/>
    <w:pPr>
      <w:spacing w:before="100" w:beforeAutospacing="1" w:after="100" w:afterAutospacing="1"/>
    </w:pPr>
    <w:rPr>
      <w:szCs w:val="24"/>
    </w:rPr>
  </w:style>
  <w:style w:type="character" w:styleId="a7">
    <w:name w:val="Strong"/>
    <w:basedOn w:val="a0"/>
    <w:uiPriority w:val="22"/>
    <w:qFormat/>
    <w:rsid w:val="00AA7381"/>
    <w:rPr>
      <w:b/>
      <w:bCs/>
    </w:rPr>
  </w:style>
  <w:style w:type="table" w:styleId="a8">
    <w:name w:val="Table Grid"/>
    <w:basedOn w:val="a1"/>
    <w:uiPriority w:val="59"/>
    <w:rsid w:val="001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23E6E"/>
    <w:pPr>
      <w:ind w:left="720"/>
      <w:contextualSpacing/>
    </w:pPr>
    <w:rPr>
      <w:szCs w:val="24"/>
    </w:rPr>
  </w:style>
  <w:style w:type="paragraph" w:styleId="a9">
    <w:name w:val="header"/>
    <w:basedOn w:val="a"/>
    <w:link w:val="aa"/>
    <w:uiPriority w:val="99"/>
    <w:rsid w:val="006704DD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7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70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C274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7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3">
    <w:name w:val="p33"/>
    <w:basedOn w:val="a"/>
    <w:rsid w:val="00DD1BBD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523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3D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3D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link w:val="Pro-Gramma0"/>
    <w:qFormat/>
    <w:rsid w:val="00705DF8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705DF8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268A0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B218F"/>
    <w:pPr>
      <w:widowControl w:val="0"/>
      <w:ind w:left="102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2B218F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2B218F"/>
    <w:pPr>
      <w:widowControl w:val="0"/>
      <w:ind w:left="302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7C655C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77243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9.wmf"/><Relationship Id="rId21" Type="http://schemas.openxmlformats.org/officeDocument/2006/relationships/image" Target="media/image24.wmf"/><Relationship Id="rId42" Type="http://schemas.openxmlformats.org/officeDocument/2006/relationships/image" Target="media/image45.wmf"/><Relationship Id="rId47" Type="http://schemas.openxmlformats.org/officeDocument/2006/relationships/image" Target="media/image50.wmf"/><Relationship Id="rId63" Type="http://schemas.openxmlformats.org/officeDocument/2006/relationships/image" Target="media/image66.wmf"/><Relationship Id="rId68" Type="http://schemas.openxmlformats.org/officeDocument/2006/relationships/image" Target="media/image71.wmf"/><Relationship Id="rId84" Type="http://schemas.openxmlformats.org/officeDocument/2006/relationships/header" Target="header1.xml"/><Relationship Id="rId16" Type="http://schemas.openxmlformats.org/officeDocument/2006/relationships/image" Target="media/image19.wmf"/><Relationship Id="rId11" Type="http://schemas.openxmlformats.org/officeDocument/2006/relationships/image" Target="media/image14.wmf"/><Relationship Id="rId32" Type="http://schemas.openxmlformats.org/officeDocument/2006/relationships/image" Target="media/image35.wmf"/><Relationship Id="rId37" Type="http://schemas.openxmlformats.org/officeDocument/2006/relationships/image" Target="media/image40.wmf"/><Relationship Id="rId53" Type="http://schemas.openxmlformats.org/officeDocument/2006/relationships/image" Target="media/image56.wmf"/><Relationship Id="rId58" Type="http://schemas.openxmlformats.org/officeDocument/2006/relationships/image" Target="media/image61.wmf"/><Relationship Id="rId74" Type="http://schemas.openxmlformats.org/officeDocument/2006/relationships/image" Target="media/image77.wmf"/><Relationship Id="rId79" Type="http://schemas.openxmlformats.org/officeDocument/2006/relationships/image" Target="media/image82.wmf"/><Relationship Id="rId5" Type="http://schemas.openxmlformats.org/officeDocument/2006/relationships/webSettings" Target="webSettings.xml"/><Relationship Id="rId19" Type="http://schemas.openxmlformats.org/officeDocument/2006/relationships/image" Target="media/image22.wmf"/><Relationship Id="rId14" Type="http://schemas.openxmlformats.org/officeDocument/2006/relationships/image" Target="media/image17.wmf"/><Relationship Id="rId22" Type="http://schemas.openxmlformats.org/officeDocument/2006/relationships/image" Target="media/image25.wmf"/><Relationship Id="rId27" Type="http://schemas.openxmlformats.org/officeDocument/2006/relationships/image" Target="media/image30.wmf"/><Relationship Id="rId30" Type="http://schemas.openxmlformats.org/officeDocument/2006/relationships/image" Target="media/image33.wmf"/><Relationship Id="rId35" Type="http://schemas.openxmlformats.org/officeDocument/2006/relationships/image" Target="media/image38.wmf"/><Relationship Id="rId43" Type="http://schemas.openxmlformats.org/officeDocument/2006/relationships/image" Target="media/image46.wmf"/><Relationship Id="rId48" Type="http://schemas.openxmlformats.org/officeDocument/2006/relationships/image" Target="media/image51.wmf"/><Relationship Id="rId56" Type="http://schemas.openxmlformats.org/officeDocument/2006/relationships/image" Target="media/image59.wmf"/><Relationship Id="rId64" Type="http://schemas.openxmlformats.org/officeDocument/2006/relationships/image" Target="media/image67.wmf"/><Relationship Id="rId69" Type="http://schemas.openxmlformats.org/officeDocument/2006/relationships/image" Target="media/image72.wmf"/><Relationship Id="rId77" Type="http://schemas.openxmlformats.org/officeDocument/2006/relationships/image" Target="media/image80.wmf"/><Relationship Id="rId8" Type="http://schemas.openxmlformats.org/officeDocument/2006/relationships/image" Target="media/image11.png"/><Relationship Id="rId51" Type="http://schemas.openxmlformats.org/officeDocument/2006/relationships/image" Target="media/image54.wmf"/><Relationship Id="rId72" Type="http://schemas.openxmlformats.org/officeDocument/2006/relationships/image" Target="media/image75.wmf"/><Relationship Id="rId80" Type="http://schemas.openxmlformats.org/officeDocument/2006/relationships/image" Target="media/image83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5.wmf"/><Relationship Id="rId17" Type="http://schemas.openxmlformats.org/officeDocument/2006/relationships/image" Target="media/image20.wmf"/><Relationship Id="rId25" Type="http://schemas.openxmlformats.org/officeDocument/2006/relationships/image" Target="media/image28.wmf"/><Relationship Id="rId33" Type="http://schemas.openxmlformats.org/officeDocument/2006/relationships/image" Target="media/image36.wmf"/><Relationship Id="rId38" Type="http://schemas.openxmlformats.org/officeDocument/2006/relationships/image" Target="media/image41.wmf"/><Relationship Id="rId46" Type="http://schemas.openxmlformats.org/officeDocument/2006/relationships/image" Target="media/image49.wmf"/><Relationship Id="rId59" Type="http://schemas.openxmlformats.org/officeDocument/2006/relationships/image" Target="media/image62.wmf"/><Relationship Id="rId67" Type="http://schemas.openxmlformats.org/officeDocument/2006/relationships/image" Target="media/image70.wmf"/><Relationship Id="rId20" Type="http://schemas.openxmlformats.org/officeDocument/2006/relationships/image" Target="media/image23.wmf"/><Relationship Id="rId41" Type="http://schemas.openxmlformats.org/officeDocument/2006/relationships/image" Target="media/image44.wmf"/><Relationship Id="rId54" Type="http://schemas.openxmlformats.org/officeDocument/2006/relationships/image" Target="media/image57.wmf"/><Relationship Id="rId62" Type="http://schemas.openxmlformats.org/officeDocument/2006/relationships/image" Target="media/image65.wmf"/><Relationship Id="rId70" Type="http://schemas.openxmlformats.org/officeDocument/2006/relationships/image" Target="media/image73.wmf"/><Relationship Id="rId75" Type="http://schemas.openxmlformats.org/officeDocument/2006/relationships/image" Target="media/image78.wmf"/><Relationship Id="rId83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8.wmf"/><Relationship Id="rId23" Type="http://schemas.openxmlformats.org/officeDocument/2006/relationships/image" Target="media/image26.wmf"/><Relationship Id="rId28" Type="http://schemas.openxmlformats.org/officeDocument/2006/relationships/image" Target="media/image31.wmf"/><Relationship Id="rId36" Type="http://schemas.openxmlformats.org/officeDocument/2006/relationships/image" Target="media/image39.wmf"/><Relationship Id="rId49" Type="http://schemas.openxmlformats.org/officeDocument/2006/relationships/image" Target="media/image52.wmf"/><Relationship Id="rId57" Type="http://schemas.openxmlformats.org/officeDocument/2006/relationships/image" Target="media/image60.wmf"/><Relationship Id="rId10" Type="http://schemas.openxmlformats.org/officeDocument/2006/relationships/image" Target="media/image13.wmf"/><Relationship Id="rId31" Type="http://schemas.openxmlformats.org/officeDocument/2006/relationships/image" Target="media/image34.wmf"/><Relationship Id="rId44" Type="http://schemas.openxmlformats.org/officeDocument/2006/relationships/image" Target="media/image47.wmf"/><Relationship Id="rId52" Type="http://schemas.openxmlformats.org/officeDocument/2006/relationships/image" Target="media/image55.wmf"/><Relationship Id="rId60" Type="http://schemas.openxmlformats.org/officeDocument/2006/relationships/image" Target="media/image63.wmf"/><Relationship Id="rId65" Type="http://schemas.openxmlformats.org/officeDocument/2006/relationships/image" Target="media/image68.wmf"/><Relationship Id="rId73" Type="http://schemas.openxmlformats.org/officeDocument/2006/relationships/image" Target="media/image76.wmf"/><Relationship Id="rId78" Type="http://schemas.openxmlformats.org/officeDocument/2006/relationships/image" Target="media/image81.wmf"/><Relationship Id="rId81" Type="http://schemas.openxmlformats.org/officeDocument/2006/relationships/image" Target="media/image84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wmf"/><Relationship Id="rId13" Type="http://schemas.openxmlformats.org/officeDocument/2006/relationships/image" Target="media/image16.wmf"/><Relationship Id="rId18" Type="http://schemas.openxmlformats.org/officeDocument/2006/relationships/image" Target="media/image21.wmf"/><Relationship Id="rId39" Type="http://schemas.openxmlformats.org/officeDocument/2006/relationships/image" Target="media/image42.wmf"/><Relationship Id="rId34" Type="http://schemas.openxmlformats.org/officeDocument/2006/relationships/image" Target="media/image37.wmf"/><Relationship Id="rId50" Type="http://schemas.openxmlformats.org/officeDocument/2006/relationships/image" Target="media/image53.wmf"/><Relationship Id="rId55" Type="http://schemas.openxmlformats.org/officeDocument/2006/relationships/image" Target="media/image58.wmf"/><Relationship Id="rId76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4" Type="http://schemas.openxmlformats.org/officeDocument/2006/relationships/image" Target="media/image27.wmf"/><Relationship Id="rId40" Type="http://schemas.openxmlformats.org/officeDocument/2006/relationships/image" Target="media/image43.wmf"/><Relationship Id="rId45" Type="http://schemas.openxmlformats.org/officeDocument/2006/relationships/image" Target="media/image48.wmf"/><Relationship Id="rId66" Type="http://schemas.openxmlformats.org/officeDocument/2006/relationships/image" Target="media/image69.wmf"/><Relationship Id="rId61" Type="http://schemas.openxmlformats.org/officeDocument/2006/relationships/image" Target="media/image64.wmf"/><Relationship Id="rId82" Type="http://schemas.openxmlformats.org/officeDocument/2006/relationships/image" Target="media/image8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0228-6C7C-47CE-9E41-8AEB080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Коршунова А.В.</cp:lastModifiedBy>
  <cp:revision>3</cp:revision>
  <cp:lastPrinted>2025-08-12T10:06:00Z</cp:lastPrinted>
  <dcterms:created xsi:type="dcterms:W3CDTF">2025-08-12T10:07:00Z</dcterms:created>
  <dcterms:modified xsi:type="dcterms:W3CDTF">2025-08-12T10:07:00Z</dcterms:modified>
</cp:coreProperties>
</file>